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227FD5" w:rsidRDefault="00045B0F" w:rsidP="00E6020B">
      <w:pPr>
        <w:pStyle w:val="NoSpacing"/>
        <w:jc w:val="center"/>
        <w:rPr>
          <w:rFonts w:ascii="Arial" w:hAnsi="Arial" w:cs="Arial"/>
          <w:b/>
          <w:bCs/>
          <w:sz w:val="24"/>
        </w:rPr>
      </w:pPr>
      <w:r w:rsidRPr="00227FD5">
        <w:rPr>
          <w:rFonts w:ascii="Arial" w:hAnsi="Arial" w:cs="Arial"/>
          <w:b/>
          <w:bCs/>
          <w:sz w:val="24"/>
        </w:rPr>
        <w:t xml:space="preserve"> </w:t>
      </w:r>
      <w:r w:rsidR="00F211D1" w:rsidRPr="00227FD5">
        <w:rPr>
          <w:rFonts w:ascii="Arial" w:hAnsi="Arial" w:cs="Arial"/>
          <w:b/>
          <w:bCs/>
          <w:sz w:val="24"/>
        </w:rPr>
        <w:t>MINUTES OF AL</w:t>
      </w:r>
      <w:r w:rsidR="00DC23F7" w:rsidRPr="00227FD5">
        <w:rPr>
          <w:rFonts w:ascii="Arial" w:hAnsi="Arial" w:cs="Arial"/>
          <w:b/>
          <w:bCs/>
          <w:sz w:val="24"/>
        </w:rPr>
        <w:t>D</w:t>
      </w:r>
      <w:r w:rsidR="00F211D1" w:rsidRPr="00227FD5">
        <w:rPr>
          <w:rFonts w:ascii="Arial" w:hAnsi="Arial" w:cs="Arial"/>
          <w:b/>
          <w:bCs/>
          <w:sz w:val="24"/>
        </w:rPr>
        <w:t>EBURGH TOWN COUNCIL MEETING HELD IN THE</w:t>
      </w:r>
    </w:p>
    <w:p w14:paraId="06BAAB34" w14:textId="5566C507" w:rsidR="00F211D1" w:rsidRPr="00227FD5" w:rsidRDefault="00E265FC" w:rsidP="00F211D1">
      <w:pPr>
        <w:pStyle w:val="NoSpacing"/>
        <w:jc w:val="center"/>
        <w:rPr>
          <w:rFonts w:ascii="Arial" w:hAnsi="Arial" w:cs="Arial"/>
          <w:b/>
          <w:bCs/>
          <w:sz w:val="24"/>
        </w:rPr>
      </w:pPr>
      <w:r w:rsidRPr="00227FD5">
        <w:rPr>
          <w:rFonts w:ascii="Arial" w:hAnsi="Arial" w:cs="Arial"/>
          <w:b/>
          <w:bCs/>
          <w:sz w:val="24"/>
        </w:rPr>
        <w:t>MOOT</w:t>
      </w:r>
      <w:r w:rsidR="000801D2" w:rsidRPr="00227FD5">
        <w:rPr>
          <w:rFonts w:ascii="Arial" w:hAnsi="Arial" w:cs="Arial"/>
          <w:b/>
          <w:bCs/>
          <w:sz w:val="24"/>
        </w:rPr>
        <w:t xml:space="preserve"> HALL</w:t>
      </w:r>
      <w:r w:rsidR="00F211D1" w:rsidRPr="00227FD5">
        <w:rPr>
          <w:rFonts w:ascii="Arial" w:hAnsi="Arial" w:cs="Arial"/>
          <w:b/>
          <w:bCs/>
          <w:sz w:val="24"/>
        </w:rPr>
        <w:t xml:space="preserve"> ON MONDAY </w:t>
      </w:r>
      <w:r w:rsidR="0002661F">
        <w:rPr>
          <w:rFonts w:ascii="Arial" w:hAnsi="Arial" w:cs="Arial"/>
          <w:b/>
          <w:bCs/>
          <w:sz w:val="24"/>
        </w:rPr>
        <w:t>13</w:t>
      </w:r>
      <w:r w:rsidR="0002661F" w:rsidRPr="0002661F">
        <w:rPr>
          <w:rFonts w:ascii="Arial" w:hAnsi="Arial" w:cs="Arial"/>
          <w:b/>
          <w:bCs/>
          <w:sz w:val="24"/>
          <w:vertAlign w:val="superscript"/>
        </w:rPr>
        <w:t>th</w:t>
      </w:r>
      <w:r w:rsidR="0002661F">
        <w:rPr>
          <w:rFonts w:ascii="Arial" w:hAnsi="Arial" w:cs="Arial"/>
          <w:b/>
          <w:bCs/>
          <w:sz w:val="24"/>
        </w:rPr>
        <w:t xml:space="preserve"> March </w:t>
      </w:r>
      <w:r w:rsidR="001317E4" w:rsidRPr="00227FD5">
        <w:rPr>
          <w:rFonts w:ascii="Arial" w:hAnsi="Arial" w:cs="Arial"/>
          <w:b/>
          <w:bCs/>
          <w:sz w:val="24"/>
        </w:rPr>
        <w:t>202</w:t>
      </w:r>
      <w:r w:rsidR="0043246E">
        <w:rPr>
          <w:rFonts w:ascii="Arial" w:hAnsi="Arial" w:cs="Arial"/>
          <w:b/>
          <w:bCs/>
          <w:sz w:val="24"/>
        </w:rPr>
        <w:t>3</w:t>
      </w:r>
      <w:r w:rsidR="00F211D1" w:rsidRPr="00227FD5">
        <w:rPr>
          <w:rFonts w:ascii="Arial" w:hAnsi="Arial" w:cs="Arial"/>
          <w:b/>
          <w:bCs/>
          <w:sz w:val="24"/>
        </w:rPr>
        <w:t xml:space="preserve"> AT 7PM</w:t>
      </w:r>
    </w:p>
    <w:p w14:paraId="6245201F" w14:textId="77777777" w:rsidR="001B0718" w:rsidRPr="00227FD5" w:rsidRDefault="001B0718" w:rsidP="00F211D1">
      <w:pPr>
        <w:pStyle w:val="NoSpacing"/>
        <w:jc w:val="center"/>
        <w:rPr>
          <w:rFonts w:ascii="Arial" w:hAnsi="Arial" w:cs="Arial"/>
          <w:b/>
          <w:bCs/>
          <w:sz w:val="24"/>
        </w:rPr>
      </w:pPr>
    </w:p>
    <w:p w14:paraId="6D7795F4" w14:textId="3742E4A5" w:rsidR="00FD27C9" w:rsidRPr="00327DBE" w:rsidRDefault="00F211D1" w:rsidP="004E2700">
      <w:pPr>
        <w:pStyle w:val="NoSpacing"/>
        <w:rPr>
          <w:rFonts w:ascii="Arial" w:hAnsi="Arial" w:cs="Arial"/>
          <w:sz w:val="24"/>
          <w:szCs w:val="24"/>
        </w:rPr>
      </w:pPr>
      <w:r w:rsidRPr="00234BE6">
        <w:rPr>
          <w:rFonts w:ascii="Arial" w:hAnsi="Arial" w:cs="Arial"/>
          <w:b/>
          <w:bCs/>
          <w:sz w:val="24"/>
          <w:szCs w:val="24"/>
        </w:rPr>
        <w:t>Present:</w:t>
      </w:r>
      <w:r w:rsidRPr="00327DBE">
        <w:rPr>
          <w:rFonts w:ascii="Arial" w:hAnsi="Arial" w:cs="Arial"/>
          <w:sz w:val="24"/>
          <w:szCs w:val="24"/>
        </w:rPr>
        <w:tab/>
      </w:r>
      <w:r w:rsidR="00FD27C9" w:rsidRPr="00327DBE">
        <w:rPr>
          <w:rFonts w:ascii="Arial" w:hAnsi="Arial" w:cs="Arial"/>
          <w:sz w:val="24"/>
          <w:szCs w:val="24"/>
        </w:rPr>
        <w:t xml:space="preserve">Cllr </w:t>
      </w:r>
      <w:r w:rsidR="0084095D">
        <w:rPr>
          <w:rFonts w:ascii="Arial" w:hAnsi="Arial" w:cs="Arial"/>
          <w:sz w:val="24"/>
          <w:szCs w:val="24"/>
        </w:rPr>
        <w:t>Palmer</w:t>
      </w:r>
      <w:r w:rsidR="004E2700">
        <w:rPr>
          <w:rFonts w:ascii="Arial" w:hAnsi="Arial" w:cs="Arial"/>
          <w:sz w:val="24"/>
          <w:szCs w:val="24"/>
        </w:rPr>
        <w:t xml:space="preserve"> - Chair</w:t>
      </w:r>
      <w:r w:rsidR="001D2C27">
        <w:rPr>
          <w:rFonts w:ascii="Arial" w:hAnsi="Arial" w:cs="Arial"/>
          <w:sz w:val="24"/>
          <w:szCs w:val="24"/>
        </w:rPr>
        <w:tab/>
      </w:r>
      <w:r w:rsidR="001D2C27">
        <w:rPr>
          <w:rFonts w:ascii="Arial" w:hAnsi="Arial" w:cs="Arial"/>
          <w:sz w:val="24"/>
          <w:szCs w:val="24"/>
        </w:rPr>
        <w:tab/>
      </w:r>
      <w:r w:rsidR="00A83776">
        <w:rPr>
          <w:rFonts w:ascii="Arial" w:hAnsi="Arial" w:cs="Arial"/>
          <w:sz w:val="24"/>
          <w:szCs w:val="24"/>
        </w:rPr>
        <w:t>Cllr Smith</w:t>
      </w:r>
    </w:p>
    <w:p w14:paraId="7CA7F465" w14:textId="7BC63F24" w:rsidR="00FD27C9" w:rsidRPr="00327DBE" w:rsidRDefault="00FD27C9"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t>Cllr</w:t>
      </w:r>
      <w:r w:rsidR="00971780">
        <w:rPr>
          <w:rFonts w:ascii="Arial" w:hAnsi="Arial" w:cs="Arial"/>
          <w:sz w:val="24"/>
          <w:szCs w:val="24"/>
        </w:rPr>
        <w:t xml:space="preserve"> Digby</w:t>
      </w:r>
      <w:r w:rsidR="0084095D">
        <w:rPr>
          <w:rFonts w:ascii="Arial" w:hAnsi="Arial" w:cs="Arial"/>
          <w:sz w:val="24"/>
          <w:szCs w:val="24"/>
        </w:rPr>
        <w:tab/>
      </w:r>
      <w:r w:rsidR="001D2C27">
        <w:rPr>
          <w:rFonts w:ascii="Arial" w:hAnsi="Arial" w:cs="Arial"/>
          <w:sz w:val="24"/>
          <w:szCs w:val="24"/>
        </w:rPr>
        <w:tab/>
      </w:r>
      <w:r w:rsidR="001D2C27">
        <w:rPr>
          <w:rFonts w:ascii="Arial" w:hAnsi="Arial" w:cs="Arial"/>
          <w:sz w:val="24"/>
          <w:szCs w:val="24"/>
        </w:rPr>
        <w:tab/>
        <w:t>Cllr Howard-Dobson</w:t>
      </w:r>
      <w:r w:rsidRPr="00327DBE">
        <w:rPr>
          <w:rFonts w:ascii="Arial" w:hAnsi="Arial" w:cs="Arial"/>
          <w:sz w:val="24"/>
          <w:szCs w:val="24"/>
        </w:rPr>
        <w:tab/>
      </w:r>
      <w:r w:rsidRPr="00327DBE">
        <w:rPr>
          <w:rFonts w:ascii="Arial" w:hAnsi="Arial" w:cs="Arial"/>
          <w:sz w:val="24"/>
          <w:szCs w:val="24"/>
        </w:rPr>
        <w:tab/>
      </w:r>
      <w:r w:rsidRPr="00327DBE">
        <w:rPr>
          <w:rFonts w:ascii="Arial" w:hAnsi="Arial" w:cs="Arial"/>
          <w:sz w:val="24"/>
          <w:szCs w:val="24"/>
        </w:rPr>
        <w:tab/>
      </w:r>
    </w:p>
    <w:p w14:paraId="3AD3EF95" w14:textId="5E0337E5" w:rsidR="00232214" w:rsidRPr="00327DBE" w:rsidRDefault="00FD27C9"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t xml:space="preserve">Cllr </w:t>
      </w:r>
      <w:r w:rsidR="004E2700">
        <w:rPr>
          <w:rFonts w:ascii="Arial" w:hAnsi="Arial" w:cs="Arial"/>
          <w:sz w:val="24"/>
          <w:szCs w:val="24"/>
        </w:rPr>
        <w:t>Fellowes</w:t>
      </w:r>
      <w:r w:rsidR="00EA1879">
        <w:rPr>
          <w:rFonts w:ascii="Arial" w:hAnsi="Arial" w:cs="Arial"/>
          <w:sz w:val="24"/>
          <w:szCs w:val="24"/>
        </w:rPr>
        <w:tab/>
      </w:r>
      <w:r w:rsidR="00971780">
        <w:rPr>
          <w:rFonts w:ascii="Arial" w:hAnsi="Arial" w:cs="Arial"/>
          <w:sz w:val="24"/>
          <w:szCs w:val="24"/>
        </w:rPr>
        <w:tab/>
      </w:r>
      <w:r w:rsidR="00971780">
        <w:rPr>
          <w:rFonts w:ascii="Arial" w:hAnsi="Arial" w:cs="Arial"/>
          <w:sz w:val="24"/>
          <w:szCs w:val="24"/>
        </w:rPr>
        <w:tab/>
        <w:t xml:space="preserve">Cllr </w:t>
      </w:r>
      <w:r w:rsidR="005C4703">
        <w:rPr>
          <w:rFonts w:ascii="Arial" w:hAnsi="Arial" w:cs="Arial"/>
          <w:sz w:val="24"/>
          <w:szCs w:val="24"/>
        </w:rPr>
        <w:t>Rainger ESC</w:t>
      </w:r>
      <w:r w:rsidR="00EA1879">
        <w:rPr>
          <w:rFonts w:ascii="Arial" w:hAnsi="Arial" w:cs="Arial"/>
          <w:sz w:val="24"/>
          <w:szCs w:val="24"/>
        </w:rPr>
        <w:tab/>
      </w:r>
      <w:r w:rsidR="00EA1879">
        <w:rPr>
          <w:rFonts w:ascii="Arial" w:hAnsi="Arial" w:cs="Arial"/>
          <w:sz w:val="24"/>
          <w:szCs w:val="24"/>
        </w:rPr>
        <w:tab/>
      </w:r>
    </w:p>
    <w:p w14:paraId="41792BA6" w14:textId="6F0B800B" w:rsidR="0084095D" w:rsidRDefault="00522C4E"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r>
      <w:r w:rsidR="001B0718" w:rsidRPr="00327DBE">
        <w:rPr>
          <w:rFonts w:ascii="Arial" w:hAnsi="Arial" w:cs="Arial"/>
          <w:sz w:val="24"/>
          <w:szCs w:val="24"/>
        </w:rPr>
        <w:t xml:space="preserve">Cllr </w:t>
      </w:r>
      <w:r w:rsidR="00EA1879">
        <w:rPr>
          <w:rFonts w:ascii="Arial" w:hAnsi="Arial" w:cs="Arial"/>
          <w:sz w:val="24"/>
          <w:szCs w:val="24"/>
        </w:rPr>
        <w:t>Lumpkin</w:t>
      </w:r>
      <w:r w:rsidR="001E3579">
        <w:rPr>
          <w:rFonts w:ascii="Arial" w:hAnsi="Arial" w:cs="Arial"/>
          <w:sz w:val="24"/>
          <w:szCs w:val="24"/>
        </w:rPr>
        <w:tab/>
      </w:r>
      <w:r w:rsidR="001E3579">
        <w:rPr>
          <w:rFonts w:ascii="Arial" w:hAnsi="Arial" w:cs="Arial"/>
          <w:sz w:val="24"/>
          <w:szCs w:val="24"/>
        </w:rPr>
        <w:tab/>
      </w:r>
      <w:r w:rsidR="001E3579">
        <w:rPr>
          <w:rFonts w:ascii="Arial" w:hAnsi="Arial" w:cs="Arial"/>
          <w:sz w:val="24"/>
          <w:szCs w:val="24"/>
        </w:rPr>
        <w:tab/>
      </w:r>
    </w:p>
    <w:p w14:paraId="6A45F3D2" w14:textId="77777777" w:rsidR="009861C0" w:rsidRDefault="00234BE6" w:rsidP="00FD27C9">
      <w:pPr>
        <w:pStyle w:val="NoSpacing"/>
        <w:rPr>
          <w:rFonts w:ascii="Arial" w:hAnsi="Arial" w:cs="Arial"/>
          <w:sz w:val="24"/>
          <w:szCs w:val="24"/>
        </w:rPr>
      </w:pPr>
      <w:r>
        <w:rPr>
          <w:rFonts w:ascii="Arial" w:hAnsi="Arial" w:cs="Arial"/>
          <w:sz w:val="24"/>
          <w:szCs w:val="24"/>
        </w:rPr>
        <w:tab/>
      </w:r>
      <w:r w:rsidR="0084095D">
        <w:rPr>
          <w:rFonts w:ascii="Arial" w:hAnsi="Arial" w:cs="Arial"/>
          <w:sz w:val="24"/>
          <w:szCs w:val="24"/>
        </w:rPr>
        <w:tab/>
        <w:t>Cllr Webster</w:t>
      </w:r>
      <w:r w:rsidR="003E07C5">
        <w:rPr>
          <w:rFonts w:ascii="Arial" w:hAnsi="Arial" w:cs="Arial"/>
          <w:sz w:val="24"/>
          <w:szCs w:val="24"/>
        </w:rPr>
        <w:tab/>
      </w:r>
    </w:p>
    <w:p w14:paraId="7464ADB9" w14:textId="77777777" w:rsidR="009861C0" w:rsidRDefault="009861C0" w:rsidP="00FD27C9">
      <w:pPr>
        <w:pStyle w:val="NoSpacing"/>
        <w:rPr>
          <w:rFonts w:ascii="Arial" w:hAnsi="Arial" w:cs="Arial"/>
          <w:sz w:val="24"/>
          <w:szCs w:val="24"/>
        </w:rPr>
      </w:pPr>
    </w:p>
    <w:p w14:paraId="5569787C" w14:textId="77777777" w:rsidR="009861C0" w:rsidRPr="005217A1" w:rsidRDefault="003E07C5" w:rsidP="009861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9861C0" w:rsidRPr="005217A1">
        <w:rPr>
          <w:rFonts w:ascii="Arial" w:hAnsi="Arial" w:cs="Arial"/>
          <w:sz w:val="24"/>
          <w:szCs w:val="24"/>
        </w:rPr>
        <w:t>Cllr Haworth-Culf joined the meeting at 7.25pm</w:t>
      </w:r>
    </w:p>
    <w:p w14:paraId="68F98414" w14:textId="05C8303C" w:rsidR="001E3579" w:rsidRDefault="00EA1879" w:rsidP="00FD27C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552D19A8" w14:textId="1362E097" w:rsidR="00631F97" w:rsidRDefault="00F211D1" w:rsidP="00631F97">
      <w:pPr>
        <w:pStyle w:val="NoSpacing"/>
        <w:rPr>
          <w:rFonts w:ascii="Arial" w:hAnsi="Arial" w:cs="Arial"/>
          <w:sz w:val="24"/>
          <w:szCs w:val="24"/>
        </w:rPr>
      </w:pPr>
      <w:r w:rsidRPr="00327DBE">
        <w:rPr>
          <w:rFonts w:ascii="Arial" w:hAnsi="Arial" w:cs="Arial"/>
          <w:b/>
          <w:bCs/>
          <w:sz w:val="24"/>
          <w:szCs w:val="24"/>
        </w:rPr>
        <w:t xml:space="preserve">Apologies:  </w:t>
      </w:r>
      <w:r w:rsidR="00DA30B2" w:rsidRPr="00327DBE">
        <w:rPr>
          <w:rFonts w:ascii="Arial" w:hAnsi="Arial" w:cs="Arial"/>
          <w:sz w:val="24"/>
          <w:szCs w:val="24"/>
        </w:rPr>
        <w:t xml:space="preserve"> </w:t>
      </w:r>
      <w:r w:rsidR="00FD27C9" w:rsidRPr="00327DBE">
        <w:rPr>
          <w:rFonts w:ascii="Arial" w:hAnsi="Arial" w:cs="Arial"/>
          <w:sz w:val="24"/>
          <w:szCs w:val="24"/>
        </w:rPr>
        <w:t>Cllr</w:t>
      </w:r>
      <w:r w:rsidR="00FF3DE8">
        <w:rPr>
          <w:rFonts w:ascii="Arial" w:hAnsi="Arial" w:cs="Arial"/>
          <w:sz w:val="24"/>
          <w:szCs w:val="24"/>
        </w:rPr>
        <w:t xml:space="preserve">s </w:t>
      </w:r>
      <w:r w:rsidR="006E074C">
        <w:rPr>
          <w:rFonts w:ascii="Arial" w:hAnsi="Arial" w:cs="Arial"/>
          <w:sz w:val="24"/>
          <w:szCs w:val="24"/>
        </w:rPr>
        <w:t xml:space="preserve">Jones, </w:t>
      </w:r>
      <w:r w:rsidR="005C4703">
        <w:rPr>
          <w:rFonts w:ascii="Arial" w:hAnsi="Arial" w:cs="Arial"/>
          <w:sz w:val="24"/>
          <w:szCs w:val="24"/>
        </w:rPr>
        <w:t xml:space="preserve">Piers-Hall, </w:t>
      </w:r>
      <w:proofErr w:type="gramStart"/>
      <w:r w:rsidR="006E074C">
        <w:rPr>
          <w:rFonts w:ascii="Arial" w:hAnsi="Arial" w:cs="Arial"/>
          <w:sz w:val="24"/>
          <w:szCs w:val="24"/>
        </w:rPr>
        <w:t>Fox</w:t>
      </w:r>
      <w:proofErr w:type="gramEnd"/>
      <w:r w:rsidR="006E074C">
        <w:rPr>
          <w:rFonts w:ascii="Arial" w:hAnsi="Arial" w:cs="Arial"/>
          <w:sz w:val="24"/>
          <w:szCs w:val="24"/>
        </w:rPr>
        <w:t xml:space="preserve"> and Lewis</w:t>
      </w:r>
    </w:p>
    <w:p w14:paraId="4893317A" w14:textId="6B246A36" w:rsidR="00433B97" w:rsidRDefault="00433B97" w:rsidP="00631F9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C10A02">
        <w:rPr>
          <w:rFonts w:ascii="Arial" w:hAnsi="Arial" w:cs="Arial"/>
          <w:sz w:val="24"/>
          <w:szCs w:val="24"/>
        </w:rPr>
        <w:t>Cllr</w:t>
      </w:r>
      <w:r w:rsidR="00971780">
        <w:rPr>
          <w:rFonts w:ascii="Arial" w:hAnsi="Arial" w:cs="Arial"/>
          <w:sz w:val="24"/>
          <w:szCs w:val="24"/>
        </w:rPr>
        <w:t>s</w:t>
      </w:r>
      <w:r w:rsidR="00C10A02">
        <w:rPr>
          <w:rFonts w:ascii="Arial" w:hAnsi="Arial" w:cs="Arial"/>
          <w:sz w:val="24"/>
          <w:szCs w:val="24"/>
        </w:rPr>
        <w:t xml:space="preserve"> </w:t>
      </w:r>
      <w:r w:rsidR="00E30FD2">
        <w:rPr>
          <w:rFonts w:ascii="Arial" w:hAnsi="Arial" w:cs="Arial"/>
          <w:sz w:val="24"/>
          <w:szCs w:val="24"/>
        </w:rPr>
        <w:t>Cooper</w:t>
      </w:r>
      <w:r w:rsidR="00F24E25">
        <w:rPr>
          <w:rFonts w:ascii="Arial" w:hAnsi="Arial" w:cs="Arial"/>
          <w:sz w:val="24"/>
          <w:szCs w:val="24"/>
        </w:rPr>
        <w:t xml:space="preserve"> </w:t>
      </w:r>
      <w:r w:rsidR="00971780">
        <w:rPr>
          <w:rFonts w:ascii="Arial" w:hAnsi="Arial" w:cs="Arial"/>
          <w:sz w:val="24"/>
          <w:szCs w:val="24"/>
        </w:rPr>
        <w:t xml:space="preserve">and Daley </w:t>
      </w:r>
      <w:r w:rsidR="00F24E25">
        <w:rPr>
          <w:rFonts w:ascii="Arial" w:hAnsi="Arial" w:cs="Arial"/>
          <w:sz w:val="24"/>
          <w:szCs w:val="24"/>
        </w:rPr>
        <w:t>ESC</w:t>
      </w:r>
      <w:r>
        <w:rPr>
          <w:rFonts w:ascii="Arial" w:hAnsi="Arial" w:cs="Arial"/>
          <w:sz w:val="24"/>
          <w:szCs w:val="24"/>
        </w:rPr>
        <w:t xml:space="preserve"> </w:t>
      </w:r>
    </w:p>
    <w:p w14:paraId="2C71A7C9" w14:textId="77777777" w:rsidR="00FE085E" w:rsidRDefault="00FE085E" w:rsidP="00631F97">
      <w:pPr>
        <w:pStyle w:val="NoSpacing"/>
        <w:rPr>
          <w:rFonts w:ascii="Arial" w:hAnsi="Arial" w:cs="Arial"/>
          <w:sz w:val="24"/>
          <w:szCs w:val="24"/>
        </w:rPr>
      </w:pPr>
    </w:p>
    <w:p w14:paraId="663E19FE" w14:textId="0746E317" w:rsidR="004B45F5" w:rsidRPr="00837E9D" w:rsidRDefault="005C4703" w:rsidP="00631F97">
      <w:pPr>
        <w:pStyle w:val="NoSpacing"/>
        <w:rPr>
          <w:rFonts w:ascii="Arial" w:hAnsi="Arial" w:cs="Arial"/>
          <w:b/>
          <w:bCs/>
          <w:sz w:val="24"/>
          <w:szCs w:val="24"/>
        </w:rPr>
      </w:pPr>
      <w:r>
        <w:rPr>
          <w:rFonts w:ascii="Arial" w:hAnsi="Arial" w:cs="Arial"/>
          <w:sz w:val="24"/>
          <w:szCs w:val="24"/>
        </w:rPr>
        <w:t xml:space="preserve">One member of the public </w:t>
      </w:r>
      <w:r w:rsidR="00AF58C5">
        <w:rPr>
          <w:rFonts w:ascii="Arial" w:hAnsi="Arial" w:cs="Arial"/>
          <w:sz w:val="24"/>
          <w:szCs w:val="24"/>
        </w:rPr>
        <w:t>in attendance.</w:t>
      </w:r>
      <w:r w:rsidR="00FD27C9" w:rsidRPr="00327DBE">
        <w:rPr>
          <w:rFonts w:ascii="Arial" w:hAnsi="Arial" w:cs="Arial"/>
          <w:sz w:val="24"/>
          <w:szCs w:val="24"/>
        </w:rPr>
        <w:t xml:space="preserve"> </w:t>
      </w:r>
    </w:p>
    <w:p w14:paraId="70FE10DA" w14:textId="77777777" w:rsidR="00837E9D" w:rsidRDefault="00837E9D" w:rsidP="00837E9D">
      <w:pPr>
        <w:pStyle w:val="NoSpacing"/>
        <w:rPr>
          <w:rFonts w:ascii="Arial" w:hAnsi="Arial" w:cs="Arial"/>
          <w:b/>
          <w:bCs/>
          <w:sz w:val="24"/>
          <w:szCs w:val="24"/>
        </w:rPr>
      </w:pPr>
    </w:p>
    <w:p w14:paraId="710AEC19" w14:textId="16219179" w:rsidR="006769A1" w:rsidRPr="00227FD5" w:rsidRDefault="006769A1" w:rsidP="006769A1">
      <w:pPr>
        <w:pStyle w:val="NoSpacing"/>
        <w:ind w:left="360"/>
        <w:rPr>
          <w:rFonts w:ascii="Arial" w:hAnsi="Arial" w:cs="Arial"/>
          <w:b/>
          <w:bCs/>
          <w:sz w:val="24"/>
          <w:szCs w:val="24"/>
        </w:rPr>
      </w:pPr>
      <w:r w:rsidRPr="00227FD5">
        <w:rPr>
          <w:rFonts w:ascii="Arial" w:hAnsi="Arial" w:cs="Arial"/>
          <w:b/>
          <w:bCs/>
          <w:sz w:val="24"/>
          <w:szCs w:val="24"/>
        </w:rPr>
        <w:t>2.</w:t>
      </w:r>
      <w:r w:rsidRPr="00227FD5">
        <w:rPr>
          <w:rFonts w:ascii="Arial" w:hAnsi="Arial" w:cs="Arial"/>
          <w:b/>
          <w:bCs/>
          <w:sz w:val="24"/>
          <w:szCs w:val="24"/>
        </w:rPr>
        <w:tab/>
        <w:t>To Receive Co</w:t>
      </w:r>
      <w:r w:rsidR="00C602B2">
        <w:rPr>
          <w:rFonts w:ascii="Arial" w:hAnsi="Arial" w:cs="Arial"/>
          <w:b/>
          <w:bCs/>
          <w:sz w:val="24"/>
          <w:szCs w:val="24"/>
        </w:rPr>
        <w:t>u</w:t>
      </w:r>
      <w:r w:rsidRPr="00227FD5">
        <w:rPr>
          <w:rFonts w:ascii="Arial" w:hAnsi="Arial" w:cs="Arial"/>
          <w:b/>
          <w:bCs/>
          <w:sz w:val="24"/>
          <w:szCs w:val="24"/>
        </w:rPr>
        <w:t>ncillors’ Declarations of Interest</w:t>
      </w:r>
    </w:p>
    <w:p w14:paraId="02C07763" w14:textId="0745FE94" w:rsidR="006769A1" w:rsidRPr="00227FD5" w:rsidRDefault="006769A1" w:rsidP="006769A1">
      <w:pPr>
        <w:pStyle w:val="NoSpacing"/>
        <w:ind w:firstLine="720"/>
        <w:rPr>
          <w:rFonts w:ascii="Arial" w:hAnsi="Arial" w:cs="Arial"/>
          <w:b/>
          <w:bCs/>
          <w:sz w:val="24"/>
          <w:szCs w:val="24"/>
        </w:rPr>
      </w:pPr>
    </w:p>
    <w:p w14:paraId="78757F01" w14:textId="5BA897C4" w:rsidR="003A2FE8" w:rsidRPr="00227FD5" w:rsidRDefault="00467AED" w:rsidP="006E3BB6">
      <w:pPr>
        <w:pStyle w:val="NoSpacing"/>
        <w:ind w:left="720"/>
        <w:rPr>
          <w:rFonts w:ascii="Arial" w:hAnsi="Arial" w:cs="Arial"/>
          <w:sz w:val="24"/>
          <w:szCs w:val="24"/>
        </w:rPr>
      </w:pPr>
      <w:r>
        <w:rPr>
          <w:rFonts w:ascii="Arial" w:hAnsi="Arial" w:cs="Arial"/>
          <w:sz w:val="24"/>
          <w:szCs w:val="24"/>
        </w:rPr>
        <w:t>None</w:t>
      </w:r>
    </w:p>
    <w:p w14:paraId="7CF8D5AD" w14:textId="77777777" w:rsidR="00A53846" w:rsidRPr="00227FD5" w:rsidRDefault="00A53846" w:rsidP="00353607">
      <w:pPr>
        <w:pStyle w:val="ListParagraph"/>
        <w:rPr>
          <w:rFonts w:ascii="Arial" w:hAnsi="Arial" w:cs="Arial"/>
          <w:sz w:val="24"/>
          <w:szCs w:val="24"/>
        </w:rPr>
      </w:pPr>
    </w:p>
    <w:p w14:paraId="720A95FD" w14:textId="62F84ADE" w:rsidR="00353607" w:rsidRPr="00227FD5" w:rsidRDefault="00353607" w:rsidP="00AA31BA">
      <w:pPr>
        <w:pStyle w:val="ListParagraph"/>
        <w:numPr>
          <w:ilvl w:val="0"/>
          <w:numId w:val="6"/>
        </w:numPr>
        <w:rPr>
          <w:rFonts w:ascii="Arial" w:hAnsi="Arial" w:cs="Arial"/>
          <w:b/>
          <w:bCs/>
          <w:sz w:val="24"/>
          <w:szCs w:val="24"/>
        </w:rPr>
      </w:pPr>
      <w:r w:rsidRPr="00227FD5">
        <w:rPr>
          <w:rFonts w:ascii="Arial" w:hAnsi="Arial" w:cs="Arial"/>
          <w:b/>
          <w:bCs/>
          <w:sz w:val="24"/>
          <w:szCs w:val="24"/>
        </w:rPr>
        <w:t xml:space="preserve">To Approve the Draft Minutes of the Council Meeting held on </w:t>
      </w:r>
      <w:r w:rsidR="00D26304">
        <w:rPr>
          <w:rFonts w:ascii="Arial" w:hAnsi="Arial" w:cs="Arial"/>
          <w:b/>
          <w:bCs/>
          <w:sz w:val="24"/>
          <w:szCs w:val="24"/>
        </w:rPr>
        <w:t>13</w:t>
      </w:r>
      <w:r w:rsidR="00D26304" w:rsidRPr="00D26304">
        <w:rPr>
          <w:rFonts w:ascii="Arial" w:hAnsi="Arial" w:cs="Arial"/>
          <w:b/>
          <w:bCs/>
          <w:sz w:val="24"/>
          <w:szCs w:val="24"/>
          <w:vertAlign w:val="superscript"/>
        </w:rPr>
        <w:t>th</w:t>
      </w:r>
      <w:r w:rsidR="00D26304">
        <w:rPr>
          <w:rFonts w:ascii="Arial" w:hAnsi="Arial" w:cs="Arial"/>
          <w:b/>
          <w:bCs/>
          <w:sz w:val="24"/>
          <w:szCs w:val="24"/>
        </w:rPr>
        <w:t xml:space="preserve"> February</w:t>
      </w:r>
      <w:r w:rsidR="0025769F" w:rsidRPr="00227FD5">
        <w:rPr>
          <w:rFonts w:ascii="Arial" w:hAnsi="Arial" w:cs="Arial"/>
          <w:b/>
          <w:bCs/>
          <w:sz w:val="24"/>
          <w:szCs w:val="24"/>
        </w:rPr>
        <w:t xml:space="preserve"> 202</w:t>
      </w:r>
      <w:r w:rsidR="00A83776">
        <w:rPr>
          <w:rFonts w:ascii="Arial" w:hAnsi="Arial" w:cs="Arial"/>
          <w:b/>
          <w:bCs/>
          <w:sz w:val="24"/>
          <w:szCs w:val="24"/>
        </w:rPr>
        <w:t>3</w:t>
      </w:r>
      <w:r w:rsidRPr="00227FD5">
        <w:rPr>
          <w:rFonts w:ascii="Arial" w:hAnsi="Arial" w:cs="Arial"/>
          <w:b/>
          <w:bCs/>
          <w:sz w:val="24"/>
          <w:szCs w:val="24"/>
        </w:rPr>
        <w:t>:</w:t>
      </w:r>
    </w:p>
    <w:p w14:paraId="51CE1A7D" w14:textId="5871FA84" w:rsidR="00353607" w:rsidRDefault="00676DAF" w:rsidP="00FD27C9">
      <w:pPr>
        <w:ind w:left="720"/>
        <w:rPr>
          <w:rFonts w:ascii="Arial" w:hAnsi="Arial" w:cs="Arial"/>
          <w:sz w:val="24"/>
          <w:szCs w:val="24"/>
        </w:rPr>
      </w:pPr>
      <w:r w:rsidRPr="00227FD5">
        <w:rPr>
          <w:rFonts w:ascii="Arial" w:hAnsi="Arial" w:cs="Arial"/>
          <w:sz w:val="24"/>
          <w:szCs w:val="24"/>
        </w:rPr>
        <w:t>T</w:t>
      </w:r>
      <w:r w:rsidR="00353607" w:rsidRPr="00227FD5">
        <w:rPr>
          <w:rFonts w:ascii="Arial" w:hAnsi="Arial" w:cs="Arial"/>
          <w:sz w:val="24"/>
          <w:szCs w:val="24"/>
        </w:rPr>
        <w:t xml:space="preserve">he draft minutes of the Council Meeting held on </w:t>
      </w:r>
      <w:r w:rsidR="00D26304">
        <w:rPr>
          <w:rFonts w:ascii="Arial" w:hAnsi="Arial" w:cs="Arial"/>
          <w:sz w:val="24"/>
          <w:szCs w:val="24"/>
        </w:rPr>
        <w:t>13</w:t>
      </w:r>
      <w:r w:rsidR="00ED1499">
        <w:rPr>
          <w:rFonts w:ascii="Arial" w:hAnsi="Arial" w:cs="Arial"/>
          <w:sz w:val="24"/>
          <w:szCs w:val="24"/>
        </w:rPr>
        <w:t>th</w:t>
      </w:r>
      <w:r w:rsidR="00816EDD">
        <w:rPr>
          <w:rFonts w:ascii="Arial" w:hAnsi="Arial" w:cs="Arial"/>
          <w:sz w:val="24"/>
          <w:szCs w:val="24"/>
        </w:rPr>
        <w:t xml:space="preserve"> </w:t>
      </w:r>
      <w:r w:rsidR="00D26304">
        <w:rPr>
          <w:rFonts w:ascii="Arial" w:hAnsi="Arial" w:cs="Arial"/>
          <w:sz w:val="24"/>
          <w:szCs w:val="24"/>
        </w:rPr>
        <w:t>February</w:t>
      </w:r>
      <w:r w:rsidR="00232214" w:rsidRPr="00227FD5">
        <w:rPr>
          <w:rFonts w:ascii="Arial" w:hAnsi="Arial" w:cs="Arial"/>
          <w:sz w:val="24"/>
          <w:szCs w:val="24"/>
        </w:rPr>
        <w:t xml:space="preserve"> </w:t>
      </w:r>
      <w:r w:rsidR="00353607" w:rsidRPr="00227FD5">
        <w:rPr>
          <w:rFonts w:ascii="Arial" w:hAnsi="Arial" w:cs="Arial"/>
          <w:sz w:val="24"/>
          <w:szCs w:val="24"/>
        </w:rPr>
        <w:t>202</w:t>
      </w:r>
      <w:r w:rsidR="00A83776">
        <w:rPr>
          <w:rFonts w:ascii="Arial" w:hAnsi="Arial" w:cs="Arial"/>
          <w:sz w:val="24"/>
          <w:szCs w:val="24"/>
        </w:rPr>
        <w:t>3</w:t>
      </w:r>
      <w:r w:rsidR="00353607" w:rsidRPr="00227FD5">
        <w:rPr>
          <w:rFonts w:ascii="Arial" w:hAnsi="Arial" w:cs="Arial"/>
          <w:sz w:val="24"/>
          <w:szCs w:val="24"/>
        </w:rPr>
        <w:t xml:space="preserve"> </w:t>
      </w:r>
      <w:r w:rsidR="00950478" w:rsidRPr="00227FD5">
        <w:rPr>
          <w:rFonts w:ascii="Arial" w:hAnsi="Arial" w:cs="Arial"/>
          <w:sz w:val="24"/>
          <w:szCs w:val="24"/>
        </w:rPr>
        <w:t>were</w:t>
      </w:r>
      <w:r w:rsidR="00950478">
        <w:rPr>
          <w:rFonts w:ascii="Arial" w:hAnsi="Arial" w:cs="Arial"/>
          <w:sz w:val="24"/>
          <w:szCs w:val="24"/>
        </w:rPr>
        <w:t xml:space="preserve"> </w:t>
      </w:r>
      <w:r w:rsidR="00950478" w:rsidRPr="00227FD5">
        <w:rPr>
          <w:rFonts w:ascii="Arial" w:hAnsi="Arial" w:cs="Arial"/>
          <w:sz w:val="24"/>
          <w:szCs w:val="24"/>
        </w:rPr>
        <w:t>approved</w:t>
      </w:r>
      <w:r w:rsidR="007D7F65" w:rsidRPr="00227FD5">
        <w:rPr>
          <w:rFonts w:ascii="Arial" w:hAnsi="Arial" w:cs="Arial"/>
          <w:sz w:val="24"/>
          <w:szCs w:val="24"/>
        </w:rPr>
        <w:t xml:space="preserve"> unanimously</w:t>
      </w:r>
      <w:r w:rsidR="00232214" w:rsidRPr="00227FD5">
        <w:rPr>
          <w:rFonts w:ascii="Arial" w:hAnsi="Arial" w:cs="Arial"/>
          <w:sz w:val="24"/>
          <w:szCs w:val="24"/>
        </w:rPr>
        <w:t xml:space="preserve"> </w:t>
      </w:r>
      <w:r w:rsidR="00353607" w:rsidRPr="00227FD5">
        <w:rPr>
          <w:rFonts w:ascii="Arial" w:hAnsi="Arial" w:cs="Arial"/>
          <w:sz w:val="24"/>
          <w:szCs w:val="24"/>
        </w:rPr>
        <w:t>by the Council</w:t>
      </w:r>
      <w:r w:rsidR="00474445" w:rsidRPr="00227FD5">
        <w:rPr>
          <w:rFonts w:ascii="Arial" w:hAnsi="Arial" w:cs="Arial"/>
          <w:sz w:val="24"/>
          <w:szCs w:val="24"/>
        </w:rPr>
        <w:t xml:space="preserve"> members</w:t>
      </w:r>
      <w:r w:rsidR="004E5C91" w:rsidRPr="00227FD5">
        <w:rPr>
          <w:rFonts w:ascii="Arial" w:hAnsi="Arial" w:cs="Arial"/>
          <w:sz w:val="24"/>
          <w:szCs w:val="24"/>
        </w:rPr>
        <w:t xml:space="preserve"> </w:t>
      </w:r>
      <w:r w:rsidR="002F160A" w:rsidRPr="00227FD5">
        <w:rPr>
          <w:rFonts w:ascii="Arial" w:hAnsi="Arial" w:cs="Arial"/>
          <w:sz w:val="24"/>
          <w:szCs w:val="24"/>
        </w:rPr>
        <w:t>with</w:t>
      </w:r>
      <w:r w:rsidR="004E5C91" w:rsidRPr="00227FD5">
        <w:rPr>
          <w:rFonts w:ascii="Arial" w:hAnsi="Arial" w:cs="Arial"/>
          <w:sz w:val="24"/>
          <w:szCs w:val="24"/>
        </w:rPr>
        <w:t xml:space="preserve"> a show of hands.</w:t>
      </w:r>
      <w:r w:rsidR="00535CF3">
        <w:rPr>
          <w:rFonts w:ascii="Arial" w:hAnsi="Arial" w:cs="Arial"/>
          <w:sz w:val="24"/>
          <w:szCs w:val="24"/>
        </w:rPr>
        <w:t xml:space="preserve">  </w:t>
      </w:r>
    </w:p>
    <w:p w14:paraId="0606BC80" w14:textId="03B210E2" w:rsidR="00353607" w:rsidRPr="00227FD5" w:rsidRDefault="00353607" w:rsidP="00AA31BA">
      <w:pPr>
        <w:pStyle w:val="ListParagraph"/>
        <w:numPr>
          <w:ilvl w:val="0"/>
          <w:numId w:val="6"/>
        </w:numPr>
        <w:rPr>
          <w:rFonts w:ascii="Arial" w:hAnsi="Arial" w:cs="Arial"/>
          <w:b/>
          <w:bCs/>
          <w:sz w:val="24"/>
          <w:szCs w:val="24"/>
        </w:rPr>
      </w:pPr>
      <w:r w:rsidRPr="00227FD5">
        <w:rPr>
          <w:rFonts w:ascii="Arial" w:hAnsi="Arial" w:cs="Arial"/>
          <w:b/>
          <w:bCs/>
          <w:sz w:val="24"/>
          <w:szCs w:val="24"/>
        </w:rPr>
        <w:t>SCC Report and Correspondence:</w:t>
      </w:r>
      <w:r w:rsidR="00E5790F" w:rsidRPr="00227FD5">
        <w:rPr>
          <w:rFonts w:ascii="Arial" w:hAnsi="Arial" w:cs="Arial"/>
          <w:b/>
          <w:bCs/>
          <w:sz w:val="24"/>
          <w:szCs w:val="24"/>
        </w:rPr>
        <w:t xml:space="preserve"> </w:t>
      </w:r>
    </w:p>
    <w:p w14:paraId="28542C24" w14:textId="77EC56E8" w:rsidR="00CC292D" w:rsidRDefault="00C32CEC" w:rsidP="00CC292D">
      <w:pPr>
        <w:pStyle w:val="NoSpacing"/>
        <w:ind w:left="720"/>
        <w:rPr>
          <w:rFonts w:ascii="Arial" w:hAnsi="Arial" w:cs="Arial"/>
          <w:sz w:val="24"/>
          <w:szCs w:val="24"/>
        </w:rPr>
      </w:pPr>
      <w:r>
        <w:rPr>
          <w:rFonts w:ascii="Arial" w:hAnsi="Arial" w:cs="Arial"/>
          <w:sz w:val="24"/>
          <w:szCs w:val="24"/>
        </w:rPr>
        <w:t>The SCC monthly report from Cllr Haworth-Culf has previously been circulated.</w:t>
      </w:r>
    </w:p>
    <w:p w14:paraId="5EE754A7" w14:textId="77777777" w:rsidR="00C32CEC" w:rsidRPr="00C32CEC" w:rsidRDefault="00C32CEC" w:rsidP="00CC292D">
      <w:pPr>
        <w:pStyle w:val="NoSpacing"/>
        <w:ind w:left="720"/>
        <w:rPr>
          <w:rFonts w:ascii="Arial" w:hAnsi="Arial" w:cs="Arial"/>
          <w:sz w:val="24"/>
          <w:szCs w:val="24"/>
        </w:rPr>
      </w:pPr>
    </w:p>
    <w:p w14:paraId="7E002C0F" w14:textId="03427A22" w:rsidR="00341227" w:rsidRDefault="00767D51" w:rsidP="00854B56">
      <w:pPr>
        <w:pStyle w:val="NoSpacing"/>
        <w:numPr>
          <w:ilvl w:val="0"/>
          <w:numId w:val="6"/>
        </w:numPr>
        <w:rPr>
          <w:rFonts w:ascii="Arial" w:hAnsi="Arial" w:cs="Arial"/>
          <w:b/>
          <w:bCs/>
          <w:sz w:val="24"/>
          <w:szCs w:val="24"/>
        </w:rPr>
      </w:pPr>
      <w:r w:rsidRPr="00227FD5">
        <w:rPr>
          <w:rFonts w:ascii="Arial" w:hAnsi="Arial" w:cs="Arial"/>
          <w:b/>
          <w:bCs/>
          <w:sz w:val="24"/>
          <w:szCs w:val="24"/>
        </w:rPr>
        <w:t xml:space="preserve">ESC Report and </w:t>
      </w:r>
      <w:r w:rsidR="00535320" w:rsidRPr="00227FD5">
        <w:rPr>
          <w:rFonts w:ascii="Arial" w:hAnsi="Arial" w:cs="Arial"/>
          <w:b/>
          <w:bCs/>
          <w:sz w:val="24"/>
          <w:szCs w:val="24"/>
        </w:rPr>
        <w:t>Correspondence</w:t>
      </w:r>
      <w:r w:rsidRPr="00227FD5">
        <w:rPr>
          <w:rFonts w:ascii="Arial" w:hAnsi="Arial" w:cs="Arial"/>
          <w:b/>
          <w:bCs/>
          <w:sz w:val="24"/>
          <w:szCs w:val="24"/>
        </w:rPr>
        <w:t>:</w:t>
      </w:r>
    </w:p>
    <w:p w14:paraId="38617478" w14:textId="77777777" w:rsidR="00433B97" w:rsidRDefault="00433B97" w:rsidP="00433B97">
      <w:pPr>
        <w:pStyle w:val="NoSpacing"/>
        <w:ind w:left="720"/>
        <w:rPr>
          <w:rFonts w:ascii="Arial" w:hAnsi="Arial" w:cs="Arial"/>
          <w:b/>
          <w:bCs/>
          <w:sz w:val="24"/>
          <w:szCs w:val="24"/>
        </w:rPr>
      </w:pPr>
    </w:p>
    <w:p w14:paraId="144E0CC8" w14:textId="4D3D92B8" w:rsidR="00C32CEC" w:rsidRDefault="00C32CEC" w:rsidP="00433B97">
      <w:pPr>
        <w:pStyle w:val="NoSpacing"/>
        <w:ind w:left="720"/>
        <w:rPr>
          <w:rFonts w:ascii="Arial" w:hAnsi="Arial" w:cs="Arial"/>
          <w:sz w:val="24"/>
          <w:szCs w:val="24"/>
        </w:rPr>
      </w:pPr>
      <w:r>
        <w:rPr>
          <w:rFonts w:ascii="Arial" w:hAnsi="Arial" w:cs="Arial"/>
          <w:sz w:val="24"/>
          <w:szCs w:val="24"/>
        </w:rPr>
        <w:t xml:space="preserve">Cllr Rainger reported </w:t>
      </w:r>
      <w:r w:rsidR="00E97545">
        <w:rPr>
          <w:rFonts w:ascii="Arial" w:hAnsi="Arial" w:cs="Arial"/>
          <w:sz w:val="24"/>
          <w:szCs w:val="24"/>
        </w:rPr>
        <w:t>that the Ease the Squeeze campaign is on-going</w:t>
      </w:r>
      <w:r w:rsidR="005A0DEA">
        <w:rPr>
          <w:rFonts w:ascii="Arial" w:hAnsi="Arial" w:cs="Arial"/>
          <w:sz w:val="24"/>
          <w:szCs w:val="24"/>
        </w:rPr>
        <w:t xml:space="preserve"> with grants available to </w:t>
      </w:r>
      <w:r w:rsidR="0058150C">
        <w:rPr>
          <w:rFonts w:ascii="Arial" w:hAnsi="Arial" w:cs="Arial"/>
          <w:sz w:val="24"/>
          <w:szCs w:val="24"/>
        </w:rPr>
        <w:t>set up community pantries or keep an established one going.</w:t>
      </w:r>
    </w:p>
    <w:p w14:paraId="090E7D41" w14:textId="77777777" w:rsidR="00243EE4" w:rsidRDefault="00243EE4" w:rsidP="00433B97">
      <w:pPr>
        <w:pStyle w:val="NoSpacing"/>
        <w:ind w:left="720"/>
        <w:rPr>
          <w:rFonts w:ascii="Arial" w:hAnsi="Arial" w:cs="Arial"/>
          <w:sz w:val="24"/>
          <w:szCs w:val="24"/>
        </w:rPr>
      </w:pPr>
    </w:p>
    <w:p w14:paraId="29884A77" w14:textId="25E3E4DE" w:rsidR="0070269D" w:rsidRPr="0070269D" w:rsidRDefault="00C5712D" w:rsidP="0070269D">
      <w:pPr>
        <w:pStyle w:val="NoSpacing"/>
        <w:ind w:left="720"/>
        <w:rPr>
          <w:rFonts w:ascii="Arial" w:hAnsi="Arial" w:cs="Arial"/>
          <w:sz w:val="24"/>
          <w:szCs w:val="24"/>
        </w:rPr>
      </w:pPr>
      <w:r>
        <w:rPr>
          <w:rFonts w:ascii="Arial" w:hAnsi="Arial" w:cs="Arial"/>
          <w:sz w:val="24"/>
          <w:szCs w:val="24"/>
        </w:rPr>
        <w:t>There is funding available to help</w:t>
      </w:r>
      <w:r w:rsidR="0067092A">
        <w:rPr>
          <w:rFonts w:ascii="Arial" w:hAnsi="Arial" w:cs="Arial"/>
          <w:sz w:val="24"/>
          <w:szCs w:val="24"/>
        </w:rPr>
        <w:t xml:space="preserve"> to continue to engage people in communities following on from </w:t>
      </w:r>
      <w:r w:rsidR="00243EE4">
        <w:rPr>
          <w:rFonts w:ascii="Arial" w:hAnsi="Arial" w:cs="Arial"/>
          <w:sz w:val="24"/>
          <w:szCs w:val="24"/>
        </w:rPr>
        <w:t xml:space="preserve">warm rooms </w:t>
      </w:r>
      <w:r w:rsidR="0067092A">
        <w:rPr>
          <w:rFonts w:ascii="Arial" w:hAnsi="Arial" w:cs="Arial"/>
          <w:sz w:val="24"/>
          <w:szCs w:val="24"/>
        </w:rPr>
        <w:t>and similar schemes.</w:t>
      </w:r>
      <w:r w:rsidR="0070269D">
        <w:rPr>
          <w:rFonts w:ascii="Arial" w:hAnsi="Arial" w:cs="Arial"/>
          <w:sz w:val="24"/>
          <w:szCs w:val="24"/>
        </w:rPr>
        <w:t xml:space="preserve"> </w:t>
      </w:r>
      <w:r w:rsidR="00452971">
        <w:rPr>
          <w:rFonts w:ascii="Arial" w:hAnsi="Arial" w:cs="Arial"/>
          <w:sz w:val="24"/>
          <w:szCs w:val="24"/>
        </w:rPr>
        <w:t>A</w:t>
      </w:r>
      <w:r w:rsidR="0070269D" w:rsidRPr="0070269D">
        <w:rPr>
          <w:rFonts w:ascii="Arial" w:hAnsi="Arial" w:cs="Arial"/>
          <w:sz w:val="24"/>
          <w:szCs w:val="24"/>
        </w:rPr>
        <w:t xml:space="preserve"> model that promotes dignity, self-reliance and community</w:t>
      </w:r>
      <w:r w:rsidR="00452971">
        <w:rPr>
          <w:rFonts w:ascii="Arial" w:hAnsi="Arial" w:cs="Arial"/>
          <w:sz w:val="24"/>
          <w:szCs w:val="24"/>
        </w:rPr>
        <w:t xml:space="preserve"> and</w:t>
      </w:r>
      <w:r w:rsidR="0070269D" w:rsidRPr="0070269D">
        <w:rPr>
          <w:rFonts w:ascii="Arial" w:hAnsi="Arial" w:cs="Arial"/>
          <w:sz w:val="24"/>
          <w:szCs w:val="24"/>
        </w:rPr>
        <w:t xml:space="preserve"> is a sustainable way of people accessing affordable food. Pantries are member led, each member contributes to the service, reducing stigma. Pantries aim to reduce the pressure on crisis response services such as Foodbanks, which are often having to stretch their policies of supplying food in an emergency because of long term need. </w:t>
      </w:r>
      <w:r w:rsidR="00452971">
        <w:rPr>
          <w:rFonts w:ascii="Arial" w:hAnsi="Arial" w:cs="Arial"/>
          <w:sz w:val="24"/>
          <w:szCs w:val="24"/>
        </w:rPr>
        <w:t xml:space="preserve"> </w:t>
      </w:r>
      <w:r w:rsidR="0070269D" w:rsidRPr="0070269D">
        <w:rPr>
          <w:rFonts w:ascii="Arial" w:hAnsi="Arial" w:cs="Arial"/>
          <w:sz w:val="24"/>
          <w:szCs w:val="24"/>
        </w:rPr>
        <w:t xml:space="preserve">Pantries schemes are so much more than a food source. They are relationship focussed and many schemes are community hubs, reducing social isolation, building confidence and skills. Ideally there </w:t>
      </w:r>
    </w:p>
    <w:p w14:paraId="6C9D7E1D" w14:textId="77777777" w:rsidR="0070269D" w:rsidRPr="0070269D" w:rsidRDefault="0070269D" w:rsidP="0070269D">
      <w:pPr>
        <w:pStyle w:val="NoSpacing"/>
        <w:ind w:left="720"/>
        <w:rPr>
          <w:rFonts w:ascii="Arial" w:hAnsi="Arial" w:cs="Arial"/>
          <w:sz w:val="24"/>
          <w:szCs w:val="24"/>
        </w:rPr>
      </w:pPr>
      <w:r w:rsidRPr="0070269D">
        <w:rPr>
          <w:rFonts w:ascii="Arial" w:hAnsi="Arial" w:cs="Arial"/>
          <w:sz w:val="24"/>
          <w:szCs w:val="24"/>
        </w:rPr>
        <w:t>is also provision made for people to also access additional support and advice from local partners, particularly to mitigate other effects of the rising cost of living where appropriate.</w:t>
      </w:r>
    </w:p>
    <w:p w14:paraId="70FBFD6E" w14:textId="77777777" w:rsidR="0070269D" w:rsidRPr="0070269D" w:rsidRDefault="0070269D" w:rsidP="0070269D">
      <w:pPr>
        <w:pStyle w:val="NoSpacing"/>
        <w:ind w:left="720"/>
        <w:rPr>
          <w:rFonts w:ascii="Arial" w:hAnsi="Arial" w:cs="Arial"/>
          <w:sz w:val="24"/>
          <w:szCs w:val="24"/>
        </w:rPr>
      </w:pPr>
      <w:r w:rsidRPr="0070269D">
        <w:rPr>
          <w:rFonts w:ascii="Arial" w:hAnsi="Arial" w:cs="Arial"/>
          <w:sz w:val="24"/>
          <w:szCs w:val="24"/>
        </w:rPr>
        <w:t xml:space="preserve"> </w:t>
      </w:r>
    </w:p>
    <w:p w14:paraId="5AFC5B20" w14:textId="2FAD8269" w:rsidR="00243EE4" w:rsidRDefault="0070269D" w:rsidP="0070269D">
      <w:pPr>
        <w:pStyle w:val="NoSpacing"/>
        <w:ind w:left="720"/>
        <w:rPr>
          <w:rFonts w:ascii="Arial" w:hAnsi="Arial" w:cs="Arial"/>
          <w:sz w:val="24"/>
          <w:szCs w:val="24"/>
        </w:rPr>
      </w:pPr>
      <w:r w:rsidRPr="0070269D">
        <w:rPr>
          <w:rFonts w:ascii="Arial" w:hAnsi="Arial" w:cs="Arial"/>
          <w:sz w:val="24"/>
          <w:szCs w:val="24"/>
        </w:rPr>
        <w:t xml:space="preserve">The grant scheme can fund set up costs, </w:t>
      </w:r>
      <w:proofErr w:type="gramStart"/>
      <w:r w:rsidR="00031870" w:rsidRPr="0070269D">
        <w:rPr>
          <w:rFonts w:ascii="Arial" w:hAnsi="Arial" w:cs="Arial"/>
          <w:sz w:val="24"/>
          <w:szCs w:val="24"/>
        </w:rPr>
        <w:t>equipment</w:t>
      </w:r>
      <w:proofErr w:type="gramEnd"/>
      <w:r w:rsidR="000569E2">
        <w:rPr>
          <w:rFonts w:ascii="Arial" w:hAnsi="Arial" w:cs="Arial"/>
          <w:sz w:val="24"/>
          <w:szCs w:val="24"/>
        </w:rPr>
        <w:t xml:space="preserve"> </w:t>
      </w:r>
      <w:r w:rsidRPr="0070269D">
        <w:rPr>
          <w:rFonts w:ascii="Arial" w:hAnsi="Arial" w:cs="Arial"/>
          <w:sz w:val="24"/>
          <w:szCs w:val="24"/>
        </w:rPr>
        <w:t>and franchise fees if appropriate. Support will be available to organisations on an ongoing basis.</w:t>
      </w:r>
    </w:p>
    <w:p w14:paraId="5742E3B9" w14:textId="77777777" w:rsidR="00C32CEC" w:rsidRDefault="00C32CEC" w:rsidP="00433B97">
      <w:pPr>
        <w:pStyle w:val="NoSpacing"/>
        <w:ind w:left="720"/>
        <w:rPr>
          <w:rFonts w:ascii="Arial" w:hAnsi="Arial" w:cs="Arial"/>
          <w:sz w:val="24"/>
          <w:szCs w:val="24"/>
        </w:rPr>
      </w:pPr>
    </w:p>
    <w:p w14:paraId="1486ED4D" w14:textId="1008D796" w:rsidR="00AE1CAA" w:rsidRDefault="00F81A22" w:rsidP="00433B97">
      <w:pPr>
        <w:pStyle w:val="NoSpacing"/>
        <w:ind w:left="720"/>
        <w:rPr>
          <w:rFonts w:ascii="Arial" w:hAnsi="Arial" w:cs="Arial"/>
          <w:sz w:val="24"/>
          <w:szCs w:val="24"/>
        </w:rPr>
      </w:pPr>
      <w:r>
        <w:rPr>
          <w:rFonts w:ascii="Arial" w:hAnsi="Arial" w:cs="Arial"/>
          <w:sz w:val="24"/>
          <w:szCs w:val="24"/>
        </w:rPr>
        <w:t xml:space="preserve">Cllr Rainger altered </w:t>
      </w:r>
      <w:r w:rsidR="00436D16">
        <w:rPr>
          <w:rFonts w:ascii="Arial" w:hAnsi="Arial" w:cs="Arial"/>
          <w:sz w:val="24"/>
          <w:szCs w:val="24"/>
        </w:rPr>
        <w:t xml:space="preserve">us to the ESC Spring Bulbs scheme launched in February.  </w:t>
      </w:r>
      <w:r w:rsidR="00150943">
        <w:rPr>
          <w:rFonts w:ascii="Arial" w:hAnsi="Arial" w:cs="Arial"/>
          <w:sz w:val="24"/>
          <w:szCs w:val="24"/>
        </w:rPr>
        <w:t xml:space="preserve">Applications welcomed by groups for them to be given bulbs </w:t>
      </w:r>
      <w:r w:rsidR="007929A3">
        <w:rPr>
          <w:rFonts w:ascii="Arial" w:hAnsi="Arial" w:cs="Arial"/>
          <w:sz w:val="24"/>
          <w:szCs w:val="24"/>
        </w:rPr>
        <w:t>to be planted on public land.  There is a form available on ESC website.</w:t>
      </w:r>
    </w:p>
    <w:p w14:paraId="66D42945" w14:textId="77777777" w:rsidR="00F81A22" w:rsidRDefault="00F81A22" w:rsidP="00433B97">
      <w:pPr>
        <w:pStyle w:val="NoSpacing"/>
        <w:ind w:left="720"/>
        <w:rPr>
          <w:rFonts w:ascii="Arial" w:hAnsi="Arial" w:cs="Arial"/>
          <w:sz w:val="24"/>
          <w:szCs w:val="24"/>
        </w:rPr>
      </w:pPr>
    </w:p>
    <w:p w14:paraId="5A614DC5" w14:textId="3B64720C" w:rsidR="00F81A22" w:rsidRDefault="00AE0D55" w:rsidP="00433B97">
      <w:pPr>
        <w:pStyle w:val="NoSpacing"/>
        <w:ind w:left="720"/>
        <w:rPr>
          <w:rFonts w:ascii="Arial" w:hAnsi="Arial" w:cs="Arial"/>
          <w:sz w:val="24"/>
          <w:szCs w:val="24"/>
        </w:rPr>
      </w:pPr>
      <w:r>
        <w:rPr>
          <w:rFonts w:ascii="Arial" w:hAnsi="Arial" w:cs="Arial"/>
          <w:sz w:val="24"/>
          <w:szCs w:val="24"/>
        </w:rPr>
        <w:t xml:space="preserve">Community Litter Picking Kits are available from ESC to promote </w:t>
      </w:r>
      <w:r w:rsidR="00305448">
        <w:rPr>
          <w:rFonts w:ascii="Arial" w:hAnsi="Arial" w:cs="Arial"/>
          <w:sz w:val="24"/>
          <w:szCs w:val="24"/>
        </w:rPr>
        <w:t>people taking pride in the area and to link in with the Keep Britain Tidy campaign.</w:t>
      </w:r>
    </w:p>
    <w:p w14:paraId="02712A3D" w14:textId="77777777" w:rsidR="00352D99" w:rsidRDefault="00352D99" w:rsidP="00433B97">
      <w:pPr>
        <w:pStyle w:val="NoSpacing"/>
        <w:ind w:left="720"/>
        <w:rPr>
          <w:rFonts w:ascii="Arial" w:hAnsi="Arial" w:cs="Arial"/>
          <w:sz w:val="24"/>
          <w:szCs w:val="24"/>
        </w:rPr>
      </w:pPr>
    </w:p>
    <w:p w14:paraId="7B8CE2E3" w14:textId="51D287E9" w:rsidR="00352D99" w:rsidRDefault="00352D99" w:rsidP="00433B97">
      <w:pPr>
        <w:pStyle w:val="NoSpacing"/>
        <w:ind w:left="720"/>
        <w:rPr>
          <w:rFonts w:ascii="Arial" w:hAnsi="Arial" w:cs="Arial"/>
          <w:sz w:val="24"/>
          <w:szCs w:val="24"/>
        </w:rPr>
      </w:pPr>
      <w:r>
        <w:rPr>
          <w:rFonts w:ascii="Arial" w:hAnsi="Arial" w:cs="Arial"/>
          <w:sz w:val="24"/>
          <w:szCs w:val="24"/>
        </w:rPr>
        <w:t xml:space="preserve">Cllr Rainger finished by saying it is his last meeting and that it has been an honour to represent </w:t>
      </w:r>
      <w:r w:rsidR="006E7601">
        <w:rPr>
          <w:rFonts w:ascii="Arial" w:hAnsi="Arial" w:cs="Arial"/>
          <w:sz w:val="24"/>
          <w:szCs w:val="24"/>
        </w:rPr>
        <w:t>and work with Aldeburgh.</w:t>
      </w:r>
    </w:p>
    <w:p w14:paraId="281AFAAA" w14:textId="77777777" w:rsidR="001C6C02" w:rsidRDefault="001C6C02" w:rsidP="00433B97">
      <w:pPr>
        <w:pStyle w:val="NoSpacing"/>
        <w:ind w:left="720"/>
        <w:rPr>
          <w:rFonts w:ascii="Arial" w:hAnsi="Arial" w:cs="Arial"/>
          <w:sz w:val="24"/>
          <w:szCs w:val="24"/>
        </w:rPr>
      </w:pPr>
    </w:p>
    <w:p w14:paraId="16364F5A" w14:textId="2FFFC00B" w:rsidR="001C6C02" w:rsidRDefault="001C6C02" w:rsidP="00433B97">
      <w:pPr>
        <w:pStyle w:val="NoSpacing"/>
        <w:ind w:left="720"/>
        <w:rPr>
          <w:rFonts w:ascii="Arial" w:hAnsi="Arial" w:cs="Arial"/>
          <w:sz w:val="24"/>
          <w:szCs w:val="24"/>
        </w:rPr>
      </w:pPr>
      <w:r>
        <w:rPr>
          <w:rFonts w:ascii="Arial" w:hAnsi="Arial" w:cs="Arial"/>
          <w:sz w:val="24"/>
          <w:szCs w:val="24"/>
        </w:rPr>
        <w:t>Cllr Fellow</w:t>
      </w:r>
      <w:r w:rsidR="00AA7F40">
        <w:rPr>
          <w:rFonts w:ascii="Arial" w:hAnsi="Arial" w:cs="Arial"/>
          <w:sz w:val="24"/>
          <w:szCs w:val="24"/>
        </w:rPr>
        <w:t xml:space="preserve">es asked a question.  </w:t>
      </w:r>
      <w:r w:rsidR="0071365C">
        <w:rPr>
          <w:rFonts w:ascii="Arial" w:hAnsi="Arial" w:cs="Arial"/>
          <w:sz w:val="24"/>
          <w:szCs w:val="24"/>
        </w:rPr>
        <w:t xml:space="preserve">There is to be a 2.8% increase </w:t>
      </w:r>
      <w:r w:rsidR="00C1244C">
        <w:rPr>
          <w:rFonts w:ascii="Arial" w:hAnsi="Arial" w:cs="Arial"/>
          <w:sz w:val="24"/>
          <w:szCs w:val="24"/>
        </w:rPr>
        <w:t xml:space="preserve">from the district council </w:t>
      </w:r>
      <w:r w:rsidR="008F504C">
        <w:rPr>
          <w:rFonts w:ascii="Arial" w:hAnsi="Arial" w:cs="Arial"/>
          <w:sz w:val="24"/>
          <w:szCs w:val="24"/>
        </w:rPr>
        <w:t xml:space="preserve">to Council Tax.  Requests Cllr Rainger take the message back that </w:t>
      </w:r>
      <w:r w:rsidR="00343EC4">
        <w:rPr>
          <w:rFonts w:ascii="Arial" w:hAnsi="Arial" w:cs="Arial"/>
          <w:sz w:val="24"/>
          <w:szCs w:val="24"/>
        </w:rPr>
        <w:t xml:space="preserve">we would like it to be a priority </w:t>
      </w:r>
      <w:r w:rsidR="008C2A6F">
        <w:rPr>
          <w:rFonts w:ascii="Arial" w:hAnsi="Arial" w:cs="Arial"/>
          <w:sz w:val="24"/>
          <w:szCs w:val="24"/>
        </w:rPr>
        <w:t xml:space="preserve">for keeping </w:t>
      </w:r>
      <w:r w:rsidR="00341782">
        <w:rPr>
          <w:rFonts w:ascii="Arial" w:hAnsi="Arial" w:cs="Arial"/>
          <w:sz w:val="24"/>
          <w:szCs w:val="24"/>
        </w:rPr>
        <w:t>affordable housing in Aldeburgh.</w:t>
      </w:r>
      <w:r w:rsidR="00900A3A">
        <w:rPr>
          <w:rFonts w:ascii="Arial" w:hAnsi="Arial" w:cs="Arial"/>
          <w:sz w:val="24"/>
          <w:szCs w:val="24"/>
        </w:rPr>
        <w:t xml:space="preserve">  Cllr Rainger will do this</w:t>
      </w:r>
      <w:r w:rsidR="00181D4E">
        <w:rPr>
          <w:rFonts w:ascii="Arial" w:hAnsi="Arial" w:cs="Arial"/>
          <w:sz w:val="24"/>
          <w:szCs w:val="24"/>
        </w:rPr>
        <w:t xml:space="preserve"> </w:t>
      </w:r>
      <w:r w:rsidR="00D86D7F">
        <w:rPr>
          <w:rFonts w:ascii="Arial" w:hAnsi="Arial" w:cs="Arial"/>
          <w:sz w:val="24"/>
          <w:szCs w:val="24"/>
        </w:rPr>
        <w:t xml:space="preserve">however is aware that the policy </w:t>
      </w:r>
      <w:r w:rsidR="00C87E1E">
        <w:rPr>
          <w:rFonts w:ascii="Arial" w:hAnsi="Arial" w:cs="Arial"/>
          <w:sz w:val="24"/>
          <w:szCs w:val="24"/>
        </w:rPr>
        <w:t xml:space="preserve">is for new build </w:t>
      </w:r>
      <w:r w:rsidR="00A56478">
        <w:rPr>
          <w:rFonts w:ascii="Arial" w:hAnsi="Arial" w:cs="Arial"/>
          <w:sz w:val="24"/>
          <w:szCs w:val="24"/>
        </w:rPr>
        <w:t>as</w:t>
      </w:r>
      <w:r w:rsidR="00C87E1E">
        <w:rPr>
          <w:rFonts w:ascii="Arial" w:hAnsi="Arial" w:cs="Arial"/>
          <w:sz w:val="24"/>
          <w:szCs w:val="24"/>
        </w:rPr>
        <w:t xml:space="preserve"> it is usually cheaper tha</w:t>
      </w:r>
      <w:r w:rsidR="00EE2BC2">
        <w:rPr>
          <w:rFonts w:ascii="Arial" w:hAnsi="Arial" w:cs="Arial"/>
          <w:sz w:val="24"/>
          <w:szCs w:val="24"/>
        </w:rPr>
        <w:t>n</w:t>
      </w:r>
      <w:r w:rsidR="00C87E1E">
        <w:rPr>
          <w:rFonts w:ascii="Arial" w:hAnsi="Arial" w:cs="Arial"/>
          <w:sz w:val="24"/>
          <w:szCs w:val="24"/>
        </w:rPr>
        <w:t xml:space="preserve"> to convert an existing property.</w:t>
      </w:r>
    </w:p>
    <w:p w14:paraId="3DA69B24" w14:textId="77777777" w:rsidR="0006627E" w:rsidRDefault="0006627E" w:rsidP="00433B97">
      <w:pPr>
        <w:pStyle w:val="NoSpacing"/>
        <w:ind w:left="720"/>
        <w:rPr>
          <w:rFonts w:ascii="Arial" w:hAnsi="Arial" w:cs="Arial"/>
          <w:sz w:val="24"/>
          <w:szCs w:val="24"/>
        </w:rPr>
      </w:pPr>
    </w:p>
    <w:p w14:paraId="553C20CE" w14:textId="77777777" w:rsidR="001B1232" w:rsidRDefault="00A33253" w:rsidP="00AA31BA">
      <w:pPr>
        <w:pStyle w:val="ListParagraph"/>
        <w:numPr>
          <w:ilvl w:val="0"/>
          <w:numId w:val="6"/>
        </w:numPr>
        <w:rPr>
          <w:rFonts w:ascii="Arial" w:hAnsi="Arial" w:cs="Arial"/>
          <w:b/>
          <w:bCs/>
          <w:sz w:val="24"/>
          <w:szCs w:val="24"/>
        </w:rPr>
      </w:pPr>
      <w:r w:rsidRPr="00227FD5">
        <w:rPr>
          <w:rFonts w:ascii="Arial" w:hAnsi="Arial" w:cs="Arial"/>
          <w:b/>
          <w:bCs/>
          <w:sz w:val="24"/>
          <w:szCs w:val="24"/>
        </w:rPr>
        <w:t>Police Report:</w:t>
      </w:r>
    </w:p>
    <w:p w14:paraId="6874CD55" w14:textId="0A6049D2" w:rsidR="00A56478" w:rsidRPr="00A56478" w:rsidRDefault="00A56478" w:rsidP="00A56478">
      <w:pPr>
        <w:ind w:left="720"/>
        <w:rPr>
          <w:rFonts w:ascii="Arial" w:hAnsi="Arial" w:cs="Arial"/>
          <w:sz w:val="24"/>
          <w:szCs w:val="24"/>
        </w:rPr>
      </w:pPr>
      <w:r w:rsidRPr="00A56478">
        <w:rPr>
          <w:rFonts w:ascii="Arial" w:hAnsi="Arial" w:cs="Arial"/>
          <w:sz w:val="24"/>
          <w:szCs w:val="24"/>
        </w:rPr>
        <w:t>No report received.</w:t>
      </w:r>
    </w:p>
    <w:p w14:paraId="56FD4191" w14:textId="49E545AE" w:rsidR="003B3F2E" w:rsidRPr="00227FD5" w:rsidRDefault="00A33253" w:rsidP="00AA31BA">
      <w:pPr>
        <w:pStyle w:val="ListParagraph"/>
        <w:numPr>
          <w:ilvl w:val="0"/>
          <w:numId w:val="6"/>
        </w:numPr>
        <w:rPr>
          <w:rFonts w:ascii="Arial" w:hAnsi="Arial" w:cs="Arial"/>
          <w:b/>
          <w:bCs/>
          <w:sz w:val="24"/>
          <w:szCs w:val="24"/>
        </w:rPr>
      </w:pPr>
      <w:r w:rsidRPr="00227FD5">
        <w:rPr>
          <w:rFonts w:ascii="Arial" w:hAnsi="Arial" w:cs="Arial"/>
          <w:b/>
          <w:bCs/>
          <w:sz w:val="24"/>
          <w:szCs w:val="24"/>
        </w:rPr>
        <w:t>Public Forum</w:t>
      </w:r>
    </w:p>
    <w:p w14:paraId="18B582F0" w14:textId="2897E31D" w:rsidR="00A1651F" w:rsidRDefault="009315C5" w:rsidP="00AF3CA2">
      <w:pPr>
        <w:pStyle w:val="NoSpacing"/>
        <w:ind w:left="720"/>
        <w:rPr>
          <w:rFonts w:ascii="Arial" w:hAnsi="Arial" w:cs="Arial"/>
          <w:sz w:val="24"/>
          <w:szCs w:val="24"/>
        </w:rPr>
      </w:pPr>
      <w:r w:rsidRPr="009315C5">
        <w:rPr>
          <w:rFonts w:ascii="Arial" w:hAnsi="Arial" w:cs="Arial"/>
          <w:sz w:val="24"/>
          <w:szCs w:val="24"/>
        </w:rPr>
        <w:t xml:space="preserve">Cllr Palmer suspended Standing Orders.  </w:t>
      </w:r>
      <w:bookmarkStart w:id="0" w:name="_Hlk129703478"/>
    </w:p>
    <w:bookmarkEnd w:id="0"/>
    <w:p w14:paraId="6510BDCA" w14:textId="77777777" w:rsidR="00333DB0" w:rsidRDefault="00333DB0" w:rsidP="00AF3CA2">
      <w:pPr>
        <w:pStyle w:val="NoSpacing"/>
        <w:ind w:left="720"/>
        <w:rPr>
          <w:rFonts w:ascii="Arial" w:hAnsi="Arial" w:cs="Arial"/>
          <w:sz w:val="24"/>
          <w:szCs w:val="24"/>
        </w:rPr>
      </w:pPr>
    </w:p>
    <w:p w14:paraId="00927D34" w14:textId="77777777" w:rsidR="00E32FCE" w:rsidRDefault="00B45495" w:rsidP="00A600FD">
      <w:pPr>
        <w:pStyle w:val="NoSpacing"/>
        <w:ind w:left="720"/>
        <w:rPr>
          <w:rFonts w:ascii="Arial" w:hAnsi="Arial" w:cs="Arial"/>
          <w:sz w:val="24"/>
          <w:szCs w:val="24"/>
        </w:rPr>
      </w:pPr>
      <w:r>
        <w:rPr>
          <w:rFonts w:ascii="Arial" w:hAnsi="Arial" w:cs="Arial"/>
          <w:sz w:val="24"/>
          <w:szCs w:val="24"/>
        </w:rPr>
        <w:t xml:space="preserve">The member of the public </w:t>
      </w:r>
      <w:r w:rsidR="00AE1CC7">
        <w:rPr>
          <w:rFonts w:ascii="Arial" w:hAnsi="Arial" w:cs="Arial"/>
          <w:sz w:val="24"/>
          <w:szCs w:val="24"/>
        </w:rPr>
        <w:t>asked if we could have any cycle lanes</w:t>
      </w:r>
      <w:r w:rsidR="00A600FD">
        <w:rPr>
          <w:rFonts w:ascii="Arial" w:hAnsi="Arial" w:cs="Arial"/>
          <w:sz w:val="24"/>
          <w:szCs w:val="24"/>
        </w:rPr>
        <w:t xml:space="preserve">?  </w:t>
      </w:r>
      <w:r w:rsidR="0028169F">
        <w:rPr>
          <w:rFonts w:ascii="Arial" w:hAnsi="Arial" w:cs="Arial"/>
          <w:sz w:val="24"/>
          <w:szCs w:val="24"/>
        </w:rPr>
        <w:t>Cllr Rainger talked about the Walking and Cycling Strategy</w:t>
      </w:r>
      <w:r w:rsidR="00C93E61">
        <w:rPr>
          <w:rFonts w:ascii="Arial" w:hAnsi="Arial" w:cs="Arial"/>
          <w:sz w:val="24"/>
          <w:szCs w:val="24"/>
        </w:rPr>
        <w:t xml:space="preserve"> and that Aldeburgh to Thorpe had been identified as a possible </w:t>
      </w:r>
      <w:r w:rsidR="00F506F7">
        <w:rPr>
          <w:rFonts w:ascii="Arial" w:hAnsi="Arial" w:cs="Arial"/>
          <w:sz w:val="24"/>
          <w:szCs w:val="24"/>
        </w:rPr>
        <w:t xml:space="preserve">route.  This would be beneficial to residents and for tourists.  </w:t>
      </w:r>
      <w:r w:rsidR="002E7FD3">
        <w:rPr>
          <w:rFonts w:ascii="Arial" w:hAnsi="Arial" w:cs="Arial"/>
          <w:sz w:val="24"/>
          <w:szCs w:val="24"/>
        </w:rPr>
        <w:t xml:space="preserve">This is not a high priority project so may be </w:t>
      </w:r>
      <w:r w:rsidR="00A204E2">
        <w:rPr>
          <w:rFonts w:ascii="Arial" w:hAnsi="Arial" w:cs="Arial"/>
          <w:sz w:val="24"/>
          <w:szCs w:val="24"/>
        </w:rPr>
        <w:t xml:space="preserve">useful for </w:t>
      </w:r>
      <w:proofErr w:type="spellStart"/>
      <w:r w:rsidR="001E6CF4">
        <w:rPr>
          <w:rFonts w:ascii="Arial" w:hAnsi="Arial" w:cs="Arial"/>
          <w:sz w:val="24"/>
          <w:szCs w:val="24"/>
        </w:rPr>
        <w:t>Thorpeness</w:t>
      </w:r>
      <w:proofErr w:type="spellEnd"/>
      <w:r w:rsidR="001E6CF4">
        <w:rPr>
          <w:rFonts w:ascii="Arial" w:hAnsi="Arial" w:cs="Arial"/>
          <w:sz w:val="24"/>
          <w:szCs w:val="24"/>
        </w:rPr>
        <w:t xml:space="preserve"> </w:t>
      </w:r>
      <w:r w:rsidR="00A204E2">
        <w:rPr>
          <w:rFonts w:ascii="Arial" w:hAnsi="Arial" w:cs="Arial"/>
          <w:sz w:val="24"/>
          <w:szCs w:val="24"/>
        </w:rPr>
        <w:t xml:space="preserve">and </w:t>
      </w:r>
      <w:r w:rsidR="001E6CF4">
        <w:rPr>
          <w:rFonts w:ascii="Arial" w:hAnsi="Arial" w:cs="Arial"/>
          <w:sz w:val="24"/>
          <w:szCs w:val="24"/>
        </w:rPr>
        <w:t>Aldeburgh</w:t>
      </w:r>
      <w:r w:rsidR="00A204E2">
        <w:rPr>
          <w:rFonts w:ascii="Arial" w:hAnsi="Arial" w:cs="Arial"/>
          <w:sz w:val="24"/>
          <w:szCs w:val="24"/>
        </w:rPr>
        <w:t xml:space="preserve"> to work together.</w:t>
      </w:r>
    </w:p>
    <w:p w14:paraId="58939290" w14:textId="77777777" w:rsidR="00E32FCE" w:rsidRDefault="00E32FCE" w:rsidP="00A600FD">
      <w:pPr>
        <w:pStyle w:val="NoSpacing"/>
        <w:ind w:left="720"/>
        <w:rPr>
          <w:rFonts w:ascii="Arial" w:hAnsi="Arial" w:cs="Arial"/>
          <w:sz w:val="24"/>
          <w:szCs w:val="24"/>
        </w:rPr>
      </w:pPr>
    </w:p>
    <w:p w14:paraId="41E39E4F" w14:textId="06C5BD52" w:rsidR="003E722F" w:rsidRDefault="00E32FCE" w:rsidP="00A600FD">
      <w:pPr>
        <w:pStyle w:val="NoSpacing"/>
        <w:ind w:left="720"/>
        <w:rPr>
          <w:rFonts w:ascii="Arial" w:hAnsi="Arial" w:cs="Arial"/>
          <w:sz w:val="24"/>
          <w:szCs w:val="24"/>
        </w:rPr>
      </w:pPr>
      <w:r>
        <w:rPr>
          <w:rFonts w:ascii="Arial" w:hAnsi="Arial" w:cs="Arial"/>
          <w:sz w:val="24"/>
          <w:szCs w:val="24"/>
        </w:rPr>
        <w:t>Cllr Fellowes reported that possibly CIL monies could be used for this.</w:t>
      </w:r>
      <w:r w:rsidR="001E6CF4">
        <w:rPr>
          <w:rFonts w:ascii="Arial" w:hAnsi="Arial" w:cs="Arial"/>
          <w:sz w:val="24"/>
          <w:szCs w:val="24"/>
        </w:rPr>
        <w:t xml:space="preserve"> </w:t>
      </w:r>
      <w:r w:rsidR="001E2CE3">
        <w:rPr>
          <w:rFonts w:ascii="Arial" w:hAnsi="Arial" w:cs="Arial"/>
          <w:sz w:val="24"/>
          <w:szCs w:val="24"/>
        </w:rPr>
        <w:t xml:space="preserve">The TC will </w:t>
      </w:r>
      <w:proofErr w:type="gramStart"/>
      <w:r w:rsidR="001E2CE3">
        <w:rPr>
          <w:rFonts w:ascii="Arial" w:hAnsi="Arial" w:cs="Arial"/>
          <w:sz w:val="24"/>
          <w:szCs w:val="24"/>
        </w:rPr>
        <w:t>look into</w:t>
      </w:r>
      <w:proofErr w:type="gramEnd"/>
      <w:r w:rsidR="001E2CE3">
        <w:rPr>
          <w:rFonts w:ascii="Arial" w:hAnsi="Arial" w:cs="Arial"/>
          <w:sz w:val="24"/>
          <w:szCs w:val="24"/>
        </w:rPr>
        <w:t xml:space="preserve"> this.</w:t>
      </w:r>
    </w:p>
    <w:p w14:paraId="44E47155" w14:textId="77777777" w:rsidR="003E722F" w:rsidRDefault="003E722F" w:rsidP="00A600FD">
      <w:pPr>
        <w:pStyle w:val="NoSpacing"/>
        <w:ind w:left="720"/>
        <w:rPr>
          <w:rFonts w:ascii="Arial" w:hAnsi="Arial" w:cs="Arial"/>
          <w:sz w:val="24"/>
          <w:szCs w:val="24"/>
        </w:rPr>
      </w:pPr>
    </w:p>
    <w:p w14:paraId="179FE780" w14:textId="4E44CB7B" w:rsidR="009315C5" w:rsidRDefault="003E722F" w:rsidP="00AF3CA2">
      <w:pPr>
        <w:pStyle w:val="NoSpacing"/>
        <w:ind w:left="720"/>
        <w:rPr>
          <w:rFonts w:ascii="Arial" w:hAnsi="Arial" w:cs="Arial"/>
          <w:sz w:val="24"/>
          <w:szCs w:val="24"/>
        </w:rPr>
      </w:pPr>
      <w:r>
        <w:rPr>
          <w:rFonts w:ascii="Arial" w:hAnsi="Arial" w:cs="Arial"/>
          <w:sz w:val="24"/>
          <w:szCs w:val="24"/>
        </w:rPr>
        <w:t>Cllr Palmer then r</w:t>
      </w:r>
      <w:r w:rsidRPr="003E722F">
        <w:rPr>
          <w:rFonts w:ascii="Arial" w:hAnsi="Arial" w:cs="Arial"/>
          <w:sz w:val="24"/>
          <w:szCs w:val="24"/>
        </w:rPr>
        <w:t>e-instated Standing Orders.</w:t>
      </w:r>
    </w:p>
    <w:p w14:paraId="4BD43F94" w14:textId="77777777" w:rsidR="003E722F" w:rsidRPr="00F4683C" w:rsidRDefault="003E722F" w:rsidP="00AF3CA2">
      <w:pPr>
        <w:pStyle w:val="NoSpacing"/>
        <w:ind w:left="720"/>
        <w:rPr>
          <w:rFonts w:ascii="Arial" w:hAnsi="Arial" w:cs="Arial"/>
          <w:sz w:val="24"/>
          <w:szCs w:val="24"/>
        </w:rPr>
      </w:pPr>
    </w:p>
    <w:p w14:paraId="0226F5E0" w14:textId="66E1ABF6" w:rsidR="000936D2" w:rsidRPr="00227FD5" w:rsidRDefault="00790A0F" w:rsidP="00C66C87">
      <w:pPr>
        <w:pStyle w:val="NoSpacing"/>
        <w:rPr>
          <w:rFonts w:ascii="Arial" w:hAnsi="Arial" w:cs="Arial"/>
          <w:b/>
          <w:bCs/>
          <w:sz w:val="24"/>
          <w:szCs w:val="24"/>
        </w:rPr>
      </w:pPr>
      <w:r w:rsidRPr="00227FD5">
        <w:rPr>
          <w:rFonts w:ascii="Arial" w:hAnsi="Arial" w:cs="Arial"/>
          <w:b/>
          <w:bCs/>
          <w:sz w:val="24"/>
          <w:szCs w:val="24"/>
        </w:rPr>
        <w:t>8</w:t>
      </w:r>
      <w:r w:rsidR="000936D2" w:rsidRPr="00227FD5">
        <w:rPr>
          <w:rFonts w:ascii="Arial" w:hAnsi="Arial" w:cs="Arial"/>
          <w:b/>
          <w:bCs/>
          <w:sz w:val="24"/>
          <w:szCs w:val="24"/>
        </w:rPr>
        <w:t>a)</w:t>
      </w:r>
      <w:r w:rsidR="00C47C8E" w:rsidRPr="00227FD5">
        <w:rPr>
          <w:rFonts w:ascii="Arial" w:hAnsi="Arial" w:cs="Arial"/>
          <w:b/>
          <w:bCs/>
          <w:sz w:val="24"/>
          <w:szCs w:val="24"/>
        </w:rPr>
        <w:tab/>
        <w:t>PROPERTY &amp; FINANCE COMMITT</w:t>
      </w:r>
      <w:r w:rsidR="00BF409F" w:rsidRPr="00227FD5">
        <w:rPr>
          <w:rFonts w:ascii="Arial" w:hAnsi="Arial" w:cs="Arial"/>
          <w:b/>
          <w:bCs/>
          <w:sz w:val="24"/>
          <w:szCs w:val="24"/>
        </w:rPr>
        <w:t>EE</w:t>
      </w:r>
    </w:p>
    <w:p w14:paraId="2F5EBB61" w14:textId="77777777" w:rsidR="003A0401" w:rsidRPr="00227FD5" w:rsidRDefault="003A0401" w:rsidP="00C66C87">
      <w:pPr>
        <w:pStyle w:val="NoSpacing"/>
        <w:rPr>
          <w:rFonts w:ascii="Arial" w:hAnsi="Arial" w:cs="Arial"/>
          <w:b/>
          <w:bCs/>
          <w:sz w:val="24"/>
          <w:szCs w:val="24"/>
        </w:rPr>
      </w:pPr>
    </w:p>
    <w:p w14:paraId="46574467" w14:textId="177D2A72" w:rsidR="006A56EC" w:rsidRDefault="00790A0F" w:rsidP="006A56EC">
      <w:pPr>
        <w:pStyle w:val="NoSpacing"/>
        <w:rPr>
          <w:rFonts w:ascii="Arial" w:hAnsi="Arial" w:cs="Arial"/>
          <w:b/>
          <w:bCs/>
          <w:sz w:val="24"/>
          <w:szCs w:val="24"/>
        </w:rPr>
      </w:pPr>
      <w:r w:rsidRPr="00227FD5">
        <w:rPr>
          <w:rFonts w:ascii="Arial" w:hAnsi="Arial" w:cs="Arial"/>
          <w:b/>
          <w:bCs/>
          <w:sz w:val="24"/>
          <w:szCs w:val="24"/>
        </w:rPr>
        <w:t>8</w:t>
      </w:r>
      <w:r w:rsidR="00C47C8E" w:rsidRPr="00227FD5">
        <w:rPr>
          <w:rFonts w:ascii="Arial" w:hAnsi="Arial" w:cs="Arial"/>
          <w:b/>
          <w:bCs/>
          <w:sz w:val="24"/>
          <w:szCs w:val="24"/>
        </w:rPr>
        <w:t>ai)</w:t>
      </w:r>
      <w:r w:rsidR="00C47C8E" w:rsidRPr="00227FD5">
        <w:rPr>
          <w:rFonts w:ascii="Arial" w:hAnsi="Arial" w:cs="Arial"/>
          <w:b/>
          <w:bCs/>
          <w:sz w:val="24"/>
          <w:szCs w:val="24"/>
        </w:rPr>
        <w:tab/>
        <w:t>Report from Chairman of Property &amp; Finance Committee</w:t>
      </w:r>
      <w:r w:rsidR="005A1FDE" w:rsidRPr="00227FD5">
        <w:rPr>
          <w:rFonts w:ascii="Arial" w:hAnsi="Arial" w:cs="Arial"/>
          <w:b/>
          <w:bCs/>
          <w:sz w:val="24"/>
          <w:szCs w:val="24"/>
        </w:rPr>
        <w:t xml:space="preserve"> </w:t>
      </w:r>
    </w:p>
    <w:p w14:paraId="21150CA7" w14:textId="77777777" w:rsidR="003C20D2" w:rsidRDefault="003C20D2" w:rsidP="006A56EC">
      <w:pPr>
        <w:pStyle w:val="NoSpacing"/>
        <w:rPr>
          <w:rFonts w:ascii="Arial" w:hAnsi="Arial" w:cs="Arial"/>
          <w:b/>
          <w:bCs/>
          <w:sz w:val="24"/>
          <w:szCs w:val="24"/>
        </w:rPr>
      </w:pPr>
    </w:p>
    <w:p w14:paraId="0DA7C2DC" w14:textId="698DBE68" w:rsidR="003C20D2" w:rsidRDefault="003C20D2" w:rsidP="006A56EC">
      <w:pPr>
        <w:pStyle w:val="NoSpacing"/>
        <w:rPr>
          <w:rFonts w:ascii="Arial" w:hAnsi="Arial" w:cs="Arial"/>
          <w:sz w:val="24"/>
          <w:szCs w:val="24"/>
        </w:rPr>
      </w:pPr>
      <w:r>
        <w:rPr>
          <w:rFonts w:ascii="Arial" w:hAnsi="Arial" w:cs="Arial"/>
          <w:b/>
          <w:bCs/>
          <w:sz w:val="24"/>
          <w:szCs w:val="24"/>
        </w:rPr>
        <w:tab/>
      </w:r>
      <w:r>
        <w:rPr>
          <w:rFonts w:ascii="Arial" w:hAnsi="Arial" w:cs="Arial"/>
          <w:sz w:val="24"/>
          <w:szCs w:val="24"/>
        </w:rPr>
        <w:t xml:space="preserve">No </w:t>
      </w:r>
      <w:r w:rsidR="00F778CE">
        <w:rPr>
          <w:rFonts w:ascii="Arial" w:hAnsi="Arial" w:cs="Arial"/>
          <w:sz w:val="24"/>
          <w:szCs w:val="24"/>
        </w:rPr>
        <w:t xml:space="preserve">property </w:t>
      </w:r>
      <w:proofErr w:type="gramStart"/>
      <w:r w:rsidR="00F778CE">
        <w:rPr>
          <w:rFonts w:ascii="Arial" w:hAnsi="Arial" w:cs="Arial"/>
          <w:sz w:val="24"/>
          <w:szCs w:val="24"/>
        </w:rPr>
        <w:t>report</w:t>
      </w:r>
      <w:proofErr w:type="gramEnd"/>
      <w:r>
        <w:rPr>
          <w:rFonts w:ascii="Arial" w:hAnsi="Arial" w:cs="Arial"/>
          <w:sz w:val="24"/>
          <w:szCs w:val="24"/>
        </w:rPr>
        <w:t>.</w:t>
      </w:r>
    </w:p>
    <w:p w14:paraId="011BD1ED" w14:textId="77777777" w:rsidR="003C20D2" w:rsidRDefault="003C20D2" w:rsidP="006A56EC">
      <w:pPr>
        <w:pStyle w:val="NoSpacing"/>
        <w:rPr>
          <w:rFonts w:ascii="Arial" w:hAnsi="Arial" w:cs="Arial"/>
          <w:sz w:val="24"/>
          <w:szCs w:val="24"/>
        </w:rPr>
      </w:pPr>
    </w:p>
    <w:p w14:paraId="74BE7301" w14:textId="71DFD14B" w:rsidR="003C20D2" w:rsidRPr="003C20D2" w:rsidRDefault="003C20D2" w:rsidP="003C20D2">
      <w:pPr>
        <w:pStyle w:val="NoSpacing"/>
        <w:ind w:left="720" w:hanging="720"/>
        <w:rPr>
          <w:rFonts w:ascii="Arial" w:hAnsi="Arial" w:cs="Arial"/>
          <w:sz w:val="24"/>
          <w:szCs w:val="24"/>
        </w:rPr>
      </w:pPr>
      <w:r w:rsidRPr="003C20D2">
        <w:rPr>
          <w:rFonts w:ascii="Arial" w:hAnsi="Arial" w:cs="Arial"/>
          <w:b/>
          <w:bCs/>
          <w:sz w:val="24"/>
          <w:szCs w:val="24"/>
        </w:rPr>
        <w:t>8aii)</w:t>
      </w:r>
      <w:r>
        <w:rPr>
          <w:rFonts w:ascii="Arial" w:hAnsi="Arial" w:cs="Arial"/>
          <w:sz w:val="24"/>
          <w:szCs w:val="24"/>
        </w:rPr>
        <w:tab/>
      </w:r>
      <w:bookmarkStart w:id="1" w:name="_Hlk129703784"/>
      <w:r w:rsidR="008660C0" w:rsidRPr="00D1646F">
        <w:rPr>
          <w:rFonts w:ascii="Arial" w:hAnsi="Arial" w:cs="Arial"/>
          <w:b/>
          <w:bCs/>
          <w:sz w:val="24"/>
          <w:szCs w:val="24"/>
        </w:rPr>
        <w:t>RESOLUTION</w:t>
      </w:r>
      <w:r w:rsidR="008660C0">
        <w:rPr>
          <w:rFonts w:ascii="Arial" w:hAnsi="Arial" w:cs="Arial"/>
          <w:sz w:val="24"/>
          <w:szCs w:val="24"/>
        </w:rPr>
        <w:t xml:space="preserve"> </w:t>
      </w:r>
      <w:r w:rsidR="00D1646F">
        <w:rPr>
          <w:rFonts w:ascii="Arial" w:hAnsi="Arial" w:cs="Arial"/>
          <w:sz w:val="24"/>
          <w:szCs w:val="24"/>
        </w:rPr>
        <w:t>to</w:t>
      </w:r>
      <w:r w:rsidR="008660C0">
        <w:rPr>
          <w:rFonts w:ascii="Arial" w:hAnsi="Arial" w:cs="Arial"/>
          <w:sz w:val="24"/>
          <w:szCs w:val="24"/>
        </w:rPr>
        <w:t xml:space="preserve"> </w:t>
      </w:r>
      <w:r w:rsidR="008660C0" w:rsidRPr="00D1646F">
        <w:rPr>
          <w:rFonts w:ascii="Arial" w:hAnsi="Arial" w:cs="Arial"/>
          <w:b/>
          <w:bCs/>
          <w:sz w:val="24"/>
          <w:szCs w:val="24"/>
        </w:rPr>
        <w:t>APPROVE</w:t>
      </w:r>
      <w:r w:rsidR="008660C0">
        <w:rPr>
          <w:rFonts w:ascii="Arial" w:hAnsi="Arial" w:cs="Arial"/>
          <w:sz w:val="24"/>
          <w:szCs w:val="24"/>
        </w:rPr>
        <w:t xml:space="preserve"> the existing NALC model (2018) Standing Orders, with agreed amendments for ATC</w:t>
      </w:r>
      <w:r w:rsidR="00D1646F">
        <w:rPr>
          <w:rFonts w:ascii="Arial" w:hAnsi="Arial" w:cs="Arial"/>
          <w:sz w:val="24"/>
          <w:szCs w:val="24"/>
        </w:rPr>
        <w:t>.</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E23024">
        <w:rPr>
          <w:rFonts w:ascii="Arial" w:hAnsi="Arial" w:cs="Arial"/>
          <w:sz w:val="24"/>
          <w:szCs w:val="24"/>
        </w:rPr>
        <w:t>Digby</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D73C1A">
        <w:rPr>
          <w:rFonts w:ascii="Arial" w:hAnsi="Arial" w:cs="Arial"/>
          <w:sz w:val="24"/>
          <w:szCs w:val="24"/>
        </w:rPr>
        <w:t>Webster</w:t>
      </w:r>
      <w:r w:rsidRPr="003C20D2">
        <w:rPr>
          <w:rFonts w:ascii="Arial" w:hAnsi="Arial" w:cs="Arial"/>
          <w:sz w:val="24"/>
          <w:szCs w:val="24"/>
        </w:rPr>
        <w:t>.</w:t>
      </w:r>
    </w:p>
    <w:p w14:paraId="494EDCA2" w14:textId="218C4952" w:rsidR="003C20D2" w:rsidRPr="003C20D2" w:rsidRDefault="003C20D2" w:rsidP="003C20D2">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D73C1A">
        <w:rPr>
          <w:rFonts w:ascii="Arial" w:hAnsi="Arial" w:cs="Arial"/>
          <w:sz w:val="24"/>
          <w:szCs w:val="24"/>
        </w:rPr>
        <w:t>5</w:t>
      </w:r>
    </w:p>
    <w:p w14:paraId="717302A6" w14:textId="77777777" w:rsidR="003C20D2" w:rsidRPr="003C20D2" w:rsidRDefault="003C20D2" w:rsidP="003C20D2">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6439854D" w14:textId="77777777" w:rsidR="003C20D2" w:rsidRPr="003C20D2" w:rsidRDefault="003C20D2" w:rsidP="003C20D2">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7B11ABC7" w14:textId="0DBBC380" w:rsidR="003C20D2" w:rsidRPr="00D73C1A" w:rsidRDefault="003C20D2" w:rsidP="003C20D2">
      <w:pPr>
        <w:pStyle w:val="NoSpacing"/>
        <w:ind w:firstLine="720"/>
        <w:rPr>
          <w:rFonts w:ascii="Arial" w:hAnsi="Arial" w:cs="Arial"/>
          <w:b/>
          <w:bCs/>
          <w:sz w:val="24"/>
          <w:szCs w:val="24"/>
        </w:rPr>
      </w:pPr>
      <w:r w:rsidRPr="00D73C1A">
        <w:rPr>
          <w:rFonts w:ascii="Arial" w:hAnsi="Arial" w:cs="Arial"/>
          <w:b/>
          <w:bCs/>
          <w:sz w:val="24"/>
          <w:szCs w:val="24"/>
        </w:rPr>
        <w:t>CARRIED UNANIMOUSLY</w:t>
      </w:r>
    </w:p>
    <w:bookmarkEnd w:id="1"/>
    <w:p w14:paraId="3F830873" w14:textId="77777777" w:rsidR="00F87992" w:rsidRDefault="00F87992" w:rsidP="006A56EC">
      <w:pPr>
        <w:pStyle w:val="NoSpacing"/>
        <w:rPr>
          <w:rFonts w:ascii="Arial" w:hAnsi="Arial" w:cs="Arial"/>
          <w:b/>
          <w:bCs/>
          <w:sz w:val="24"/>
          <w:szCs w:val="24"/>
        </w:rPr>
      </w:pPr>
    </w:p>
    <w:p w14:paraId="57CB7607" w14:textId="5720425C" w:rsidR="000F374A" w:rsidRPr="003C20D2" w:rsidRDefault="000F374A" w:rsidP="000F374A">
      <w:pPr>
        <w:pStyle w:val="NoSpacing"/>
        <w:ind w:left="720" w:hanging="720"/>
        <w:rPr>
          <w:rFonts w:ascii="Arial" w:hAnsi="Arial" w:cs="Arial"/>
          <w:sz w:val="24"/>
          <w:szCs w:val="24"/>
        </w:rPr>
      </w:pPr>
      <w:r>
        <w:rPr>
          <w:rFonts w:ascii="Arial" w:hAnsi="Arial" w:cs="Arial"/>
          <w:b/>
          <w:bCs/>
          <w:sz w:val="24"/>
          <w:szCs w:val="24"/>
        </w:rPr>
        <w:lastRenderedPageBreak/>
        <w:t>8aiii)</w:t>
      </w:r>
      <w:r>
        <w:rPr>
          <w:rFonts w:ascii="Arial" w:hAnsi="Arial" w:cs="Arial"/>
          <w:b/>
          <w:bCs/>
          <w:sz w:val="24"/>
          <w:szCs w:val="24"/>
        </w:rPr>
        <w:tab/>
      </w: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the existing NALC model (2018) </w:t>
      </w:r>
      <w:r w:rsidR="00011E12">
        <w:rPr>
          <w:rFonts w:ascii="Arial" w:hAnsi="Arial" w:cs="Arial"/>
          <w:sz w:val="24"/>
          <w:szCs w:val="24"/>
        </w:rPr>
        <w:t>Financial Regulations</w:t>
      </w:r>
      <w:r>
        <w:rPr>
          <w:rFonts w:ascii="Arial" w:hAnsi="Arial" w:cs="Arial"/>
          <w:sz w:val="24"/>
          <w:szCs w:val="24"/>
        </w:rPr>
        <w:t xml:space="preserve">, with agreed amendments </w:t>
      </w:r>
      <w:r w:rsidR="006E42F5">
        <w:rPr>
          <w:rFonts w:ascii="Arial" w:hAnsi="Arial" w:cs="Arial"/>
          <w:sz w:val="24"/>
          <w:szCs w:val="24"/>
        </w:rPr>
        <w:t>to</w:t>
      </w:r>
      <w:r>
        <w:rPr>
          <w:rFonts w:ascii="Arial" w:hAnsi="Arial" w:cs="Arial"/>
          <w:sz w:val="24"/>
          <w:szCs w:val="24"/>
        </w:rPr>
        <w:t xml:space="preserve"> ATC.</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6E42F5">
        <w:rPr>
          <w:rFonts w:ascii="Arial" w:hAnsi="Arial" w:cs="Arial"/>
          <w:sz w:val="24"/>
          <w:szCs w:val="24"/>
        </w:rPr>
        <w:t>Webster</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6E42F5">
        <w:rPr>
          <w:rFonts w:ascii="Arial" w:hAnsi="Arial" w:cs="Arial"/>
          <w:sz w:val="24"/>
          <w:szCs w:val="24"/>
        </w:rPr>
        <w:t>Howard-Dobson</w:t>
      </w:r>
      <w:r w:rsidRPr="003C20D2">
        <w:rPr>
          <w:rFonts w:ascii="Arial" w:hAnsi="Arial" w:cs="Arial"/>
          <w:sz w:val="24"/>
          <w:szCs w:val="24"/>
        </w:rPr>
        <w:t>.</w:t>
      </w:r>
    </w:p>
    <w:p w14:paraId="337BCA87" w14:textId="77777777" w:rsidR="000F374A" w:rsidRPr="003C20D2" w:rsidRDefault="000F374A" w:rsidP="000F374A">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Pr>
          <w:rFonts w:ascii="Arial" w:hAnsi="Arial" w:cs="Arial"/>
          <w:sz w:val="24"/>
          <w:szCs w:val="24"/>
        </w:rPr>
        <w:t>5</w:t>
      </w:r>
    </w:p>
    <w:p w14:paraId="2F156AAC" w14:textId="77777777" w:rsidR="000F374A" w:rsidRPr="003C20D2" w:rsidRDefault="000F374A" w:rsidP="000F374A">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63AA02DA" w14:textId="77777777" w:rsidR="000F374A" w:rsidRPr="003C20D2" w:rsidRDefault="000F374A" w:rsidP="000F374A">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0C3C5225" w14:textId="77777777" w:rsidR="000F374A" w:rsidRDefault="000F374A" w:rsidP="000F374A">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5DA7389C" w14:textId="77777777" w:rsidR="00E12865" w:rsidRDefault="00E12865" w:rsidP="000F374A">
      <w:pPr>
        <w:pStyle w:val="NoSpacing"/>
        <w:ind w:firstLine="720"/>
        <w:rPr>
          <w:rFonts w:ascii="Arial" w:hAnsi="Arial" w:cs="Arial"/>
          <w:b/>
          <w:bCs/>
          <w:sz w:val="24"/>
          <w:szCs w:val="24"/>
        </w:rPr>
      </w:pPr>
    </w:p>
    <w:p w14:paraId="7A9D0104" w14:textId="2B3B0421" w:rsidR="00882814" w:rsidRPr="003C20D2" w:rsidRDefault="00882814" w:rsidP="00882814">
      <w:pPr>
        <w:pStyle w:val="NoSpacing"/>
        <w:ind w:left="720" w:hanging="720"/>
        <w:rPr>
          <w:rFonts w:ascii="Arial" w:hAnsi="Arial" w:cs="Arial"/>
          <w:sz w:val="24"/>
          <w:szCs w:val="24"/>
        </w:rPr>
      </w:pPr>
      <w:r>
        <w:rPr>
          <w:rFonts w:ascii="Arial" w:hAnsi="Arial" w:cs="Arial"/>
          <w:b/>
          <w:bCs/>
          <w:sz w:val="24"/>
          <w:szCs w:val="24"/>
        </w:rPr>
        <w:t>8a</w:t>
      </w:r>
      <w:r w:rsidR="002702CB">
        <w:rPr>
          <w:rFonts w:ascii="Arial" w:hAnsi="Arial" w:cs="Arial"/>
          <w:b/>
          <w:bCs/>
          <w:sz w:val="24"/>
          <w:szCs w:val="24"/>
        </w:rPr>
        <w:t>i</w:t>
      </w:r>
      <w:r>
        <w:rPr>
          <w:rFonts w:ascii="Arial" w:hAnsi="Arial" w:cs="Arial"/>
          <w:b/>
          <w:bCs/>
          <w:sz w:val="24"/>
          <w:szCs w:val="24"/>
        </w:rPr>
        <w:t>v)</w:t>
      </w:r>
      <w:r>
        <w:rPr>
          <w:rFonts w:ascii="Arial" w:hAnsi="Arial" w:cs="Arial"/>
          <w:b/>
          <w:bCs/>
          <w:sz w:val="24"/>
          <w:szCs w:val="24"/>
        </w:rPr>
        <w:tab/>
      </w: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the existing </w:t>
      </w:r>
      <w:r w:rsidR="00DB4BF7">
        <w:rPr>
          <w:rFonts w:ascii="Arial" w:hAnsi="Arial" w:cs="Arial"/>
          <w:sz w:val="24"/>
          <w:szCs w:val="24"/>
        </w:rPr>
        <w:t>Financial Risk Assessment 2022-2023</w:t>
      </w:r>
      <w:r>
        <w:rPr>
          <w:rFonts w:ascii="Arial" w:hAnsi="Arial" w:cs="Arial"/>
          <w:sz w:val="24"/>
          <w:szCs w:val="24"/>
        </w:rPr>
        <w:t>.</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EE17C3">
        <w:rPr>
          <w:rFonts w:ascii="Arial" w:hAnsi="Arial" w:cs="Arial"/>
          <w:sz w:val="24"/>
          <w:szCs w:val="24"/>
        </w:rPr>
        <w:t>Digby</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3E1447">
        <w:rPr>
          <w:rFonts w:ascii="Arial" w:hAnsi="Arial" w:cs="Arial"/>
          <w:sz w:val="24"/>
          <w:szCs w:val="24"/>
        </w:rPr>
        <w:t>Howard-Dobson</w:t>
      </w:r>
      <w:r w:rsidRPr="003C20D2">
        <w:rPr>
          <w:rFonts w:ascii="Arial" w:hAnsi="Arial" w:cs="Arial"/>
          <w:sz w:val="24"/>
          <w:szCs w:val="24"/>
        </w:rPr>
        <w:t>.</w:t>
      </w:r>
    </w:p>
    <w:p w14:paraId="743CEE30" w14:textId="77777777" w:rsidR="00882814" w:rsidRPr="003C20D2" w:rsidRDefault="00882814" w:rsidP="00882814">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Pr>
          <w:rFonts w:ascii="Arial" w:hAnsi="Arial" w:cs="Arial"/>
          <w:sz w:val="24"/>
          <w:szCs w:val="24"/>
        </w:rPr>
        <w:t>5</w:t>
      </w:r>
    </w:p>
    <w:p w14:paraId="608A8B77" w14:textId="77777777" w:rsidR="00882814" w:rsidRPr="003C20D2" w:rsidRDefault="00882814" w:rsidP="00882814">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3E1540F4" w14:textId="77777777" w:rsidR="00882814" w:rsidRPr="003C20D2" w:rsidRDefault="00882814" w:rsidP="00882814">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5069999F" w14:textId="77777777" w:rsidR="00882814" w:rsidRDefault="00882814" w:rsidP="00882814">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5283B9BA" w14:textId="77777777" w:rsidR="00D552ED" w:rsidRDefault="00D552ED" w:rsidP="00882814">
      <w:pPr>
        <w:pStyle w:val="NoSpacing"/>
        <w:ind w:firstLine="720"/>
        <w:rPr>
          <w:rFonts w:ascii="Arial" w:hAnsi="Arial" w:cs="Arial"/>
          <w:b/>
          <w:bCs/>
          <w:sz w:val="24"/>
          <w:szCs w:val="24"/>
        </w:rPr>
      </w:pPr>
    </w:p>
    <w:p w14:paraId="0A498F1A" w14:textId="625EF797" w:rsidR="00D552ED" w:rsidRPr="003C20D2" w:rsidRDefault="005E60DC" w:rsidP="005E60DC">
      <w:pPr>
        <w:pStyle w:val="NoSpacing"/>
        <w:ind w:left="720" w:hanging="720"/>
        <w:rPr>
          <w:rFonts w:ascii="Arial" w:hAnsi="Arial" w:cs="Arial"/>
          <w:sz w:val="24"/>
          <w:szCs w:val="24"/>
        </w:rPr>
      </w:pPr>
      <w:r>
        <w:rPr>
          <w:rFonts w:ascii="Arial" w:hAnsi="Arial" w:cs="Arial"/>
          <w:b/>
          <w:bCs/>
          <w:sz w:val="24"/>
          <w:szCs w:val="24"/>
        </w:rPr>
        <w:t>8av)</w:t>
      </w:r>
      <w:r>
        <w:rPr>
          <w:rFonts w:ascii="Arial" w:hAnsi="Arial" w:cs="Arial"/>
          <w:b/>
          <w:bCs/>
          <w:sz w:val="24"/>
          <w:szCs w:val="24"/>
        </w:rPr>
        <w:tab/>
      </w:r>
      <w:bookmarkStart w:id="2" w:name="_Hlk129787442"/>
      <w:r w:rsidR="00D552ED" w:rsidRPr="00D1646F">
        <w:rPr>
          <w:rFonts w:ascii="Arial" w:hAnsi="Arial" w:cs="Arial"/>
          <w:b/>
          <w:bCs/>
          <w:sz w:val="24"/>
          <w:szCs w:val="24"/>
        </w:rPr>
        <w:t>RESOLUTION</w:t>
      </w:r>
      <w:r w:rsidR="00D552ED">
        <w:rPr>
          <w:rFonts w:ascii="Arial" w:hAnsi="Arial" w:cs="Arial"/>
          <w:sz w:val="24"/>
          <w:szCs w:val="24"/>
        </w:rPr>
        <w:t xml:space="preserve"> to </w:t>
      </w:r>
      <w:r w:rsidR="00D552ED" w:rsidRPr="00D1646F">
        <w:rPr>
          <w:rFonts w:ascii="Arial" w:hAnsi="Arial" w:cs="Arial"/>
          <w:b/>
          <w:bCs/>
          <w:sz w:val="24"/>
          <w:szCs w:val="24"/>
        </w:rPr>
        <w:t>APPROVE</w:t>
      </w:r>
      <w:r w:rsidR="00D552ED">
        <w:rPr>
          <w:rFonts w:ascii="Arial" w:hAnsi="Arial" w:cs="Arial"/>
          <w:sz w:val="24"/>
          <w:szCs w:val="24"/>
        </w:rPr>
        <w:t xml:space="preserve"> </w:t>
      </w:r>
      <w:r w:rsidR="00DD4B5B">
        <w:rPr>
          <w:rFonts w:ascii="Arial" w:hAnsi="Arial" w:cs="Arial"/>
          <w:sz w:val="24"/>
          <w:szCs w:val="24"/>
        </w:rPr>
        <w:t>the existin</w:t>
      </w:r>
      <w:r>
        <w:rPr>
          <w:rFonts w:ascii="Arial" w:hAnsi="Arial" w:cs="Arial"/>
          <w:sz w:val="24"/>
          <w:szCs w:val="24"/>
        </w:rPr>
        <w:t>g</w:t>
      </w:r>
      <w:r w:rsidR="00DD4B5B">
        <w:rPr>
          <w:rFonts w:ascii="Arial" w:hAnsi="Arial" w:cs="Arial"/>
          <w:sz w:val="24"/>
          <w:szCs w:val="24"/>
        </w:rPr>
        <w:t xml:space="preserve"> Risk Assessment Register</w:t>
      </w:r>
      <w:r w:rsidR="00061C2E">
        <w:rPr>
          <w:rFonts w:ascii="Arial" w:hAnsi="Arial" w:cs="Arial"/>
          <w:sz w:val="24"/>
          <w:szCs w:val="24"/>
        </w:rPr>
        <w:t>, with agreed amendments</w:t>
      </w:r>
      <w:r w:rsidR="00E12865">
        <w:rPr>
          <w:rFonts w:ascii="Arial" w:hAnsi="Arial" w:cs="Arial"/>
          <w:sz w:val="24"/>
          <w:szCs w:val="24"/>
        </w:rPr>
        <w:t>.</w:t>
      </w:r>
      <w:r w:rsidR="00D552ED" w:rsidRPr="003C20D2">
        <w:rPr>
          <w:rFonts w:ascii="Arial" w:hAnsi="Arial" w:cs="Arial"/>
          <w:sz w:val="24"/>
          <w:szCs w:val="24"/>
        </w:rPr>
        <w:t xml:space="preserve"> </w:t>
      </w:r>
      <w:r w:rsidR="00D552ED" w:rsidRPr="00D1646F">
        <w:rPr>
          <w:rFonts w:ascii="Arial" w:hAnsi="Arial" w:cs="Arial"/>
          <w:b/>
          <w:bCs/>
          <w:sz w:val="24"/>
          <w:szCs w:val="24"/>
        </w:rPr>
        <w:t>PROPOSED FOR APPROVAL</w:t>
      </w:r>
      <w:r w:rsidR="00D552ED" w:rsidRPr="003C20D2">
        <w:rPr>
          <w:rFonts w:ascii="Arial" w:hAnsi="Arial" w:cs="Arial"/>
          <w:sz w:val="24"/>
          <w:szCs w:val="24"/>
        </w:rPr>
        <w:t xml:space="preserve"> by Cllr </w:t>
      </w:r>
      <w:r w:rsidR="002E4DCA">
        <w:rPr>
          <w:rFonts w:ascii="Arial" w:hAnsi="Arial" w:cs="Arial"/>
          <w:sz w:val="24"/>
          <w:szCs w:val="24"/>
        </w:rPr>
        <w:t>Fellowes</w:t>
      </w:r>
      <w:r w:rsidR="00D552ED" w:rsidRPr="003C20D2">
        <w:rPr>
          <w:rFonts w:ascii="Arial" w:hAnsi="Arial" w:cs="Arial"/>
          <w:sz w:val="24"/>
          <w:szCs w:val="24"/>
        </w:rPr>
        <w:t xml:space="preserve"> and </w:t>
      </w:r>
      <w:r w:rsidR="00D552ED" w:rsidRPr="00E23024">
        <w:rPr>
          <w:rFonts w:ascii="Arial" w:hAnsi="Arial" w:cs="Arial"/>
          <w:b/>
          <w:bCs/>
          <w:sz w:val="24"/>
          <w:szCs w:val="24"/>
        </w:rPr>
        <w:t>SECONDED</w:t>
      </w:r>
      <w:r w:rsidR="00D552ED" w:rsidRPr="003C20D2">
        <w:rPr>
          <w:rFonts w:ascii="Arial" w:hAnsi="Arial" w:cs="Arial"/>
          <w:sz w:val="24"/>
          <w:szCs w:val="24"/>
        </w:rPr>
        <w:t xml:space="preserve"> by Cllr </w:t>
      </w:r>
      <w:r w:rsidR="002E4DCA">
        <w:rPr>
          <w:rFonts w:ascii="Arial" w:hAnsi="Arial" w:cs="Arial"/>
          <w:sz w:val="24"/>
          <w:szCs w:val="24"/>
        </w:rPr>
        <w:t>Howard-Dobson</w:t>
      </w:r>
      <w:r w:rsidR="00D552ED" w:rsidRPr="003C20D2">
        <w:rPr>
          <w:rFonts w:ascii="Arial" w:hAnsi="Arial" w:cs="Arial"/>
          <w:sz w:val="24"/>
          <w:szCs w:val="24"/>
        </w:rPr>
        <w:t>.</w:t>
      </w:r>
    </w:p>
    <w:p w14:paraId="43039909" w14:textId="77777777" w:rsidR="00D552ED" w:rsidRPr="003C20D2" w:rsidRDefault="00D552ED" w:rsidP="00D552ED">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Pr>
          <w:rFonts w:ascii="Arial" w:hAnsi="Arial" w:cs="Arial"/>
          <w:sz w:val="24"/>
          <w:szCs w:val="24"/>
        </w:rPr>
        <w:t>5</w:t>
      </w:r>
    </w:p>
    <w:p w14:paraId="7C12B7C5" w14:textId="77777777" w:rsidR="00D552ED" w:rsidRPr="003C20D2" w:rsidRDefault="00D552ED" w:rsidP="00D552ED">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75210809" w14:textId="77777777" w:rsidR="00D552ED" w:rsidRPr="003C20D2" w:rsidRDefault="00D552ED" w:rsidP="00D552ED">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0F3E2AB2" w14:textId="77777777" w:rsidR="00D552ED" w:rsidRPr="00D73C1A" w:rsidRDefault="00D552ED" w:rsidP="00D552ED">
      <w:pPr>
        <w:pStyle w:val="NoSpacing"/>
        <w:ind w:firstLine="720"/>
        <w:rPr>
          <w:rFonts w:ascii="Arial" w:hAnsi="Arial" w:cs="Arial"/>
          <w:b/>
          <w:bCs/>
          <w:sz w:val="24"/>
          <w:szCs w:val="24"/>
        </w:rPr>
      </w:pPr>
      <w:r w:rsidRPr="00D73C1A">
        <w:rPr>
          <w:rFonts w:ascii="Arial" w:hAnsi="Arial" w:cs="Arial"/>
          <w:b/>
          <w:bCs/>
          <w:sz w:val="24"/>
          <w:szCs w:val="24"/>
        </w:rPr>
        <w:t>CARRIED UNANIMOUSLY</w:t>
      </w:r>
    </w:p>
    <w:bookmarkEnd w:id="2"/>
    <w:p w14:paraId="1F6EC487" w14:textId="7E373F73" w:rsidR="00882814" w:rsidRPr="00D73C1A" w:rsidRDefault="00882814" w:rsidP="00882814">
      <w:pPr>
        <w:pStyle w:val="NoSpacing"/>
        <w:rPr>
          <w:rFonts w:ascii="Arial" w:hAnsi="Arial" w:cs="Arial"/>
          <w:b/>
          <w:bCs/>
          <w:sz w:val="24"/>
          <w:szCs w:val="24"/>
        </w:rPr>
      </w:pPr>
    </w:p>
    <w:p w14:paraId="271A28ED" w14:textId="5274DA59" w:rsidR="00B12B67" w:rsidRPr="003C20D2" w:rsidRDefault="00B12B67" w:rsidP="00B12B67">
      <w:pPr>
        <w:pStyle w:val="NoSpacing"/>
        <w:ind w:left="720" w:hanging="720"/>
        <w:rPr>
          <w:rFonts w:ascii="Arial" w:hAnsi="Arial" w:cs="Arial"/>
          <w:sz w:val="24"/>
          <w:szCs w:val="24"/>
        </w:rPr>
      </w:pPr>
      <w:r>
        <w:rPr>
          <w:rFonts w:ascii="Arial" w:hAnsi="Arial" w:cs="Arial"/>
          <w:b/>
          <w:bCs/>
          <w:sz w:val="24"/>
          <w:szCs w:val="24"/>
        </w:rPr>
        <w:t>8av</w:t>
      </w:r>
      <w:r w:rsidR="005E60DC">
        <w:rPr>
          <w:rFonts w:ascii="Arial" w:hAnsi="Arial" w:cs="Arial"/>
          <w:b/>
          <w:bCs/>
          <w:sz w:val="24"/>
          <w:szCs w:val="24"/>
        </w:rPr>
        <w:t>i</w:t>
      </w:r>
      <w:r>
        <w:rPr>
          <w:rFonts w:ascii="Arial" w:hAnsi="Arial" w:cs="Arial"/>
          <w:b/>
          <w:bCs/>
          <w:sz w:val="24"/>
          <w:szCs w:val="24"/>
        </w:rPr>
        <w:t>)</w:t>
      </w:r>
      <w:r>
        <w:rPr>
          <w:rFonts w:ascii="Arial" w:hAnsi="Arial" w:cs="Arial"/>
          <w:b/>
          <w:bCs/>
          <w:sz w:val="24"/>
          <w:szCs w:val="24"/>
        </w:rPr>
        <w:tab/>
      </w: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the </w:t>
      </w:r>
      <w:r w:rsidR="00316D10">
        <w:rPr>
          <w:rFonts w:ascii="Arial" w:hAnsi="Arial" w:cs="Arial"/>
          <w:sz w:val="24"/>
          <w:szCs w:val="24"/>
        </w:rPr>
        <w:t>Asset Register 2022-2023 with amendments.</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001A32">
        <w:rPr>
          <w:rFonts w:ascii="Arial" w:hAnsi="Arial" w:cs="Arial"/>
          <w:sz w:val="24"/>
          <w:szCs w:val="24"/>
        </w:rPr>
        <w:t>Lumpkin</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2E4DCA">
        <w:rPr>
          <w:rFonts w:ascii="Arial" w:hAnsi="Arial" w:cs="Arial"/>
          <w:sz w:val="24"/>
          <w:szCs w:val="24"/>
        </w:rPr>
        <w:t>Digby</w:t>
      </w:r>
      <w:r w:rsidRPr="003C20D2">
        <w:rPr>
          <w:rFonts w:ascii="Arial" w:hAnsi="Arial" w:cs="Arial"/>
          <w:sz w:val="24"/>
          <w:szCs w:val="24"/>
        </w:rPr>
        <w:t>.</w:t>
      </w:r>
    </w:p>
    <w:p w14:paraId="31A0C605" w14:textId="77777777" w:rsidR="00B12B67" w:rsidRPr="003C20D2" w:rsidRDefault="00B12B67" w:rsidP="00B12B67">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Pr>
          <w:rFonts w:ascii="Arial" w:hAnsi="Arial" w:cs="Arial"/>
          <w:sz w:val="24"/>
          <w:szCs w:val="24"/>
        </w:rPr>
        <w:t>5</w:t>
      </w:r>
    </w:p>
    <w:p w14:paraId="7FD970F3" w14:textId="77777777" w:rsidR="00B12B67" w:rsidRPr="003C20D2" w:rsidRDefault="00B12B67" w:rsidP="00B12B67">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53CF10E3" w14:textId="77777777" w:rsidR="00B12B67" w:rsidRPr="003C20D2" w:rsidRDefault="00B12B67" w:rsidP="00B12B67">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49C7C2FC" w14:textId="77777777" w:rsidR="00B12B67" w:rsidRDefault="00B12B67" w:rsidP="00B12B67">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1A41C39B" w14:textId="77777777" w:rsidR="00631B98" w:rsidRDefault="00631B98" w:rsidP="00631B98">
      <w:pPr>
        <w:pStyle w:val="NoSpacing"/>
        <w:rPr>
          <w:rFonts w:ascii="Arial" w:hAnsi="Arial" w:cs="Arial"/>
          <w:b/>
          <w:bCs/>
          <w:sz w:val="24"/>
          <w:szCs w:val="24"/>
        </w:rPr>
      </w:pPr>
    </w:p>
    <w:p w14:paraId="563F6A23" w14:textId="67E979FF" w:rsidR="00631B98" w:rsidRPr="003C20D2" w:rsidRDefault="00631B98" w:rsidP="00631B98">
      <w:pPr>
        <w:pStyle w:val="NoSpacing"/>
        <w:ind w:left="720" w:hanging="720"/>
        <w:rPr>
          <w:rFonts w:ascii="Arial" w:hAnsi="Arial" w:cs="Arial"/>
          <w:sz w:val="24"/>
          <w:szCs w:val="24"/>
        </w:rPr>
      </w:pPr>
      <w:r>
        <w:rPr>
          <w:rFonts w:ascii="Arial" w:hAnsi="Arial" w:cs="Arial"/>
          <w:b/>
          <w:bCs/>
          <w:sz w:val="24"/>
          <w:szCs w:val="24"/>
        </w:rPr>
        <w:t>8vii)</w:t>
      </w:r>
      <w:r>
        <w:rPr>
          <w:rFonts w:ascii="Arial" w:hAnsi="Arial" w:cs="Arial"/>
          <w:b/>
          <w:bCs/>
          <w:sz w:val="24"/>
          <w:szCs w:val="24"/>
        </w:rPr>
        <w:tab/>
      </w:r>
      <w:bookmarkStart w:id="3" w:name="_Hlk129790819"/>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the continued appointment of SALC as the internal auditor.</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964454">
        <w:rPr>
          <w:rFonts w:ascii="Arial" w:hAnsi="Arial" w:cs="Arial"/>
          <w:sz w:val="24"/>
          <w:szCs w:val="24"/>
        </w:rPr>
        <w:t>Fellowes</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C50CE9">
        <w:rPr>
          <w:rFonts w:ascii="Arial" w:hAnsi="Arial" w:cs="Arial"/>
          <w:sz w:val="24"/>
          <w:szCs w:val="24"/>
        </w:rPr>
        <w:t>Smith</w:t>
      </w:r>
      <w:r w:rsidRPr="003C20D2">
        <w:rPr>
          <w:rFonts w:ascii="Arial" w:hAnsi="Arial" w:cs="Arial"/>
          <w:sz w:val="24"/>
          <w:szCs w:val="24"/>
        </w:rPr>
        <w:t>.</w:t>
      </w:r>
    </w:p>
    <w:p w14:paraId="59D7AF3C" w14:textId="77777777" w:rsidR="00631B98" w:rsidRPr="003C20D2" w:rsidRDefault="00631B98" w:rsidP="00631B98">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Pr>
          <w:rFonts w:ascii="Arial" w:hAnsi="Arial" w:cs="Arial"/>
          <w:sz w:val="24"/>
          <w:szCs w:val="24"/>
        </w:rPr>
        <w:t>5</w:t>
      </w:r>
    </w:p>
    <w:p w14:paraId="426A6790" w14:textId="77777777" w:rsidR="00631B98" w:rsidRPr="003C20D2" w:rsidRDefault="00631B98" w:rsidP="00631B98">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0713E631" w14:textId="77777777" w:rsidR="00631B98" w:rsidRPr="003C20D2" w:rsidRDefault="00631B98" w:rsidP="00631B98">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2172A857" w14:textId="77777777" w:rsidR="00631B98" w:rsidRDefault="00631B98" w:rsidP="00631B98">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2CB96012" w14:textId="77777777" w:rsidR="00EF4FE6" w:rsidRDefault="00EF4FE6" w:rsidP="00C777D2">
      <w:pPr>
        <w:pStyle w:val="NoSpacing"/>
        <w:rPr>
          <w:rFonts w:ascii="Arial" w:hAnsi="Arial" w:cs="Arial"/>
          <w:b/>
          <w:bCs/>
          <w:sz w:val="24"/>
          <w:szCs w:val="24"/>
        </w:rPr>
      </w:pPr>
    </w:p>
    <w:p w14:paraId="6DD221C6" w14:textId="77777777" w:rsidR="00C777D2" w:rsidRDefault="00C777D2" w:rsidP="00C777D2">
      <w:pPr>
        <w:pStyle w:val="NoSpacing"/>
        <w:rPr>
          <w:rFonts w:ascii="Arial" w:hAnsi="Arial" w:cs="Arial"/>
          <w:b/>
          <w:bCs/>
          <w:sz w:val="24"/>
          <w:szCs w:val="24"/>
        </w:rPr>
      </w:pPr>
    </w:p>
    <w:p w14:paraId="7E5DCCE1" w14:textId="77777777" w:rsidR="00C777D2" w:rsidRPr="005217A1" w:rsidRDefault="00C777D2" w:rsidP="00C777D2">
      <w:pPr>
        <w:pStyle w:val="NoSpacing"/>
        <w:rPr>
          <w:rFonts w:ascii="Arial" w:hAnsi="Arial" w:cs="Arial"/>
          <w:sz w:val="24"/>
          <w:szCs w:val="24"/>
        </w:rPr>
      </w:pPr>
      <w:r w:rsidRPr="005217A1">
        <w:rPr>
          <w:rFonts w:ascii="Arial" w:hAnsi="Arial" w:cs="Arial"/>
          <w:sz w:val="24"/>
          <w:szCs w:val="24"/>
        </w:rPr>
        <w:t>Cllr Haworth-Culf joined the meeting at 7.25pm</w:t>
      </w:r>
    </w:p>
    <w:p w14:paraId="0011BD68" w14:textId="77777777" w:rsidR="00C777D2" w:rsidRDefault="00C777D2" w:rsidP="00C777D2">
      <w:pPr>
        <w:pStyle w:val="NoSpacing"/>
        <w:rPr>
          <w:rFonts w:ascii="Arial" w:hAnsi="Arial" w:cs="Arial"/>
          <w:b/>
          <w:bCs/>
          <w:sz w:val="24"/>
          <w:szCs w:val="24"/>
        </w:rPr>
      </w:pPr>
    </w:p>
    <w:p w14:paraId="0D2A169F" w14:textId="54D0DB44" w:rsidR="007109D0" w:rsidRDefault="00854DE8" w:rsidP="00617A44">
      <w:pPr>
        <w:pStyle w:val="NoSpacing"/>
        <w:ind w:left="720"/>
        <w:rPr>
          <w:rFonts w:ascii="Arial" w:hAnsi="Arial" w:cs="Arial"/>
          <w:sz w:val="24"/>
          <w:szCs w:val="24"/>
        </w:rPr>
      </w:pPr>
      <w:r>
        <w:rPr>
          <w:rFonts w:ascii="Arial" w:hAnsi="Arial" w:cs="Arial"/>
          <w:sz w:val="24"/>
          <w:szCs w:val="24"/>
        </w:rPr>
        <w:t xml:space="preserve">Cllr Lumpkin </w:t>
      </w:r>
      <w:r w:rsidR="00DE238E">
        <w:rPr>
          <w:rFonts w:ascii="Arial" w:hAnsi="Arial" w:cs="Arial"/>
          <w:sz w:val="24"/>
          <w:szCs w:val="24"/>
        </w:rPr>
        <w:t>raised a question</w:t>
      </w:r>
      <w:r w:rsidR="002D18E6">
        <w:rPr>
          <w:rFonts w:ascii="Arial" w:hAnsi="Arial" w:cs="Arial"/>
          <w:sz w:val="24"/>
          <w:szCs w:val="24"/>
        </w:rPr>
        <w:t xml:space="preserve"> about how much interest ATC </w:t>
      </w:r>
      <w:r w:rsidR="00F67568">
        <w:rPr>
          <w:rFonts w:ascii="Arial" w:hAnsi="Arial" w:cs="Arial"/>
          <w:sz w:val="24"/>
          <w:szCs w:val="24"/>
        </w:rPr>
        <w:t xml:space="preserve">should take in the Old Generator Station as we own the building and </w:t>
      </w:r>
      <w:r w:rsidR="00BD7D6E">
        <w:rPr>
          <w:rFonts w:ascii="Arial" w:hAnsi="Arial" w:cs="Arial"/>
          <w:sz w:val="24"/>
          <w:szCs w:val="24"/>
        </w:rPr>
        <w:t>contribute</w:t>
      </w:r>
      <w:r w:rsidR="00DE238E">
        <w:rPr>
          <w:rFonts w:ascii="Arial" w:hAnsi="Arial" w:cs="Arial"/>
          <w:sz w:val="24"/>
          <w:szCs w:val="24"/>
        </w:rPr>
        <w:t xml:space="preserve"> to the running costs</w:t>
      </w:r>
      <w:r w:rsidR="00BD7D6E">
        <w:rPr>
          <w:rFonts w:ascii="Arial" w:hAnsi="Arial" w:cs="Arial"/>
          <w:sz w:val="24"/>
          <w:szCs w:val="24"/>
        </w:rPr>
        <w:t xml:space="preserve">.  He </w:t>
      </w:r>
      <w:r w:rsidR="00B57DA1">
        <w:rPr>
          <w:rFonts w:ascii="Arial" w:hAnsi="Arial" w:cs="Arial"/>
          <w:sz w:val="24"/>
          <w:szCs w:val="24"/>
        </w:rPr>
        <w:t xml:space="preserve">has heard various rumours about which football teams </w:t>
      </w:r>
      <w:r w:rsidR="00050F32">
        <w:rPr>
          <w:rFonts w:ascii="Arial" w:hAnsi="Arial" w:cs="Arial"/>
          <w:sz w:val="24"/>
          <w:szCs w:val="24"/>
        </w:rPr>
        <w:t xml:space="preserve">are using the facilities. </w:t>
      </w:r>
      <w:r w:rsidR="000707BD">
        <w:rPr>
          <w:rFonts w:ascii="Arial" w:hAnsi="Arial" w:cs="Arial"/>
          <w:sz w:val="24"/>
          <w:szCs w:val="24"/>
        </w:rPr>
        <w:t xml:space="preserve"> Cllr Lumpkin </w:t>
      </w:r>
      <w:r w:rsidR="00BD7D6E">
        <w:rPr>
          <w:rFonts w:ascii="Arial" w:hAnsi="Arial" w:cs="Arial"/>
          <w:sz w:val="24"/>
          <w:szCs w:val="24"/>
        </w:rPr>
        <w:t xml:space="preserve">would like to be better informed </w:t>
      </w:r>
      <w:r w:rsidR="000707BD">
        <w:rPr>
          <w:rFonts w:ascii="Arial" w:hAnsi="Arial" w:cs="Arial"/>
          <w:sz w:val="24"/>
          <w:szCs w:val="24"/>
        </w:rPr>
        <w:t xml:space="preserve">and </w:t>
      </w:r>
      <w:r w:rsidR="002B519E">
        <w:rPr>
          <w:rFonts w:ascii="Arial" w:hAnsi="Arial" w:cs="Arial"/>
          <w:sz w:val="24"/>
          <w:szCs w:val="24"/>
        </w:rPr>
        <w:t xml:space="preserve">particularly </w:t>
      </w:r>
      <w:r w:rsidR="004507AB">
        <w:rPr>
          <w:rFonts w:ascii="Arial" w:hAnsi="Arial" w:cs="Arial"/>
          <w:sz w:val="24"/>
          <w:szCs w:val="24"/>
        </w:rPr>
        <w:t>to encourage Kings Field to be used.</w:t>
      </w:r>
    </w:p>
    <w:p w14:paraId="1DB88888" w14:textId="77777777" w:rsidR="004507AB" w:rsidRDefault="004507AB" w:rsidP="00C777D2">
      <w:pPr>
        <w:pStyle w:val="NoSpacing"/>
        <w:rPr>
          <w:rFonts w:ascii="Arial" w:hAnsi="Arial" w:cs="Arial"/>
          <w:sz w:val="24"/>
          <w:szCs w:val="24"/>
        </w:rPr>
      </w:pPr>
    </w:p>
    <w:p w14:paraId="3BB9B986" w14:textId="77777777" w:rsidR="004507AB" w:rsidRDefault="004507AB" w:rsidP="00C777D2">
      <w:pPr>
        <w:pStyle w:val="NoSpacing"/>
        <w:rPr>
          <w:rFonts w:ascii="Arial" w:hAnsi="Arial" w:cs="Arial"/>
          <w:sz w:val="24"/>
          <w:szCs w:val="24"/>
        </w:rPr>
      </w:pPr>
    </w:p>
    <w:p w14:paraId="4CD8CBE0" w14:textId="77777777" w:rsidR="000B53D5" w:rsidRDefault="004507AB" w:rsidP="004507AB">
      <w:pPr>
        <w:pStyle w:val="NoSpacing"/>
        <w:ind w:left="720"/>
        <w:rPr>
          <w:rFonts w:ascii="Arial" w:hAnsi="Arial" w:cs="Arial"/>
          <w:sz w:val="24"/>
          <w:szCs w:val="24"/>
        </w:rPr>
      </w:pPr>
      <w:r w:rsidRPr="00D1646F">
        <w:rPr>
          <w:rFonts w:ascii="Arial" w:hAnsi="Arial" w:cs="Arial"/>
          <w:b/>
          <w:bCs/>
          <w:sz w:val="24"/>
          <w:szCs w:val="24"/>
        </w:rPr>
        <w:lastRenderedPageBreak/>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w:t>
      </w:r>
      <w:r w:rsidR="00C62BD4">
        <w:rPr>
          <w:rFonts w:ascii="Arial" w:hAnsi="Arial" w:cs="Arial"/>
          <w:sz w:val="24"/>
          <w:szCs w:val="24"/>
        </w:rPr>
        <w:t xml:space="preserve">that ATC request </w:t>
      </w:r>
      <w:r w:rsidR="002D6C2B">
        <w:rPr>
          <w:rFonts w:ascii="Arial" w:hAnsi="Arial" w:cs="Arial"/>
          <w:sz w:val="24"/>
          <w:szCs w:val="24"/>
        </w:rPr>
        <w:t xml:space="preserve">a copy of the minutes of the OGS (Aldeburgh </w:t>
      </w:r>
      <w:r w:rsidR="00767766">
        <w:rPr>
          <w:rFonts w:ascii="Arial" w:hAnsi="Arial" w:cs="Arial"/>
          <w:sz w:val="24"/>
          <w:szCs w:val="24"/>
        </w:rPr>
        <w:t>Generator Station Trust Minutes)</w:t>
      </w:r>
      <w:r w:rsidR="00AE495A">
        <w:rPr>
          <w:rFonts w:ascii="Arial" w:hAnsi="Arial" w:cs="Arial"/>
          <w:sz w:val="24"/>
          <w:szCs w:val="24"/>
        </w:rPr>
        <w:t xml:space="preserve"> for transpar</w:t>
      </w:r>
      <w:r w:rsidR="000B53D5">
        <w:rPr>
          <w:rFonts w:ascii="Arial" w:hAnsi="Arial" w:cs="Arial"/>
          <w:sz w:val="24"/>
          <w:szCs w:val="24"/>
        </w:rPr>
        <w:t>ency</w:t>
      </w:r>
      <w:r w:rsidR="00767766">
        <w:rPr>
          <w:rFonts w:ascii="Arial" w:hAnsi="Arial" w:cs="Arial"/>
          <w:sz w:val="24"/>
          <w:szCs w:val="24"/>
        </w:rPr>
        <w:t>.</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993BE6">
        <w:rPr>
          <w:rFonts w:ascii="Arial" w:hAnsi="Arial" w:cs="Arial"/>
          <w:sz w:val="24"/>
          <w:szCs w:val="24"/>
        </w:rPr>
        <w:t>Webster</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w:t>
      </w:r>
      <w:r w:rsidR="000B53D5">
        <w:rPr>
          <w:rFonts w:ascii="Arial" w:hAnsi="Arial" w:cs="Arial"/>
          <w:sz w:val="24"/>
          <w:szCs w:val="24"/>
        </w:rPr>
        <w:t xml:space="preserve">     </w:t>
      </w:r>
    </w:p>
    <w:p w14:paraId="6837EA88" w14:textId="08840C4E" w:rsidR="004507AB" w:rsidRPr="003C20D2" w:rsidRDefault="004507AB" w:rsidP="004507AB">
      <w:pPr>
        <w:pStyle w:val="NoSpacing"/>
        <w:ind w:left="720"/>
        <w:rPr>
          <w:rFonts w:ascii="Arial" w:hAnsi="Arial" w:cs="Arial"/>
          <w:sz w:val="24"/>
          <w:szCs w:val="24"/>
        </w:rPr>
      </w:pPr>
      <w:r w:rsidRPr="003C20D2">
        <w:rPr>
          <w:rFonts w:ascii="Arial" w:hAnsi="Arial" w:cs="Arial"/>
          <w:sz w:val="24"/>
          <w:szCs w:val="24"/>
        </w:rPr>
        <w:t xml:space="preserve">Cllr </w:t>
      </w:r>
      <w:r w:rsidR="00993BE6">
        <w:rPr>
          <w:rFonts w:ascii="Arial" w:hAnsi="Arial" w:cs="Arial"/>
          <w:sz w:val="24"/>
          <w:szCs w:val="24"/>
        </w:rPr>
        <w:t>Digby</w:t>
      </w:r>
      <w:r w:rsidRPr="003C20D2">
        <w:rPr>
          <w:rFonts w:ascii="Arial" w:hAnsi="Arial" w:cs="Arial"/>
          <w:sz w:val="24"/>
          <w:szCs w:val="24"/>
        </w:rPr>
        <w:t>.</w:t>
      </w:r>
    </w:p>
    <w:p w14:paraId="442D5A8B" w14:textId="38184F95" w:rsidR="004507AB" w:rsidRPr="003C20D2" w:rsidRDefault="004507AB" w:rsidP="004507AB">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0B53D5">
        <w:rPr>
          <w:rFonts w:ascii="Arial" w:hAnsi="Arial" w:cs="Arial"/>
          <w:sz w:val="24"/>
          <w:szCs w:val="24"/>
        </w:rPr>
        <w:t>6</w:t>
      </w:r>
    </w:p>
    <w:p w14:paraId="1AF758FF" w14:textId="77777777" w:rsidR="004507AB" w:rsidRPr="003C20D2" w:rsidRDefault="004507AB" w:rsidP="004507AB">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1E1DE197" w14:textId="77777777" w:rsidR="004507AB" w:rsidRPr="003C20D2" w:rsidRDefault="004507AB" w:rsidP="004507AB">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7B64251C" w14:textId="77777777" w:rsidR="004507AB" w:rsidRDefault="004507AB" w:rsidP="004507AB">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6BAC024B" w14:textId="77777777" w:rsidR="004507AB" w:rsidRPr="00854DE8" w:rsidRDefault="004507AB" w:rsidP="00C777D2">
      <w:pPr>
        <w:pStyle w:val="NoSpacing"/>
        <w:rPr>
          <w:rFonts w:ascii="Arial" w:hAnsi="Arial" w:cs="Arial"/>
          <w:sz w:val="24"/>
          <w:szCs w:val="24"/>
        </w:rPr>
      </w:pPr>
    </w:p>
    <w:bookmarkEnd w:id="3"/>
    <w:p w14:paraId="1C8642A8" w14:textId="05144B25" w:rsidR="008B641C" w:rsidRDefault="00D80E42" w:rsidP="006A56EC">
      <w:pPr>
        <w:pStyle w:val="NoSpacing"/>
        <w:rPr>
          <w:rFonts w:ascii="Arial" w:hAnsi="Arial" w:cs="Arial"/>
          <w:b/>
          <w:bCs/>
          <w:sz w:val="24"/>
          <w:szCs w:val="24"/>
        </w:rPr>
      </w:pPr>
      <w:r>
        <w:rPr>
          <w:rFonts w:ascii="Arial" w:hAnsi="Arial" w:cs="Arial"/>
          <w:b/>
          <w:bCs/>
          <w:sz w:val="24"/>
          <w:szCs w:val="24"/>
        </w:rPr>
        <w:t>8</w:t>
      </w:r>
      <w:r w:rsidR="00FB45E2" w:rsidRPr="00227FD5">
        <w:rPr>
          <w:rFonts w:ascii="Arial" w:hAnsi="Arial" w:cs="Arial"/>
          <w:b/>
          <w:bCs/>
          <w:sz w:val="24"/>
          <w:szCs w:val="24"/>
        </w:rPr>
        <w:t>b)</w:t>
      </w:r>
      <w:r w:rsidR="00FB45E2" w:rsidRPr="00227FD5">
        <w:rPr>
          <w:rFonts w:ascii="Arial" w:hAnsi="Arial" w:cs="Arial"/>
          <w:b/>
          <w:bCs/>
          <w:sz w:val="24"/>
          <w:szCs w:val="24"/>
        </w:rPr>
        <w:tab/>
      </w:r>
      <w:r w:rsidR="00621149" w:rsidRPr="00227FD5">
        <w:rPr>
          <w:rFonts w:ascii="Arial" w:hAnsi="Arial" w:cs="Arial"/>
          <w:b/>
          <w:bCs/>
          <w:sz w:val="24"/>
          <w:szCs w:val="24"/>
        </w:rPr>
        <w:t>SERVICES COMMITTEE</w:t>
      </w:r>
    </w:p>
    <w:p w14:paraId="1CD0C72B" w14:textId="77777777" w:rsidR="005217A1" w:rsidRDefault="005217A1" w:rsidP="006A56EC">
      <w:pPr>
        <w:pStyle w:val="NoSpacing"/>
        <w:rPr>
          <w:rFonts w:ascii="Arial" w:hAnsi="Arial" w:cs="Arial"/>
          <w:b/>
          <w:bCs/>
          <w:sz w:val="24"/>
          <w:szCs w:val="24"/>
        </w:rPr>
      </w:pPr>
    </w:p>
    <w:p w14:paraId="17C17E50" w14:textId="4F113913" w:rsidR="00621149" w:rsidRDefault="00621149" w:rsidP="006A56EC">
      <w:pPr>
        <w:pStyle w:val="NoSpacing"/>
        <w:rPr>
          <w:rFonts w:ascii="Arial" w:hAnsi="Arial" w:cs="Arial"/>
          <w:b/>
          <w:bCs/>
          <w:sz w:val="24"/>
          <w:szCs w:val="24"/>
        </w:rPr>
      </w:pPr>
      <w:r w:rsidRPr="00227FD5">
        <w:rPr>
          <w:rFonts w:ascii="Arial" w:hAnsi="Arial" w:cs="Arial"/>
          <w:b/>
          <w:bCs/>
          <w:sz w:val="24"/>
          <w:szCs w:val="24"/>
        </w:rPr>
        <w:t>8bi)</w:t>
      </w:r>
      <w:r w:rsidRPr="00227FD5">
        <w:rPr>
          <w:rFonts w:ascii="Arial" w:hAnsi="Arial" w:cs="Arial"/>
          <w:b/>
          <w:bCs/>
          <w:sz w:val="24"/>
          <w:szCs w:val="24"/>
        </w:rPr>
        <w:tab/>
        <w:t xml:space="preserve">Report from Chairman of Services Committee </w:t>
      </w:r>
    </w:p>
    <w:p w14:paraId="6C62B2B2" w14:textId="77777777" w:rsidR="008902E0" w:rsidRDefault="008902E0" w:rsidP="006A56EC">
      <w:pPr>
        <w:pStyle w:val="NoSpacing"/>
        <w:rPr>
          <w:rFonts w:ascii="Arial" w:hAnsi="Arial" w:cs="Arial"/>
          <w:b/>
          <w:bCs/>
          <w:sz w:val="24"/>
          <w:szCs w:val="24"/>
        </w:rPr>
      </w:pPr>
    </w:p>
    <w:p w14:paraId="5E5921F5" w14:textId="47C7CF69" w:rsidR="004F0B39" w:rsidRPr="004F0B39" w:rsidRDefault="00413727" w:rsidP="00F7702C">
      <w:pPr>
        <w:pStyle w:val="NoSpacing"/>
        <w:ind w:left="720"/>
        <w:rPr>
          <w:rFonts w:ascii="Arial" w:hAnsi="Arial" w:cs="Arial"/>
          <w:sz w:val="24"/>
          <w:szCs w:val="24"/>
        </w:rPr>
      </w:pPr>
      <w:r>
        <w:rPr>
          <w:rFonts w:ascii="Arial" w:hAnsi="Arial" w:cs="Arial"/>
          <w:sz w:val="24"/>
          <w:szCs w:val="24"/>
        </w:rPr>
        <w:t>Cllr Palmer reported</w:t>
      </w:r>
      <w:r w:rsidR="005B669E">
        <w:rPr>
          <w:rFonts w:ascii="Arial" w:hAnsi="Arial" w:cs="Arial"/>
          <w:sz w:val="24"/>
          <w:szCs w:val="24"/>
        </w:rPr>
        <w:t xml:space="preserve"> that </w:t>
      </w:r>
      <w:r w:rsidR="000E7FFA">
        <w:rPr>
          <w:rFonts w:ascii="Arial" w:hAnsi="Arial" w:cs="Arial"/>
          <w:sz w:val="24"/>
          <w:szCs w:val="24"/>
        </w:rPr>
        <w:t xml:space="preserve">there is not a Services Working Group meeting </w:t>
      </w:r>
      <w:r w:rsidR="0002358D">
        <w:rPr>
          <w:rFonts w:ascii="Arial" w:hAnsi="Arial" w:cs="Arial"/>
          <w:sz w:val="24"/>
          <w:szCs w:val="24"/>
        </w:rPr>
        <w:t xml:space="preserve">this month </w:t>
      </w:r>
      <w:r w:rsidR="009F5288">
        <w:rPr>
          <w:rFonts w:ascii="Arial" w:hAnsi="Arial" w:cs="Arial"/>
          <w:sz w:val="24"/>
          <w:szCs w:val="24"/>
        </w:rPr>
        <w:t xml:space="preserve">until after the Teams meeting with Highways </w:t>
      </w:r>
      <w:r w:rsidR="008A2334">
        <w:rPr>
          <w:rFonts w:ascii="Arial" w:hAnsi="Arial" w:cs="Arial"/>
          <w:sz w:val="24"/>
          <w:szCs w:val="24"/>
        </w:rPr>
        <w:t xml:space="preserve">which happened </w:t>
      </w:r>
      <w:r w:rsidR="009F5288">
        <w:rPr>
          <w:rFonts w:ascii="Arial" w:hAnsi="Arial" w:cs="Arial"/>
          <w:sz w:val="24"/>
          <w:szCs w:val="24"/>
        </w:rPr>
        <w:t>on Friday 10</w:t>
      </w:r>
      <w:r w:rsidR="009F5288" w:rsidRPr="009F5288">
        <w:rPr>
          <w:rFonts w:ascii="Arial" w:hAnsi="Arial" w:cs="Arial"/>
          <w:sz w:val="24"/>
          <w:szCs w:val="24"/>
          <w:vertAlign w:val="superscript"/>
        </w:rPr>
        <w:t>th</w:t>
      </w:r>
      <w:r w:rsidR="009F5288">
        <w:rPr>
          <w:rFonts w:ascii="Arial" w:hAnsi="Arial" w:cs="Arial"/>
          <w:sz w:val="24"/>
          <w:szCs w:val="24"/>
        </w:rPr>
        <w:t xml:space="preserve"> March.</w:t>
      </w:r>
    </w:p>
    <w:p w14:paraId="6A919C73" w14:textId="77777777" w:rsidR="004F0B39" w:rsidRPr="004F0B39" w:rsidRDefault="004F0B39" w:rsidP="004F0B39">
      <w:pPr>
        <w:pStyle w:val="NoSpacing"/>
        <w:rPr>
          <w:rFonts w:ascii="Arial" w:hAnsi="Arial" w:cs="Arial"/>
          <w:sz w:val="24"/>
          <w:szCs w:val="24"/>
        </w:rPr>
      </w:pPr>
    </w:p>
    <w:p w14:paraId="6F2BD0AD" w14:textId="6E36A565" w:rsidR="004F0B39" w:rsidRPr="004F0B39" w:rsidRDefault="004379EC" w:rsidP="00F7702C">
      <w:pPr>
        <w:pStyle w:val="NoSpacing"/>
        <w:ind w:firstLine="720"/>
        <w:rPr>
          <w:rFonts w:ascii="Arial" w:hAnsi="Arial" w:cs="Arial"/>
          <w:sz w:val="24"/>
          <w:szCs w:val="24"/>
        </w:rPr>
      </w:pPr>
      <w:r>
        <w:rPr>
          <w:rFonts w:ascii="Arial" w:hAnsi="Arial" w:cs="Arial"/>
          <w:sz w:val="24"/>
          <w:szCs w:val="24"/>
        </w:rPr>
        <w:t>The n</w:t>
      </w:r>
      <w:r w:rsidR="004F0B39" w:rsidRPr="004F0B39">
        <w:rPr>
          <w:rFonts w:ascii="Arial" w:hAnsi="Arial" w:cs="Arial"/>
          <w:sz w:val="24"/>
          <w:szCs w:val="24"/>
        </w:rPr>
        <w:t xml:space="preserve">ext meeting </w:t>
      </w:r>
      <w:r>
        <w:rPr>
          <w:rFonts w:ascii="Arial" w:hAnsi="Arial" w:cs="Arial"/>
          <w:sz w:val="24"/>
          <w:szCs w:val="24"/>
        </w:rPr>
        <w:t>will be on</w:t>
      </w:r>
      <w:r w:rsidR="00F7702C">
        <w:rPr>
          <w:rFonts w:ascii="Arial" w:hAnsi="Arial" w:cs="Arial"/>
          <w:sz w:val="24"/>
          <w:szCs w:val="24"/>
        </w:rPr>
        <w:t xml:space="preserve"> </w:t>
      </w:r>
      <w:r w:rsidR="004F0B39" w:rsidRPr="004F0B39">
        <w:rPr>
          <w:rFonts w:ascii="Arial" w:hAnsi="Arial" w:cs="Arial"/>
          <w:sz w:val="24"/>
          <w:szCs w:val="24"/>
        </w:rPr>
        <w:t>Thursday 6th April at 10</w:t>
      </w:r>
      <w:r w:rsidR="00F7702C">
        <w:rPr>
          <w:rFonts w:ascii="Arial" w:hAnsi="Arial" w:cs="Arial"/>
          <w:sz w:val="24"/>
          <w:szCs w:val="24"/>
        </w:rPr>
        <w:t>am</w:t>
      </w:r>
      <w:r w:rsidR="004F0B39" w:rsidRPr="004F0B39">
        <w:rPr>
          <w:rFonts w:ascii="Arial" w:hAnsi="Arial" w:cs="Arial"/>
          <w:sz w:val="24"/>
          <w:szCs w:val="24"/>
        </w:rPr>
        <w:t xml:space="preserve"> </w:t>
      </w:r>
      <w:r w:rsidR="00F7702C">
        <w:rPr>
          <w:rFonts w:ascii="Arial" w:hAnsi="Arial" w:cs="Arial"/>
          <w:sz w:val="24"/>
          <w:szCs w:val="24"/>
        </w:rPr>
        <w:t>in the</w:t>
      </w:r>
      <w:r w:rsidR="004F0B39" w:rsidRPr="004F0B39">
        <w:rPr>
          <w:rFonts w:ascii="Arial" w:hAnsi="Arial" w:cs="Arial"/>
          <w:sz w:val="24"/>
          <w:szCs w:val="24"/>
        </w:rPr>
        <w:t xml:space="preserve"> Moot Hall</w:t>
      </w:r>
      <w:r w:rsidR="00F7702C">
        <w:rPr>
          <w:rFonts w:ascii="Arial" w:hAnsi="Arial" w:cs="Arial"/>
          <w:sz w:val="24"/>
          <w:szCs w:val="24"/>
        </w:rPr>
        <w:t>.</w:t>
      </w:r>
    </w:p>
    <w:p w14:paraId="7EF16213" w14:textId="77777777" w:rsidR="004F0B39" w:rsidRPr="004F0B39" w:rsidRDefault="004F0B39" w:rsidP="004F0B39">
      <w:pPr>
        <w:pStyle w:val="NoSpacing"/>
        <w:rPr>
          <w:rFonts w:ascii="Arial" w:hAnsi="Arial" w:cs="Arial"/>
          <w:sz w:val="24"/>
          <w:szCs w:val="24"/>
        </w:rPr>
      </w:pPr>
    </w:p>
    <w:p w14:paraId="0D4C5C08" w14:textId="18C4A472" w:rsidR="004F0B39" w:rsidRPr="004F0B39" w:rsidRDefault="00F62E46" w:rsidP="00F7702C">
      <w:pPr>
        <w:pStyle w:val="NoSpacing"/>
        <w:ind w:firstLine="720"/>
        <w:rPr>
          <w:rFonts w:ascii="Arial" w:hAnsi="Arial" w:cs="Arial"/>
          <w:sz w:val="24"/>
          <w:szCs w:val="24"/>
        </w:rPr>
      </w:pPr>
      <w:r>
        <w:rPr>
          <w:rFonts w:ascii="Arial" w:hAnsi="Arial" w:cs="Arial"/>
          <w:sz w:val="24"/>
          <w:szCs w:val="24"/>
        </w:rPr>
        <w:t>Cllr Palmer reported on the Teams meeting with</w:t>
      </w:r>
      <w:r w:rsidR="004F0B39" w:rsidRPr="004F0B39">
        <w:rPr>
          <w:rFonts w:ascii="Arial" w:hAnsi="Arial" w:cs="Arial"/>
          <w:sz w:val="24"/>
          <w:szCs w:val="24"/>
        </w:rPr>
        <w:t xml:space="preserve"> Highways 10/03/2023</w:t>
      </w:r>
      <w:r>
        <w:rPr>
          <w:rFonts w:ascii="Arial" w:hAnsi="Arial" w:cs="Arial"/>
          <w:sz w:val="24"/>
          <w:szCs w:val="24"/>
        </w:rPr>
        <w:t>.</w:t>
      </w:r>
    </w:p>
    <w:p w14:paraId="45734C63" w14:textId="77777777" w:rsidR="004F0B39" w:rsidRPr="004F0B39" w:rsidRDefault="004F0B39" w:rsidP="004F0B39">
      <w:pPr>
        <w:pStyle w:val="NoSpacing"/>
        <w:rPr>
          <w:rFonts w:ascii="Arial" w:hAnsi="Arial" w:cs="Arial"/>
          <w:sz w:val="24"/>
          <w:szCs w:val="24"/>
        </w:rPr>
      </w:pPr>
    </w:p>
    <w:p w14:paraId="7346559E" w14:textId="77777777" w:rsidR="004F0B39" w:rsidRPr="004F0B39" w:rsidRDefault="004F0B39" w:rsidP="0095648C">
      <w:pPr>
        <w:pStyle w:val="NoSpacing"/>
        <w:ind w:left="720"/>
        <w:rPr>
          <w:rFonts w:ascii="Arial" w:hAnsi="Arial" w:cs="Arial"/>
          <w:sz w:val="24"/>
          <w:szCs w:val="24"/>
        </w:rPr>
      </w:pPr>
      <w:r w:rsidRPr="004F0B39">
        <w:rPr>
          <w:rFonts w:ascii="Arial" w:hAnsi="Arial" w:cs="Arial"/>
          <w:sz w:val="24"/>
          <w:szCs w:val="24"/>
        </w:rPr>
        <w:t>Those present: Cllr. Palmer, Cllr Lumpkin, Cllr Haworth-Culf, Town Clerk, Wayne Saunders - Highways, Jason Crane - Highways, Luke Merton Highways.</w:t>
      </w:r>
    </w:p>
    <w:p w14:paraId="6C4F7E90" w14:textId="77777777" w:rsidR="004F0B39" w:rsidRPr="004F0B39" w:rsidRDefault="004F0B39" w:rsidP="004F0B39">
      <w:pPr>
        <w:pStyle w:val="NoSpacing"/>
        <w:rPr>
          <w:rFonts w:ascii="Arial" w:hAnsi="Arial" w:cs="Arial"/>
          <w:sz w:val="24"/>
          <w:szCs w:val="24"/>
        </w:rPr>
      </w:pPr>
    </w:p>
    <w:p w14:paraId="1D258E82" w14:textId="47912043" w:rsidR="004F0B39" w:rsidRPr="004F0B39" w:rsidRDefault="00AE5E4E" w:rsidP="0095648C">
      <w:pPr>
        <w:pStyle w:val="NoSpacing"/>
        <w:ind w:left="720"/>
        <w:rPr>
          <w:rFonts w:ascii="Arial" w:hAnsi="Arial" w:cs="Arial"/>
          <w:sz w:val="24"/>
          <w:szCs w:val="24"/>
        </w:rPr>
      </w:pPr>
      <w:r>
        <w:rPr>
          <w:rFonts w:ascii="Arial" w:hAnsi="Arial" w:cs="Arial"/>
          <w:sz w:val="24"/>
          <w:szCs w:val="24"/>
        </w:rPr>
        <w:t xml:space="preserve">A long discussion took place on the </w:t>
      </w:r>
      <w:r w:rsidR="00C8457A">
        <w:rPr>
          <w:rFonts w:ascii="Arial" w:hAnsi="Arial" w:cs="Arial"/>
          <w:sz w:val="24"/>
          <w:szCs w:val="24"/>
        </w:rPr>
        <w:t xml:space="preserve">proposed </w:t>
      </w:r>
      <w:r w:rsidR="004F0B39" w:rsidRPr="004F0B39">
        <w:rPr>
          <w:rFonts w:ascii="Arial" w:hAnsi="Arial" w:cs="Arial"/>
          <w:sz w:val="24"/>
          <w:szCs w:val="24"/>
        </w:rPr>
        <w:t>Leiston Road</w:t>
      </w:r>
      <w:r>
        <w:rPr>
          <w:rFonts w:ascii="Arial" w:hAnsi="Arial" w:cs="Arial"/>
          <w:sz w:val="24"/>
          <w:szCs w:val="24"/>
        </w:rPr>
        <w:t xml:space="preserve"> Parkin</w:t>
      </w:r>
      <w:r w:rsidR="00686709">
        <w:rPr>
          <w:rFonts w:ascii="Arial" w:hAnsi="Arial" w:cs="Arial"/>
          <w:sz w:val="24"/>
          <w:szCs w:val="24"/>
        </w:rPr>
        <w:t>g</w:t>
      </w:r>
      <w:r>
        <w:rPr>
          <w:rFonts w:ascii="Arial" w:hAnsi="Arial" w:cs="Arial"/>
          <w:sz w:val="24"/>
          <w:szCs w:val="24"/>
        </w:rPr>
        <w:t xml:space="preserve"> Scheme</w:t>
      </w:r>
      <w:r w:rsidR="00C8457A">
        <w:rPr>
          <w:rFonts w:ascii="Arial" w:hAnsi="Arial" w:cs="Arial"/>
          <w:sz w:val="24"/>
          <w:szCs w:val="24"/>
        </w:rPr>
        <w:t>.</w:t>
      </w:r>
      <w:r w:rsidR="004F0B39" w:rsidRPr="004F0B39">
        <w:rPr>
          <w:rFonts w:ascii="Arial" w:hAnsi="Arial" w:cs="Arial"/>
          <w:sz w:val="24"/>
          <w:szCs w:val="24"/>
        </w:rPr>
        <w:t xml:space="preserve">  </w:t>
      </w:r>
      <w:r w:rsidR="00686709">
        <w:rPr>
          <w:rFonts w:ascii="Arial" w:hAnsi="Arial" w:cs="Arial"/>
          <w:sz w:val="24"/>
          <w:szCs w:val="24"/>
        </w:rPr>
        <w:t xml:space="preserve">The </w:t>
      </w:r>
      <w:r w:rsidR="004F0B39" w:rsidRPr="004F0B39">
        <w:rPr>
          <w:rFonts w:ascii="Arial" w:hAnsi="Arial" w:cs="Arial"/>
          <w:sz w:val="24"/>
          <w:szCs w:val="24"/>
        </w:rPr>
        <w:t>outcome</w:t>
      </w:r>
      <w:r w:rsidR="00686709">
        <w:rPr>
          <w:rFonts w:ascii="Arial" w:hAnsi="Arial" w:cs="Arial"/>
          <w:sz w:val="24"/>
          <w:szCs w:val="24"/>
        </w:rPr>
        <w:t xml:space="preserve"> is t</w:t>
      </w:r>
      <w:r w:rsidR="00360DFE">
        <w:rPr>
          <w:rFonts w:ascii="Arial" w:hAnsi="Arial" w:cs="Arial"/>
          <w:sz w:val="24"/>
          <w:szCs w:val="24"/>
        </w:rPr>
        <w:t xml:space="preserve">o </w:t>
      </w:r>
      <w:r w:rsidR="00A076A6">
        <w:rPr>
          <w:rFonts w:ascii="Arial" w:hAnsi="Arial" w:cs="Arial"/>
          <w:sz w:val="24"/>
          <w:szCs w:val="24"/>
        </w:rPr>
        <w:t>prioritise and implement within 20 weeks.</w:t>
      </w:r>
      <w:r w:rsidR="0095648C">
        <w:rPr>
          <w:rFonts w:ascii="Arial" w:hAnsi="Arial" w:cs="Arial"/>
          <w:sz w:val="24"/>
          <w:szCs w:val="24"/>
        </w:rPr>
        <w:tab/>
      </w:r>
      <w:r w:rsidR="007410EA">
        <w:rPr>
          <w:rFonts w:ascii="Arial" w:hAnsi="Arial" w:cs="Arial"/>
          <w:sz w:val="24"/>
          <w:szCs w:val="24"/>
        </w:rPr>
        <w:t>The installation is</w:t>
      </w:r>
      <w:r w:rsidR="004F0B39" w:rsidRPr="004F0B39">
        <w:rPr>
          <w:rFonts w:ascii="Arial" w:hAnsi="Arial" w:cs="Arial"/>
          <w:sz w:val="24"/>
          <w:szCs w:val="24"/>
        </w:rPr>
        <w:t xml:space="preserve"> based on discussions at </w:t>
      </w:r>
      <w:r w:rsidR="007410EA">
        <w:rPr>
          <w:rFonts w:ascii="Arial" w:hAnsi="Arial" w:cs="Arial"/>
          <w:sz w:val="24"/>
          <w:szCs w:val="24"/>
        </w:rPr>
        <w:t xml:space="preserve">a </w:t>
      </w:r>
      <w:r w:rsidR="004F0B39" w:rsidRPr="004F0B39">
        <w:rPr>
          <w:rFonts w:ascii="Arial" w:hAnsi="Arial" w:cs="Arial"/>
          <w:sz w:val="24"/>
          <w:szCs w:val="24"/>
        </w:rPr>
        <w:t>Stakeholder meeting held Friday 31</w:t>
      </w:r>
      <w:r w:rsidR="007410EA" w:rsidRPr="007410EA">
        <w:rPr>
          <w:rFonts w:ascii="Arial" w:hAnsi="Arial" w:cs="Arial"/>
          <w:sz w:val="24"/>
          <w:szCs w:val="24"/>
          <w:vertAlign w:val="superscript"/>
        </w:rPr>
        <w:t>st</w:t>
      </w:r>
      <w:r w:rsidR="007410EA">
        <w:rPr>
          <w:rFonts w:ascii="Arial" w:hAnsi="Arial" w:cs="Arial"/>
          <w:sz w:val="24"/>
          <w:szCs w:val="24"/>
        </w:rPr>
        <w:t xml:space="preserve"> March </w:t>
      </w:r>
      <w:r w:rsidR="004F0B39" w:rsidRPr="004F0B39">
        <w:rPr>
          <w:rFonts w:ascii="Arial" w:hAnsi="Arial" w:cs="Arial"/>
          <w:sz w:val="24"/>
          <w:szCs w:val="24"/>
        </w:rPr>
        <w:t>2022 in OGS.</w:t>
      </w:r>
      <w:r w:rsidR="00A076A6">
        <w:rPr>
          <w:rFonts w:ascii="Arial" w:hAnsi="Arial" w:cs="Arial"/>
          <w:sz w:val="24"/>
          <w:szCs w:val="24"/>
        </w:rPr>
        <w:t xml:space="preserve">  </w:t>
      </w:r>
      <w:r w:rsidR="00E7258B">
        <w:rPr>
          <w:rFonts w:ascii="Arial" w:hAnsi="Arial" w:cs="Arial"/>
          <w:sz w:val="24"/>
          <w:szCs w:val="24"/>
        </w:rPr>
        <w:t>The process means l</w:t>
      </w:r>
      <w:r w:rsidR="004F0B39" w:rsidRPr="004F0B39">
        <w:rPr>
          <w:rFonts w:ascii="Arial" w:hAnsi="Arial" w:cs="Arial"/>
          <w:sz w:val="24"/>
          <w:szCs w:val="24"/>
        </w:rPr>
        <w:t xml:space="preserve">etters </w:t>
      </w:r>
      <w:r w:rsidR="001614C0">
        <w:rPr>
          <w:rFonts w:ascii="Arial" w:hAnsi="Arial" w:cs="Arial"/>
          <w:sz w:val="24"/>
          <w:szCs w:val="24"/>
        </w:rPr>
        <w:t xml:space="preserve">are to </w:t>
      </w:r>
      <w:r w:rsidR="004F0B39" w:rsidRPr="004F0B39">
        <w:rPr>
          <w:rFonts w:ascii="Arial" w:hAnsi="Arial" w:cs="Arial"/>
          <w:sz w:val="24"/>
          <w:szCs w:val="24"/>
        </w:rPr>
        <w:t xml:space="preserve">be sent </w:t>
      </w:r>
      <w:r w:rsidR="001614C0">
        <w:rPr>
          <w:rFonts w:ascii="Arial" w:hAnsi="Arial" w:cs="Arial"/>
          <w:sz w:val="24"/>
          <w:szCs w:val="24"/>
        </w:rPr>
        <w:t>as soon as possible</w:t>
      </w:r>
      <w:r w:rsidR="004F0B39" w:rsidRPr="004F0B39">
        <w:rPr>
          <w:rFonts w:ascii="Arial" w:hAnsi="Arial" w:cs="Arial"/>
          <w:sz w:val="24"/>
          <w:szCs w:val="24"/>
        </w:rPr>
        <w:t xml:space="preserve"> to inform residents of the decision and then normal procedures follow.</w:t>
      </w:r>
      <w:r w:rsidR="00E7258B">
        <w:rPr>
          <w:rFonts w:ascii="Arial" w:hAnsi="Arial" w:cs="Arial"/>
          <w:sz w:val="24"/>
          <w:szCs w:val="24"/>
        </w:rPr>
        <w:t xml:space="preserve">  </w:t>
      </w:r>
      <w:r w:rsidR="004F0B39" w:rsidRPr="004F0B39">
        <w:rPr>
          <w:rFonts w:ascii="Arial" w:hAnsi="Arial" w:cs="Arial"/>
          <w:sz w:val="24"/>
          <w:szCs w:val="24"/>
        </w:rPr>
        <w:t>This must go ahead as there are no possible further changes possible that would not invalidate the whole scheme</w:t>
      </w:r>
      <w:r w:rsidR="00FB1C34">
        <w:rPr>
          <w:rFonts w:ascii="Arial" w:hAnsi="Arial" w:cs="Arial"/>
          <w:sz w:val="24"/>
          <w:szCs w:val="24"/>
        </w:rPr>
        <w:t xml:space="preserve">.  </w:t>
      </w:r>
      <w:r w:rsidR="004F0B39" w:rsidRPr="004F0B39">
        <w:rPr>
          <w:rFonts w:ascii="Arial" w:hAnsi="Arial" w:cs="Arial"/>
          <w:sz w:val="24"/>
          <w:szCs w:val="24"/>
        </w:rPr>
        <w:t>Cost</w:t>
      </w:r>
      <w:r w:rsidR="008D7339">
        <w:rPr>
          <w:rFonts w:ascii="Arial" w:hAnsi="Arial" w:cs="Arial"/>
          <w:sz w:val="24"/>
          <w:szCs w:val="24"/>
        </w:rPr>
        <w:t>s</w:t>
      </w:r>
      <w:r w:rsidR="004F0B39" w:rsidRPr="004F0B39">
        <w:rPr>
          <w:rFonts w:ascii="Arial" w:hAnsi="Arial" w:cs="Arial"/>
          <w:sz w:val="24"/>
          <w:szCs w:val="24"/>
        </w:rPr>
        <w:t xml:space="preserve"> </w:t>
      </w:r>
      <w:r w:rsidR="008D7339">
        <w:rPr>
          <w:rFonts w:ascii="Arial" w:hAnsi="Arial" w:cs="Arial"/>
          <w:sz w:val="24"/>
          <w:szCs w:val="24"/>
        </w:rPr>
        <w:t xml:space="preserve">have risen </w:t>
      </w:r>
      <w:r w:rsidR="004F0B39" w:rsidRPr="004F0B39">
        <w:rPr>
          <w:rFonts w:ascii="Arial" w:hAnsi="Arial" w:cs="Arial"/>
          <w:sz w:val="24"/>
          <w:szCs w:val="24"/>
        </w:rPr>
        <w:t>over the 4 years</w:t>
      </w:r>
      <w:r w:rsidR="00FB1C34">
        <w:rPr>
          <w:rFonts w:ascii="Arial" w:hAnsi="Arial" w:cs="Arial"/>
          <w:sz w:val="24"/>
          <w:szCs w:val="24"/>
        </w:rPr>
        <w:t xml:space="preserve"> by approximately 10%</w:t>
      </w:r>
      <w:r w:rsidR="004F0B39" w:rsidRPr="004F0B39">
        <w:rPr>
          <w:rFonts w:ascii="Arial" w:hAnsi="Arial" w:cs="Arial"/>
          <w:sz w:val="24"/>
          <w:szCs w:val="24"/>
        </w:rPr>
        <w:t xml:space="preserve">, plus a question </w:t>
      </w:r>
      <w:r w:rsidR="008142CB">
        <w:rPr>
          <w:rFonts w:ascii="Arial" w:hAnsi="Arial" w:cs="Arial"/>
          <w:sz w:val="24"/>
          <w:szCs w:val="24"/>
        </w:rPr>
        <w:t>of</w:t>
      </w:r>
      <w:r w:rsidR="004F0B39" w:rsidRPr="004F0B39">
        <w:rPr>
          <w:rFonts w:ascii="Arial" w:hAnsi="Arial" w:cs="Arial"/>
          <w:sz w:val="24"/>
          <w:szCs w:val="24"/>
        </w:rPr>
        <w:t xml:space="preserve"> the “contingency” element if not used</w:t>
      </w:r>
      <w:r w:rsidR="008142CB">
        <w:rPr>
          <w:rFonts w:ascii="Arial" w:hAnsi="Arial" w:cs="Arial"/>
          <w:sz w:val="24"/>
          <w:szCs w:val="24"/>
        </w:rPr>
        <w:t>.  We must ensure we receive this back if not spent.</w:t>
      </w:r>
    </w:p>
    <w:p w14:paraId="44D8DB8E" w14:textId="77777777" w:rsidR="004F0B39" w:rsidRPr="004F0B39" w:rsidRDefault="004F0B39" w:rsidP="004F0B39">
      <w:pPr>
        <w:pStyle w:val="NoSpacing"/>
        <w:rPr>
          <w:rFonts w:ascii="Arial" w:hAnsi="Arial" w:cs="Arial"/>
          <w:sz w:val="24"/>
          <w:szCs w:val="24"/>
        </w:rPr>
      </w:pPr>
    </w:p>
    <w:p w14:paraId="065D40F7" w14:textId="5A961A73" w:rsidR="004F0B39" w:rsidRDefault="000A5C22" w:rsidP="00FA3611">
      <w:pPr>
        <w:pStyle w:val="NoSpacing"/>
        <w:ind w:left="720"/>
        <w:rPr>
          <w:rFonts w:ascii="Arial" w:hAnsi="Arial" w:cs="Arial"/>
          <w:sz w:val="24"/>
          <w:szCs w:val="24"/>
        </w:rPr>
      </w:pPr>
      <w:r>
        <w:rPr>
          <w:rFonts w:ascii="Arial" w:hAnsi="Arial" w:cs="Arial"/>
          <w:sz w:val="24"/>
          <w:szCs w:val="24"/>
        </w:rPr>
        <w:t xml:space="preserve">Cllr Palmer reported that the </w:t>
      </w:r>
      <w:r w:rsidR="004F0B39" w:rsidRPr="004F0B39">
        <w:rPr>
          <w:rFonts w:ascii="Arial" w:hAnsi="Arial" w:cs="Arial"/>
          <w:sz w:val="24"/>
          <w:szCs w:val="24"/>
        </w:rPr>
        <w:t>High Street Bus shelter proceeding now costs have been finalised.</w:t>
      </w:r>
    </w:p>
    <w:p w14:paraId="74A4EDE0" w14:textId="77777777" w:rsidR="000A5C22" w:rsidRPr="004F0B39" w:rsidRDefault="000A5C22" w:rsidP="000A5C22">
      <w:pPr>
        <w:pStyle w:val="NoSpacing"/>
        <w:ind w:left="720"/>
        <w:rPr>
          <w:rFonts w:ascii="Arial" w:hAnsi="Arial" w:cs="Arial"/>
          <w:sz w:val="24"/>
          <w:szCs w:val="24"/>
        </w:rPr>
      </w:pPr>
    </w:p>
    <w:p w14:paraId="4291E932" w14:textId="04A557BA" w:rsidR="004F0B39" w:rsidRDefault="001F0A2B" w:rsidP="0012738C">
      <w:pPr>
        <w:pStyle w:val="NoSpacing"/>
        <w:ind w:left="720"/>
        <w:rPr>
          <w:rFonts w:ascii="Arial" w:hAnsi="Arial" w:cs="Arial"/>
          <w:sz w:val="24"/>
          <w:szCs w:val="24"/>
        </w:rPr>
      </w:pPr>
      <w:r>
        <w:rPr>
          <w:rFonts w:ascii="Arial" w:hAnsi="Arial" w:cs="Arial"/>
          <w:sz w:val="24"/>
          <w:szCs w:val="24"/>
        </w:rPr>
        <w:t xml:space="preserve">Cllr Palmer reported that he will again </w:t>
      </w:r>
      <w:r w:rsidR="008402F3">
        <w:rPr>
          <w:rFonts w:ascii="Arial" w:hAnsi="Arial" w:cs="Arial"/>
          <w:sz w:val="24"/>
          <w:szCs w:val="24"/>
        </w:rPr>
        <w:t>investigate</w:t>
      </w:r>
      <w:r>
        <w:rPr>
          <w:rFonts w:ascii="Arial" w:hAnsi="Arial" w:cs="Arial"/>
          <w:sz w:val="24"/>
          <w:szCs w:val="24"/>
        </w:rPr>
        <w:t xml:space="preserve"> a solution</w:t>
      </w:r>
      <w:r w:rsidR="0012738C">
        <w:rPr>
          <w:rFonts w:ascii="Arial" w:hAnsi="Arial" w:cs="Arial"/>
          <w:sz w:val="24"/>
          <w:szCs w:val="24"/>
        </w:rPr>
        <w:t>,</w:t>
      </w:r>
      <w:r>
        <w:rPr>
          <w:rFonts w:ascii="Arial" w:hAnsi="Arial" w:cs="Arial"/>
          <w:sz w:val="24"/>
          <w:szCs w:val="24"/>
        </w:rPr>
        <w:t xml:space="preserve"> mai</w:t>
      </w:r>
      <w:r w:rsidR="0012738C">
        <w:rPr>
          <w:rFonts w:ascii="Arial" w:hAnsi="Arial" w:cs="Arial"/>
          <w:sz w:val="24"/>
          <w:szCs w:val="24"/>
        </w:rPr>
        <w:t>n</w:t>
      </w:r>
      <w:r>
        <w:rPr>
          <w:rFonts w:ascii="Arial" w:hAnsi="Arial" w:cs="Arial"/>
          <w:sz w:val="24"/>
          <w:szCs w:val="24"/>
        </w:rPr>
        <w:t>ly for dis</w:t>
      </w:r>
      <w:r w:rsidR="0012738C">
        <w:rPr>
          <w:rFonts w:ascii="Arial" w:hAnsi="Arial" w:cs="Arial"/>
          <w:sz w:val="24"/>
          <w:szCs w:val="24"/>
        </w:rPr>
        <w:t>a</w:t>
      </w:r>
      <w:r>
        <w:rPr>
          <w:rFonts w:ascii="Arial" w:hAnsi="Arial" w:cs="Arial"/>
          <w:sz w:val="24"/>
          <w:szCs w:val="24"/>
        </w:rPr>
        <w:t>bled access</w:t>
      </w:r>
      <w:r w:rsidR="009B64C5">
        <w:rPr>
          <w:rFonts w:ascii="Arial" w:hAnsi="Arial" w:cs="Arial"/>
          <w:sz w:val="24"/>
          <w:szCs w:val="24"/>
        </w:rPr>
        <w:t>,</w:t>
      </w:r>
      <w:r>
        <w:rPr>
          <w:rFonts w:ascii="Arial" w:hAnsi="Arial" w:cs="Arial"/>
          <w:sz w:val="24"/>
          <w:szCs w:val="24"/>
        </w:rPr>
        <w:t xml:space="preserve"> </w:t>
      </w:r>
      <w:r w:rsidR="0012738C">
        <w:rPr>
          <w:rFonts w:ascii="Arial" w:hAnsi="Arial" w:cs="Arial"/>
          <w:sz w:val="24"/>
          <w:szCs w:val="24"/>
        </w:rPr>
        <w:t xml:space="preserve">to the seafront side of the </w:t>
      </w:r>
      <w:r w:rsidR="004F0B39" w:rsidRPr="004F0B39">
        <w:rPr>
          <w:rFonts w:ascii="Arial" w:hAnsi="Arial" w:cs="Arial"/>
          <w:sz w:val="24"/>
          <w:szCs w:val="24"/>
        </w:rPr>
        <w:t>Wentworth</w:t>
      </w:r>
      <w:r w:rsidR="0012738C">
        <w:rPr>
          <w:rFonts w:ascii="Arial" w:hAnsi="Arial" w:cs="Arial"/>
          <w:sz w:val="24"/>
          <w:szCs w:val="24"/>
        </w:rPr>
        <w:t>.</w:t>
      </w:r>
      <w:r w:rsidR="009B64C5">
        <w:rPr>
          <w:rFonts w:ascii="Arial" w:hAnsi="Arial" w:cs="Arial"/>
          <w:sz w:val="24"/>
          <w:szCs w:val="24"/>
        </w:rPr>
        <w:t xml:space="preserve">  Possibly a path.</w:t>
      </w:r>
    </w:p>
    <w:p w14:paraId="6709D2FB" w14:textId="77777777" w:rsidR="009B64C5" w:rsidRPr="004F0B39" w:rsidRDefault="009B64C5" w:rsidP="0012738C">
      <w:pPr>
        <w:pStyle w:val="NoSpacing"/>
        <w:ind w:left="720"/>
        <w:rPr>
          <w:rFonts w:ascii="Arial" w:hAnsi="Arial" w:cs="Arial"/>
          <w:sz w:val="24"/>
          <w:szCs w:val="24"/>
        </w:rPr>
      </w:pPr>
    </w:p>
    <w:p w14:paraId="72ABF61B" w14:textId="6BBACBF6" w:rsidR="004F0B39" w:rsidRPr="004F0B39" w:rsidRDefault="009B64C5" w:rsidP="009A6A2F">
      <w:pPr>
        <w:pStyle w:val="NoSpacing"/>
        <w:ind w:left="720"/>
        <w:rPr>
          <w:rFonts w:ascii="Arial" w:hAnsi="Arial" w:cs="Arial"/>
          <w:sz w:val="24"/>
          <w:szCs w:val="24"/>
        </w:rPr>
      </w:pPr>
      <w:r>
        <w:rPr>
          <w:rFonts w:ascii="Arial" w:hAnsi="Arial" w:cs="Arial"/>
          <w:sz w:val="24"/>
          <w:szCs w:val="24"/>
        </w:rPr>
        <w:t xml:space="preserve">Cllr Palmer reported that the paths </w:t>
      </w:r>
      <w:r w:rsidR="004F6BF3">
        <w:rPr>
          <w:rFonts w:ascii="Arial" w:hAnsi="Arial" w:cs="Arial"/>
          <w:sz w:val="24"/>
          <w:szCs w:val="24"/>
        </w:rPr>
        <w:t xml:space="preserve">on </w:t>
      </w:r>
      <w:r w:rsidR="004F0B39" w:rsidRPr="004F0B39">
        <w:rPr>
          <w:rFonts w:ascii="Arial" w:hAnsi="Arial" w:cs="Arial"/>
          <w:sz w:val="24"/>
          <w:szCs w:val="24"/>
        </w:rPr>
        <w:t xml:space="preserve">Linden Road </w:t>
      </w:r>
      <w:r w:rsidR="004F6BF3">
        <w:rPr>
          <w:rFonts w:ascii="Arial" w:hAnsi="Arial" w:cs="Arial"/>
          <w:sz w:val="24"/>
          <w:szCs w:val="24"/>
        </w:rPr>
        <w:t xml:space="preserve">will be </w:t>
      </w:r>
      <w:r w:rsidR="00567A64">
        <w:rPr>
          <w:rFonts w:ascii="Arial" w:hAnsi="Arial" w:cs="Arial"/>
          <w:sz w:val="24"/>
          <w:szCs w:val="24"/>
        </w:rPr>
        <w:t>re-done in July this year</w:t>
      </w:r>
      <w:r w:rsidR="009A6A2F">
        <w:rPr>
          <w:rFonts w:ascii="Arial" w:hAnsi="Arial" w:cs="Arial"/>
          <w:sz w:val="24"/>
          <w:szCs w:val="24"/>
        </w:rPr>
        <w:t>.</w:t>
      </w:r>
      <w:r w:rsidR="004F0B39" w:rsidRPr="004F0B39">
        <w:rPr>
          <w:rFonts w:ascii="Arial" w:hAnsi="Arial" w:cs="Arial"/>
          <w:sz w:val="24"/>
          <w:szCs w:val="24"/>
        </w:rPr>
        <w:t xml:space="preserve"> </w:t>
      </w:r>
    </w:p>
    <w:p w14:paraId="52C1FF60" w14:textId="77777777" w:rsidR="009A6A2F" w:rsidRDefault="009A6A2F" w:rsidP="0095648C">
      <w:pPr>
        <w:pStyle w:val="NoSpacing"/>
        <w:ind w:firstLine="720"/>
        <w:rPr>
          <w:rFonts w:ascii="Arial" w:hAnsi="Arial" w:cs="Arial"/>
          <w:sz w:val="24"/>
          <w:szCs w:val="24"/>
        </w:rPr>
      </w:pPr>
    </w:p>
    <w:p w14:paraId="4A0D6CEF" w14:textId="44793D64" w:rsidR="004F0B39" w:rsidRDefault="009A6A2F" w:rsidP="00167E58">
      <w:pPr>
        <w:pStyle w:val="NoSpacing"/>
        <w:ind w:left="720"/>
        <w:rPr>
          <w:rFonts w:ascii="Arial" w:hAnsi="Arial" w:cs="Arial"/>
          <w:sz w:val="24"/>
          <w:szCs w:val="24"/>
        </w:rPr>
      </w:pPr>
      <w:r>
        <w:rPr>
          <w:rFonts w:ascii="Arial" w:hAnsi="Arial" w:cs="Arial"/>
          <w:sz w:val="24"/>
          <w:szCs w:val="24"/>
        </w:rPr>
        <w:t xml:space="preserve">A few of the drain covers along </w:t>
      </w:r>
      <w:r w:rsidR="004F0B39" w:rsidRPr="004F0B39">
        <w:rPr>
          <w:rFonts w:ascii="Arial" w:hAnsi="Arial" w:cs="Arial"/>
          <w:sz w:val="24"/>
          <w:szCs w:val="24"/>
        </w:rPr>
        <w:t xml:space="preserve">Crag Path </w:t>
      </w:r>
      <w:r>
        <w:rPr>
          <w:rFonts w:ascii="Arial" w:hAnsi="Arial" w:cs="Arial"/>
          <w:sz w:val="24"/>
          <w:szCs w:val="24"/>
        </w:rPr>
        <w:t>have been replaced</w:t>
      </w:r>
      <w:r w:rsidR="00167E58">
        <w:rPr>
          <w:rFonts w:ascii="Arial" w:hAnsi="Arial" w:cs="Arial"/>
          <w:sz w:val="24"/>
          <w:szCs w:val="24"/>
        </w:rPr>
        <w:t xml:space="preserve"> which will now enable them to be removed for drain cleaning.</w:t>
      </w:r>
    </w:p>
    <w:p w14:paraId="5FF9D199" w14:textId="77777777" w:rsidR="00167E58" w:rsidRPr="004F0B39" w:rsidRDefault="00167E58" w:rsidP="00167E58">
      <w:pPr>
        <w:pStyle w:val="NoSpacing"/>
        <w:ind w:left="720"/>
        <w:rPr>
          <w:rFonts w:ascii="Arial" w:hAnsi="Arial" w:cs="Arial"/>
          <w:sz w:val="24"/>
          <w:szCs w:val="24"/>
        </w:rPr>
      </w:pPr>
    </w:p>
    <w:p w14:paraId="559DE1B5" w14:textId="54D72601" w:rsidR="004F0B39" w:rsidRDefault="00A46B4F" w:rsidP="0058665B">
      <w:pPr>
        <w:pStyle w:val="NoSpacing"/>
        <w:ind w:left="720"/>
        <w:rPr>
          <w:rFonts w:ascii="Arial" w:hAnsi="Arial" w:cs="Arial"/>
          <w:sz w:val="24"/>
          <w:szCs w:val="24"/>
        </w:rPr>
      </w:pPr>
      <w:r>
        <w:rPr>
          <w:rFonts w:ascii="Arial" w:hAnsi="Arial" w:cs="Arial"/>
          <w:sz w:val="24"/>
          <w:szCs w:val="24"/>
        </w:rPr>
        <w:t xml:space="preserve">Cllr Palmer reported that </w:t>
      </w:r>
      <w:r w:rsidR="004F0B39" w:rsidRPr="004F0B39">
        <w:rPr>
          <w:rFonts w:ascii="Arial" w:hAnsi="Arial" w:cs="Arial"/>
          <w:sz w:val="24"/>
          <w:szCs w:val="24"/>
        </w:rPr>
        <w:t xml:space="preserve">Chopping Hill Railings </w:t>
      </w:r>
      <w:r w:rsidR="001F3BA2">
        <w:rPr>
          <w:rFonts w:ascii="Arial" w:hAnsi="Arial" w:cs="Arial"/>
          <w:sz w:val="24"/>
          <w:szCs w:val="24"/>
        </w:rPr>
        <w:t>are showing signs of</w:t>
      </w:r>
      <w:r w:rsidR="004F0B39" w:rsidRPr="004F0B39">
        <w:rPr>
          <w:rFonts w:ascii="Arial" w:hAnsi="Arial" w:cs="Arial"/>
          <w:sz w:val="24"/>
          <w:szCs w:val="24"/>
        </w:rPr>
        <w:t xml:space="preserve"> rusting</w:t>
      </w:r>
      <w:r w:rsidR="001F3BA2">
        <w:rPr>
          <w:rFonts w:ascii="Arial" w:hAnsi="Arial" w:cs="Arial"/>
          <w:sz w:val="24"/>
          <w:szCs w:val="24"/>
        </w:rPr>
        <w:t xml:space="preserve">.  SCC have confirmed that they have </w:t>
      </w:r>
      <w:r w:rsidR="0058665B">
        <w:rPr>
          <w:rFonts w:ascii="Arial" w:hAnsi="Arial" w:cs="Arial"/>
          <w:sz w:val="24"/>
          <w:szCs w:val="24"/>
        </w:rPr>
        <w:t>re-called Kiers to make good.</w:t>
      </w:r>
    </w:p>
    <w:p w14:paraId="2D6ED40B" w14:textId="77777777" w:rsidR="0058665B" w:rsidRPr="004F0B39" w:rsidRDefault="0058665B" w:rsidP="0095648C">
      <w:pPr>
        <w:pStyle w:val="NoSpacing"/>
        <w:ind w:firstLine="720"/>
        <w:rPr>
          <w:rFonts w:ascii="Arial" w:hAnsi="Arial" w:cs="Arial"/>
          <w:sz w:val="24"/>
          <w:szCs w:val="24"/>
        </w:rPr>
      </w:pPr>
    </w:p>
    <w:p w14:paraId="24E8B15A" w14:textId="1A4DD275" w:rsidR="004F0B39" w:rsidRDefault="008E35F1" w:rsidP="00823D1A">
      <w:pPr>
        <w:pStyle w:val="NoSpacing"/>
        <w:ind w:left="720"/>
        <w:rPr>
          <w:rFonts w:ascii="Arial" w:hAnsi="Arial" w:cs="Arial"/>
          <w:sz w:val="24"/>
          <w:szCs w:val="24"/>
        </w:rPr>
      </w:pPr>
      <w:r>
        <w:rPr>
          <w:rFonts w:ascii="Arial" w:hAnsi="Arial" w:cs="Arial"/>
          <w:sz w:val="24"/>
          <w:szCs w:val="24"/>
        </w:rPr>
        <w:t xml:space="preserve">Cllr Palmer </w:t>
      </w:r>
      <w:r w:rsidR="00823D1A">
        <w:rPr>
          <w:rFonts w:ascii="Arial" w:hAnsi="Arial" w:cs="Arial"/>
          <w:sz w:val="24"/>
          <w:szCs w:val="24"/>
        </w:rPr>
        <w:t xml:space="preserve">reported that the </w:t>
      </w:r>
      <w:r w:rsidR="004F0B39" w:rsidRPr="004F0B39">
        <w:rPr>
          <w:rFonts w:ascii="Arial" w:hAnsi="Arial" w:cs="Arial"/>
          <w:sz w:val="24"/>
          <w:szCs w:val="24"/>
        </w:rPr>
        <w:t>VAS posts</w:t>
      </w:r>
      <w:r w:rsidR="00823D1A">
        <w:rPr>
          <w:rFonts w:ascii="Arial" w:hAnsi="Arial" w:cs="Arial"/>
          <w:sz w:val="24"/>
          <w:szCs w:val="24"/>
        </w:rPr>
        <w:t xml:space="preserve"> for Leiston Road</w:t>
      </w:r>
      <w:r w:rsidR="003A7367">
        <w:rPr>
          <w:rFonts w:ascii="Arial" w:hAnsi="Arial" w:cs="Arial"/>
          <w:sz w:val="24"/>
          <w:szCs w:val="24"/>
        </w:rPr>
        <w:t xml:space="preserve"> and </w:t>
      </w:r>
      <w:proofErr w:type="spellStart"/>
      <w:r w:rsidR="003A7367">
        <w:rPr>
          <w:rFonts w:ascii="Arial" w:hAnsi="Arial" w:cs="Arial"/>
          <w:sz w:val="24"/>
          <w:szCs w:val="24"/>
        </w:rPr>
        <w:t>Saxmundham</w:t>
      </w:r>
      <w:proofErr w:type="spellEnd"/>
      <w:r w:rsidR="003A7367">
        <w:rPr>
          <w:rFonts w:ascii="Arial" w:hAnsi="Arial" w:cs="Arial"/>
          <w:sz w:val="24"/>
          <w:szCs w:val="24"/>
        </w:rPr>
        <w:t xml:space="preserve"> Road</w:t>
      </w:r>
      <w:r w:rsidR="00823D1A">
        <w:rPr>
          <w:rFonts w:ascii="Arial" w:hAnsi="Arial" w:cs="Arial"/>
          <w:sz w:val="24"/>
          <w:szCs w:val="24"/>
        </w:rPr>
        <w:t xml:space="preserve"> </w:t>
      </w:r>
      <w:r w:rsidRPr="008E35F1">
        <w:rPr>
          <w:rFonts w:ascii="Arial" w:hAnsi="Arial" w:cs="Arial"/>
          <w:sz w:val="24"/>
          <w:szCs w:val="24"/>
        </w:rPr>
        <w:t>are due to be delivered in Ju</w:t>
      </w:r>
      <w:r w:rsidR="007F687E">
        <w:rPr>
          <w:rFonts w:ascii="Arial" w:hAnsi="Arial" w:cs="Arial"/>
          <w:sz w:val="24"/>
          <w:szCs w:val="24"/>
        </w:rPr>
        <w:t>ne</w:t>
      </w:r>
      <w:r w:rsidRPr="008E35F1">
        <w:rPr>
          <w:rFonts w:ascii="Arial" w:hAnsi="Arial" w:cs="Arial"/>
          <w:sz w:val="24"/>
          <w:szCs w:val="24"/>
        </w:rPr>
        <w:t>.</w:t>
      </w:r>
      <w:r w:rsidR="00823D1A">
        <w:rPr>
          <w:rFonts w:ascii="Arial" w:hAnsi="Arial" w:cs="Arial"/>
          <w:sz w:val="24"/>
          <w:szCs w:val="24"/>
        </w:rPr>
        <w:t xml:space="preserve"> </w:t>
      </w:r>
      <w:r w:rsidR="004F0B39" w:rsidRPr="004F0B39">
        <w:rPr>
          <w:rFonts w:ascii="Arial" w:hAnsi="Arial" w:cs="Arial"/>
          <w:sz w:val="24"/>
          <w:szCs w:val="24"/>
        </w:rPr>
        <w:t xml:space="preserve"> </w:t>
      </w:r>
      <w:r w:rsidR="00E25E7D">
        <w:rPr>
          <w:rFonts w:ascii="Arial" w:hAnsi="Arial" w:cs="Arial"/>
          <w:sz w:val="24"/>
          <w:szCs w:val="24"/>
        </w:rPr>
        <w:t xml:space="preserve">Costs </w:t>
      </w:r>
      <w:r w:rsidR="00C16D99">
        <w:rPr>
          <w:rFonts w:ascii="Arial" w:hAnsi="Arial" w:cs="Arial"/>
          <w:sz w:val="24"/>
          <w:szCs w:val="24"/>
        </w:rPr>
        <w:t xml:space="preserve">for the Vehicle Activated Sign </w:t>
      </w:r>
      <w:r w:rsidR="00FE316A">
        <w:rPr>
          <w:rFonts w:ascii="Arial" w:hAnsi="Arial" w:cs="Arial"/>
          <w:sz w:val="24"/>
          <w:szCs w:val="24"/>
        </w:rPr>
        <w:t xml:space="preserve">were discussed.  Cllr Haworth-Culf pledged funding for one of these </w:t>
      </w:r>
      <w:r w:rsidR="000B2AF9">
        <w:rPr>
          <w:rFonts w:ascii="Arial" w:hAnsi="Arial" w:cs="Arial"/>
          <w:sz w:val="24"/>
          <w:szCs w:val="24"/>
        </w:rPr>
        <w:t>as Suffolk County Councillor.</w:t>
      </w:r>
    </w:p>
    <w:p w14:paraId="490B0803" w14:textId="77777777" w:rsidR="00F01898" w:rsidRDefault="00F01898" w:rsidP="0095648C">
      <w:pPr>
        <w:pStyle w:val="NoSpacing"/>
        <w:ind w:firstLine="720"/>
        <w:rPr>
          <w:rFonts w:ascii="Arial" w:hAnsi="Arial" w:cs="Arial"/>
          <w:sz w:val="24"/>
          <w:szCs w:val="24"/>
        </w:rPr>
      </w:pPr>
    </w:p>
    <w:p w14:paraId="4F564937" w14:textId="783ABD5E" w:rsidR="00F01898" w:rsidRPr="003C20D2" w:rsidRDefault="00F01898" w:rsidP="00F01898">
      <w:pPr>
        <w:pStyle w:val="NoSpacing"/>
        <w:ind w:left="720"/>
        <w:rPr>
          <w:rFonts w:ascii="Arial" w:hAnsi="Arial" w:cs="Arial"/>
          <w:sz w:val="24"/>
          <w:szCs w:val="24"/>
        </w:rPr>
      </w:pP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w:t>
      </w:r>
      <w:r w:rsidR="00F3009C" w:rsidRPr="00F3009C">
        <w:rPr>
          <w:rFonts w:ascii="Arial" w:hAnsi="Arial" w:cs="Arial"/>
          <w:sz w:val="24"/>
          <w:szCs w:val="24"/>
        </w:rPr>
        <w:t>the purchase of 2 x Solar panel Vehicle Activated Signs/VARs</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2346FA">
        <w:rPr>
          <w:rFonts w:ascii="Arial" w:hAnsi="Arial" w:cs="Arial"/>
          <w:sz w:val="24"/>
          <w:szCs w:val="24"/>
        </w:rPr>
        <w:t>Smith</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2346FA">
        <w:rPr>
          <w:rFonts w:ascii="Arial" w:hAnsi="Arial" w:cs="Arial"/>
          <w:sz w:val="24"/>
          <w:szCs w:val="24"/>
        </w:rPr>
        <w:t>Digby</w:t>
      </w:r>
      <w:r w:rsidRPr="003C20D2">
        <w:rPr>
          <w:rFonts w:ascii="Arial" w:hAnsi="Arial" w:cs="Arial"/>
          <w:sz w:val="24"/>
          <w:szCs w:val="24"/>
        </w:rPr>
        <w:t>.</w:t>
      </w:r>
    </w:p>
    <w:p w14:paraId="3C43B59F" w14:textId="321F2F6E" w:rsidR="00F01898" w:rsidRPr="003C20D2" w:rsidRDefault="00F01898" w:rsidP="00F01898">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7E7762">
        <w:rPr>
          <w:rFonts w:ascii="Arial" w:hAnsi="Arial" w:cs="Arial"/>
          <w:sz w:val="24"/>
          <w:szCs w:val="24"/>
        </w:rPr>
        <w:t>6</w:t>
      </w:r>
    </w:p>
    <w:p w14:paraId="0C9B6B28" w14:textId="77777777" w:rsidR="00F01898" w:rsidRPr="003C20D2" w:rsidRDefault="00F01898" w:rsidP="00F01898">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416AA191" w14:textId="77777777" w:rsidR="00F01898" w:rsidRPr="003C20D2" w:rsidRDefault="00F01898" w:rsidP="00F01898">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32C50ED2" w14:textId="77777777" w:rsidR="00F01898" w:rsidRDefault="00F01898" w:rsidP="00F01898">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61652308" w14:textId="77777777" w:rsidR="00F01898" w:rsidRPr="004F0B39" w:rsidRDefault="00F01898" w:rsidP="0095648C">
      <w:pPr>
        <w:pStyle w:val="NoSpacing"/>
        <w:ind w:firstLine="720"/>
        <w:rPr>
          <w:rFonts w:ascii="Arial" w:hAnsi="Arial" w:cs="Arial"/>
          <w:sz w:val="24"/>
          <w:szCs w:val="24"/>
        </w:rPr>
      </w:pPr>
    </w:p>
    <w:p w14:paraId="0C977182" w14:textId="7D312874" w:rsidR="004F0B39" w:rsidRDefault="009A127B" w:rsidP="007F2EF0">
      <w:pPr>
        <w:pStyle w:val="NoSpacing"/>
        <w:ind w:left="720"/>
        <w:rPr>
          <w:rFonts w:ascii="Arial" w:hAnsi="Arial" w:cs="Arial"/>
          <w:sz w:val="24"/>
          <w:szCs w:val="24"/>
        </w:rPr>
      </w:pPr>
      <w:r>
        <w:rPr>
          <w:rFonts w:ascii="Arial" w:hAnsi="Arial" w:cs="Arial"/>
          <w:sz w:val="24"/>
          <w:szCs w:val="24"/>
        </w:rPr>
        <w:t xml:space="preserve">Cllr Palmer </w:t>
      </w:r>
      <w:r w:rsidR="004529FF">
        <w:rPr>
          <w:rFonts w:ascii="Arial" w:hAnsi="Arial" w:cs="Arial"/>
          <w:sz w:val="24"/>
          <w:szCs w:val="24"/>
        </w:rPr>
        <w:t xml:space="preserve">will take part </w:t>
      </w:r>
      <w:r>
        <w:rPr>
          <w:rFonts w:ascii="Arial" w:hAnsi="Arial" w:cs="Arial"/>
          <w:sz w:val="24"/>
          <w:szCs w:val="24"/>
        </w:rPr>
        <w:t xml:space="preserve">in the annual Seafront </w:t>
      </w:r>
      <w:r w:rsidR="007F2EF0">
        <w:rPr>
          <w:rFonts w:ascii="Arial" w:hAnsi="Arial" w:cs="Arial"/>
          <w:sz w:val="24"/>
          <w:szCs w:val="24"/>
        </w:rPr>
        <w:t>Walk with the TC, ESC and Norse representatives.  He will circulate the report.</w:t>
      </w:r>
    </w:p>
    <w:p w14:paraId="7A988C60" w14:textId="77777777" w:rsidR="009A127B" w:rsidRPr="004F0B39" w:rsidRDefault="009A127B" w:rsidP="004F0B39">
      <w:pPr>
        <w:pStyle w:val="NoSpacing"/>
        <w:rPr>
          <w:rFonts w:ascii="Arial" w:hAnsi="Arial" w:cs="Arial"/>
          <w:sz w:val="24"/>
          <w:szCs w:val="24"/>
        </w:rPr>
      </w:pPr>
    </w:p>
    <w:p w14:paraId="28EA431F" w14:textId="726038C6" w:rsidR="004F0B39" w:rsidRPr="00481B83" w:rsidRDefault="004F0B39" w:rsidP="00671529">
      <w:pPr>
        <w:pStyle w:val="NoSpacing"/>
        <w:ind w:firstLine="720"/>
        <w:rPr>
          <w:rFonts w:ascii="Arial" w:hAnsi="Arial" w:cs="Arial"/>
          <w:sz w:val="24"/>
          <w:szCs w:val="24"/>
          <w:u w:val="single"/>
        </w:rPr>
      </w:pPr>
      <w:r w:rsidRPr="00481B83">
        <w:rPr>
          <w:rFonts w:ascii="Arial" w:hAnsi="Arial" w:cs="Arial"/>
          <w:sz w:val="24"/>
          <w:szCs w:val="24"/>
          <w:u w:val="single"/>
        </w:rPr>
        <w:t>Large Infrastructure Group – DCOs</w:t>
      </w:r>
    </w:p>
    <w:p w14:paraId="3E1DCD42" w14:textId="77777777" w:rsidR="004F0B39" w:rsidRPr="004F0B39" w:rsidRDefault="004F0B39" w:rsidP="004F0B39">
      <w:pPr>
        <w:pStyle w:val="NoSpacing"/>
        <w:rPr>
          <w:rFonts w:ascii="Arial" w:hAnsi="Arial" w:cs="Arial"/>
          <w:sz w:val="24"/>
          <w:szCs w:val="24"/>
        </w:rPr>
      </w:pPr>
    </w:p>
    <w:p w14:paraId="6F846623" w14:textId="18E40011" w:rsidR="004F0B39" w:rsidRPr="004F0B39" w:rsidRDefault="00386D81" w:rsidP="00671529">
      <w:pPr>
        <w:pStyle w:val="NoSpacing"/>
        <w:ind w:left="720"/>
        <w:rPr>
          <w:rFonts w:ascii="Arial" w:hAnsi="Arial" w:cs="Arial"/>
          <w:sz w:val="24"/>
          <w:szCs w:val="24"/>
        </w:rPr>
      </w:pPr>
      <w:r>
        <w:rPr>
          <w:rFonts w:ascii="Arial" w:hAnsi="Arial" w:cs="Arial"/>
          <w:sz w:val="24"/>
          <w:szCs w:val="24"/>
        </w:rPr>
        <w:t xml:space="preserve">Cllr Fellowes reported worries concerning </w:t>
      </w:r>
      <w:r w:rsidR="004F0B39" w:rsidRPr="004F0B39">
        <w:rPr>
          <w:rFonts w:ascii="Arial" w:hAnsi="Arial" w:cs="Arial"/>
          <w:sz w:val="24"/>
          <w:szCs w:val="24"/>
        </w:rPr>
        <w:t>Sizewell C</w:t>
      </w:r>
      <w:r>
        <w:rPr>
          <w:rFonts w:ascii="Arial" w:hAnsi="Arial" w:cs="Arial"/>
          <w:sz w:val="24"/>
          <w:szCs w:val="24"/>
        </w:rPr>
        <w:t>.</w:t>
      </w:r>
      <w:r w:rsidR="004F0B39" w:rsidRPr="004F0B39">
        <w:rPr>
          <w:rFonts w:ascii="Arial" w:hAnsi="Arial" w:cs="Arial"/>
          <w:sz w:val="24"/>
          <w:szCs w:val="24"/>
        </w:rPr>
        <w:t xml:space="preserve"> </w:t>
      </w:r>
      <w:r w:rsidR="00481B83">
        <w:rPr>
          <w:rFonts w:ascii="Arial" w:hAnsi="Arial" w:cs="Arial"/>
          <w:sz w:val="24"/>
          <w:szCs w:val="24"/>
        </w:rPr>
        <w:t xml:space="preserve">There are </w:t>
      </w:r>
      <w:r w:rsidR="004F0B39" w:rsidRPr="004F0B39">
        <w:rPr>
          <w:rFonts w:ascii="Arial" w:hAnsi="Arial" w:cs="Arial"/>
          <w:sz w:val="24"/>
          <w:szCs w:val="24"/>
        </w:rPr>
        <w:t>work</w:t>
      </w:r>
      <w:r w:rsidR="005C4628">
        <w:rPr>
          <w:rFonts w:ascii="Arial" w:hAnsi="Arial" w:cs="Arial"/>
          <w:sz w:val="24"/>
          <w:szCs w:val="24"/>
        </w:rPr>
        <w:t>er</w:t>
      </w:r>
      <w:r w:rsidR="004F0B39" w:rsidRPr="004F0B39">
        <w:rPr>
          <w:rFonts w:ascii="Arial" w:hAnsi="Arial" w:cs="Arial"/>
          <w:sz w:val="24"/>
          <w:szCs w:val="24"/>
        </w:rPr>
        <w:t>s on</w:t>
      </w:r>
      <w:r w:rsidR="005C4628">
        <w:rPr>
          <w:rFonts w:ascii="Arial" w:hAnsi="Arial" w:cs="Arial"/>
          <w:sz w:val="24"/>
          <w:szCs w:val="24"/>
        </w:rPr>
        <w:t xml:space="preserve"> the</w:t>
      </w:r>
      <w:r w:rsidR="004F0B39" w:rsidRPr="004F0B39">
        <w:rPr>
          <w:rFonts w:ascii="Arial" w:hAnsi="Arial" w:cs="Arial"/>
          <w:sz w:val="24"/>
          <w:szCs w:val="24"/>
        </w:rPr>
        <w:t xml:space="preserve"> estate that are cutting down mature trees</w:t>
      </w:r>
      <w:r w:rsidR="000A4FEF">
        <w:rPr>
          <w:rFonts w:ascii="Arial" w:hAnsi="Arial" w:cs="Arial"/>
          <w:sz w:val="24"/>
          <w:szCs w:val="24"/>
        </w:rPr>
        <w:t xml:space="preserve">, however </w:t>
      </w:r>
      <w:r w:rsidR="004F0B39" w:rsidRPr="004F0B39">
        <w:rPr>
          <w:rFonts w:ascii="Arial" w:hAnsi="Arial" w:cs="Arial"/>
          <w:sz w:val="24"/>
          <w:szCs w:val="24"/>
        </w:rPr>
        <w:t>works at this stage should be fully reversable</w:t>
      </w:r>
      <w:r w:rsidR="00481B83">
        <w:rPr>
          <w:rFonts w:ascii="Arial" w:hAnsi="Arial" w:cs="Arial"/>
          <w:sz w:val="24"/>
          <w:szCs w:val="24"/>
        </w:rPr>
        <w:t>.</w:t>
      </w:r>
      <w:r w:rsidR="000A4FEF">
        <w:rPr>
          <w:rFonts w:ascii="Arial" w:hAnsi="Arial" w:cs="Arial"/>
          <w:sz w:val="24"/>
          <w:szCs w:val="24"/>
        </w:rPr>
        <w:t xml:space="preserve">  Under the Deed of </w:t>
      </w:r>
      <w:r w:rsidR="002E5A25">
        <w:rPr>
          <w:rFonts w:ascii="Arial" w:hAnsi="Arial" w:cs="Arial"/>
          <w:sz w:val="24"/>
          <w:szCs w:val="24"/>
        </w:rPr>
        <w:t>Obligation,</w:t>
      </w:r>
      <w:r w:rsidR="000A4FEF">
        <w:rPr>
          <w:rFonts w:ascii="Arial" w:hAnsi="Arial" w:cs="Arial"/>
          <w:sz w:val="24"/>
          <w:szCs w:val="24"/>
        </w:rPr>
        <w:t xml:space="preserve"> they must restore any works to original state if </w:t>
      </w:r>
      <w:r w:rsidR="00F92DFF">
        <w:rPr>
          <w:rFonts w:ascii="Arial" w:hAnsi="Arial" w:cs="Arial"/>
          <w:sz w:val="24"/>
          <w:szCs w:val="24"/>
        </w:rPr>
        <w:t>needed.</w:t>
      </w:r>
    </w:p>
    <w:p w14:paraId="60378B47" w14:textId="3F2EB0A4" w:rsidR="0077590C" w:rsidRDefault="0077590C" w:rsidP="00015649">
      <w:pPr>
        <w:spacing w:after="0" w:line="240" w:lineRule="auto"/>
        <w:ind w:left="720"/>
        <w:rPr>
          <w:rFonts w:ascii="Arial" w:eastAsia="Calibri" w:hAnsi="Arial" w:cs="Arial"/>
          <w:sz w:val="24"/>
          <w:szCs w:val="24"/>
        </w:rPr>
      </w:pPr>
    </w:p>
    <w:p w14:paraId="6CC88160" w14:textId="6EDB3F3D" w:rsidR="003D7844" w:rsidRPr="00227FD5" w:rsidRDefault="003D7844" w:rsidP="002E5A25">
      <w:pPr>
        <w:spacing w:after="0" w:line="240" w:lineRule="auto"/>
        <w:rPr>
          <w:rFonts w:ascii="Arial" w:hAnsi="Arial" w:cs="Arial"/>
          <w:b/>
          <w:bCs/>
          <w:sz w:val="24"/>
          <w:szCs w:val="24"/>
        </w:rPr>
      </w:pPr>
      <w:r w:rsidRPr="00227FD5">
        <w:rPr>
          <w:rFonts w:ascii="Arial" w:hAnsi="Arial" w:cs="Arial"/>
          <w:b/>
          <w:bCs/>
          <w:sz w:val="24"/>
          <w:szCs w:val="24"/>
        </w:rPr>
        <w:t>8c)</w:t>
      </w:r>
      <w:r w:rsidRPr="00227FD5">
        <w:rPr>
          <w:rFonts w:ascii="Arial" w:hAnsi="Arial" w:cs="Arial"/>
          <w:b/>
          <w:bCs/>
          <w:sz w:val="24"/>
          <w:szCs w:val="24"/>
        </w:rPr>
        <w:tab/>
      </w:r>
      <w:r w:rsidR="00836F22" w:rsidRPr="00227FD5">
        <w:rPr>
          <w:rFonts w:ascii="Arial" w:hAnsi="Arial" w:cs="Arial"/>
          <w:b/>
          <w:bCs/>
          <w:sz w:val="24"/>
          <w:szCs w:val="24"/>
        </w:rPr>
        <w:t>PLANNING COMMITTEE</w:t>
      </w:r>
    </w:p>
    <w:p w14:paraId="694B635A" w14:textId="77777777" w:rsidR="00836F22" w:rsidRPr="00227FD5" w:rsidRDefault="00836F22" w:rsidP="006A56EC">
      <w:pPr>
        <w:pStyle w:val="NoSpacing"/>
        <w:rPr>
          <w:rFonts w:ascii="Arial" w:hAnsi="Arial" w:cs="Arial"/>
          <w:b/>
          <w:bCs/>
          <w:sz w:val="24"/>
          <w:szCs w:val="24"/>
        </w:rPr>
      </w:pPr>
    </w:p>
    <w:p w14:paraId="110003F1" w14:textId="332FAC0F" w:rsidR="00836F22" w:rsidRDefault="00836F22" w:rsidP="006A56EC">
      <w:pPr>
        <w:pStyle w:val="NoSpacing"/>
        <w:rPr>
          <w:rFonts w:ascii="Arial" w:hAnsi="Arial" w:cs="Arial"/>
          <w:b/>
          <w:bCs/>
          <w:sz w:val="24"/>
          <w:szCs w:val="24"/>
        </w:rPr>
      </w:pPr>
      <w:r w:rsidRPr="00227FD5">
        <w:rPr>
          <w:rFonts w:ascii="Arial" w:hAnsi="Arial" w:cs="Arial"/>
          <w:b/>
          <w:bCs/>
          <w:sz w:val="24"/>
          <w:szCs w:val="24"/>
        </w:rPr>
        <w:t>8ci)</w:t>
      </w:r>
      <w:r w:rsidRPr="00227FD5">
        <w:rPr>
          <w:rFonts w:ascii="Arial" w:hAnsi="Arial" w:cs="Arial"/>
          <w:b/>
          <w:bCs/>
          <w:sz w:val="24"/>
          <w:szCs w:val="24"/>
        </w:rPr>
        <w:tab/>
        <w:t xml:space="preserve">Report from Chairman of </w:t>
      </w:r>
      <w:r w:rsidR="00F25055" w:rsidRPr="00227FD5">
        <w:rPr>
          <w:rFonts w:ascii="Arial" w:hAnsi="Arial" w:cs="Arial"/>
          <w:b/>
          <w:bCs/>
          <w:sz w:val="24"/>
          <w:szCs w:val="24"/>
        </w:rPr>
        <w:t xml:space="preserve">Planning Committee </w:t>
      </w:r>
    </w:p>
    <w:p w14:paraId="39FC6BFD" w14:textId="77777777" w:rsidR="002A093E" w:rsidRDefault="002A093E" w:rsidP="006A56EC">
      <w:pPr>
        <w:pStyle w:val="NoSpacing"/>
        <w:rPr>
          <w:rFonts w:ascii="Arial" w:hAnsi="Arial" w:cs="Arial"/>
          <w:b/>
          <w:bCs/>
          <w:sz w:val="24"/>
          <w:szCs w:val="24"/>
        </w:rPr>
      </w:pPr>
    </w:p>
    <w:p w14:paraId="3B068514" w14:textId="00A60880" w:rsidR="002A093E" w:rsidRDefault="00D97AA5" w:rsidP="000E1C42">
      <w:pPr>
        <w:pStyle w:val="NoSpacing"/>
        <w:ind w:left="720"/>
        <w:rPr>
          <w:rFonts w:ascii="Arial" w:hAnsi="Arial" w:cs="Arial"/>
          <w:sz w:val="24"/>
          <w:szCs w:val="24"/>
        </w:rPr>
      </w:pPr>
      <w:r w:rsidRPr="00D97AA5">
        <w:rPr>
          <w:rFonts w:ascii="Arial" w:hAnsi="Arial" w:cs="Arial"/>
          <w:sz w:val="24"/>
          <w:szCs w:val="24"/>
        </w:rPr>
        <w:t>Cllr</w:t>
      </w:r>
      <w:r>
        <w:rPr>
          <w:rFonts w:ascii="Arial" w:hAnsi="Arial" w:cs="Arial"/>
          <w:sz w:val="24"/>
          <w:szCs w:val="24"/>
        </w:rPr>
        <w:t xml:space="preserve"> Webster reported that there will be a short meeting on Monday 20</w:t>
      </w:r>
      <w:r w:rsidRPr="00D97AA5">
        <w:rPr>
          <w:rFonts w:ascii="Arial" w:hAnsi="Arial" w:cs="Arial"/>
          <w:sz w:val="24"/>
          <w:szCs w:val="24"/>
          <w:vertAlign w:val="superscript"/>
        </w:rPr>
        <w:t>th</w:t>
      </w:r>
      <w:r>
        <w:rPr>
          <w:rFonts w:ascii="Arial" w:hAnsi="Arial" w:cs="Arial"/>
          <w:sz w:val="24"/>
          <w:szCs w:val="24"/>
        </w:rPr>
        <w:t xml:space="preserve"> March.</w:t>
      </w:r>
      <w:r w:rsidR="000E1C42">
        <w:rPr>
          <w:rFonts w:ascii="Arial" w:hAnsi="Arial" w:cs="Arial"/>
          <w:sz w:val="24"/>
          <w:szCs w:val="24"/>
        </w:rPr>
        <w:t xml:space="preserve">  There are three applications to discuss but nothing contentious.</w:t>
      </w:r>
    </w:p>
    <w:p w14:paraId="3C551151" w14:textId="77777777" w:rsidR="000E1C42" w:rsidRDefault="000E1C42" w:rsidP="000E1C42">
      <w:pPr>
        <w:pStyle w:val="NoSpacing"/>
        <w:ind w:left="720"/>
        <w:rPr>
          <w:rFonts w:ascii="Arial" w:hAnsi="Arial" w:cs="Arial"/>
          <w:sz w:val="24"/>
          <w:szCs w:val="24"/>
        </w:rPr>
      </w:pPr>
    </w:p>
    <w:p w14:paraId="04554146" w14:textId="056CB12F" w:rsidR="000E1C42" w:rsidRPr="00D97AA5" w:rsidRDefault="000E1C42" w:rsidP="000E1C42">
      <w:pPr>
        <w:pStyle w:val="NoSpacing"/>
        <w:ind w:left="720"/>
        <w:rPr>
          <w:rFonts w:ascii="Arial" w:hAnsi="Arial" w:cs="Arial"/>
          <w:sz w:val="24"/>
          <w:szCs w:val="24"/>
        </w:rPr>
      </w:pPr>
      <w:r>
        <w:rPr>
          <w:rFonts w:ascii="Arial" w:hAnsi="Arial" w:cs="Arial"/>
          <w:sz w:val="24"/>
          <w:szCs w:val="24"/>
        </w:rPr>
        <w:t xml:space="preserve">Cllr Fellowes </w:t>
      </w:r>
      <w:r w:rsidR="009B2DD0">
        <w:rPr>
          <w:rFonts w:ascii="Arial" w:hAnsi="Arial" w:cs="Arial"/>
          <w:sz w:val="24"/>
          <w:szCs w:val="24"/>
        </w:rPr>
        <w:t xml:space="preserve">requested that an urgent letter be sent to ESC Planning department, as requested previously, </w:t>
      </w:r>
      <w:r w:rsidR="00057AC0">
        <w:rPr>
          <w:rFonts w:ascii="Arial" w:hAnsi="Arial" w:cs="Arial"/>
          <w:sz w:val="24"/>
          <w:szCs w:val="24"/>
        </w:rPr>
        <w:t xml:space="preserve">to make it known </w:t>
      </w:r>
      <w:r w:rsidR="00582DE1">
        <w:rPr>
          <w:rFonts w:ascii="Arial" w:hAnsi="Arial" w:cs="Arial"/>
          <w:sz w:val="24"/>
          <w:szCs w:val="24"/>
        </w:rPr>
        <w:t xml:space="preserve">our view that the planning process route to committee </w:t>
      </w:r>
      <w:r w:rsidR="00643353">
        <w:rPr>
          <w:rFonts w:ascii="Arial" w:hAnsi="Arial" w:cs="Arial"/>
          <w:sz w:val="24"/>
          <w:szCs w:val="24"/>
        </w:rPr>
        <w:t>is inadequate.</w:t>
      </w:r>
    </w:p>
    <w:p w14:paraId="522EBA47" w14:textId="77777777" w:rsidR="004B1AEA" w:rsidRDefault="004B1AEA" w:rsidP="006A56EC">
      <w:pPr>
        <w:pStyle w:val="NoSpacing"/>
        <w:rPr>
          <w:rFonts w:ascii="Arial" w:hAnsi="Arial" w:cs="Arial"/>
          <w:b/>
          <w:bCs/>
          <w:sz w:val="24"/>
          <w:szCs w:val="24"/>
        </w:rPr>
      </w:pPr>
    </w:p>
    <w:p w14:paraId="40D92CF7" w14:textId="50E3F6BA" w:rsidR="00D56781" w:rsidRDefault="00692002" w:rsidP="006A56EC">
      <w:pPr>
        <w:pStyle w:val="NoSpacing"/>
        <w:rPr>
          <w:rFonts w:ascii="Arial" w:hAnsi="Arial" w:cs="Arial"/>
          <w:b/>
          <w:bCs/>
          <w:sz w:val="24"/>
          <w:szCs w:val="24"/>
        </w:rPr>
      </w:pPr>
      <w:r w:rsidRPr="00227FD5">
        <w:rPr>
          <w:rFonts w:ascii="Arial" w:hAnsi="Arial" w:cs="Arial"/>
          <w:b/>
          <w:bCs/>
          <w:sz w:val="24"/>
          <w:szCs w:val="24"/>
        </w:rPr>
        <w:t>8</w:t>
      </w:r>
      <w:r w:rsidR="00850E69">
        <w:rPr>
          <w:rFonts w:ascii="Arial" w:hAnsi="Arial" w:cs="Arial"/>
          <w:b/>
          <w:bCs/>
          <w:sz w:val="24"/>
          <w:szCs w:val="24"/>
        </w:rPr>
        <w:t>d</w:t>
      </w:r>
      <w:r w:rsidR="00F61BDB" w:rsidRPr="00227FD5">
        <w:rPr>
          <w:rFonts w:ascii="Arial" w:hAnsi="Arial" w:cs="Arial"/>
          <w:b/>
          <w:bCs/>
          <w:sz w:val="24"/>
          <w:szCs w:val="24"/>
        </w:rPr>
        <w:t>)</w:t>
      </w:r>
      <w:r w:rsidR="00F61BDB" w:rsidRPr="00227FD5">
        <w:rPr>
          <w:rFonts w:ascii="Arial" w:hAnsi="Arial" w:cs="Arial"/>
          <w:b/>
          <w:bCs/>
          <w:sz w:val="24"/>
          <w:szCs w:val="24"/>
        </w:rPr>
        <w:tab/>
        <w:t xml:space="preserve">GRANTS, REQUESTS AND </w:t>
      </w:r>
      <w:r w:rsidR="00D56781" w:rsidRPr="00227FD5">
        <w:rPr>
          <w:rFonts w:ascii="Arial" w:hAnsi="Arial" w:cs="Arial"/>
          <w:b/>
          <w:bCs/>
          <w:sz w:val="24"/>
          <w:szCs w:val="24"/>
        </w:rPr>
        <w:t>EVENTS COMMITTEE</w:t>
      </w:r>
    </w:p>
    <w:p w14:paraId="699A2EF5" w14:textId="77777777" w:rsidR="00CA67CA" w:rsidRDefault="00CA67CA" w:rsidP="006A56EC">
      <w:pPr>
        <w:pStyle w:val="NoSpacing"/>
        <w:rPr>
          <w:rFonts w:ascii="Arial" w:hAnsi="Arial" w:cs="Arial"/>
          <w:b/>
          <w:bCs/>
          <w:sz w:val="24"/>
          <w:szCs w:val="24"/>
        </w:rPr>
      </w:pPr>
    </w:p>
    <w:p w14:paraId="07977A96" w14:textId="227E9643" w:rsidR="003002B5" w:rsidRDefault="005610D7" w:rsidP="00D7341D">
      <w:pPr>
        <w:pStyle w:val="NoSpacing"/>
        <w:ind w:left="720"/>
        <w:rPr>
          <w:rFonts w:ascii="Arial" w:hAnsi="Arial" w:cs="Arial"/>
          <w:b/>
          <w:bCs/>
          <w:sz w:val="24"/>
          <w:szCs w:val="24"/>
        </w:rPr>
      </w:pPr>
      <w:r>
        <w:rPr>
          <w:rFonts w:ascii="Arial" w:hAnsi="Arial" w:cs="Arial"/>
          <w:sz w:val="24"/>
          <w:szCs w:val="24"/>
        </w:rPr>
        <w:t xml:space="preserve">Cllr </w:t>
      </w:r>
      <w:r w:rsidR="006360AA">
        <w:rPr>
          <w:rFonts w:ascii="Arial" w:hAnsi="Arial" w:cs="Arial"/>
          <w:sz w:val="24"/>
          <w:szCs w:val="24"/>
        </w:rPr>
        <w:t xml:space="preserve">Webster has received a request </w:t>
      </w:r>
      <w:r w:rsidR="00B85F23">
        <w:rPr>
          <w:rFonts w:ascii="Arial" w:hAnsi="Arial" w:cs="Arial"/>
          <w:sz w:val="24"/>
          <w:szCs w:val="24"/>
        </w:rPr>
        <w:t xml:space="preserve">from the </w:t>
      </w:r>
      <w:r w:rsidR="005C4FC3">
        <w:rPr>
          <w:rFonts w:ascii="Arial" w:hAnsi="Arial" w:cs="Arial"/>
          <w:sz w:val="24"/>
          <w:szCs w:val="24"/>
        </w:rPr>
        <w:t>Porsche</w:t>
      </w:r>
      <w:r w:rsidR="00B85F23">
        <w:rPr>
          <w:rFonts w:ascii="Arial" w:hAnsi="Arial" w:cs="Arial"/>
          <w:sz w:val="24"/>
          <w:szCs w:val="24"/>
        </w:rPr>
        <w:t xml:space="preserve"> Owners Club to visit </w:t>
      </w:r>
      <w:proofErr w:type="gramStart"/>
      <w:r w:rsidR="00B85F23">
        <w:rPr>
          <w:rFonts w:ascii="Arial" w:hAnsi="Arial" w:cs="Arial"/>
          <w:sz w:val="24"/>
          <w:szCs w:val="24"/>
        </w:rPr>
        <w:t xml:space="preserve">on </w:t>
      </w:r>
      <w:r w:rsidR="00D7341D">
        <w:rPr>
          <w:rFonts w:ascii="Arial" w:hAnsi="Arial" w:cs="Arial"/>
          <w:sz w:val="24"/>
          <w:szCs w:val="24"/>
        </w:rPr>
        <w:t xml:space="preserve"> </w:t>
      </w:r>
      <w:r w:rsidR="005C4FC3">
        <w:rPr>
          <w:rFonts w:ascii="Arial" w:hAnsi="Arial" w:cs="Arial"/>
          <w:sz w:val="24"/>
          <w:szCs w:val="24"/>
        </w:rPr>
        <w:t>30</w:t>
      </w:r>
      <w:proofErr w:type="gramEnd"/>
      <w:r w:rsidR="005C4FC3" w:rsidRPr="005C4FC3">
        <w:rPr>
          <w:rFonts w:ascii="Arial" w:hAnsi="Arial" w:cs="Arial"/>
          <w:sz w:val="24"/>
          <w:szCs w:val="24"/>
          <w:vertAlign w:val="superscript"/>
        </w:rPr>
        <w:t>th</w:t>
      </w:r>
      <w:r w:rsidR="005C4FC3">
        <w:rPr>
          <w:rFonts w:ascii="Arial" w:hAnsi="Arial" w:cs="Arial"/>
          <w:sz w:val="24"/>
          <w:szCs w:val="24"/>
        </w:rPr>
        <w:t xml:space="preserve"> September.</w:t>
      </w:r>
      <w:r w:rsidR="004B7FEE">
        <w:rPr>
          <w:rFonts w:ascii="Arial" w:hAnsi="Arial" w:cs="Arial"/>
          <w:sz w:val="24"/>
          <w:szCs w:val="24"/>
        </w:rPr>
        <w:t xml:space="preserve">  This is going to be a ticketed event </w:t>
      </w:r>
      <w:r w:rsidR="00457CF9">
        <w:rPr>
          <w:rFonts w:ascii="Arial" w:hAnsi="Arial" w:cs="Arial"/>
          <w:sz w:val="24"/>
          <w:szCs w:val="24"/>
        </w:rPr>
        <w:t>by the organisers to that each car will donate to ATC.</w:t>
      </w:r>
      <w:r w:rsidR="00D7341D">
        <w:rPr>
          <w:rFonts w:ascii="Arial" w:hAnsi="Arial" w:cs="Arial"/>
          <w:sz w:val="24"/>
          <w:szCs w:val="24"/>
        </w:rPr>
        <w:t xml:space="preserve">  </w:t>
      </w:r>
      <w:r w:rsidR="00D7341D" w:rsidRPr="00D7341D">
        <w:rPr>
          <w:rFonts w:ascii="Arial" w:hAnsi="Arial" w:cs="Arial"/>
          <w:b/>
          <w:bCs/>
          <w:sz w:val="24"/>
          <w:szCs w:val="24"/>
        </w:rPr>
        <w:t>Cllr unanimously agreed to this by a show of hands.</w:t>
      </w:r>
    </w:p>
    <w:p w14:paraId="1A5B569C" w14:textId="77777777" w:rsidR="00D7341D" w:rsidRDefault="00D7341D" w:rsidP="00D7341D">
      <w:pPr>
        <w:pStyle w:val="NoSpacing"/>
        <w:rPr>
          <w:rFonts w:ascii="Arial" w:hAnsi="Arial" w:cs="Arial"/>
          <w:b/>
          <w:bCs/>
          <w:sz w:val="24"/>
          <w:szCs w:val="24"/>
        </w:rPr>
      </w:pPr>
    </w:p>
    <w:p w14:paraId="16D1F9A8" w14:textId="32DF9A26" w:rsidR="00D7341D" w:rsidRPr="003C20D2" w:rsidRDefault="00D7341D" w:rsidP="00D7341D">
      <w:pPr>
        <w:pStyle w:val="NoSpacing"/>
        <w:ind w:left="720" w:hanging="720"/>
        <w:rPr>
          <w:rFonts w:ascii="Arial" w:hAnsi="Arial" w:cs="Arial"/>
          <w:sz w:val="24"/>
          <w:szCs w:val="24"/>
        </w:rPr>
      </w:pPr>
      <w:r>
        <w:rPr>
          <w:rFonts w:ascii="Arial" w:hAnsi="Arial" w:cs="Arial"/>
          <w:b/>
          <w:bCs/>
          <w:sz w:val="24"/>
          <w:szCs w:val="24"/>
        </w:rPr>
        <w:t>8di)</w:t>
      </w:r>
      <w:r>
        <w:rPr>
          <w:rFonts w:ascii="Arial" w:hAnsi="Arial" w:cs="Arial"/>
          <w:b/>
          <w:bCs/>
          <w:sz w:val="24"/>
          <w:szCs w:val="24"/>
        </w:rPr>
        <w:tab/>
      </w:r>
      <w:bookmarkStart w:id="4" w:name="_Hlk129787557"/>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w:t>
      </w:r>
      <w:r w:rsidR="00EF1D98">
        <w:rPr>
          <w:rFonts w:ascii="Arial" w:hAnsi="Arial" w:cs="Arial"/>
          <w:sz w:val="24"/>
          <w:szCs w:val="24"/>
        </w:rPr>
        <w:t>the request to purchase Coronation mugs for children attending Aldeburgh Primary School</w:t>
      </w:r>
      <w:r w:rsidR="00043048">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FC03A6">
        <w:rPr>
          <w:rFonts w:ascii="Arial" w:hAnsi="Arial" w:cs="Arial"/>
          <w:sz w:val="24"/>
          <w:szCs w:val="24"/>
        </w:rPr>
        <w:t>Haworth-Culf</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FC03A6">
        <w:rPr>
          <w:rFonts w:ascii="Arial" w:hAnsi="Arial" w:cs="Arial"/>
          <w:sz w:val="24"/>
          <w:szCs w:val="24"/>
        </w:rPr>
        <w:t>Fellowes</w:t>
      </w:r>
      <w:r w:rsidRPr="003C20D2">
        <w:rPr>
          <w:rFonts w:ascii="Arial" w:hAnsi="Arial" w:cs="Arial"/>
          <w:sz w:val="24"/>
          <w:szCs w:val="24"/>
        </w:rPr>
        <w:t>.</w:t>
      </w:r>
    </w:p>
    <w:p w14:paraId="10636A31" w14:textId="3076FF22" w:rsidR="00D7341D" w:rsidRPr="003C20D2" w:rsidRDefault="00D7341D" w:rsidP="00D7341D">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EF1D98">
        <w:rPr>
          <w:rFonts w:ascii="Arial" w:hAnsi="Arial" w:cs="Arial"/>
          <w:sz w:val="24"/>
          <w:szCs w:val="24"/>
        </w:rPr>
        <w:t>6</w:t>
      </w:r>
    </w:p>
    <w:p w14:paraId="50ED8A34" w14:textId="77777777" w:rsidR="00D7341D" w:rsidRPr="003C20D2" w:rsidRDefault="00D7341D" w:rsidP="00D7341D">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43DBD3C4" w14:textId="77777777" w:rsidR="00D7341D" w:rsidRPr="003C20D2" w:rsidRDefault="00D7341D" w:rsidP="00D7341D">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6357EF1A" w14:textId="77777777" w:rsidR="00D7341D" w:rsidRDefault="00D7341D" w:rsidP="00D7341D">
      <w:pPr>
        <w:pStyle w:val="NoSpacing"/>
        <w:ind w:firstLine="720"/>
        <w:rPr>
          <w:rFonts w:ascii="Arial" w:hAnsi="Arial" w:cs="Arial"/>
          <w:b/>
          <w:bCs/>
          <w:sz w:val="24"/>
          <w:szCs w:val="24"/>
        </w:rPr>
      </w:pPr>
      <w:r w:rsidRPr="00D73C1A">
        <w:rPr>
          <w:rFonts w:ascii="Arial" w:hAnsi="Arial" w:cs="Arial"/>
          <w:b/>
          <w:bCs/>
          <w:sz w:val="24"/>
          <w:szCs w:val="24"/>
        </w:rPr>
        <w:t>CARRIED UNANIMOUSLY</w:t>
      </w:r>
    </w:p>
    <w:bookmarkEnd w:id="4"/>
    <w:p w14:paraId="6B634860" w14:textId="77777777" w:rsidR="00043048" w:rsidRDefault="00043048" w:rsidP="00043048">
      <w:pPr>
        <w:pStyle w:val="NoSpacing"/>
        <w:rPr>
          <w:rFonts w:ascii="Arial" w:hAnsi="Arial" w:cs="Arial"/>
          <w:b/>
          <w:bCs/>
          <w:sz w:val="24"/>
          <w:szCs w:val="24"/>
        </w:rPr>
      </w:pPr>
    </w:p>
    <w:p w14:paraId="67598D4D" w14:textId="6C4EB8CF" w:rsidR="00043048" w:rsidRPr="003C20D2" w:rsidRDefault="00043048" w:rsidP="00043048">
      <w:pPr>
        <w:pStyle w:val="NoSpacing"/>
        <w:ind w:left="720" w:hanging="720"/>
        <w:rPr>
          <w:rFonts w:ascii="Arial" w:hAnsi="Arial" w:cs="Arial"/>
          <w:sz w:val="24"/>
          <w:szCs w:val="24"/>
        </w:rPr>
      </w:pPr>
      <w:r>
        <w:rPr>
          <w:rFonts w:ascii="Arial" w:hAnsi="Arial" w:cs="Arial"/>
          <w:b/>
          <w:bCs/>
          <w:sz w:val="24"/>
          <w:szCs w:val="24"/>
        </w:rPr>
        <w:t>8dii)</w:t>
      </w:r>
      <w:r>
        <w:rPr>
          <w:rFonts w:ascii="Arial" w:hAnsi="Arial" w:cs="Arial"/>
          <w:b/>
          <w:bCs/>
          <w:sz w:val="24"/>
          <w:szCs w:val="24"/>
        </w:rPr>
        <w:tab/>
      </w: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the request to purchase Coronation mugs for </w:t>
      </w:r>
      <w:r w:rsidR="00AC1B8A">
        <w:rPr>
          <w:rFonts w:ascii="Arial" w:hAnsi="Arial" w:cs="Arial"/>
          <w:sz w:val="24"/>
          <w:szCs w:val="24"/>
        </w:rPr>
        <w:t xml:space="preserve">each child </w:t>
      </w:r>
      <w:r>
        <w:rPr>
          <w:rFonts w:ascii="Arial" w:hAnsi="Arial" w:cs="Arial"/>
          <w:sz w:val="24"/>
          <w:szCs w:val="24"/>
        </w:rPr>
        <w:t xml:space="preserve">attending </w:t>
      </w:r>
      <w:r w:rsidR="0009010D">
        <w:rPr>
          <w:rFonts w:ascii="Arial" w:hAnsi="Arial" w:cs="Arial"/>
          <w:sz w:val="24"/>
          <w:szCs w:val="24"/>
        </w:rPr>
        <w:t>Aldeburgh Sunflower Montessori</w:t>
      </w:r>
      <w:r>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Pr>
          <w:rFonts w:ascii="Arial" w:hAnsi="Arial" w:cs="Arial"/>
          <w:sz w:val="24"/>
          <w:szCs w:val="24"/>
        </w:rPr>
        <w:t>Haworth-Culf</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09010D">
        <w:rPr>
          <w:rFonts w:ascii="Arial" w:hAnsi="Arial" w:cs="Arial"/>
          <w:sz w:val="24"/>
          <w:szCs w:val="24"/>
        </w:rPr>
        <w:t>Lumpkin</w:t>
      </w:r>
      <w:r w:rsidRPr="003C20D2">
        <w:rPr>
          <w:rFonts w:ascii="Arial" w:hAnsi="Arial" w:cs="Arial"/>
          <w:sz w:val="24"/>
          <w:szCs w:val="24"/>
        </w:rPr>
        <w:t>.</w:t>
      </w:r>
    </w:p>
    <w:p w14:paraId="718EBBE7" w14:textId="6D452801" w:rsidR="00043048" w:rsidRPr="003C20D2" w:rsidRDefault="00043048" w:rsidP="00043048">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90191F">
        <w:rPr>
          <w:rFonts w:ascii="Arial" w:hAnsi="Arial" w:cs="Arial"/>
          <w:sz w:val="24"/>
          <w:szCs w:val="24"/>
        </w:rPr>
        <w:t>5</w:t>
      </w:r>
    </w:p>
    <w:p w14:paraId="0BCB9391" w14:textId="77777777" w:rsidR="00043048" w:rsidRPr="003C20D2" w:rsidRDefault="00043048" w:rsidP="00043048">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1BE8E4E4" w14:textId="73CF5C83" w:rsidR="00043048" w:rsidRPr="003C20D2" w:rsidRDefault="00043048" w:rsidP="00043048">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w:t>
      </w:r>
      <w:r w:rsidR="0090191F">
        <w:rPr>
          <w:rFonts w:ascii="Arial" w:hAnsi="Arial" w:cs="Arial"/>
          <w:sz w:val="24"/>
          <w:szCs w:val="24"/>
        </w:rPr>
        <w:t>1</w:t>
      </w:r>
      <w:r w:rsidRPr="003C20D2">
        <w:rPr>
          <w:rFonts w:ascii="Arial" w:hAnsi="Arial" w:cs="Arial"/>
          <w:sz w:val="24"/>
          <w:szCs w:val="24"/>
        </w:rPr>
        <w:t xml:space="preserve">  </w:t>
      </w:r>
    </w:p>
    <w:p w14:paraId="50A1AFAE" w14:textId="77777777" w:rsidR="00043048" w:rsidRDefault="00043048" w:rsidP="00043048">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3DCB70AF" w14:textId="77777777" w:rsidR="004B65D9" w:rsidRDefault="004B65D9" w:rsidP="00043048">
      <w:pPr>
        <w:pStyle w:val="NoSpacing"/>
        <w:rPr>
          <w:rFonts w:ascii="Arial" w:hAnsi="Arial" w:cs="Arial"/>
          <w:b/>
          <w:bCs/>
          <w:sz w:val="24"/>
          <w:szCs w:val="24"/>
        </w:rPr>
      </w:pPr>
    </w:p>
    <w:p w14:paraId="5FBA535E" w14:textId="22A5B89E" w:rsidR="00043048" w:rsidRPr="008A57E5" w:rsidRDefault="004B65D9" w:rsidP="00CE6D37">
      <w:pPr>
        <w:pStyle w:val="NoSpacing"/>
        <w:ind w:left="720" w:hanging="720"/>
        <w:rPr>
          <w:rFonts w:ascii="Arial" w:hAnsi="Arial" w:cs="Arial"/>
          <w:sz w:val="24"/>
          <w:szCs w:val="24"/>
        </w:rPr>
      </w:pPr>
      <w:r>
        <w:rPr>
          <w:rFonts w:ascii="Arial" w:hAnsi="Arial" w:cs="Arial"/>
          <w:b/>
          <w:bCs/>
          <w:sz w:val="24"/>
          <w:szCs w:val="24"/>
        </w:rPr>
        <w:t>8diii)</w:t>
      </w:r>
      <w:r>
        <w:rPr>
          <w:rFonts w:ascii="Arial" w:hAnsi="Arial" w:cs="Arial"/>
          <w:b/>
          <w:bCs/>
          <w:sz w:val="24"/>
          <w:szCs w:val="24"/>
        </w:rPr>
        <w:tab/>
      </w:r>
      <w:r w:rsidR="008A57E5">
        <w:rPr>
          <w:rFonts w:ascii="Arial" w:hAnsi="Arial" w:cs="Arial"/>
          <w:sz w:val="24"/>
          <w:szCs w:val="24"/>
        </w:rPr>
        <w:t xml:space="preserve">The </w:t>
      </w:r>
      <w:r w:rsidR="006665E9">
        <w:rPr>
          <w:rFonts w:ascii="Arial" w:hAnsi="Arial" w:cs="Arial"/>
          <w:sz w:val="24"/>
          <w:szCs w:val="24"/>
        </w:rPr>
        <w:t xml:space="preserve">request from a local resident to plant bulbs </w:t>
      </w:r>
      <w:r w:rsidR="00CE6D37">
        <w:rPr>
          <w:rFonts w:ascii="Arial" w:hAnsi="Arial" w:cs="Arial"/>
          <w:sz w:val="24"/>
          <w:szCs w:val="24"/>
        </w:rPr>
        <w:t>o</w:t>
      </w:r>
      <w:r w:rsidR="006665E9">
        <w:rPr>
          <w:rFonts w:ascii="Arial" w:hAnsi="Arial" w:cs="Arial"/>
          <w:sz w:val="24"/>
          <w:szCs w:val="24"/>
        </w:rPr>
        <w:t xml:space="preserve">n the land </w:t>
      </w:r>
      <w:r w:rsidR="00CE6D37">
        <w:rPr>
          <w:rFonts w:ascii="Arial" w:hAnsi="Arial" w:cs="Arial"/>
          <w:sz w:val="24"/>
          <w:szCs w:val="24"/>
        </w:rPr>
        <w:t>owned</w:t>
      </w:r>
      <w:r w:rsidR="006665E9">
        <w:rPr>
          <w:rFonts w:ascii="Arial" w:hAnsi="Arial" w:cs="Arial"/>
          <w:sz w:val="24"/>
          <w:szCs w:val="24"/>
        </w:rPr>
        <w:t xml:space="preserve"> by Aldeburgh Town Council</w:t>
      </w:r>
      <w:r w:rsidR="0092477F">
        <w:rPr>
          <w:rFonts w:ascii="Arial" w:hAnsi="Arial" w:cs="Arial"/>
          <w:sz w:val="24"/>
          <w:szCs w:val="24"/>
        </w:rPr>
        <w:t xml:space="preserve"> has been withdrawn.</w:t>
      </w:r>
    </w:p>
    <w:p w14:paraId="61FC5F91" w14:textId="77777777" w:rsidR="006C633B" w:rsidRPr="008A57E5" w:rsidRDefault="006C633B" w:rsidP="00FF40BB">
      <w:pPr>
        <w:pStyle w:val="NoSpacing"/>
        <w:ind w:firstLine="720"/>
        <w:rPr>
          <w:rFonts w:ascii="Arial" w:hAnsi="Arial" w:cs="Arial"/>
          <w:sz w:val="24"/>
          <w:szCs w:val="24"/>
        </w:rPr>
      </w:pPr>
    </w:p>
    <w:p w14:paraId="3DC2BABB" w14:textId="5299352B" w:rsidR="00FF2C2F" w:rsidRDefault="008041E6" w:rsidP="00E33588">
      <w:pPr>
        <w:pStyle w:val="NoSpacing"/>
        <w:rPr>
          <w:rFonts w:ascii="Arial" w:hAnsi="Arial" w:cs="Arial"/>
          <w:b/>
          <w:bCs/>
          <w:sz w:val="24"/>
          <w:szCs w:val="24"/>
        </w:rPr>
      </w:pPr>
      <w:r w:rsidRPr="00227FD5">
        <w:rPr>
          <w:rFonts w:ascii="Arial" w:hAnsi="Arial" w:cs="Arial"/>
          <w:b/>
          <w:bCs/>
          <w:sz w:val="24"/>
          <w:szCs w:val="24"/>
        </w:rPr>
        <w:t>9</w:t>
      </w:r>
      <w:r w:rsidR="00F20F90" w:rsidRPr="00227FD5">
        <w:rPr>
          <w:rFonts w:ascii="Arial" w:hAnsi="Arial" w:cs="Arial"/>
          <w:b/>
          <w:bCs/>
          <w:sz w:val="24"/>
          <w:szCs w:val="24"/>
        </w:rPr>
        <w:t>)</w:t>
      </w:r>
      <w:r w:rsidR="00F20F90" w:rsidRPr="00227FD5">
        <w:rPr>
          <w:rFonts w:ascii="Arial" w:hAnsi="Arial" w:cs="Arial"/>
          <w:b/>
          <w:bCs/>
          <w:sz w:val="24"/>
          <w:szCs w:val="24"/>
        </w:rPr>
        <w:tab/>
        <w:t>Representatives’ Reports</w:t>
      </w:r>
    </w:p>
    <w:p w14:paraId="7BAE6CAD" w14:textId="77777777" w:rsidR="00A536E1" w:rsidRDefault="00A536E1" w:rsidP="00E33588">
      <w:pPr>
        <w:pStyle w:val="NoSpacing"/>
        <w:rPr>
          <w:rFonts w:ascii="Arial" w:hAnsi="Arial" w:cs="Arial"/>
          <w:b/>
          <w:bCs/>
          <w:sz w:val="24"/>
          <w:szCs w:val="24"/>
        </w:rPr>
      </w:pPr>
    </w:p>
    <w:p w14:paraId="35858418" w14:textId="3F3FA813" w:rsidR="00A536E1" w:rsidRPr="00464821" w:rsidRDefault="00A536E1" w:rsidP="00E33588">
      <w:pPr>
        <w:pStyle w:val="NoSpacing"/>
        <w:rPr>
          <w:rFonts w:ascii="Arial" w:hAnsi="Arial" w:cs="Arial"/>
          <w:sz w:val="24"/>
          <w:szCs w:val="24"/>
        </w:rPr>
      </w:pPr>
      <w:r>
        <w:rPr>
          <w:rFonts w:ascii="Arial" w:hAnsi="Arial" w:cs="Arial"/>
          <w:b/>
          <w:bCs/>
          <w:sz w:val="24"/>
          <w:szCs w:val="24"/>
        </w:rPr>
        <w:tab/>
      </w:r>
      <w:r w:rsidR="00464821" w:rsidRPr="00464821">
        <w:rPr>
          <w:rFonts w:ascii="Arial" w:hAnsi="Arial" w:cs="Arial"/>
          <w:sz w:val="24"/>
          <w:szCs w:val="24"/>
        </w:rPr>
        <w:t>Cllr Webster</w:t>
      </w:r>
      <w:r w:rsidR="00464821">
        <w:rPr>
          <w:rFonts w:ascii="Arial" w:hAnsi="Arial" w:cs="Arial"/>
          <w:sz w:val="24"/>
          <w:szCs w:val="24"/>
        </w:rPr>
        <w:t xml:space="preserve"> has attended a Carnival Committee meeting.</w:t>
      </w:r>
    </w:p>
    <w:p w14:paraId="2B018701" w14:textId="77777777" w:rsidR="007828DA" w:rsidRDefault="007828DA" w:rsidP="00F876EB">
      <w:pPr>
        <w:pStyle w:val="NoSpacing"/>
        <w:ind w:left="720"/>
        <w:rPr>
          <w:rFonts w:ascii="Arial" w:hAnsi="Arial" w:cs="Arial"/>
          <w:sz w:val="24"/>
          <w:szCs w:val="24"/>
        </w:rPr>
      </w:pPr>
    </w:p>
    <w:p w14:paraId="3771797E" w14:textId="0D2E4A30" w:rsidR="007F6AF3" w:rsidRDefault="00F11E5A" w:rsidP="009B2769">
      <w:pPr>
        <w:pStyle w:val="NoSpacing"/>
        <w:ind w:left="720"/>
        <w:rPr>
          <w:rFonts w:ascii="Arial" w:hAnsi="Arial" w:cs="Arial"/>
          <w:sz w:val="24"/>
          <w:szCs w:val="24"/>
        </w:rPr>
      </w:pPr>
      <w:r w:rsidRPr="00F11E5A">
        <w:rPr>
          <w:rFonts w:ascii="Arial" w:hAnsi="Arial" w:cs="Arial"/>
          <w:sz w:val="24"/>
          <w:szCs w:val="24"/>
        </w:rPr>
        <w:t xml:space="preserve">Cllr </w:t>
      </w:r>
      <w:r>
        <w:rPr>
          <w:rFonts w:ascii="Arial" w:hAnsi="Arial" w:cs="Arial"/>
          <w:sz w:val="24"/>
          <w:szCs w:val="24"/>
        </w:rPr>
        <w:t xml:space="preserve">Lumpkin </w:t>
      </w:r>
      <w:r w:rsidR="003C0231">
        <w:rPr>
          <w:rFonts w:ascii="Arial" w:hAnsi="Arial" w:cs="Arial"/>
          <w:sz w:val="24"/>
          <w:szCs w:val="24"/>
        </w:rPr>
        <w:t>attended</w:t>
      </w:r>
      <w:r w:rsidR="00F876EB">
        <w:rPr>
          <w:rFonts w:ascii="Arial" w:hAnsi="Arial" w:cs="Arial"/>
          <w:sz w:val="24"/>
          <w:szCs w:val="24"/>
        </w:rPr>
        <w:t xml:space="preserve"> a meeting of the Aldeburgh, Leiston and   </w:t>
      </w:r>
      <w:proofErr w:type="spellStart"/>
      <w:r w:rsidR="00F876EB">
        <w:rPr>
          <w:rFonts w:ascii="Arial" w:hAnsi="Arial" w:cs="Arial"/>
          <w:sz w:val="24"/>
          <w:szCs w:val="24"/>
        </w:rPr>
        <w:t>Saxmundham</w:t>
      </w:r>
      <w:proofErr w:type="spellEnd"/>
      <w:r w:rsidR="00F876EB">
        <w:rPr>
          <w:rFonts w:ascii="Arial" w:hAnsi="Arial" w:cs="Arial"/>
          <w:sz w:val="24"/>
          <w:szCs w:val="24"/>
        </w:rPr>
        <w:t xml:space="preserve"> Partnership.  </w:t>
      </w:r>
      <w:r w:rsidR="007828DA">
        <w:rPr>
          <w:rFonts w:ascii="Arial" w:hAnsi="Arial" w:cs="Arial"/>
          <w:sz w:val="24"/>
          <w:szCs w:val="24"/>
        </w:rPr>
        <w:t>‘</w:t>
      </w:r>
      <w:r w:rsidR="00C762CD">
        <w:rPr>
          <w:rFonts w:ascii="Arial" w:hAnsi="Arial" w:cs="Arial"/>
          <w:sz w:val="24"/>
          <w:szCs w:val="24"/>
        </w:rPr>
        <w:t xml:space="preserve">Cuppa and </w:t>
      </w:r>
      <w:r w:rsidR="001422E8">
        <w:rPr>
          <w:rFonts w:ascii="Arial" w:hAnsi="Arial" w:cs="Arial"/>
          <w:sz w:val="24"/>
          <w:szCs w:val="24"/>
        </w:rPr>
        <w:t>Chinwag</w:t>
      </w:r>
      <w:r w:rsidR="007828DA">
        <w:rPr>
          <w:rFonts w:ascii="Arial" w:hAnsi="Arial" w:cs="Arial"/>
          <w:sz w:val="24"/>
          <w:szCs w:val="24"/>
        </w:rPr>
        <w:t>’</w:t>
      </w:r>
      <w:r w:rsidR="001422E8">
        <w:rPr>
          <w:rFonts w:ascii="Arial" w:hAnsi="Arial" w:cs="Arial"/>
          <w:sz w:val="24"/>
          <w:szCs w:val="24"/>
        </w:rPr>
        <w:t xml:space="preserve"> schemes </w:t>
      </w:r>
      <w:r w:rsidR="009B2769">
        <w:rPr>
          <w:rFonts w:ascii="Arial" w:hAnsi="Arial" w:cs="Arial"/>
          <w:sz w:val="24"/>
          <w:szCs w:val="24"/>
        </w:rPr>
        <w:t xml:space="preserve">have been </w:t>
      </w:r>
      <w:r w:rsidR="001422E8">
        <w:rPr>
          <w:rFonts w:ascii="Arial" w:hAnsi="Arial" w:cs="Arial"/>
          <w:sz w:val="24"/>
          <w:szCs w:val="24"/>
        </w:rPr>
        <w:t>awarded funding</w:t>
      </w:r>
      <w:r w:rsidR="009B2769">
        <w:rPr>
          <w:rFonts w:ascii="Arial" w:hAnsi="Arial" w:cs="Arial"/>
          <w:sz w:val="24"/>
          <w:szCs w:val="24"/>
        </w:rPr>
        <w:t xml:space="preserve"> and </w:t>
      </w:r>
      <w:r w:rsidR="00E52841">
        <w:rPr>
          <w:rFonts w:ascii="Arial" w:hAnsi="Arial" w:cs="Arial"/>
          <w:sz w:val="24"/>
          <w:szCs w:val="24"/>
        </w:rPr>
        <w:t>r</w:t>
      </w:r>
      <w:r w:rsidR="001422E8">
        <w:rPr>
          <w:rFonts w:ascii="Arial" w:hAnsi="Arial" w:cs="Arial"/>
          <w:sz w:val="24"/>
          <w:szCs w:val="24"/>
        </w:rPr>
        <w:t>equested that Aldebu</w:t>
      </w:r>
      <w:r w:rsidR="007828DA">
        <w:rPr>
          <w:rFonts w:ascii="Arial" w:hAnsi="Arial" w:cs="Arial"/>
          <w:sz w:val="24"/>
          <w:szCs w:val="24"/>
        </w:rPr>
        <w:t>r</w:t>
      </w:r>
      <w:r w:rsidR="001422E8">
        <w:rPr>
          <w:rFonts w:ascii="Arial" w:hAnsi="Arial" w:cs="Arial"/>
          <w:sz w:val="24"/>
          <w:szCs w:val="24"/>
        </w:rPr>
        <w:t>gh be included.</w:t>
      </w:r>
    </w:p>
    <w:p w14:paraId="7713C4F2" w14:textId="77777777" w:rsidR="007828DA" w:rsidRDefault="007828DA" w:rsidP="00F876EB">
      <w:pPr>
        <w:pStyle w:val="NoSpacing"/>
        <w:ind w:left="720"/>
        <w:rPr>
          <w:rFonts w:ascii="Arial" w:hAnsi="Arial" w:cs="Arial"/>
          <w:sz w:val="24"/>
          <w:szCs w:val="24"/>
        </w:rPr>
      </w:pPr>
    </w:p>
    <w:p w14:paraId="1AA4928D" w14:textId="2533EB59" w:rsidR="007828DA" w:rsidRPr="00F11E5A" w:rsidRDefault="007828DA" w:rsidP="00F876EB">
      <w:pPr>
        <w:pStyle w:val="NoSpacing"/>
        <w:ind w:left="720"/>
        <w:rPr>
          <w:rFonts w:ascii="Arial" w:hAnsi="Arial" w:cs="Arial"/>
          <w:sz w:val="24"/>
          <w:szCs w:val="24"/>
        </w:rPr>
      </w:pPr>
      <w:r>
        <w:rPr>
          <w:rFonts w:ascii="Arial" w:hAnsi="Arial" w:cs="Arial"/>
          <w:sz w:val="24"/>
          <w:szCs w:val="24"/>
        </w:rPr>
        <w:t xml:space="preserve">Cllr Fellowes </w:t>
      </w:r>
      <w:r w:rsidR="00D63FB5">
        <w:rPr>
          <w:rFonts w:ascii="Arial" w:hAnsi="Arial" w:cs="Arial"/>
          <w:sz w:val="24"/>
          <w:szCs w:val="24"/>
        </w:rPr>
        <w:t>attended the National Strategic Information Projects meeting. (INSIPS)</w:t>
      </w:r>
    </w:p>
    <w:p w14:paraId="7F8CE9CD" w14:textId="4E1D651F" w:rsidR="004E14F7" w:rsidRDefault="008A09C2" w:rsidP="00BC6DB9">
      <w:pPr>
        <w:pStyle w:val="NoSpacing"/>
        <w:rPr>
          <w:rFonts w:ascii="Arial" w:hAnsi="Arial" w:cs="Arial"/>
          <w:sz w:val="24"/>
          <w:szCs w:val="24"/>
        </w:rPr>
      </w:pPr>
      <w:r>
        <w:rPr>
          <w:rFonts w:ascii="Arial" w:hAnsi="Arial" w:cs="Arial"/>
          <w:b/>
          <w:bCs/>
          <w:sz w:val="24"/>
          <w:szCs w:val="24"/>
        </w:rPr>
        <w:tab/>
      </w:r>
    </w:p>
    <w:p w14:paraId="3B00CB97" w14:textId="77777777" w:rsidR="008D2352" w:rsidRDefault="008D2352" w:rsidP="00E33588">
      <w:pPr>
        <w:pStyle w:val="NoSpacing"/>
        <w:rPr>
          <w:rFonts w:ascii="Arial" w:hAnsi="Arial" w:cs="Arial"/>
          <w:b/>
          <w:bCs/>
          <w:sz w:val="24"/>
          <w:szCs w:val="24"/>
        </w:rPr>
      </w:pPr>
    </w:p>
    <w:p w14:paraId="2A6A0BF0" w14:textId="50609485" w:rsidR="00614ECE" w:rsidRPr="00227FD5" w:rsidRDefault="00570889" w:rsidP="00AB3792">
      <w:pPr>
        <w:pStyle w:val="NoSpacing"/>
        <w:rPr>
          <w:rFonts w:ascii="Arial" w:hAnsi="Arial" w:cs="Arial"/>
          <w:b/>
          <w:bCs/>
          <w:sz w:val="24"/>
          <w:szCs w:val="24"/>
        </w:rPr>
      </w:pPr>
      <w:r w:rsidRPr="00227FD5">
        <w:rPr>
          <w:rFonts w:ascii="Arial" w:hAnsi="Arial" w:cs="Arial"/>
          <w:b/>
          <w:bCs/>
          <w:sz w:val="24"/>
          <w:szCs w:val="24"/>
        </w:rPr>
        <w:t>1</w:t>
      </w:r>
      <w:r w:rsidR="008041E6" w:rsidRPr="00227FD5">
        <w:rPr>
          <w:rFonts w:ascii="Arial" w:hAnsi="Arial" w:cs="Arial"/>
          <w:b/>
          <w:bCs/>
          <w:sz w:val="24"/>
          <w:szCs w:val="24"/>
        </w:rPr>
        <w:t>0</w:t>
      </w:r>
      <w:r w:rsidRPr="00227FD5">
        <w:rPr>
          <w:rFonts w:ascii="Arial" w:hAnsi="Arial" w:cs="Arial"/>
          <w:b/>
          <w:bCs/>
          <w:sz w:val="24"/>
          <w:szCs w:val="24"/>
        </w:rPr>
        <w:t>)</w:t>
      </w:r>
      <w:r w:rsidRPr="00227FD5">
        <w:rPr>
          <w:rFonts w:ascii="Arial" w:hAnsi="Arial" w:cs="Arial"/>
          <w:b/>
          <w:bCs/>
          <w:sz w:val="24"/>
          <w:szCs w:val="24"/>
        </w:rPr>
        <w:tab/>
      </w:r>
      <w:r w:rsidR="006B6FCC" w:rsidRPr="00227FD5">
        <w:rPr>
          <w:rFonts w:ascii="Arial" w:hAnsi="Arial" w:cs="Arial"/>
          <w:b/>
          <w:bCs/>
          <w:sz w:val="24"/>
          <w:szCs w:val="24"/>
        </w:rPr>
        <w:t xml:space="preserve">Report from the </w:t>
      </w:r>
      <w:r w:rsidR="005E2FCB" w:rsidRPr="00227FD5">
        <w:rPr>
          <w:rFonts w:ascii="Arial" w:hAnsi="Arial" w:cs="Arial"/>
          <w:b/>
          <w:bCs/>
          <w:sz w:val="24"/>
          <w:szCs w:val="24"/>
        </w:rPr>
        <w:t>Town Clerk</w:t>
      </w:r>
    </w:p>
    <w:p w14:paraId="2F8A0D36" w14:textId="77777777" w:rsidR="000E3E6A" w:rsidRDefault="000E3E6A" w:rsidP="00AB3792">
      <w:pPr>
        <w:pStyle w:val="NoSpacing"/>
        <w:rPr>
          <w:rFonts w:ascii="Arial" w:hAnsi="Arial" w:cs="Arial"/>
          <w:b/>
          <w:bCs/>
          <w:sz w:val="24"/>
          <w:szCs w:val="24"/>
        </w:rPr>
      </w:pPr>
    </w:p>
    <w:p w14:paraId="66CEA552" w14:textId="2F00A7BC" w:rsidR="00273CED" w:rsidRDefault="005A5D2D" w:rsidP="0098277B">
      <w:pPr>
        <w:pStyle w:val="NoSpacing"/>
        <w:ind w:left="720"/>
        <w:rPr>
          <w:rFonts w:ascii="Arial" w:hAnsi="Arial" w:cs="Arial"/>
          <w:sz w:val="24"/>
          <w:szCs w:val="24"/>
        </w:rPr>
      </w:pPr>
      <w:r w:rsidRPr="005A5D2D">
        <w:rPr>
          <w:rFonts w:ascii="Arial" w:hAnsi="Arial" w:cs="Arial"/>
          <w:sz w:val="24"/>
          <w:szCs w:val="24"/>
        </w:rPr>
        <w:t xml:space="preserve">TC reported that she has met with Paul Tynan (Norse) </w:t>
      </w:r>
      <w:r w:rsidR="008F0293">
        <w:rPr>
          <w:rFonts w:ascii="Arial" w:hAnsi="Arial" w:cs="Arial"/>
          <w:sz w:val="24"/>
          <w:szCs w:val="24"/>
        </w:rPr>
        <w:t>to ensure that they are cutting the areas of grass that we need them to.  Also discussed</w:t>
      </w:r>
      <w:r w:rsidR="0029723D">
        <w:rPr>
          <w:rFonts w:ascii="Arial" w:hAnsi="Arial" w:cs="Arial"/>
          <w:sz w:val="24"/>
          <w:szCs w:val="24"/>
        </w:rPr>
        <w:t xml:space="preserve"> our</w:t>
      </w:r>
      <w:r w:rsidR="008F0293">
        <w:rPr>
          <w:rFonts w:ascii="Arial" w:hAnsi="Arial" w:cs="Arial"/>
          <w:sz w:val="24"/>
          <w:szCs w:val="24"/>
        </w:rPr>
        <w:t xml:space="preserve"> </w:t>
      </w:r>
      <w:r w:rsidR="0098277B">
        <w:rPr>
          <w:rFonts w:ascii="Arial" w:hAnsi="Arial" w:cs="Arial"/>
          <w:sz w:val="24"/>
          <w:szCs w:val="24"/>
        </w:rPr>
        <w:t>requirement</w:t>
      </w:r>
      <w:r w:rsidR="0029723D">
        <w:rPr>
          <w:rFonts w:ascii="Arial" w:hAnsi="Arial" w:cs="Arial"/>
          <w:sz w:val="24"/>
          <w:szCs w:val="24"/>
        </w:rPr>
        <w:t>s</w:t>
      </w:r>
      <w:r w:rsidR="0098277B">
        <w:rPr>
          <w:rFonts w:ascii="Arial" w:hAnsi="Arial" w:cs="Arial"/>
          <w:sz w:val="24"/>
          <w:szCs w:val="24"/>
        </w:rPr>
        <w:t xml:space="preserve"> this year for bedding plants and </w:t>
      </w:r>
      <w:r w:rsidR="0068232C">
        <w:rPr>
          <w:rFonts w:ascii="Arial" w:hAnsi="Arial" w:cs="Arial"/>
          <w:sz w:val="24"/>
          <w:szCs w:val="24"/>
        </w:rPr>
        <w:t>h</w:t>
      </w:r>
      <w:r w:rsidR="0098277B">
        <w:rPr>
          <w:rFonts w:ascii="Arial" w:hAnsi="Arial" w:cs="Arial"/>
          <w:sz w:val="24"/>
          <w:szCs w:val="24"/>
        </w:rPr>
        <w:t>anging baskets.</w:t>
      </w:r>
    </w:p>
    <w:p w14:paraId="76E7679E" w14:textId="77777777" w:rsidR="0098277B" w:rsidRDefault="0098277B" w:rsidP="0098277B">
      <w:pPr>
        <w:pStyle w:val="NoSpacing"/>
        <w:ind w:left="720"/>
        <w:rPr>
          <w:rFonts w:ascii="Arial" w:hAnsi="Arial" w:cs="Arial"/>
          <w:sz w:val="24"/>
          <w:szCs w:val="24"/>
        </w:rPr>
      </w:pPr>
    </w:p>
    <w:p w14:paraId="737B2DBA" w14:textId="74CCD39A" w:rsidR="0098277B" w:rsidRDefault="00C87632" w:rsidP="0098277B">
      <w:pPr>
        <w:pStyle w:val="NoSpacing"/>
        <w:ind w:left="720"/>
        <w:rPr>
          <w:rFonts w:ascii="Arial" w:hAnsi="Arial" w:cs="Arial"/>
          <w:sz w:val="24"/>
          <w:szCs w:val="24"/>
        </w:rPr>
      </w:pPr>
      <w:r>
        <w:rPr>
          <w:rFonts w:ascii="Arial" w:hAnsi="Arial" w:cs="Arial"/>
          <w:sz w:val="24"/>
          <w:szCs w:val="24"/>
        </w:rPr>
        <w:t>TC is compiling a list of events that will be happening in the town for the Coronation</w:t>
      </w:r>
      <w:r w:rsidR="00F05A7C">
        <w:rPr>
          <w:rFonts w:ascii="Arial" w:hAnsi="Arial" w:cs="Arial"/>
          <w:sz w:val="24"/>
          <w:szCs w:val="24"/>
        </w:rPr>
        <w:t>.</w:t>
      </w:r>
      <w:r w:rsidR="006441CA">
        <w:rPr>
          <w:rFonts w:ascii="Arial" w:hAnsi="Arial" w:cs="Arial"/>
          <w:sz w:val="24"/>
          <w:szCs w:val="24"/>
        </w:rPr>
        <w:t xml:space="preserve">  She is also putting together a list of </w:t>
      </w:r>
      <w:r w:rsidR="00E16EDF">
        <w:rPr>
          <w:rFonts w:ascii="Arial" w:hAnsi="Arial" w:cs="Arial"/>
          <w:sz w:val="24"/>
          <w:szCs w:val="24"/>
        </w:rPr>
        <w:t>e</w:t>
      </w:r>
      <w:r w:rsidR="006441CA">
        <w:rPr>
          <w:rFonts w:ascii="Arial" w:hAnsi="Arial" w:cs="Arial"/>
          <w:sz w:val="24"/>
          <w:szCs w:val="24"/>
        </w:rPr>
        <w:t>vents taking place through</w:t>
      </w:r>
      <w:r w:rsidR="00E16EDF">
        <w:rPr>
          <w:rFonts w:ascii="Arial" w:hAnsi="Arial" w:cs="Arial"/>
          <w:sz w:val="24"/>
          <w:szCs w:val="24"/>
        </w:rPr>
        <w:t>out</w:t>
      </w:r>
      <w:r w:rsidR="006441CA">
        <w:rPr>
          <w:rFonts w:ascii="Arial" w:hAnsi="Arial" w:cs="Arial"/>
          <w:sz w:val="24"/>
          <w:szCs w:val="24"/>
        </w:rPr>
        <w:t xml:space="preserve"> the year.</w:t>
      </w:r>
    </w:p>
    <w:p w14:paraId="6F7E35DE" w14:textId="77777777" w:rsidR="00C41037" w:rsidRDefault="00C41037" w:rsidP="0098277B">
      <w:pPr>
        <w:pStyle w:val="NoSpacing"/>
        <w:ind w:left="720"/>
        <w:rPr>
          <w:rFonts w:ascii="Arial" w:hAnsi="Arial" w:cs="Arial"/>
          <w:sz w:val="24"/>
          <w:szCs w:val="24"/>
        </w:rPr>
      </w:pPr>
    </w:p>
    <w:p w14:paraId="193905F2" w14:textId="4D058CE9" w:rsidR="00C41037" w:rsidRDefault="00C41037" w:rsidP="0098277B">
      <w:pPr>
        <w:pStyle w:val="NoSpacing"/>
        <w:ind w:left="720"/>
        <w:rPr>
          <w:rFonts w:ascii="Arial" w:hAnsi="Arial" w:cs="Arial"/>
          <w:sz w:val="24"/>
          <w:szCs w:val="24"/>
        </w:rPr>
      </w:pPr>
      <w:r>
        <w:rPr>
          <w:rFonts w:ascii="Arial" w:hAnsi="Arial" w:cs="Arial"/>
          <w:sz w:val="24"/>
          <w:szCs w:val="24"/>
        </w:rPr>
        <w:t>TC reported that she has agreed a date with the Church for Mayors Sunday</w:t>
      </w:r>
      <w:r w:rsidR="00CE1E03">
        <w:rPr>
          <w:rFonts w:ascii="Arial" w:hAnsi="Arial" w:cs="Arial"/>
          <w:sz w:val="24"/>
          <w:szCs w:val="24"/>
        </w:rPr>
        <w:t xml:space="preserve"> which is 9</w:t>
      </w:r>
      <w:r w:rsidR="00CE1E03" w:rsidRPr="00CE1E03">
        <w:rPr>
          <w:rFonts w:ascii="Arial" w:hAnsi="Arial" w:cs="Arial"/>
          <w:sz w:val="24"/>
          <w:szCs w:val="24"/>
          <w:vertAlign w:val="superscript"/>
        </w:rPr>
        <w:t>th</w:t>
      </w:r>
      <w:r w:rsidR="00CE1E03">
        <w:rPr>
          <w:rFonts w:ascii="Arial" w:hAnsi="Arial" w:cs="Arial"/>
          <w:sz w:val="24"/>
          <w:szCs w:val="24"/>
        </w:rPr>
        <w:t xml:space="preserve"> July.  </w:t>
      </w:r>
      <w:r w:rsidR="00515E7A">
        <w:rPr>
          <w:rFonts w:ascii="Arial" w:hAnsi="Arial" w:cs="Arial"/>
          <w:sz w:val="24"/>
          <w:szCs w:val="24"/>
        </w:rPr>
        <w:t xml:space="preserve">This event is </w:t>
      </w:r>
      <w:r w:rsidR="00CE1E03">
        <w:rPr>
          <w:rFonts w:ascii="Arial" w:hAnsi="Arial" w:cs="Arial"/>
          <w:sz w:val="24"/>
          <w:szCs w:val="24"/>
        </w:rPr>
        <w:t>being planned for a little later in the year</w:t>
      </w:r>
      <w:r w:rsidR="00515E7A">
        <w:rPr>
          <w:rFonts w:ascii="Arial" w:hAnsi="Arial" w:cs="Arial"/>
          <w:sz w:val="24"/>
          <w:szCs w:val="24"/>
        </w:rPr>
        <w:t xml:space="preserve"> than usual</w:t>
      </w:r>
      <w:r w:rsidR="00CE1E03">
        <w:rPr>
          <w:rFonts w:ascii="Arial" w:hAnsi="Arial" w:cs="Arial"/>
          <w:sz w:val="24"/>
          <w:szCs w:val="24"/>
        </w:rPr>
        <w:t xml:space="preserve"> because of elections and the Coronation.</w:t>
      </w:r>
    </w:p>
    <w:p w14:paraId="4C9B30DD" w14:textId="77777777" w:rsidR="00C15402" w:rsidRDefault="00C15402" w:rsidP="0098277B">
      <w:pPr>
        <w:pStyle w:val="NoSpacing"/>
        <w:ind w:left="720"/>
        <w:rPr>
          <w:rFonts w:ascii="Arial" w:hAnsi="Arial" w:cs="Arial"/>
          <w:sz w:val="24"/>
          <w:szCs w:val="24"/>
        </w:rPr>
      </w:pPr>
    </w:p>
    <w:p w14:paraId="57E5ADE3" w14:textId="721109D5" w:rsidR="00C15402" w:rsidRDefault="002C4B9A" w:rsidP="0098277B">
      <w:pPr>
        <w:pStyle w:val="NoSpacing"/>
        <w:ind w:left="720"/>
        <w:rPr>
          <w:rFonts w:ascii="Arial" w:hAnsi="Arial" w:cs="Arial"/>
          <w:sz w:val="24"/>
          <w:szCs w:val="24"/>
        </w:rPr>
      </w:pPr>
      <w:r>
        <w:rPr>
          <w:rFonts w:ascii="Arial" w:hAnsi="Arial" w:cs="Arial"/>
          <w:sz w:val="24"/>
          <w:szCs w:val="24"/>
        </w:rPr>
        <w:t xml:space="preserve">TC reported that </w:t>
      </w:r>
      <w:r w:rsidR="00C14A52">
        <w:rPr>
          <w:rFonts w:ascii="Arial" w:hAnsi="Arial" w:cs="Arial"/>
          <w:sz w:val="24"/>
          <w:szCs w:val="24"/>
        </w:rPr>
        <w:t>ES</w:t>
      </w:r>
      <w:r>
        <w:rPr>
          <w:rFonts w:ascii="Arial" w:hAnsi="Arial" w:cs="Arial"/>
          <w:sz w:val="24"/>
          <w:szCs w:val="24"/>
        </w:rPr>
        <w:t>C</w:t>
      </w:r>
      <w:r w:rsidR="00C14A52">
        <w:rPr>
          <w:rFonts w:ascii="Arial" w:hAnsi="Arial" w:cs="Arial"/>
          <w:sz w:val="24"/>
          <w:szCs w:val="24"/>
        </w:rPr>
        <w:t xml:space="preserve"> </w:t>
      </w:r>
      <w:proofErr w:type="gramStart"/>
      <w:r w:rsidR="00C14A52">
        <w:rPr>
          <w:rFonts w:ascii="Arial" w:hAnsi="Arial" w:cs="Arial"/>
          <w:sz w:val="24"/>
          <w:szCs w:val="24"/>
        </w:rPr>
        <w:t>have</w:t>
      </w:r>
      <w:proofErr w:type="gramEnd"/>
      <w:r w:rsidR="00C14A52">
        <w:rPr>
          <w:rFonts w:ascii="Arial" w:hAnsi="Arial" w:cs="Arial"/>
          <w:sz w:val="24"/>
          <w:szCs w:val="24"/>
        </w:rPr>
        <w:t xml:space="preserve"> </w:t>
      </w:r>
      <w:r w:rsidR="00CA70C7">
        <w:rPr>
          <w:rFonts w:ascii="Arial" w:hAnsi="Arial" w:cs="Arial"/>
          <w:sz w:val="24"/>
          <w:szCs w:val="24"/>
        </w:rPr>
        <w:t>la</w:t>
      </w:r>
      <w:r w:rsidR="00C14A52">
        <w:rPr>
          <w:rFonts w:ascii="Arial" w:hAnsi="Arial" w:cs="Arial"/>
          <w:sz w:val="24"/>
          <w:szCs w:val="24"/>
        </w:rPr>
        <w:t xml:space="preserve">unched </w:t>
      </w:r>
      <w:proofErr w:type="spellStart"/>
      <w:r>
        <w:rPr>
          <w:rFonts w:ascii="Arial" w:hAnsi="Arial" w:cs="Arial"/>
          <w:sz w:val="24"/>
          <w:szCs w:val="24"/>
        </w:rPr>
        <w:t>wifi</w:t>
      </w:r>
      <w:proofErr w:type="spellEnd"/>
      <w:r w:rsidR="00C14A52">
        <w:rPr>
          <w:rFonts w:ascii="Arial" w:hAnsi="Arial" w:cs="Arial"/>
          <w:sz w:val="24"/>
          <w:szCs w:val="24"/>
        </w:rPr>
        <w:t xml:space="preserve"> in the town for all to use when out and about.  </w:t>
      </w:r>
      <w:r w:rsidR="008B2083">
        <w:rPr>
          <w:rFonts w:ascii="Arial" w:hAnsi="Arial" w:cs="Arial"/>
          <w:sz w:val="24"/>
          <w:szCs w:val="24"/>
        </w:rPr>
        <w:t>If you are interest</w:t>
      </w:r>
      <w:r w:rsidR="00CA70C7">
        <w:rPr>
          <w:rFonts w:ascii="Arial" w:hAnsi="Arial" w:cs="Arial"/>
          <w:sz w:val="24"/>
          <w:szCs w:val="24"/>
        </w:rPr>
        <w:t>ed</w:t>
      </w:r>
      <w:r w:rsidR="008B2083">
        <w:rPr>
          <w:rFonts w:ascii="Arial" w:hAnsi="Arial" w:cs="Arial"/>
          <w:sz w:val="24"/>
          <w:szCs w:val="24"/>
        </w:rPr>
        <w:t xml:space="preserve"> in attending the </w:t>
      </w:r>
      <w:r w:rsidR="00A536E1">
        <w:rPr>
          <w:rFonts w:ascii="Arial" w:hAnsi="Arial" w:cs="Arial"/>
          <w:sz w:val="24"/>
          <w:szCs w:val="24"/>
        </w:rPr>
        <w:t>demo</w:t>
      </w:r>
      <w:r w:rsidR="00CA70C7">
        <w:rPr>
          <w:rFonts w:ascii="Arial" w:hAnsi="Arial" w:cs="Arial"/>
          <w:sz w:val="24"/>
          <w:szCs w:val="24"/>
        </w:rPr>
        <w:t>nstration</w:t>
      </w:r>
      <w:r w:rsidR="008B2083">
        <w:rPr>
          <w:rFonts w:ascii="Arial" w:hAnsi="Arial" w:cs="Arial"/>
          <w:sz w:val="24"/>
          <w:szCs w:val="24"/>
        </w:rPr>
        <w:t xml:space="preserve"> day in April, </w:t>
      </w:r>
      <w:r w:rsidR="00A536E1">
        <w:rPr>
          <w:rFonts w:ascii="Arial" w:hAnsi="Arial" w:cs="Arial"/>
          <w:sz w:val="24"/>
          <w:szCs w:val="24"/>
        </w:rPr>
        <w:t>dates will be circulated when known.</w:t>
      </w:r>
    </w:p>
    <w:p w14:paraId="71F70407" w14:textId="77777777" w:rsidR="008F747A" w:rsidRDefault="008F747A" w:rsidP="0098277B">
      <w:pPr>
        <w:pStyle w:val="NoSpacing"/>
        <w:ind w:left="720"/>
        <w:rPr>
          <w:rFonts w:ascii="Arial" w:hAnsi="Arial" w:cs="Arial"/>
          <w:sz w:val="24"/>
          <w:szCs w:val="24"/>
        </w:rPr>
      </w:pPr>
    </w:p>
    <w:p w14:paraId="55884408" w14:textId="41AC93F3" w:rsidR="008F747A" w:rsidRDefault="008F747A" w:rsidP="0098277B">
      <w:pPr>
        <w:pStyle w:val="NoSpacing"/>
        <w:ind w:left="720"/>
        <w:rPr>
          <w:rFonts w:ascii="Arial" w:hAnsi="Arial" w:cs="Arial"/>
          <w:sz w:val="24"/>
          <w:szCs w:val="24"/>
        </w:rPr>
      </w:pPr>
      <w:r>
        <w:rPr>
          <w:rFonts w:ascii="Arial" w:hAnsi="Arial" w:cs="Arial"/>
          <w:sz w:val="24"/>
          <w:szCs w:val="24"/>
        </w:rPr>
        <w:t xml:space="preserve">TC has </w:t>
      </w:r>
      <w:r w:rsidR="00193E71">
        <w:rPr>
          <w:rFonts w:ascii="Arial" w:hAnsi="Arial" w:cs="Arial"/>
          <w:sz w:val="24"/>
          <w:szCs w:val="24"/>
        </w:rPr>
        <w:t xml:space="preserve">previously </w:t>
      </w:r>
      <w:r>
        <w:rPr>
          <w:rFonts w:ascii="Arial" w:hAnsi="Arial" w:cs="Arial"/>
          <w:sz w:val="24"/>
          <w:szCs w:val="24"/>
        </w:rPr>
        <w:t>circulated a report from E</w:t>
      </w:r>
      <w:r w:rsidR="00193E71">
        <w:rPr>
          <w:rFonts w:ascii="Arial" w:hAnsi="Arial" w:cs="Arial"/>
          <w:sz w:val="24"/>
          <w:szCs w:val="24"/>
        </w:rPr>
        <w:t>S</w:t>
      </w:r>
      <w:r>
        <w:rPr>
          <w:rFonts w:ascii="Arial" w:hAnsi="Arial" w:cs="Arial"/>
          <w:sz w:val="24"/>
          <w:szCs w:val="24"/>
        </w:rPr>
        <w:t>C about footfall in the town.</w:t>
      </w:r>
      <w:r w:rsidR="00490E91">
        <w:rPr>
          <w:rFonts w:ascii="Arial" w:hAnsi="Arial" w:cs="Arial"/>
          <w:sz w:val="24"/>
          <w:szCs w:val="24"/>
        </w:rPr>
        <w:t xml:space="preserve">  </w:t>
      </w:r>
      <w:r w:rsidR="00232B28">
        <w:rPr>
          <w:rFonts w:ascii="Arial" w:hAnsi="Arial" w:cs="Arial"/>
          <w:sz w:val="24"/>
          <w:szCs w:val="24"/>
        </w:rPr>
        <w:t xml:space="preserve"> </w:t>
      </w:r>
      <w:r w:rsidR="00490E91">
        <w:rPr>
          <w:rFonts w:ascii="Arial" w:hAnsi="Arial" w:cs="Arial"/>
          <w:sz w:val="24"/>
          <w:szCs w:val="24"/>
        </w:rPr>
        <w:t>Cllr Smith suggested that this information would be</w:t>
      </w:r>
      <w:r w:rsidR="000C68B2">
        <w:rPr>
          <w:rFonts w:ascii="Arial" w:hAnsi="Arial" w:cs="Arial"/>
          <w:sz w:val="24"/>
          <w:szCs w:val="24"/>
        </w:rPr>
        <w:t xml:space="preserve"> very useful for the Aldeburgh Business Association</w:t>
      </w:r>
      <w:r w:rsidR="00232B28">
        <w:rPr>
          <w:rFonts w:ascii="Arial" w:hAnsi="Arial" w:cs="Arial"/>
          <w:sz w:val="24"/>
          <w:szCs w:val="24"/>
        </w:rPr>
        <w:t xml:space="preserve"> to have access to</w:t>
      </w:r>
      <w:r w:rsidR="000C68B2">
        <w:rPr>
          <w:rFonts w:ascii="Arial" w:hAnsi="Arial" w:cs="Arial"/>
          <w:sz w:val="24"/>
          <w:szCs w:val="24"/>
        </w:rPr>
        <w:t>.</w:t>
      </w:r>
    </w:p>
    <w:p w14:paraId="2947B733" w14:textId="77777777" w:rsidR="000C68B2" w:rsidRDefault="000C68B2" w:rsidP="0098277B">
      <w:pPr>
        <w:pStyle w:val="NoSpacing"/>
        <w:ind w:left="720"/>
        <w:rPr>
          <w:rFonts w:ascii="Arial" w:hAnsi="Arial" w:cs="Arial"/>
          <w:sz w:val="24"/>
          <w:szCs w:val="24"/>
        </w:rPr>
      </w:pPr>
    </w:p>
    <w:p w14:paraId="5DB09F17" w14:textId="73395929" w:rsidR="000C68B2" w:rsidRDefault="000C68B2" w:rsidP="0098277B">
      <w:pPr>
        <w:pStyle w:val="NoSpacing"/>
        <w:ind w:left="720"/>
        <w:rPr>
          <w:rFonts w:ascii="Arial" w:hAnsi="Arial" w:cs="Arial"/>
          <w:sz w:val="24"/>
          <w:szCs w:val="24"/>
        </w:rPr>
      </w:pPr>
      <w:r>
        <w:rPr>
          <w:rFonts w:ascii="Arial" w:hAnsi="Arial" w:cs="Arial"/>
          <w:sz w:val="24"/>
          <w:szCs w:val="24"/>
        </w:rPr>
        <w:t xml:space="preserve">Election </w:t>
      </w:r>
      <w:r w:rsidR="005469DD">
        <w:rPr>
          <w:rFonts w:ascii="Arial" w:hAnsi="Arial" w:cs="Arial"/>
          <w:sz w:val="24"/>
          <w:szCs w:val="24"/>
        </w:rPr>
        <w:t xml:space="preserve">nomination </w:t>
      </w:r>
      <w:r>
        <w:rPr>
          <w:rFonts w:ascii="Arial" w:hAnsi="Arial" w:cs="Arial"/>
          <w:sz w:val="24"/>
          <w:szCs w:val="24"/>
        </w:rPr>
        <w:t xml:space="preserve">papers </w:t>
      </w:r>
      <w:r w:rsidR="00713A1C">
        <w:rPr>
          <w:rFonts w:ascii="Arial" w:hAnsi="Arial" w:cs="Arial"/>
          <w:sz w:val="24"/>
          <w:szCs w:val="24"/>
        </w:rPr>
        <w:t xml:space="preserve">were </w:t>
      </w:r>
      <w:r w:rsidR="00144000">
        <w:rPr>
          <w:rFonts w:ascii="Arial" w:hAnsi="Arial" w:cs="Arial"/>
          <w:sz w:val="24"/>
          <w:szCs w:val="24"/>
        </w:rPr>
        <w:t>given out to all present</w:t>
      </w:r>
      <w:r w:rsidR="00713A1C">
        <w:rPr>
          <w:rFonts w:ascii="Arial" w:hAnsi="Arial" w:cs="Arial"/>
          <w:sz w:val="24"/>
          <w:szCs w:val="24"/>
        </w:rPr>
        <w:t xml:space="preserve"> at the meeting</w:t>
      </w:r>
      <w:r w:rsidR="00660EE5">
        <w:rPr>
          <w:rFonts w:ascii="Arial" w:hAnsi="Arial" w:cs="Arial"/>
          <w:sz w:val="24"/>
          <w:szCs w:val="24"/>
        </w:rPr>
        <w:t xml:space="preserve">.  </w:t>
      </w:r>
      <w:r w:rsidR="005469DD">
        <w:rPr>
          <w:rFonts w:ascii="Arial" w:hAnsi="Arial" w:cs="Arial"/>
          <w:sz w:val="24"/>
          <w:szCs w:val="24"/>
        </w:rPr>
        <w:t xml:space="preserve">    </w:t>
      </w:r>
      <w:r w:rsidR="00660EE5">
        <w:rPr>
          <w:rFonts w:ascii="Arial" w:hAnsi="Arial" w:cs="Arial"/>
          <w:sz w:val="24"/>
          <w:szCs w:val="24"/>
        </w:rPr>
        <w:t xml:space="preserve">TC informed Cllrs </w:t>
      </w:r>
      <w:r w:rsidR="006F556A">
        <w:rPr>
          <w:rFonts w:ascii="Arial" w:hAnsi="Arial" w:cs="Arial"/>
          <w:sz w:val="24"/>
          <w:szCs w:val="24"/>
        </w:rPr>
        <w:t xml:space="preserve">that </w:t>
      </w:r>
      <w:r w:rsidR="00B25EF5">
        <w:rPr>
          <w:rFonts w:ascii="Arial" w:hAnsi="Arial" w:cs="Arial"/>
          <w:sz w:val="24"/>
          <w:szCs w:val="24"/>
        </w:rPr>
        <w:t xml:space="preserve">papers must be delivered to East Suffolk Council in </w:t>
      </w:r>
      <w:proofErr w:type="gramStart"/>
      <w:r w:rsidR="00B25EF5">
        <w:rPr>
          <w:rFonts w:ascii="Arial" w:hAnsi="Arial" w:cs="Arial"/>
          <w:sz w:val="24"/>
          <w:szCs w:val="24"/>
        </w:rPr>
        <w:t>Melton</w:t>
      </w:r>
      <w:proofErr w:type="gramEnd"/>
      <w:r w:rsidR="00683440">
        <w:rPr>
          <w:rFonts w:ascii="Arial" w:hAnsi="Arial" w:cs="Arial"/>
          <w:sz w:val="24"/>
          <w:szCs w:val="24"/>
        </w:rPr>
        <w:t xml:space="preserve"> </w:t>
      </w:r>
      <w:r w:rsidR="006F556A">
        <w:rPr>
          <w:rFonts w:ascii="Arial" w:hAnsi="Arial" w:cs="Arial"/>
          <w:sz w:val="24"/>
          <w:szCs w:val="24"/>
        </w:rPr>
        <w:t xml:space="preserve">and this is </w:t>
      </w:r>
      <w:r w:rsidR="00683440">
        <w:rPr>
          <w:rFonts w:ascii="Arial" w:hAnsi="Arial" w:cs="Arial"/>
          <w:sz w:val="24"/>
          <w:szCs w:val="24"/>
        </w:rPr>
        <w:t>by appointment only.  The DTC has an appointment on 31</w:t>
      </w:r>
      <w:r w:rsidR="00683440" w:rsidRPr="00683440">
        <w:rPr>
          <w:rFonts w:ascii="Arial" w:hAnsi="Arial" w:cs="Arial"/>
          <w:sz w:val="24"/>
          <w:szCs w:val="24"/>
          <w:vertAlign w:val="superscript"/>
        </w:rPr>
        <w:t>st</w:t>
      </w:r>
      <w:r w:rsidR="00683440">
        <w:rPr>
          <w:rFonts w:ascii="Arial" w:hAnsi="Arial" w:cs="Arial"/>
          <w:sz w:val="24"/>
          <w:szCs w:val="24"/>
        </w:rPr>
        <w:t xml:space="preserve"> March and </w:t>
      </w:r>
      <w:r w:rsidR="001A304C">
        <w:rPr>
          <w:rFonts w:ascii="Arial" w:hAnsi="Arial" w:cs="Arial"/>
          <w:sz w:val="24"/>
          <w:szCs w:val="24"/>
        </w:rPr>
        <w:t>will take all papers that are handed to her.</w:t>
      </w:r>
      <w:r w:rsidR="00713A1C">
        <w:rPr>
          <w:rFonts w:ascii="Arial" w:hAnsi="Arial" w:cs="Arial"/>
          <w:sz w:val="24"/>
          <w:szCs w:val="24"/>
        </w:rPr>
        <w:t xml:space="preserve">  If you do wish to deliver your own paper, please remember to make an appointment.</w:t>
      </w:r>
    </w:p>
    <w:p w14:paraId="08C83C3E" w14:textId="77777777" w:rsidR="00512B3A" w:rsidRDefault="00512B3A" w:rsidP="0098277B">
      <w:pPr>
        <w:pStyle w:val="NoSpacing"/>
        <w:ind w:left="720"/>
        <w:rPr>
          <w:rFonts w:ascii="Arial" w:hAnsi="Arial" w:cs="Arial"/>
          <w:sz w:val="24"/>
          <w:szCs w:val="24"/>
        </w:rPr>
      </w:pPr>
    </w:p>
    <w:p w14:paraId="3260FDC3" w14:textId="186C69C5" w:rsidR="00512B3A" w:rsidRPr="005A5D2D" w:rsidRDefault="0021030C" w:rsidP="0098277B">
      <w:pPr>
        <w:pStyle w:val="NoSpacing"/>
        <w:ind w:left="720"/>
        <w:rPr>
          <w:rFonts w:ascii="Arial" w:hAnsi="Arial" w:cs="Arial"/>
          <w:sz w:val="24"/>
          <w:szCs w:val="24"/>
        </w:rPr>
      </w:pPr>
      <w:r>
        <w:rPr>
          <w:rFonts w:ascii="Arial" w:hAnsi="Arial" w:cs="Arial"/>
          <w:sz w:val="24"/>
          <w:szCs w:val="24"/>
        </w:rPr>
        <w:t xml:space="preserve">TC </w:t>
      </w:r>
      <w:r w:rsidR="00C05D53">
        <w:rPr>
          <w:rFonts w:ascii="Arial" w:hAnsi="Arial" w:cs="Arial"/>
          <w:sz w:val="24"/>
          <w:szCs w:val="24"/>
        </w:rPr>
        <w:t>reported that she has a full day of training this week on Wednesday on the Omega financial system.</w:t>
      </w:r>
      <w:r w:rsidR="006B4E77">
        <w:rPr>
          <w:rFonts w:ascii="Arial" w:hAnsi="Arial" w:cs="Arial"/>
          <w:sz w:val="24"/>
          <w:szCs w:val="24"/>
        </w:rPr>
        <w:t xml:space="preserve">  The DTC is on annual leave from 20</w:t>
      </w:r>
      <w:r w:rsidR="006B4E77" w:rsidRPr="006B4E77">
        <w:rPr>
          <w:rFonts w:ascii="Arial" w:hAnsi="Arial" w:cs="Arial"/>
          <w:sz w:val="24"/>
          <w:szCs w:val="24"/>
          <w:vertAlign w:val="superscript"/>
        </w:rPr>
        <w:t>th</w:t>
      </w:r>
      <w:r w:rsidR="006B4E77">
        <w:rPr>
          <w:rFonts w:ascii="Arial" w:hAnsi="Arial" w:cs="Arial"/>
          <w:sz w:val="24"/>
          <w:szCs w:val="24"/>
        </w:rPr>
        <w:t xml:space="preserve"> – 2</w:t>
      </w:r>
      <w:r w:rsidR="00C15402">
        <w:rPr>
          <w:rFonts w:ascii="Arial" w:hAnsi="Arial" w:cs="Arial"/>
          <w:sz w:val="24"/>
          <w:szCs w:val="24"/>
        </w:rPr>
        <w:t>4</w:t>
      </w:r>
      <w:r w:rsidR="006B4E77" w:rsidRPr="006B4E77">
        <w:rPr>
          <w:rFonts w:ascii="Arial" w:hAnsi="Arial" w:cs="Arial"/>
          <w:sz w:val="24"/>
          <w:szCs w:val="24"/>
          <w:vertAlign w:val="superscript"/>
        </w:rPr>
        <w:t>th</w:t>
      </w:r>
      <w:r w:rsidR="006B4E77">
        <w:rPr>
          <w:rFonts w:ascii="Arial" w:hAnsi="Arial" w:cs="Arial"/>
          <w:sz w:val="24"/>
          <w:szCs w:val="24"/>
        </w:rPr>
        <w:t xml:space="preserve"> March</w:t>
      </w:r>
      <w:r w:rsidR="00D27914">
        <w:rPr>
          <w:rFonts w:ascii="Arial" w:hAnsi="Arial" w:cs="Arial"/>
          <w:sz w:val="24"/>
          <w:szCs w:val="24"/>
        </w:rPr>
        <w:t xml:space="preserve"> and so the best time to call the office </w:t>
      </w:r>
      <w:r w:rsidR="00C92391">
        <w:rPr>
          <w:rFonts w:ascii="Arial" w:hAnsi="Arial" w:cs="Arial"/>
          <w:sz w:val="24"/>
          <w:szCs w:val="24"/>
        </w:rPr>
        <w:t xml:space="preserve">to reach TC </w:t>
      </w:r>
      <w:r w:rsidR="00D27914">
        <w:rPr>
          <w:rFonts w:ascii="Arial" w:hAnsi="Arial" w:cs="Arial"/>
          <w:sz w:val="24"/>
          <w:szCs w:val="24"/>
        </w:rPr>
        <w:t>is in the morning</w:t>
      </w:r>
      <w:r w:rsidR="00C15402">
        <w:rPr>
          <w:rFonts w:ascii="Arial" w:hAnsi="Arial" w:cs="Arial"/>
          <w:sz w:val="24"/>
          <w:szCs w:val="24"/>
        </w:rPr>
        <w:t>s</w:t>
      </w:r>
      <w:r w:rsidR="00C92391">
        <w:rPr>
          <w:rFonts w:ascii="Arial" w:hAnsi="Arial" w:cs="Arial"/>
          <w:sz w:val="24"/>
          <w:szCs w:val="24"/>
        </w:rPr>
        <w:t>.</w:t>
      </w:r>
    </w:p>
    <w:p w14:paraId="0AED218D" w14:textId="77777777" w:rsidR="005077AE" w:rsidRPr="00227FD5" w:rsidRDefault="005077AE" w:rsidP="00BB7386">
      <w:pPr>
        <w:pStyle w:val="NoSpacing"/>
        <w:rPr>
          <w:rFonts w:ascii="Arial" w:hAnsi="Arial" w:cs="Arial"/>
          <w:b/>
          <w:bCs/>
          <w:sz w:val="24"/>
          <w:szCs w:val="24"/>
        </w:rPr>
      </w:pPr>
    </w:p>
    <w:p w14:paraId="3271B6B0" w14:textId="320D8412" w:rsidR="00353607" w:rsidRDefault="00AA1223" w:rsidP="00BB7386">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1</w:t>
      </w:r>
      <w:r w:rsidR="001655D2" w:rsidRPr="00227FD5">
        <w:rPr>
          <w:rFonts w:ascii="Arial" w:hAnsi="Arial" w:cs="Arial"/>
          <w:b/>
          <w:bCs/>
          <w:sz w:val="24"/>
          <w:szCs w:val="24"/>
        </w:rPr>
        <w:t>)</w:t>
      </w:r>
      <w:r w:rsidR="002417CD" w:rsidRPr="00227FD5">
        <w:rPr>
          <w:rFonts w:ascii="Arial" w:hAnsi="Arial" w:cs="Arial"/>
          <w:b/>
          <w:bCs/>
          <w:sz w:val="24"/>
          <w:szCs w:val="24"/>
        </w:rPr>
        <w:tab/>
      </w:r>
      <w:r w:rsidR="007625AD" w:rsidRPr="00227FD5">
        <w:rPr>
          <w:rFonts w:ascii="Arial" w:hAnsi="Arial" w:cs="Arial"/>
          <w:b/>
          <w:bCs/>
          <w:sz w:val="24"/>
          <w:szCs w:val="24"/>
        </w:rPr>
        <w:t>Mayor</w:t>
      </w:r>
      <w:r w:rsidR="00CC2B17" w:rsidRPr="00227FD5">
        <w:rPr>
          <w:rFonts w:ascii="Arial" w:hAnsi="Arial" w:cs="Arial"/>
          <w:b/>
          <w:bCs/>
          <w:sz w:val="24"/>
          <w:szCs w:val="24"/>
        </w:rPr>
        <w:t>’</w:t>
      </w:r>
      <w:r w:rsidR="007625AD" w:rsidRPr="00227FD5">
        <w:rPr>
          <w:rFonts w:ascii="Arial" w:hAnsi="Arial" w:cs="Arial"/>
          <w:b/>
          <w:bCs/>
          <w:sz w:val="24"/>
          <w:szCs w:val="24"/>
        </w:rPr>
        <w:t>s Notes</w:t>
      </w:r>
    </w:p>
    <w:p w14:paraId="20B78679" w14:textId="77777777" w:rsidR="005660B6" w:rsidRDefault="005660B6" w:rsidP="00BB7386">
      <w:pPr>
        <w:pStyle w:val="NoSpacing"/>
        <w:rPr>
          <w:rFonts w:ascii="Arial" w:hAnsi="Arial" w:cs="Arial"/>
          <w:b/>
          <w:bCs/>
          <w:sz w:val="24"/>
          <w:szCs w:val="24"/>
        </w:rPr>
      </w:pPr>
    </w:p>
    <w:p w14:paraId="4AAE59F6" w14:textId="74DC10F5" w:rsidR="00E00AA7" w:rsidRDefault="00E00AA7" w:rsidP="00905370">
      <w:pPr>
        <w:pStyle w:val="NoSpacing"/>
        <w:ind w:firstLine="720"/>
        <w:rPr>
          <w:rFonts w:ascii="Arial" w:hAnsi="Arial" w:cs="Arial"/>
          <w:sz w:val="24"/>
          <w:szCs w:val="24"/>
        </w:rPr>
      </w:pPr>
      <w:r>
        <w:rPr>
          <w:rFonts w:ascii="Arial" w:hAnsi="Arial" w:cs="Arial"/>
          <w:sz w:val="24"/>
          <w:szCs w:val="24"/>
        </w:rPr>
        <w:t>Cllr P</w:t>
      </w:r>
      <w:r w:rsidR="00713A1C">
        <w:rPr>
          <w:rFonts w:ascii="Arial" w:hAnsi="Arial" w:cs="Arial"/>
          <w:sz w:val="24"/>
          <w:szCs w:val="24"/>
        </w:rPr>
        <w:t>a</w:t>
      </w:r>
      <w:r>
        <w:rPr>
          <w:rFonts w:ascii="Arial" w:hAnsi="Arial" w:cs="Arial"/>
          <w:sz w:val="24"/>
          <w:szCs w:val="24"/>
        </w:rPr>
        <w:t xml:space="preserve">lmer reported that </w:t>
      </w:r>
      <w:r w:rsidR="007E4031">
        <w:rPr>
          <w:rFonts w:ascii="Arial" w:hAnsi="Arial" w:cs="Arial"/>
          <w:sz w:val="24"/>
          <w:szCs w:val="24"/>
        </w:rPr>
        <w:t>h</w:t>
      </w:r>
      <w:r>
        <w:rPr>
          <w:rFonts w:ascii="Arial" w:hAnsi="Arial" w:cs="Arial"/>
          <w:sz w:val="24"/>
          <w:szCs w:val="24"/>
        </w:rPr>
        <w:t>e attended the following meetings:</w:t>
      </w:r>
    </w:p>
    <w:p w14:paraId="1DF5A9CB" w14:textId="77777777" w:rsidR="00E00AA7" w:rsidRDefault="00E00AA7" w:rsidP="00905370">
      <w:pPr>
        <w:pStyle w:val="NoSpacing"/>
        <w:ind w:firstLine="720"/>
        <w:rPr>
          <w:rFonts w:ascii="Arial" w:hAnsi="Arial" w:cs="Arial"/>
          <w:sz w:val="24"/>
          <w:szCs w:val="24"/>
        </w:rPr>
      </w:pPr>
    </w:p>
    <w:p w14:paraId="28082781" w14:textId="1DBE05EA" w:rsidR="00905370" w:rsidRPr="00905370" w:rsidRDefault="00905370" w:rsidP="00905370">
      <w:pPr>
        <w:pStyle w:val="NoSpacing"/>
        <w:ind w:firstLine="720"/>
        <w:rPr>
          <w:rFonts w:ascii="Arial" w:hAnsi="Arial" w:cs="Arial"/>
          <w:sz w:val="24"/>
          <w:szCs w:val="24"/>
        </w:rPr>
      </w:pPr>
      <w:r w:rsidRPr="00905370">
        <w:rPr>
          <w:rFonts w:ascii="Arial" w:hAnsi="Arial" w:cs="Arial"/>
          <w:sz w:val="24"/>
          <w:szCs w:val="24"/>
        </w:rPr>
        <w:t>Tuesday 21st February – Carnival Meeting - Moot Hall</w:t>
      </w:r>
    </w:p>
    <w:p w14:paraId="5BE05342" w14:textId="77777777" w:rsidR="00905370" w:rsidRPr="00905370" w:rsidRDefault="00905370" w:rsidP="00905370">
      <w:pPr>
        <w:pStyle w:val="NoSpacing"/>
        <w:ind w:firstLine="720"/>
        <w:rPr>
          <w:rFonts w:ascii="Arial" w:hAnsi="Arial" w:cs="Arial"/>
          <w:sz w:val="24"/>
          <w:szCs w:val="24"/>
        </w:rPr>
      </w:pPr>
    </w:p>
    <w:p w14:paraId="52378251" w14:textId="47E6EB2F" w:rsidR="001C5BD8" w:rsidRDefault="00905370" w:rsidP="00905370">
      <w:pPr>
        <w:pStyle w:val="NoSpacing"/>
        <w:ind w:firstLine="720"/>
        <w:rPr>
          <w:rFonts w:ascii="Arial" w:hAnsi="Arial" w:cs="Arial"/>
          <w:b/>
          <w:bCs/>
          <w:sz w:val="24"/>
          <w:szCs w:val="24"/>
        </w:rPr>
      </w:pPr>
      <w:r w:rsidRPr="00905370">
        <w:rPr>
          <w:rFonts w:ascii="Arial" w:hAnsi="Arial" w:cs="Arial"/>
          <w:sz w:val="24"/>
          <w:szCs w:val="24"/>
        </w:rPr>
        <w:t>Friday 10th March – Teams Meeting with SCC Highways</w:t>
      </w:r>
    </w:p>
    <w:p w14:paraId="2D9BB0A5" w14:textId="77777777" w:rsidR="001C5BD8" w:rsidRDefault="001C5BD8" w:rsidP="00010290">
      <w:pPr>
        <w:pStyle w:val="NoSpacing"/>
        <w:ind w:left="720" w:hanging="720"/>
        <w:rPr>
          <w:rFonts w:ascii="Arial" w:hAnsi="Arial" w:cs="Arial"/>
          <w:b/>
          <w:bCs/>
          <w:sz w:val="24"/>
          <w:szCs w:val="24"/>
        </w:rPr>
      </w:pPr>
    </w:p>
    <w:p w14:paraId="11D4E4DC" w14:textId="368F2C1A" w:rsidR="002417CD" w:rsidRDefault="002417CD" w:rsidP="00010290">
      <w:pPr>
        <w:pStyle w:val="NoSpacing"/>
        <w:ind w:left="720" w:hanging="720"/>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2</w:t>
      </w:r>
      <w:r w:rsidRPr="00227FD5">
        <w:rPr>
          <w:rFonts w:ascii="Arial" w:hAnsi="Arial" w:cs="Arial"/>
          <w:b/>
          <w:bCs/>
          <w:sz w:val="24"/>
          <w:szCs w:val="24"/>
        </w:rPr>
        <w:t>)</w:t>
      </w:r>
      <w:r w:rsidRPr="00227FD5">
        <w:rPr>
          <w:rFonts w:ascii="Arial" w:hAnsi="Arial" w:cs="Arial"/>
          <w:b/>
          <w:bCs/>
          <w:sz w:val="24"/>
          <w:szCs w:val="24"/>
        </w:rPr>
        <w:tab/>
      </w:r>
      <w:r w:rsidR="00CC2B17" w:rsidRPr="00227FD5">
        <w:rPr>
          <w:rFonts w:ascii="Arial" w:hAnsi="Arial" w:cs="Arial"/>
          <w:b/>
          <w:bCs/>
          <w:sz w:val="24"/>
          <w:szCs w:val="24"/>
        </w:rPr>
        <w:t>Correspondence</w:t>
      </w:r>
    </w:p>
    <w:p w14:paraId="49EB32A8" w14:textId="77777777" w:rsidR="00EB1C1F" w:rsidRDefault="00EB1C1F" w:rsidP="00010290">
      <w:pPr>
        <w:pStyle w:val="NoSpacing"/>
        <w:ind w:left="720" w:hanging="720"/>
        <w:rPr>
          <w:rFonts w:ascii="Arial" w:hAnsi="Arial" w:cs="Arial"/>
          <w:b/>
          <w:bCs/>
          <w:sz w:val="24"/>
          <w:szCs w:val="24"/>
        </w:rPr>
      </w:pPr>
    </w:p>
    <w:p w14:paraId="1956E299" w14:textId="5C21A6A8" w:rsidR="00EB1C1F" w:rsidRPr="00EB1C1F" w:rsidRDefault="00EB1C1F" w:rsidP="00010290">
      <w:pPr>
        <w:pStyle w:val="NoSpacing"/>
        <w:ind w:left="720" w:hanging="720"/>
        <w:rPr>
          <w:rFonts w:ascii="Arial" w:hAnsi="Arial" w:cs="Arial"/>
          <w:sz w:val="24"/>
          <w:szCs w:val="24"/>
        </w:rPr>
      </w:pPr>
      <w:r>
        <w:rPr>
          <w:rFonts w:ascii="Arial" w:hAnsi="Arial" w:cs="Arial"/>
          <w:b/>
          <w:bCs/>
          <w:sz w:val="24"/>
          <w:szCs w:val="24"/>
        </w:rPr>
        <w:tab/>
      </w:r>
      <w:r w:rsidRPr="00EB1C1F">
        <w:rPr>
          <w:rFonts w:ascii="Arial" w:hAnsi="Arial" w:cs="Arial"/>
          <w:sz w:val="24"/>
          <w:szCs w:val="24"/>
        </w:rPr>
        <w:t>None</w:t>
      </w:r>
      <w:r w:rsidR="00CC6CCB">
        <w:rPr>
          <w:rFonts w:ascii="Arial" w:hAnsi="Arial" w:cs="Arial"/>
          <w:sz w:val="24"/>
          <w:szCs w:val="24"/>
        </w:rPr>
        <w:t>.</w:t>
      </w:r>
    </w:p>
    <w:p w14:paraId="5D14E49A" w14:textId="0592DDE3" w:rsidR="00D174F3" w:rsidRPr="00227FD5" w:rsidRDefault="00D174F3" w:rsidP="00010290">
      <w:pPr>
        <w:pStyle w:val="NoSpacing"/>
        <w:ind w:left="720" w:hanging="720"/>
        <w:rPr>
          <w:rFonts w:ascii="Arial" w:hAnsi="Arial" w:cs="Arial"/>
          <w:b/>
          <w:bCs/>
          <w:sz w:val="24"/>
          <w:szCs w:val="24"/>
        </w:rPr>
      </w:pPr>
    </w:p>
    <w:p w14:paraId="5CC2EA27" w14:textId="049BA15D" w:rsidR="005A33BD" w:rsidRDefault="005A33BD" w:rsidP="00165753">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3</w:t>
      </w:r>
      <w:r w:rsidRPr="00227FD5">
        <w:rPr>
          <w:rFonts w:ascii="Arial" w:hAnsi="Arial" w:cs="Arial"/>
          <w:b/>
          <w:bCs/>
          <w:sz w:val="24"/>
          <w:szCs w:val="24"/>
        </w:rPr>
        <w:t>)</w:t>
      </w:r>
      <w:r w:rsidRPr="00227FD5">
        <w:rPr>
          <w:rFonts w:ascii="Arial" w:hAnsi="Arial" w:cs="Arial"/>
          <w:sz w:val="24"/>
          <w:szCs w:val="24"/>
        </w:rPr>
        <w:tab/>
      </w:r>
      <w:r w:rsidRPr="00227FD5">
        <w:rPr>
          <w:rFonts w:ascii="Arial" w:hAnsi="Arial" w:cs="Arial"/>
          <w:b/>
          <w:bCs/>
          <w:sz w:val="24"/>
          <w:szCs w:val="24"/>
        </w:rPr>
        <w:t>Gifts and/or Hospitality Received by Councillors</w:t>
      </w:r>
    </w:p>
    <w:p w14:paraId="618A1B04" w14:textId="0A3B4511" w:rsidR="00143803" w:rsidRDefault="00143803" w:rsidP="00165753">
      <w:pPr>
        <w:pStyle w:val="NoSpacing"/>
        <w:rPr>
          <w:rFonts w:ascii="Arial" w:hAnsi="Arial" w:cs="Arial"/>
          <w:b/>
          <w:bCs/>
          <w:sz w:val="24"/>
          <w:szCs w:val="24"/>
        </w:rPr>
      </w:pPr>
    </w:p>
    <w:p w14:paraId="6C448FBC" w14:textId="2FB4AC50" w:rsidR="00D92319" w:rsidRPr="005E0DD4" w:rsidRDefault="00D92319" w:rsidP="00165753">
      <w:pPr>
        <w:pStyle w:val="NoSpacing"/>
        <w:rPr>
          <w:rFonts w:ascii="Arial" w:hAnsi="Arial" w:cs="Arial"/>
          <w:sz w:val="24"/>
          <w:szCs w:val="24"/>
        </w:rPr>
      </w:pPr>
      <w:r>
        <w:rPr>
          <w:rFonts w:ascii="Arial" w:hAnsi="Arial" w:cs="Arial"/>
          <w:b/>
          <w:bCs/>
          <w:sz w:val="24"/>
          <w:szCs w:val="24"/>
        </w:rPr>
        <w:tab/>
      </w:r>
      <w:r w:rsidRPr="005E0DD4">
        <w:rPr>
          <w:rFonts w:ascii="Arial" w:hAnsi="Arial" w:cs="Arial"/>
          <w:sz w:val="24"/>
          <w:szCs w:val="24"/>
        </w:rPr>
        <w:t>None</w:t>
      </w:r>
      <w:r w:rsidR="005E0DD4">
        <w:rPr>
          <w:rFonts w:ascii="Arial" w:hAnsi="Arial" w:cs="Arial"/>
          <w:sz w:val="24"/>
          <w:szCs w:val="24"/>
        </w:rPr>
        <w:t>.</w:t>
      </w:r>
    </w:p>
    <w:p w14:paraId="5F5C7D16" w14:textId="4323F984" w:rsidR="005A33BD" w:rsidRPr="00227FD5" w:rsidRDefault="005A33BD" w:rsidP="00F211D1">
      <w:pPr>
        <w:pStyle w:val="NoSpacing"/>
        <w:ind w:left="720"/>
        <w:rPr>
          <w:rFonts w:ascii="Arial" w:hAnsi="Arial" w:cs="Arial"/>
          <w:sz w:val="24"/>
          <w:szCs w:val="24"/>
        </w:rPr>
      </w:pPr>
    </w:p>
    <w:p w14:paraId="23698043" w14:textId="4D69DD33" w:rsidR="00353607" w:rsidRPr="00227FD5" w:rsidRDefault="005A33BD" w:rsidP="00165753">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4</w:t>
      </w:r>
      <w:r w:rsidRPr="00227FD5">
        <w:rPr>
          <w:rFonts w:ascii="Arial" w:hAnsi="Arial" w:cs="Arial"/>
          <w:b/>
          <w:bCs/>
          <w:sz w:val="24"/>
          <w:szCs w:val="24"/>
        </w:rPr>
        <w:t>)</w:t>
      </w:r>
      <w:r w:rsidR="00770289" w:rsidRPr="00227FD5">
        <w:rPr>
          <w:rFonts w:ascii="Arial" w:hAnsi="Arial" w:cs="Arial"/>
          <w:sz w:val="24"/>
          <w:szCs w:val="24"/>
        </w:rPr>
        <w:tab/>
      </w:r>
      <w:r w:rsidRPr="00227FD5">
        <w:rPr>
          <w:rFonts w:ascii="Arial" w:hAnsi="Arial" w:cs="Arial"/>
          <w:b/>
          <w:bCs/>
          <w:sz w:val="24"/>
          <w:szCs w:val="24"/>
        </w:rPr>
        <w:t>Items to Pay</w:t>
      </w:r>
    </w:p>
    <w:p w14:paraId="6F3075C9" w14:textId="77777777" w:rsidR="00C14616" w:rsidRDefault="00C14616" w:rsidP="00165753">
      <w:pPr>
        <w:pStyle w:val="NoSpacing"/>
        <w:rPr>
          <w:rFonts w:ascii="Arial" w:hAnsi="Arial" w:cs="Arial"/>
          <w:b/>
          <w:bCs/>
          <w:sz w:val="24"/>
          <w:szCs w:val="24"/>
        </w:rPr>
      </w:pPr>
    </w:p>
    <w:p w14:paraId="3CC2D067" w14:textId="1CD67A3D" w:rsidR="0055513E" w:rsidRPr="0055513E" w:rsidRDefault="0028323B" w:rsidP="00D92319">
      <w:pPr>
        <w:pStyle w:val="NoSpacing"/>
        <w:ind w:left="720"/>
        <w:rPr>
          <w:rFonts w:ascii="Arial" w:hAnsi="Arial" w:cs="Arial"/>
          <w:sz w:val="24"/>
          <w:szCs w:val="24"/>
        </w:rPr>
      </w:pPr>
      <w:r w:rsidRPr="0028323B">
        <w:rPr>
          <w:rFonts w:ascii="Arial" w:hAnsi="Arial" w:cs="Arial"/>
          <w:sz w:val="24"/>
          <w:szCs w:val="24"/>
        </w:rPr>
        <w:t>Cllrs</w:t>
      </w:r>
      <w:r w:rsidR="0055513E" w:rsidRPr="0055513E">
        <w:rPr>
          <w:rFonts w:ascii="Arial" w:hAnsi="Arial" w:cs="Arial"/>
          <w:sz w:val="24"/>
          <w:szCs w:val="24"/>
        </w:rPr>
        <w:t xml:space="preserve"> </w:t>
      </w:r>
      <w:r>
        <w:rPr>
          <w:rFonts w:ascii="Arial" w:hAnsi="Arial" w:cs="Arial"/>
          <w:sz w:val="24"/>
          <w:szCs w:val="24"/>
        </w:rPr>
        <w:t xml:space="preserve">discussed the </w:t>
      </w:r>
      <w:r w:rsidR="0055513E" w:rsidRPr="0055513E">
        <w:rPr>
          <w:rFonts w:ascii="Arial" w:hAnsi="Arial" w:cs="Arial"/>
          <w:sz w:val="24"/>
          <w:szCs w:val="24"/>
        </w:rPr>
        <w:t xml:space="preserve">cost related to moving a memorial bench </w:t>
      </w:r>
      <w:r>
        <w:rPr>
          <w:rFonts w:ascii="Arial" w:hAnsi="Arial" w:cs="Arial"/>
          <w:sz w:val="24"/>
          <w:szCs w:val="24"/>
        </w:rPr>
        <w:t xml:space="preserve">into </w:t>
      </w:r>
      <w:r w:rsidR="00380474">
        <w:rPr>
          <w:rFonts w:ascii="Arial" w:hAnsi="Arial" w:cs="Arial"/>
          <w:sz w:val="24"/>
          <w:szCs w:val="24"/>
        </w:rPr>
        <w:t xml:space="preserve">a </w:t>
      </w:r>
      <w:r>
        <w:rPr>
          <w:rFonts w:ascii="Arial" w:hAnsi="Arial" w:cs="Arial"/>
          <w:sz w:val="24"/>
          <w:szCs w:val="24"/>
        </w:rPr>
        <w:t xml:space="preserve">position </w:t>
      </w:r>
      <w:r w:rsidR="00380474">
        <w:rPr>
          <w:rFonts w:ascii="Arial" w:hAnsi="Arial" w:cs="Arial"/>
          <w:sz w:val="24"/>
          <w:szCs w:val="24"/>
        </w:rPr>
        <w:t>along</w:t>
      </w:r>
      <w:r w:rsidR="00D92319">
        <w:rPr>
          <w:rFonts w:ascii="Arial" w:hAnsi="Arial" w:cs="Arial"/>
          <w:sz w:val="24"/>
          <w:szCs w:val="24"/>
        </w:rPr>
        <w:t xml:space="preserve"> </w:t>
      </w:r>
      <w:r>
        <w:rPr>
          <w:rFonts w:ascii="Arial" w:hAnsi="Arial" w:cs="Arial"/>
          <w:sz w:val="24"/>
          <w:szCs w:val="24"/>
        </w:rPr>
        <w:t xml:space="preserve">the sea front. </w:t>
      </w:r>
      <w:r w:rsidR="00D92319">
        <w:rPr>
          <w:rFonts w:ascii="Arial" w:hAnsi="Arial" w:cs="Arial"/>
          <w:sz w:val="24"/>
          <w:szCs w:val="24"/>
        </w:rPr>
        <w:t>Alternative arrangements to be considered in future.</w:t>
      </w:r>
    </w:p>
    <w:p w14:paraId="5F23115F" w14:textId="77777777" w:rsidR="0055513E" w:rsidRPr="00227FD5" w:rsidRDefault="0055513E" w:rsidP="00165753">
      <w:pPr>
        <w:pStyle w:val="NoSpacing"/>
        <w:rPr>
          <w:rFonts w:ascii="Arial" w:hAnsi="Arial" w:cs="Arial"/>
          <w:b/>
          <w:bCs/>
          <w:sz w:val="24"/>
          <w:szCs w:val="24"/>
        </w:rPr>
      </w:pPr>
    </w:p>
    <w:p w14:paraId="5FB3F010" w14:textId="2BAF0CB6" w:rsidR="00A27342" w:rsidRPr="00227FD5" w:rsidRDefault="00A27342" w:rsidP="00DD3F5A">
      <w:pPr>
        <w:pStyle w:val="NormalWeb"/>
        <w:spacing w:before="0" w:beforeAutospacing="0" w:after="0" w:afterAutospacing="0"/>
        <w:ind w:left="720"/>
        <w:jc w:val="both"/>
        <w:rPr>
          <w:rFonts w:ascii="Arial" w:hAnsi="Arial" w:cs="Arial"/>
          <w:color w:val="000000"/>
        </w:rPr>
      </w:pPr>
      <w:bookmarkStart w:id="5" w:name="_Hlk88749424"/>
      <w:bookmarkStart w:id="6" w:name="_Hlk114656393"/>
      <w:r w:rsidRPr="00227FD5">
        <w:rPr>
          <w:rFonts w:ascii="Arial" w:hAnsi="Arial" w:cs="Arial"/>
          <w:color w:val="000000"/>
        </w:rPr>
        <w:t xml:space="preserve">Details had been previously circulated to all Cllrs. </w:t>
      </w:r>
      <w:r w:rsidRPr="00227FD5">
        <w:rPr>
          <w:rFonts w:ascii="Arial" w:hAnsi="Arial" w:cs="Arial"/>
          <w:b/>
          <w:bCs/>
          <w:color w:val="000000"/>
        </w:rPr>
        <w:t>PROPOSED</w:t>
      </w:r>
      <w:r w:rsidR="00050ACC" w:rsidRPr="00227FD5">
        <w:rPr>
          <w:rFonts w:ascii="Arial" w:hAnsi="Arial" w:cs="Arial"/>
          <w:b/>
          <w:bCs/>
          <w:color w:val="000000"/>
        </w:rPr>
        <w:t xml:space="preserve"> </w:t>
      </w:r>
      <w:r w:rsidRPr="00227FD5">
        <w:rPr>
          <w:rFonts w:ascii="Arial" w:hAnsi="Arial" w:cs="Arial"/>
          <w:b/>
          <w:bCs/>
          <w:color w:val="000000"/>
        </w:rPr>
        <w:t>FOR</w:t>
      </w:r>
      <w:r w:rsidR="00770289" w:rsidRPr="00227FD5">
        <w:rPr>
          <w:rFonts w:ascii="Arial" w:hAnsi="Arial" w:cs="Arial"/>
          <w:b/>
          <w:bCs/>
          <w:color w:val="000000"/>
        </w:rPr>
        <w:t xml:space="preserve"> </w:t>
      </w:r>
      <w:r w:rsidR="001F537E" w:rsidRPr="00227FD5">
        <w:rPr>
          <w:rFonts w:ascii="Arial" w:hAnsi="Arial" w:cs="Arial"/>
          <w:b/>
          <w:bCs/>
          <w:color w:val="000000"/>
        </w:rPr>
        <w:t>AP</w:t>
      </w:r>
      <w:r w:rsidRPr="00227FD5">
        <w:rPr>
          <w:rFonts w:ascii="Arial" w:hAnsi="Arial" w:cs="Arial"/>
          <w:b/>
          <w:bCs/>
          <w:color w:val="000000"/>
        </w:rPr>
        <w:t xml:space="preserve">PROVAL </w:t>
      </w:r>
      <w:r w:rsidRPr="00227FD5">
        <w:rPr>
          <w:rFonts w:ascii="Arial" w:hAnsi="Arial" w:cs="Arial"/>
          <w:color w:val="000000"/>
        </w:rPr>
        <w:t>by Cllr</w:t>
      </w:r>
      <w:r w:rsidR="00971CDA">
        <w:rPr>
          <w:rFonts w:ascii="Arial" w:hAnsi="Arial" w:cs="Arial"/>
          <w:color w:val="000000"/>
        </w:rPr>
        <w:t xml:space="preserve"> </w:t>
      </w:r>
      <w:r w:rsidR="00185CC4">
        <w:rPr>
          <w:rFonts w:ascii="Arial" w:hAnsi="Arial" w:cs="Arial"/>
          <w:color w:val="000000"/>
        </w:rPr>
        <w:t xml:space="preserve">Smith </w:t>
      </w:r>
      <w:r w:rsidRPr="00227FD5">
        <w:rPr>
          <w:rFonts w:ascii="Arial" w:hAnsi="Arial" w:cs="Arial"/>
          <w:color w:val="000000"/>
        </w:rPr>
        <w:t xml:space="preserve">and </w:t>
      </w:r>
      <w:r w:rsidRPr="00227FD5">
        <w:rPr>
          <w:rFonts w:ascii="Arial" w:hAnsi="Arial" w:cs="Arial"/>
          <w:b/>
          <w:bCs/>
          <w:color w:val="000000"/>
        </w:rPr>
        <w:t>SECONDED</w:t>
      </w:r>
      <w:r w:rsidRPr="00227FD5">
        <w:rPr>
          <w:rFonts w:ascii="Arial" w:hAnsi="Arial" w:cs="Arial"/>
          <w:color w:val="000000"/>
        </w:rPr>
        <w:t xml:space="preserve"> by </w:t>
      </w:r>
      <w:r w:rsidR="0050109B" w:rsidRPr="00227FD5">
        <w:rPr>
          <w:rFonts w:ascii="Arial" w:hAnsi="Arial" w:cs="Arial"/>
          <w:color w:val="000000"/>
        </w:rPr>
        <w:t>Cllr</w:t>
      </w:r>
      <w:r w:rsidR="00AE1980">
        <w:rPr>
          <w:rFonts w:ascii="Arial" w:hAnsi="Arial" w:cs="Arial"/>
          <w:color w:val="000000"/>
        </w:rPr>
        <w:t xml:space="preserve"> </w:t>
      </w:r>
      <w:r w:rsidR="00433F8A">
        <w:rPr>
          <w:rFonts w:ascii="Arial" w:hAnsi="Arial" w:cs="Arial"/>
          <w:color w:val="000000"/>
        </w:rPr>
        <w:t>Webster</w:t>
      </w:r>
      <w:r w:rsidR="0050109B" w:rsidRPr="00227FD5">
        <w:rPr>
          <w:rFonts w:ascii="Arial" w:hAnsi="Arial" w:cs="Arial"/>
          <w:color w:val="000000"/>
        </w:rPr>
        <w:t xml:space="preserve"> </w:t>
      </w:r>
    </w:p>
    <w:p w14:paraId="150D7B58" w14:textId="7816B06C" w:rsidR="00A27342" w:rsidRPr="00227FD5" w:rsidRDefault="008E79FA"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I</w:t>
      </w:r>
      <w:r w:rsidR="00A27342" w:rsidRPr="00227FD5">
        <w:rPr>
          <w:rFonts w:ascii="Arial" w:hAnsi="Arial" w:cs="Arial"/>
          <w:b/>
          <w:bCs/>
          <w:color w:val="000000"/>
        </w:rPr>
        <w:t>n Favour</w:t>
      </w:r>
      <w:r w:rsidR="00A27342" w:rsidRPr="00227FD5">
        <w:rPr>
          <w:rFonts w:ascii="Arial" w:hAnsi="Arial" w:cs="Arial"/>
          <w:b/>
          <w:bCs/>
          <w:color w:val="000000"/>
        </w:rPr>
        <w:tab/>
      </w:r>
      <w:r w:rsidR="00A27342" w:rsidRPr="00227FD5">
        <w:rPr>
          <w:rFonts w:ascii="Arial" w:hAnsi="Arial" w:cs="Arial"/>
          <w:b/>
          <w:bCs/>
          <w:color w:val="000000"/>
        </w:rPr>
        <w:tab/>
      </w:r>
      <w:r w:rsidR="00C243D9" w:rsidRPr="00227FD5">
        <w:rPr>
          <w:rFonts w:ascii="Arial" w:hAnsi="Arial" w:cs="Arial"/>
          <w:b/>
          <w:bCs/>
          <w:color w:val="000000"/>
        </w:rPr>
        <w:t xml:space="preserve"> </w:t>
      </w:r>
      <w:r w:rsidR="009125EF" w:rsidRPr="00227FD5">
        <w:rPr>
          <w:rFonts w:ascii="Arial" w:hAnsi="Arial" w:cs="Arial"/>
          <w:b/>
          <w:bCs/>
          <w:color w:val="000000"/>
        </w:rPr>
        <w:t xml:space="preserve">  </w:t>
      </w:r>
      <w:r w:rsidR="00433F8A">
        <w:rPr>
          <w:rFonts w:ascii="Arial" w:hAnsi="Arial" w:cs="Arial"/>
          <w:b/>
          <w:bCs/>
          <w:color w:val="000000"/>
        </w:rPr>
        <w:t>5</w:t>
      </w:r>
    </w:p>
    <w:p w14:paraId="4141972A" w14:textId="345FA1E8" w:rsidR="00A27342"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gainst</w:t>
      </w:r>
      <w:r w:rsidRPr="00227FD5">
        <w:rPr>
          <w:rFonts w:ascii="Arial" w:hAnsi="Arial" w:cs="Arial"/>
          <w:b/>
          <w:bCs/>
          <w:color w:val="000000"/>
        </w:rPr>
        <w:tab/>
      </w:r>
      <w:r w:rsidRPr="00227FD5">
        <w:rPr>
          <w:rFonts w:ascii="Arial" w:hAnsi="Arial" w:cs="Arial"/>
          <w:b/>
          <w:bCs/>
          <w:color w:val="000000"/>
        </w:rPr>
        <w:tab/>
      </w:r>
      <w:r w:rsidR="0050109B" w:rsidRPr="00227FD5">
        <w:rPr>
          <w:rFonts w:ascii="Arial" w:hAnsi="Arial" w:cs="Arial"/>
          <w:b/>
          <w:bCs/>
          <w:color w:val="000000"/>
        </w:rPr>
        <w:t xml:space="preserve">  </w:t>
      </w:r>
      <w:r w:rsidRPr="00227FD5">
        <w:rPr>
          <w:rFonts w:ascii="Arial" w:hAnsi="Arial" w:cs="Arial"/>
          <w:b/>
          <w:bCs/>
          <w:color w:val="000000"/>
        </w:rPr>
        <w:t xml:space="preserve"> 0</w:t>
      </w:r>
    </w:p>
    <w:p w14:paraId="0C19D64B" w14:textId="7C140D35" w:rsidR="001C50DA"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bstentions</w:t>
      </w:r>
      <w:r w:rsidRPr="00227FD5">
        <w:rPr>
          <w:rFonts w:ascii="Arial" w:hAnsi="Arial" w:cs="Arial"/>
          <w:b/>
          <w:bCs/>
          <w:color w:val="000000"/>
        </w:rPr>
        <w:tab/>
      </w:r>
      <w:r w:rsidRPr="00227FD5">
        <w:rPr>
          <w:rFonts w:ascii="Arial" w:hAnsi="Arial" w:cs="Arial"/>
          <w:b/>
          <w:bCs/>
          <w:color w:val="000000"/>
        </w:rPr>
        <w:tab/>
      </w:r>
      <w:r w:rsidR="0050109B" w:rsidRPr="00227FD5">
        <w:rPr>
          <w:rFonts w:ascii="Arial" w:hAnsi="Arial" w:cs="Arial"/>
          <w:b/>
          <w:bCs/>
          <w:color w:val="000000"/>
        </w:rPr>
        <w:t xml:space="preserve">  </w:t>
      </w:r>
      <w:r w:rsidRPr="00227FD5">
        <w:rPr>
          <w:rFonts w:ascii="Arial" w:hAnsi="Arial" w:cs="Arial"/>
          <w:b/>
          <w:bCs/>
          <w:color w:val="000000"/>
        </w:rPr>
        <w:t xml:space="preserve"> </w:t>
      </w:r>
      <w:r w:rsidR="00433F8A">
        <w:rPr>
          <w:rFonts w:ascii="Arial" w:hAnsi="Arial" w:cs="Arial"/>
          <w:b/>
          <w:bCs/>
          <w:color w:val="000000"/>
        </w:rPr>
        <w:t>1</w:t>
      </w:r>
    </w:p>
    <w:p w14:paraId="1BD0C17F" w14:textId="0A341BC4" w:rsidR="00A27342"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CARRIED UNANIMOUSLY</w:t>
      </w:r>
      <w:r w:rsidR="0050109B" w:rsidRPr="00227FD5">
        <w:rPr>
          <w:rFonts w:ascii="Arial" w:hAnsi="Arial" w:cs="Arial"/>
          <w:b/>
          <w:bCs/>
          <w:color w:val="000000"/>
        </w:rPr>
        <w:t xml:space="preserve"> </w:t>
      </w:r>
      <w:bookmarkEnd w:id="5"/>
    </w:p>
    <w:bookmarkEnd w:id="6"/>
    <w:p w14:paraId="7DE449DE" w14:textId="77777777" w:rsidR="008550AE" w:rsidRPr="00227FD5" w:rsidRDefault="008550AE" w:rsidP="008E79FA">
      <w:pPr>
        <w:pStyle w:val="NormalWeb"/>
        <w:spacing w:before="0" w:beforeAutospacing="0" w:after="0" w:afterAutospacing="0"/>
        <w:jc w:val="both"/>
        <w:rPr>
          <w:rFonts w:ascii="Arial" w:hAnsi="Arial" w:cs="Arial"/>
          <w:b/>
          <w:bCs/>
          <w:color w:val="000000"/>
        </w:rPr>
      </w:pPr>
    </w:p>
    <w:p w14:paraId="2755C80C" w14:textId="77777777" w:rsidR="00117B80" w:rsidRDefault="00117B80" w:rsidP="008E79FA">
      <w:pPr>
        <w:pStyle w:val="NormalWeb"/>
        <w:spacing w:before="0" w:beforeAutospacing="0" w:after="0" w:afterAutospacing="0"/>
        <w:jc w:val="both"/>
        <w:rPr>
          <w:rFonts w:ascii="Arial" w:hAnsi="Arial" w:cs="Arial"/>
          <w:b/>
          <w:bCs/>
          <w:color w:val="000000"/>
        </w:rPr>
      </w:pPr>
    </w:p>
    <w:p w14:paraId="44AC7984" w14:textId="77777777" w:rsidR="00FA3611" w:rsidRPr="00227FD5" w:rsidRDefault="00FA3611" w:rsidP="008E79FA">
      <w:pPr>
        <w:pStyle w:val="NormalWeb"/>
        <w:spacing w:before="0" w:beforeAutospacing="0" w:after="0" w:afterAutospacing="0"/>
        <w:jc w:val="both"/>
        <w:rPr>
          <w:rFonts w:ascii="Arial" w:hAnsi="Arial" w:cs="Arial"/>
          <w:b/>
          <w:bCs/>
          <w:color w:val="000000"/>
        </w:rPr>
      </w:pPr>
    </w:p>
    <w:p w14:paraId="7DA16A14" w14:textId="361EC0A5" w:rsidR="00633B39" w:rsidRPr="00DD3F5A" w:rsidRDefault="00633B39" w:rsidP="00770289">
      <w:pPr>
        <w:pStyle w:val="NoSpacing"/>
        <w:jc w:val="center"/>
        <w:rPr>
          <w:rFonts w:ascii="Arial" w:hAnsi="Arial" w:cs="Arial"/>
          <w:b/>
          <w:bCs/>
          <w:sz w:val="24"/>
          <w:szCs w:val="24"/>
        </w:rPr>
      </w:pPr>
      <w:r w:rsidRPr="00DD3F5A">
        <w:rPr>
          <w:rFonts w:ascii="Arial" w:hAnsi="Arial" w:cs="Arial"/>
          <w:b/>
          <w:bCs/>
          <w:sz w:val="24"/>
          <w:szCs w:val="24"/>
        </w:rPr>
        <w:t xml:space="preserve">There being nothing further to discuss the meeting ended at </w:t>
      </w:r>
      <w:r w:rsidR="007E43B9" w:rsidRPr="00642B33">
        <w:rPr>
          <w:rFonts w:ascii="Arial" w:hAnsi="Arial" w:cs="Arial"/>
          <w:b/>
          <w:bCs/>
          <w:sz w:val="24"/>
          <w:szCs w:val="24"/>
        </w:rPr>
        <w:t>8</w:t>
      </w:r>
      <w:r w:rsidR="009734B9" w:rsidRPr="00642B33">
        <w:rPr>
          <w:rFonts w:ascii="Arial" w:hAnsi="Arial" w:cs="Arial"/>
          <w:b/>
          <w:bCs/>
          <w:sz w:val="24"/>
          <w:szCs w:val="24"/>
        </w:rPr>
        <w:t>.</w:t>
      </w:r>
      <w:r w:rsidR="00300BBD">
        <w:rPr>
          <w:rFonts w:ascii="Arial" w:hAnsi="Arial" w:cs="Arial"/>
          <w:b/>
          <w:bCs/>
          <w:sz w:val="24"/>
          <w:szCs w:val="24"/>
        </w:rPr>
        <w:t>10</w:t>
      </w:r>
      <w:r w:rsidR="00731654">
        <w:rPr>
          <w:rFonts w:ascii="Arial" w:hAnsi="Arial" w:cs="Arial"/>
          <w:b/>
          <w:bCs/>
          <w:sz w:val="24"/>
          <w:szCs w:val="24"/>
        </w:rPr>
        <w:t xml:space="preserve"> </w:t>
      </w:r>
      <w:proofErr w:type="gramStart"/>
      <w:r w:rsidR="00731654">
        <w:rPr>
          <w:rFonts w:ascii="Arial" w:hAnsi="Arial" w:cs="Arial"/>
          <w:b/>
          <w:bCs/>
          <w:sz w:val="24"/>
          <w:szCs w:val="24"/>
        </w:rPr>
        <w:t>pm</w:t>
      </w:r>
      <w:proofErr w:type="gramEnd"/>
    </w:p>
    <w:p w14:paraId="6387CCBA" w14:textId="77777777" w:rsidR="00135E8F" w:rsidRDefault="00135E8F" w:rsidP="00770289">
      <w:pPr>
        <w:pStyle w:val="NoSpacing"/>
        <w:jc w:val="center"/>
        <w:rPr>
          <w:rFonts w:ascii="Arial" w:hAnsi="Arial" w:cs="Arial"/>
          <w:sz w:val="24"/>
          <w:szCs w:val="24"/>
        </w:rPr>
      </w:pPr>
    </w:p>
    <w:p w14:paraId="570A6BA4" w14:textId="77777777" w:rsidR="00FA3611" w:rsidRPr="00227FD5" w:rsidRDefault="00FA3611" w:rsidP="00770289">
      <w:pPr>
        <w:pStyle w:val="NoSpacing"/>
        <w:jc w:val="center"/>
        <w:rPr>
          <w:rFonts w:ascii="Arial" w:hAnsi="Arial" w:cs="Arial"/>
          <w:sz w:val="24"/>
          <w:szCs w:val="24"/>
        </w:rPr>
      </w:pPr>
    </w:p>
    <w:p w14:paraId="16BA141F" w14:textId="77777777" w:rsidR="00F25F03" w:rsidRPr="00227FD5" w:rsidRDefault="00F25F03" w:rsidP="0046154E">
      <w:pPr>
        <w:pStyle w:val="NoSpacing"/>
        <w:jc w:val="center"/>
        <w:rPr>
          <w:rFonts w:ascii="Arial" w:hAnsi="Arial" w:cs="Arial"/>
          <w:sz w:val="24"/>
          <w:szCs w:val="24"/>
        </w:rPr>
      </w:pPr>
    </w:p>
    <w:p w14:paraId="1568B4E4" w14:textId="364F2E90" w:rsidR="007E7567" w:rsidRPr="00227FD5" w:rsidRDefault="00467796" w:rsidP="0046154E">
      <w:pPr>
        <w:pStyle w:val="NoSpacing"/>
        <w:jc w:val="center"/>
        <w:rPr>
          <w:rFonts w:ascii="Arial" w:hAnsi="Arial" w:cs="Arial"/>
          <w:sz w:val="24"/>
          <w:szCs w:val="24"/>
        </w:rPr>
      </w:pPr>
      <w:r w:rsidRPr="00227FD5">
        <w:rPr>
          <w:rFonts w:ascii="Arial" w:hAnsi="Arial" w:cs="Arial"/>
          <w:sz w:val="24"/>
          <w:szCs w:val="24"/>
        </w:rPr>
        <w:t>T</w:t>
      </w:r>
      <w:r w:rsidR="00633B39" w:rsidRPr="00227FD5">
        <w:rPr>
          <w:rFonts w:ascii="Arial" w:hAnsi="Arial" w:cs="Arial"/>
          <w:sz w:val="24"/>
          <w:szCs w:val="24"/>
        </w:rPr>
        <w:t xml:space="preserve">he next meeting of Aldeburgh Town Council will be held in </w:t>
      </w:r>
      <w:r w:rsidR="007E7567" w:rsidRPr="00227FD5">
        <w:rPr>
          <w:rFonts w:ascii="Arial" w:hAnsi="Arial" w:cs="Arial"/>
          <w:sz w:val="24"/>
          <w:szCs w:val="24"/>
        </w:rPr>
        <w:t xml:space="preserve">the </w:t>
      </w:r>
      <w:r w:rsidR="00155642" w:rsidRPr="00227FD5">
        <w:rPr>
          <w:rFonts w:ascii="Arial" w:hAnsi="Arial" w:cs="Arial"/>
          <w:sz w:val="24"/>
          <w:szCs w:val="24"/>
        </w:rPr>
        <w:t>Moot</w:t>
      </w:r>
      <w:r w:rsidR="007E7567" w:rsidRPr="00227FD5">
        <w:rPr>
          <w:rFonts w:ascii="Arial" w:hAnsi="Arial" w:cs="Arial"/>
          <w:sz w:val="24"/>
          <w:szCs w:val="24"/>
        </w:rPr>
        <w:t xml:space="preserve"> Hall</w:t>
      </w:r>
      <w:r w:rsidR="00155642" w:rsidRPr="00227FD5">
        <w:rPr>
          <w:rFonts w:ascii="Arial" w:hAnsi="Arial" w:cs="Arial"/>
          <w:sz w:val="24"/>
          <w:szCs w:val="24"/>
        </w:rPr>
        <w:t xml:space="preserve"> on </w:t>
      </w:r>
    </w:p>
    <w:p w14:paraId="662009FA" w14:textId="31899A5C" w:rsidR="00960E54" w:rsidRDefault="00300BBD" w:rsidP="00C65351">
      <w:pPr>
        <w:pStyle w:val="NoSpacing"/>
        <w:jc w:val="center"/>
        <w:rPr>
          <w:rFonts w:ascii="Arial" w:hAnsi="Arial" w:cs="Arial"/>
          <w:sz w:val="24"/>
          <w:szCs w:val="24"/>
        </w:rPr>
      </w:pPr>
      <w:r>
        <w:rPr>
          <w:rFonts w:ascii="Arial" w:hAnsi="Arial" w:cs="Arial"/>
          <w:sz w:val="24"/>
          <w:szCs w:val="24"/>
        </w:rPr>
        <w:t>Tuesday 11</w:t>
      </w:r>
      <w:r w:rsidRPr="00300BBD">
        <w:rPr>
          <w:rFonts w:ascii="Arial" w:hAnsi="Arial" w:cs="Arial"/>
          <w:sz w:val="24"/>
          <w:szCs w:val="24"/>
          <w:vertAlign w:val="superscript"/>
        </w:rPr>
        <w:t>th</w:t>
      </w:r>
      <w:r>
        <w:rPr>
          <w:rFonts w:ascii="Arial" w:hAnsi="Arial" w:cs="Arial"/>
          <w:sz w:val="24"/>
          <w:szCs w:val="24"/>
        </w:rPr>
        <w:t xml:space="preserve"> April</w:t>
      </w:r>
      <w:r w:rsidR="00FB7AF0" w:rsidRPr="00227FD5">
        <w:rPr>
          <w:rFonts w:ascii="Arial" w:hAnsi="Arial" w:cs="Arial"/>
          <w:sz w:val="24"/>
          <w:szCs w:val="24"/>
        </w:rPr>
        <w:t xml:space="preserve"> 202</w:t>
      </w:r>
      <w:r w:rsidR="00D302D3">
        <w:rPr>
          <w:rFonts w:ascii="Arial" w:hAnsi="Arial" w:cs="Arial"/>
          <w:sz w:val="24"/>
          <w:szCs w:val="24"/>
        </w:rPr>
        <w:t>3</w:t>
      </w:r>
      <w:r w:rsidR="00FB7AF0" w:rsidRPr="00227FD5">
        <w:rPr>
          <w:rFonts w:ascii="Arial" w:hAnsi="Arial" w:cs="Arial"/>
          <w:sz w:val="24"/>
          <w:szCs w:val="24"/>
        </w:rPr>
        <w:t xml:space="preserve"> at 7pm</w:t>
      </w:r>
      <w:r w:rsidR="009E6CEF" w:rsidRPr="00227FD5">
        <w:rPr>
          <w:rFonts w:ascii="Arial" w:hAnsi="Arial" w:cs="Arial"/>
          <w:sz w:val="24"/>
          <w:szCs w:val="24"/>
        </w:rPr>
        <w:t>.</w:t>
      </w:r>
    </w:p>
    <w:p w14:paraId="00297957" w14:textId="52209C80" w:rsidR="00925E63" w:rsidRDefault="00925E63" w:rsidP="00C65351">
      <w:pPr>
        <w:pStyle w:val="NoSpacing"/>
        <w:jc w:val="center"/>
        <w:rPr>
          <w:rFonts w:ascii="Arial" w:hAnsi="Arial" w:cs="Arial"/>
          <w:sz w:val="24"/>
          <w:szCs w:val="24"/>
        </w:rPr>
      </w:pPr>
    </w:p>
    <w:p w14:paraId="4820C68C" w14:textId="2C6DCE3D" w:rsidR="00925E63" w:rsidRDefault="00925E63" w:rsidP="00C65351">
      <w:pPr>
        <w:pStyle w:val="NoSpacing"/>
        <w:jc w:val="center"/>
        <w:rPr>
          <w:rFonts w:ascii="Arial" w:hAnsi="Arial" w:cs="Arial"/>
          <w:sz w:val="24"/>
          <w:szCs w:val="24"/>
        </w:rPr>
      </w:pPr>
    </w:p>
    <w:p w14:paraId="0B8DCAC9" w14:textId="59A94594" w:rsidR="00925E63" w:rsidRDefault="00925E63" w:rsidP="00C65351">
      <w:pPr>
        <w:pStyle w:val="NoSpacing"/>
        <w:jc w:val="center"/>
        <w:rPr>
          <w:rFonts w:ascii="Arial" w:hAnsi="Arial" w:cs="Arial"/>
          <w:sz w:val="24"/>
          <w:szCs w:val="24"/>
        </w:rPr>
      </w:pPr>
    </w:p>
    <w:p w14:paraId="4DDF2052" w14:textId="03E7D6AA" w:rsidR="00925E63" w:rsidRDefault="00925E63" w:rsidP="00C65351">
      <w:pPr>
        <w:pStyle w:val="NoSpacing"/>
        <w:jc w:val="center"/>
        <w:rPr>
          <w:rFonts w:ascii="Arial" w:hAnsi="Arial" w:cs="Arial"/>
          <w:sz w:val="24"/>
          <w:szCs w:val="24"/>
        </w:rPr>
      </w:pPr>
    </w:p>
    <w:p w14:paraId="7022E84F" w14:textId="06371384" w:rsidR="00925E63" w:rsidRDefault="00925E63" w:rsidP="00C65351">
      <w:pPr>
        <w:pStyle w:val="NoSpacing"/>
        <w:jc w:val="center"/>
        <w:rPr>
          <w:rFonts w:ascii="Arial" w:hAnsi="Arial" w:cs="Arial"/>
          <w:sz w:val="24"/>
          <w:szCs w:val="24"/>
        </w:rPr>
      </w:pPr>
    </w:p>
    <w:p w14:paraId="20189FDD" w14:textId="1BB593C2" w:rsidR="00925E63" w:rsidRPr="00227FD5" w:rsidRDefault="00925E63" w:rsidP="00DE2DBA">
      <w:pPr>
        <w:rPr>
          <w:rFonts w:ascii="Arial" w:hAnsi="Arial" w:cs="Arial"/>
          <w:sz w:val="24"/>
          <w:szCs w:val="24"/>
        </w:rPr>
      </w:pPr>
    </w:p>
    <w:sectPr w:rsidR="00925E63" w:rsidRPr="00227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C6FD" w14:textId="77777777" w:rsidR="00E4494C" w:rsidRDefault="00E4494C" w:rsidP="00EF23B2">
      <w:pPr>
        <w:spacing w:after="0" w:line="240" w:lineRule="auto"/>
      </w:pPr>
      <w:r>
        <w:separator/>
      </w:r>
    </w:p>
  </w:endnote>
  <w:endnote w:type="continuationSeparator" w:id="0">
    <w:p w14:paraId="6857195B" w14:textId="77777777" w:rsidR="00E4494C" w:rsidRDefault="00E4494C"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CB4E" w14:textId="77777777" w:rsidR="00E4494C" w:rsidRDefault="00E4494C" w:rsidP="00EF23B2">
      <w:pPr>
        <w:spacing w:after="0" w:line="240" w:lineRule="auto"/>
      </w:pPr>
      <w:r>
        <w:separator/>
      </w:r>
    </w:p>
  </w:footnote>
  <w:footnote w:type="continuationSeparator" w:id="0">
    <w:p w14:paraId="2735DD19" w14:textId="77777777" w:rsidR="00E4494C" w:rsidRDefault="00E4494C"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92A9B"/>
    <w:multiLevelType w:val="hybridMultilevel"/>
    <w:tmpl w:val="AF04BEDE"/>
    <w:lvl w:ilvl="0" w:tplc="521C885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6744E"/>
    <w:multiLevelType w:val="hybridMultilevel"/>
    <w:tmpl w:val="568CB8D6"/>
    <w:lvl w:ilvl="0" w:tplc="618A77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45562">
    <w:abstractNumId w:val="10"/>
  </w:num>
  <w:num w:numId="2" w16cid:durableId="547955368">
    <w:abstractNumId w:val="1"/>
  </w:num>
  <w:num w:numId="3" w16cid:durableId="361395820">
    <w:abstractNumId w:val="2"/>
  </w:num>
  <w:num w:numId="4" w16cid:durableId="673654031">
    <w:abstractNumId w:val="6"/>
  </w:num>
  <w:num w:numId="5" w16cid:durableId="462889968">
    <w:abstractNumId w:val="5"/>
  </w:num>
  <w:num w:numId="6" w16cid:durableId="992442428">
    <w:abstractNumId w:val="8"/>
  </w:num>
  <w:num w:numId="7" w16cid:durableId="179927809">
    <w:abstractNumId w:val="4"/>
  </w:num>
  <w:num w:numId="8" w16cid:durableId="1637833149">
    <w:abstractNumId w:val="9"/>
  </w:num>
  <w:num w:numId="9" w16cid:durableId="1299453948">
    <w:abstractNumId w:val="3"/>
  </w:num>
  <w:num w:numId="10" w16cid:durableId="1907302254">
    <w:abstractNumId w:val="0"/>
  </w:num>
  <w:num w:numId="11" w16cid:durableId="45313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0ED1"/>
    <w:rsid w:val="00001176"/>
    <w:rsid w:val="00001A32"/>
    <w:rsid w:val="00001B38"/>
    <w:rsid w:val="00002841"/>
    <w:rsid w:val="0000309B"/>
    <w:rsid w:val="000045E3"/>
    <w:rsid w:val="000050A6"/>
    <w:rsid w:val="00005AB3"/>
    <w:rsid w:val="00005E61"/>
    <w:rsid w:val="00006540"/>
    <w:rsid w:val="00007E0D"/>
    <w:rsid w:val="00010290"/>
    <w:rsid w:val="00010E99"/>
    <w:rsid w:val="00011581"/>
    <w:rsid w:val="00011E12"/>
    <w:rsid w:val="00014C29"/>
    <w:rsid w:val="00014EDF"/>
    <w:rsid w:val="00015649"/>
    <w:rsid w:val="00016549"/>
    <w:rsid w:val="0001666C"/>
    <w:rsid w:val="00017110"/>
    <w:rsid w:val="00017F83"/>
    <w:rsid w:val="0002146A"/>
    <w:rsid w:val="00022B9C"/>
    <w:rsid w:val="00022CCC"/>
    <w:rsid w:val="0002358D"/>
    <w:rsid w:val="000238AC"/>
    <w:rsid w:val="000240A4"/>
    <w:rsid w:val="00025DDC"/>
    <w:rsid w:val="00025FDE"/>
    <w:rsid w:val="0002661F"/>
    <w:rsid w:val="00030540"/>
    <w:rsid w:val="000306E8"/>
    <w:rsid w:val="00031870"/>
    <w:rsid w:val="00033E88"/>
    <w:rsid w:val="00034EDD"/>
    <w:rsid w:val="00035169"/>
    <w:rsid w:val="000357C3"/>
    <w:rsid w:val="00035AC3"/>
    <w:rsid w:val="00035EBC"/>
    <w:rsid w:val="00036A2C"/>
    <w:rsid w:val="00036F0F"/>
    <w:rsid w:val="00037D9F"/>
    <w:rsid w:val="00040D41"/>
    <w:rsid w:val="000416AB"/>
    <w:rsid w:val="00043048"/>
    <w:rsid w:val="00043640"/>
    <w:rsid w:val="00044309"/>
    <w:rsid w:val="00044DAC"/>
    <w:rsid w:val="000456B1"/>
    <w:rsid w:val="00045B0F"/>
    <w:rsid w:val="0004766E"/>
    <w:rsid w:val="00047970"/>
    <w:rsid w:val="00050939"/>
    <w:rsid w:val="00050ACC"/>
    <w:rsid w:val="00050B4B"/>
    <w:rsid w:val="00050D9E"/>
    <w:rsid w:val="00050F32"/>
    <w:rsid w:val="00053FEB"/>
    <w:rsid w:val="00054492"/>
    <w:rsid w:val="000569E2"/>
    <w:rsid w:val="00057AC0"/>
    <w:rsid w:val="00060638"/>
    <w:rsid w:val="000612A5"/>
    <w:rsid w:val="000612C6"/>
    <w:rsid w:val="00061C2E"/>
    <w:rsid w:val="00061CB6"/>
    <w:rsid w:val="000624CE"/>
    <w:rsid w:val="00062F49"/>
    <w:rsid w:val="0006519A"/>
    <w:rsid w:val="0006627E"/>
    <w:rsid w:val="00066412"/>
    <w:rsid w:val="00067408"/>
    <w:rsid w:val="00067D10"/>
    <w:rsid w:val="000707BD"/>
    <w:rsid w:val="00070B24"/>
    <w:rsid w:val="00070DDB"/>
    <w:rsid w:val="0007193F"/>
    <w:rsid w:val="00071A2D"/>
    <w:rsid w:val="00071F96"/>
    <w:rsid w:val="00072949"/>
    <w:rsid w:val="00072C84"/>
    <w:rsid w:val="00073E3A"/>
    <w:rsid w:val="000753A7"/>
    <w:rsid w:val="00077D79"/>
    <w:rsid w:val="000801D2"/>
    <w:rsid w:val="0008431C"/>
    <w:rsid w:val="00084847"/>
    <w:rsid w:val="00084A07"/>
    <w:rsid w:val="00084C27"/>
    <w:rsid w:val="00085A07"/>
    <w:rsid w:val="00086969"/>
    <w:rsid w:val="0009010D"/>
    <w:rsid w:val="0009069F"/>
    <w:rsid w:val="00091B55"/>
    <w:rsid w:val="00091E9F"/>
    <w:rsid w:val="00091FC0"/>
    <w:rsid w:val="000936D2"/>
    <w:rsid w:val="0009388E"/>
    <w:rsid w:val="00094684"/>
    <w:rsid w:val="00094FC9"/>
    <w:rsid w:val="00094FCA"/>
    <w:rsid w:val="00096D98"/>
    <w:rsid w:val="00097636"/>
    <w:rsid w:val="000A0E9B"/>
    <w:rsid w:val="000A1535"/>
    <w:rsid w:val="000A18CF"/>
    <w:rsid w:val="000A1B86"/>
    <w:rsid w:val="000A1FB4"/>
    <w:rsid w:val="000A20AB"/>
    <w:rsid w:val="000A20E1"/>
    <w:rsid w:val="000A2D85"/>
    <w:rsid w:val="000A2EAD"/>
    <w:rsid w:val="000A388F"/>
    <w:rsid w:val="000A3E18"/>
    <w:rsid w:val="000A427C"/>
    <w:rsid w:val="000A42F4"/>
    <w:rsid w:val="000A4FEF"/>
    <w:rsid w:val="000A56FC"/>
    <w:rsid w:val="000A5B93"/>
    <w:rsid w:val="000A5C22"/>
    <w:rsid w:val="000A64F3"/>
    <w:rsid w:val="000A68C9"/>
    <w:rsid w:val="000A6D66"/>
    <w:rsid w:val="000A6E22"/>
    <w:rsid w:val="000B0426"/>
    <w:rsid w:val="000B0477"/>
    <w:rsid w:val="000B06FC"/>
    <w:rsid w:val="000B07BA"/>
    <w:rsid w:val="000B17E5"/>
    <w:rsid w:val="000B2AF9"/>
    <w:rsid w:val="000B3310"/>
    <w:rsid w:val="000B3FC5"/>
    <w:rsid w:val="000B3FFD"/>
    <w:rsid w:val="000B53D5"/>
    <w:rsid w:val="000B5822"/>
    <w:rsid w:val="000B5CEE"/>
    <w:rsid w:val="000B5E7E"/>
    <w:rsid w:val="000B682E"/>
    <w:rsid w:val="000B6888"/>
    <w:rsid w:val="000B6C7F"/>
    <w:rsid w:val="000B7090"/>
    <w:rsid w:val="000B7729"/>
    <w:rsid w:val="000B7B96"/>
    <w:rsid w:val="000C0D46"/>
    <w:rsid w:val="000C11CD"/>
    <w:rsid w:val="000C13A0"/>
    <w:rsid w:val="000C4366"/>
    <w:rsid w:val="000C5D73"/>
    <w:rsid w:val="000C5F8E"/>
    <w:rsid w:val="000C6535"/>
    <w:rsid w:val="000C68B2"/>
    <w:rsid w:val="000C79A1"/>
    <w:rsid w:val="000D03CD"/>
    <w:rsid w:val="000D0E69"/>
    <w:rsid w:val="000D2571"/>
    <w:rsid w:val="000D2EE9"/>
    <w:rsid w:val="000D3512"/>
    <w:rsid w:val="000D4257"/>
    <w:rsid w:val="000D4306"/>
    <w:rsid w:val="000D534C"/>
    <w:rsid w:val="000D6C57"/>
    <w:rsid w:val="000D6C5E"/>
    <w:rsid w:val="000D7458"/>
    <w:rsid w:val="000E1C42"/>
    <w:rsid w:val="000E224C"/>
    <w:rsid w:val="000E3E6A"/>
    <w:rsid w:val="000E44A0"/>
    <w:rsid w:val="000E5004"/>
    <w:rsid w:val="000E54AE"/>
    <w:rsid w:val="000E6A45"/>
    <w:rsid w:val="000E7196"/>
    <w:rsid w:val="000E73B2"/>
    <w:rsid w:val="000E7FFA"/>
    <w:rsid w:val="000F06C0"/>
    <w:rsid w:val="000F241B"/>
    <w:rsid w:val="000F2C6A"/>
    <w:rsid w:val="000F2EBB"/>
    <w:rsid w:val="000F374A"/>
    <w:rsid w:val="000F6440"/>
    <w:rsid w:val="000F64AE"/>
    <w:rsid w:val="000F6557"/>
    <w:rsid w:val="000F7726"/>
    <w:rsid w:val="000F7B61"/>
    <w:rsid w:val="0010202A"/>
    <w:rsid w:val="00102A56"/>
    <w:rsid w:val="0010506A"/>
    <w:rsid w:val="00105631"/>
    <w:rsid w:val="00106313"/>
    <w:rsid w:val="00106C3B"/>
    <w:rsid w:val="00107D02"/>
    <w:rsid w:val="001109A7"/>
    <w:rsid w:val="00110E4A"/>
    <w:rsid w:val="001110F3"/>
    <w:rsid w:val="001116AB"/>
    <w:rsid w:val="00111B8B"/>
    <w:rsid w:val="001125B6"/>
    <w:rsid w:val="001130F8"/>
    <w:rsid w:val="0011394E"/>
    <w:rsid w:val="00114408"/>
    <w:rsid w:val="00114585"/>
    <w:rsid w:val="001159E3"/>
    <w:rsid w:val="00117B80"/>
    <w:rsid w:val="001203DD"/>
    <w:rsid w:val="00120C48"/>
    <w:rsid w:val="0012154F"/>
    <w:rsid w:val="00123783"/>
    <w:rsid w:val="00123A3F"/>
    <w:rsid w:val="00124019"/>
    <w:rsid w:val="0012401B"/>
    <w:rsid w:val="001251C3"/>
    <w:rsid w:val="00125565"/>
    <w:rsid w:val="001267AE"/>
    <w:rsid w:val="00126BFA"/>
    <w:rsid w:val="001271B3"/>
    <w:rsid w:val="0012738C"/>
    <w:rsid w:val="001273CC"/>
    <w:rsid w:val="0013060D"/>
    <w:rsid w:val="00131696"/>
    <w:rsid w:val="001317E4"/>
    <w:rsid w:val="00132617"/>
    <w:rsid w:val="00132F0F"/>
    <w:rsid w:val="001332A7"/>
    <w:rsid w:val="001336C0"/>
    <w:rsid w:val="00134939"/>
    <w:rsid w:val="00135E8F"/>
    <w:rsid w:val="001360D5"/>
    <w:rsid w:val="001361F3"/>
    <w:rsid w:val="0013717B"/>
    <w:rsid w:val="001372B6"/>
    <w:rsid w:val="00137B74"/>
    <w:rsid w:val="00137DD1"/>
    <w:rsid w:val="001408D9"/>
    <w:rsid w:val="00140907"/>
    <w:rsid w:val="00140E15"/>
    <w:rsid w:val="001412A0"/>
    <w:rsid w:val="00141AD6"/>
    <w:rsid w:val="001422E8"/>
    <w:rsid w:val="00143803"/>
    <w:rsid w:val="00143EB2"/>
    <w:rsid w:val="00143FB2"/>
    <w:rsid w:val="00144000"/>
    <w:rsid w:val="00146B22"/>
    <w:rsid w:val="001471B7"/>
    <w:rsid w:val="00147480"/>
    <w:rsid w:val="00150820"/>
    <w:rsid w:val="00150943"/>
    <w:rsid w:val="00151CA0"/>
    <w:rsid w:val="00152301"/>
    <w:rsid w:val="00152320"/>
    <w:rsid w:val="001528D8"/>
    <w:rsid w:val="00153821"/>
    <w:rsid w:val="00153DD1"/>
    <w:rsid w:val="00154381"/>
    <w:rsid w:val="00154392"/>
    <w:rsid w:val="00155642"/>
    <w:rsid w:val="00155862"/>
    <w:rsid w:val="00156518"/>
    <w:rsid w:val="00156A35"/>
    <w:rsid w:val="001570B5"/>
    <w:rsid w:val="001571A7"/>
    <w:rsid w:val="00157835"/>
    <w:rsid w:val="00160730"/>
    <w:rsid w:val="001614C0"/>
    <w:rsid w:val="00162315"/>
    <w:rsid w:val="001625BF"/>
    <w:rsid w:val="00163A32"/>
    <w:rsid w:val="00163A51"/>
    <w:rsid w:val="00163BE3"/>
    <w:rsid w:val="00164A77"/>
    <w:rsid w:val="00165126"/>
    <w:rsid w:val="001655D2"/>
    <w:rsid w:val="00165753"/>
    <w:rsid w:val="00166654"/>
    <w:rsid w:val="00166873"/>
    <w:rsid w:val="001675B5"/>
    <w:rsid w:val="00167695"/>
    <w:rsid w:val="0016798A"/>
    <w:rsid w:val="00167B92"/>
    <w:rsid w:val="00167E58"/>
    <w:rsid w:val="001702AF"/>
    <w:rsid w:val="001722D1"/>
    <w:rsid w:val="00173696"/>
    <w:rsid w:val="0017437A"/>
    <w:rsid w:val="00174EF3"/>
    <w:rsid w:val="00175A4A"/>
    <w:rsid w:val="00175F86"/>
    <w:rsid w:val="00176260"/>
    <w:rsid w:val="00176EF2"/>
    <w:rsid w:val="0017784B"/>
    <w:rsid w:val="00180E01"/>
    <w:rsid w:val="00181D4E"/>
    <w:rsid w:val="00182B58"/>
    <w:rsid w:val="0018341F"/>
    <w:rsid w:val="00185CC4"/>
    <w:rsid w:val="00190092"/>
    <w:rsid w:val="00190518"/>
    <w:rsid w:val="0019053B"/>
    <w:rsid w:val="0019168C"/>
    <w:rsid w:val="001922E7"/>
    <w:rsid w:val="00192A93"/>
    <w:rsid w:val="00192C58"/>
    <w:rsid w:val="00193188"/>
    <w:rsid w:val="001936D3"/>
    <w:rsid w:val="00193E71"/>
    <w:rsid w:val="001947C0"/>
    <w:rsid w:val="00196BCA"/>
    <w:rsid w:val="001978A6"/>
    <w:rsid w:val="001A0698"/>
    <w:rsid w:val="001A16F8"/>
    <w:rsid w:val="001A17E5"/>
    <w:rsid w:val="001A2D72"/>
    <w:rsid w:val="001A304C"/>
    <w:rsid w:val="001A3233"/>
    <w:rsid w:val="001A37FD"/>
    <w:rsid w:val="001A3D61"/>
    <w:rsid w:val="001A47CC"/>
    <w:rsid w:val="001A5595"/>
    <w:rsid w:val="001A6061"/>
    <w:rsid w:val="001A609E"/>
    <w:rsid w:val="001A6D4E"/>
    <w:rsid w:val="001B0207"/>
    <w:rsid w:val="001B0718"/>
    <w:rsid w:val="001B1232"/>
    <w:rsid w:val="001B255F"/>
    <w:rsid w:val="001B3D28"/>
    <w:rsid w:val="001B4081"/>
    <w:rsid w:val="001B44E1"/>
    <w:rsid w:val="001B4FAB"/>
    <w:rsid w:val="001B4FCC"/>
    <w:rsid w:val="001B5C7C"/>
    <w:rsid w:val="001B5FF1"/>
    <w:rsid w:val="001B66D0"/>
    <w:rsid w:val="001B67B4"/>
    <w:rsid w:val="001C07C7"/>
    <w:rsid w:val="001C1406"/>
    <w:rsid w:val="001C22B8"/>
    <w:rsid w:val="001C2D7F"/>
    <w:rsid w:val="001C3C78"/>
    <w:rsid w:val="001C499A"/>
    <w:rsid w:val="001C50DA"/>
    <w:rsid w:val="001C5545"/>
    <w:rsid w:val="001C5ABC"/>
    <w:rsid w:val="001C5BD8"/>
    <w:rsid w:val="001C6BD7"/>
    <w:rsid w:val="001C6C02"/>
    <w:rsid w:val="001D01FE"/>
    <w:rsid w:val="001D13B1"/>
    <w:rsid w:val="001D1DDC"/>
    <w:rsid w:val="001D2895"/>
    <w:rsid w:val="001D28B5"/>
    <w:rsid w:val="001D2C27"/>
    <w:rsid w:val="001D3062"/>
    <w:rsid w:val="001D455B"/>
    <w:rsid w:val="001D51ED"/>
    <w:rsid w:val="001D6791"/>
    <w:rsid w:val="001D6BC4"/>
    <w:rsid w:val="001D7130"/>
    <w:rsid w:val="001E1B04"/>
    <w:rsid w:val="001E2884"/>
    <w:rsid w:val="001E2CE3"/>
    <w:rsid w:val="001E2DC7"/>
    <w:rsid w:val="001E3579"/>
    <w:rsid w:val="001E3FE2"/>
    <w:rsid w:val="001E5F5E"/>
    <w:rsid w:val="001E6CF4"/>
    <w:rsid w:val="001E6D48"/>
    <w:rsid w:val="001F05FD"/>
    <w:rsid w:val="001F06FF"/>
    <w:rsid w:val="001F0A2B"/>
    <w:rsid w:val="001F16BA"/>
    <w:rsid w:val="001F22F5"/>
    <w:rsid w:val="001F38D1"/>
    <w:rsid w:val="001F3ACB"/>
    <w:rsid w:val="001F3BA2"/>
    <w:rsid w:val="001F3BA5"/>
    <w:rsid w:val="001F4B9C"/>
    <w:rsid w:val="001F537E"/>
    <w:rsid w:val="001F58E2"/>
    <w:rsid w:val="001F59F7"/>
    <w:rsid w:val="001F6496"/>
    <w:rsid w:val="001F776C"/>
    <w:rsid w:val="001F7D98"/>
    <w:rsid w:val="00201982"/>
    <w:rsid w:val="00201BDB"/>
    <w:rsid w:val="00203693"/>
    <w:rsid w:val="00203AD1"/>
    <w:rsid w:val="0020402E"/>
    <w:rsid w:val="00204BCC"/>
    <w:rsid w:val="00205968"/>
    <w:rsid w:val="002079EE"/>
    <w:rsid w:val="00207DF0"/>
    <w:rsid w:val="00207E86"/>
    <w:rsid w:val="00207EE8"/>
    <w:rsid w:val="00210254"/>
    <w:rsid w:val="0021030C"/>
    <w:rsid w:val="00210C88"/>
    <w:rsid w:val="00210D4D"/>
    <w:rsid w:val="00211158"/>
    <w:rsid w:val="002112FB"/>
    <w:rsid w:val="002133DC"/>
    <w:rsid w:val="0021340C"/>
    <w:rsid w:val="00213734"/>
    <w:rsid w:val="00213C88"/>
    <w:rsid w:val="0021454A"/>
    <w:rsid w:val="00214A75"/>
    <w:rsid w:val="00214C81"/>
    <w:rsid w:val="00214E67"/>
    <w:rsid w:val="00220BC0"/>
    <w:rsid w:val="00220ED9"/>
    <w:rsid w:val="00221A34"/>
    <w:rsid w:val="002224DF"/>
    <w:rsid w:val="00223F97"/>
    <w:rsid w:val="00224124"/>
    <w:rsid w:val="0022468D"/>
    <w:rsid w:val="00224888"/>
    <w:rsid w:val="00225C24"/>
    <w:rsid w:val="002270CC"/>
    <w:rsid w:val="00227A01"/>
    <w:rsid w:val="00227FD5"/>
    <w:rsid w:val="00230779"/>
    <w:rsid w:val="002320AD"/>
    <w:rsid w:val="00232214"/>
    <w:rsid w:val="00232B28"/>
    <w:rsid w:val="00232EC3"/>
    <w:rsid w:val="00233328"/>
    <w:rsid w:val="00233BB8"/>
    <w:rsid w:val="002343F0"/>
    <w:rsid w:val="00234599"/>
    <w:rsid w:val="002346FA"/>
    <w:rsid w:val="00234811"/>
    <w:rsid w:val="00234BE6"/>
    <w:rsid w:val="00234C30"/>
    <w:rsid w:val="00234E6E"/>
    <w:rsid w:val="0023568C"/>
    <w:rsid w:val="00236D9C"/>
    <w:rsid w:val="00237197"/>
    <w:rsid w:val="00237B65"/>
    <w:rsid w:val="00237C8C"/>
    <w:rsid w:val="00240C48"/>
    <w:rsid w:val="002417CD"/>
    <w:rsid w:val="00242731"/>
    <w:rsid w:val="00242828"/>
    <w:rsid w:val="00242EF4"/>
    <w:rsid w:val="0024399D"/>
    <w:rsid w:val="00243D0C"/>
    <w:rsid w:val="00243EE4"/>
    <w:rsid w:val="00244993"/>
    <w:rsid w:val="00244F39"/>
    <w:rsid w:val="002455AE"/>
    <w:rsid w:val="00245A5B"/>
    <w:rsid w:val="00246AB7"/>
    <w:rsid w:val="00247099"/>
    <w:rsid w:val="00247408"/>
    <w:rsid w:val="002475BD"/>
    <w:rsid w:val="0025196F"/>
    <w:rsid w:val="002521C0"/>
    <w:rsid w:val="0025390A"/>
    <w:rsid w:val="002539D3"/>
    <w:rsid w:val="002552A7"/>
    <w:rsid w:val="00255597"/>
    <w:rsid w:val="0025769F"/>
    <w:rsid w:val="00260580"/>
    <w:rsid w:val="00260FAB"/>
    <w:rsid w:val="002616B0"/>
    <w:rsid w:val="002625CE"/>
    <w:rsid w:val="00262817"/>
    <w:rsid w:val="00262EF9"/>
    <w:rsid w:val="00263072"/>
    <w:rsid w:val="002635A7"/>
    <w:rsid w:val="002649DE"/>
    <w:rsid w:val="00265D3E"/>
    <w:rsid w:val="0026724E"/>
    <w:rsid w:val="00267305"/>
    <w:rsid w:val="0026744A"/>
    <w:rsid w:val="002702CB"/>
    <w:rsid w:val="002707A7"/>
    <w:rsid w:val="002714A0"/>
    <w:rsid w:val="00272560"/>
    <w:rsid w:val="00273CED"/>
    <w:rsid w:val="00273F23"/>
    <w:rsid w:val="002746CA"/>
    <w:rsid w:val="00275864"/>
    <w:rsid w:val="0027603C"/>
    <w:rsid w:val="0027625A"/>
    <w:rsid w:val="00276B21"/>
    <w:rsid w:val="00277944"/>
    <w:rsid w:val="0028169F"/>
    <w:rsid w:val="00281C02"/>
    <w:rsid w:val="002820B2"/>
    <w:rsid w:val="00282AF3"/>
    <w:rsid w:val="0028323B"/>
    <w:rsid w:val="00283810"/>
    <w:rsid w:val="002859D3"/>
    <w:rsid w:val="00285A50"/>
    <w:rsid w:val="00286C80"/>
    <w:rsid w:val="002871BA"/>
    <w:rsid w:val="002909F7"/>
    <w:rsid w:val="00290A01"/>
    <w:rsid w:val="00290A82"/>
    <w:rsid w:val="00292721"/>
    <w:rsid w:val="00292B66"/>
    <w:rsid w:val="00292E32"/>
    <w:rsid w:val="00294313"/>
    <w:rsid w:val="00295AF3"/>
    <w:rsid w:val="002967C1"/>
    <w:rsid w:val="00296DA2"/>
    <w:rsid w:val="0029723D"/>
    <w:rsid w:val="00297908"/>
    <w:rsid w:val="00297FB7"/>
    <w:rsid w:val="002A0072"/>
    <w:rsid w:val="002A093E"/>
    <w:rsid w:val="002A1A3E"/>
    <w:rsid w:val="002A29DE"/>
    <w:rsid w:val="002A3072"/>
    <w:rsid w:val="002A3378"/>
    <w:rsid w:val="002A3AAF"/>
    <w:rsid w:val="002A4EA3"/>
    <w:rsid w:val="002A602C"/>
    <w:rsid w:val="002A6140"/>
    <w:rsid w:val="002A6292"/>
    <w:rsid w:val="002A7406"/>
    <w:rsid w:val="002A757D"/>
    <w:rsid w:val="002A7BB2"/>
    <w:rsid w:val="002B060A"/>
    <w:rsid w:val="002B0DBF"/>
    <w:rsid w:val="002B0F99"/>
    <w:rsid w:val="002B1156"/>
    <w:rsid w:val="002B1168"/>
    <w:rsid w:val="002B1262"/>
    <w:rsid w:val="002B1AFB"/>
    <w:rsid w:val="002B3D1A"/>
    <w:rsid w:val="002B486E"/>
    <w:rsid w:val="002B519E"/>
    <w:rsid w:val="002B57DD"/>
    <w:rsid w:val="002B6909"/>
    <w:rsid w:val="002B7A30"/>
    <w:rsid w:val="002C070B"/>
    <w:rsid w:val="002C183C"/>
    <w:rsid w:val="002C26B9"/>
    <w:rsid w:val="002C30EB"/>
    <w:rsid w:val="002C4B9A"/>
    <w:rsid w:val="002C5922"/>
    <w:rsid w:val="002C68CA"/>
    <w:rsid w:val="002C700F"/>
    <w:rsid w:val="002C727C"/>
    <w:rsid w:val="002C747E"/>
    <w:rsid w:val="002C7BAF"/>
    <w:rsid w:val="002D039F"/>
    <w:rsid w:val="002D0EB2"/>
    <w:rsid w:val="002D18E6"/>
    <w:rsid w:val="002D1D16"/>
    <w:rsid w:val="002D52EC"/>
    <w:rsid w:val="002D5E87"/>
    <w:rsid w:val="002D6C2B"/>
    <w:rsid w:val="002D7423"/>
    <w:rsid w:val="002D7481"/>
    <w:rsid w:val="002D7B95"/>
    <w:rsid w:val="002E0604"/>
    <w:rsid w:val="002E22B5"/>
    <w:rsid w:val="002E2DA8"/>
    <w:rsid w:val="002E2F75"/>
    <w:rsid w:val="002E497D"/>
    <w:rsid w:val="002E4DCA"/>
    <w:rsid w:val="002E58FA"/>
    <w:rsid w:val="002E5A25"/>
    <w:rsid w:val="002E6D6B"/>
    <w:rsid w:val="002E73ED"/>
    <w:rsid w:val="002E7FD3"/>
    <w:rsid w:val="002F04D7"/>
    <w:rsid w:val="002F0681"/>
    <w:rsid w:val="002F07EB"/>
    <w:rsid w:val="002F08D1"/>
    <w:rsid w:val="002F0EAF"/>
    <w:rsid w:val="002F160A"/>
    <w:rsid w:val="002F16E0"/>
    <w:rsid w:val="002F1BA3"/>
    <w:rsid w:val="002F2715"/>
    <w:rsid w:val="002F3AA9"/>
    <w:rsid w:val="002F4152"/>
    <w:rsid w:val="002F457E"/>
    <w:rsid w:val="002F7018"/>
    <w:rsid w:val="002F722F"/>
    <w:rsid w:val="003001B2"/>
    <w:rsid w:val="003002B5"/>
    <w:rsid w:val="00300BBD"/>
    <w:rsid w:val="0030156E"/>
    <w:rsid w:val="00302EEC"/>
    <w:rsid w:val="003038FA"/>
    <w:rsid w:val="00303B87"/>
    <w:rsid w:val="003046DD"/>
    <w:rsid w:val="00305448"/>
    <w:rsid w:val="00306D02"/>
    <w:rsid w:val="0030723B"/>
    <w:rsid w:val="003102CB"/>
    <w:rsid w:val="003107DD"/>
    <w:rsid w:val="00310CF0"/>
    <w:rsid w:val="00311ABD"/>
    <w:rsid w:val="00312077"/>
    <w:rsid w:val="00313987"/>
    <w:rsid w:val="00314FF3"/>
    <w:rsid w:val="00315117"/>
    <w:rsid w:val="00315407"/>
    <w:rsid w:val="00315FE5"/>
    <w:rsid w:val="00316D10"/>
    <w:rsid w:val="003175EF"/>
    <w:rsid w:val="00317F9E"/>
    <w:rsid w:val="0032049A"/>
    <w:rsid w:val="003211EF"/>
    <w:rsid w:val="003214E1"/>
    <w:rsid w:val="003220E5"/>
    <w:rsid w:val="00322FB3"/>
    <w:rsid w:val="003243EC"/>
    <w:rsid w:val="00325454"/>
    <w:rsid w:val="00325BC0"/>
    <w:rsid w:val="003266A8"/>
    <w:rsid w:val="00327524"/>
    <w:rsid w:val="00327DBE"/>
    <w:rsid w:val="00327E05"/>
    <w:rsid w:val="00330DED"/>
    <w:rsid w:val="0033358F"/>
    <w:rsid w:val="00333702"/>
    <w:rsid w:val="00333DB0"/>
    <w:rsid w:val="00333F26"/>
    <w:rsid w:val="00334972"/>
    <w:rsid w:val="00334E86"/>
    <w:rsid w:val="00335E02"/>
    <w:rsid w:val="00335F8E"/>
    <w:rsid w:val="00336032"/>
    <w:rsid w:val="003362DF"/>
    <w:rsid w:val="00336FC9"/>
    <w:rsid w:val="0034096D"/>
    <w:rsid w:val="00341227"/>
    <w:rsid w:val="00341346"/>
    <w:rsid w:val="00341782"/>
    <w:rsid w:val="00341B76"/>
    <w:rsid w:val="0034295E"/>
    <w:rsid w:val="003434BF"/>
    <w:rsid w:val="00343D4B"/>
    <w:rsid w:val="00343D73"/>
    <w:rsid w:val="00343EC4"/>
    <w:rsid w:val="00343F2A"/>
    <w:rsid w:val="003443B5"/>
    <w:rsid w:val="00344612"/>
    <w:rsid w:val="003449C4"/>
    <w:rsid w:val="00345334"/>
    <w:rsid w:val="00345413"/>
    <w:rsid w:val="00347713"/>
    <w:rsid w:val="00347DDD"/>
    <w:rsid w:val="003503D0"/>
    <w:rsid w:val="00350601"/>
    <w:rsid w:val="003508DA"/>
    <w:rsid w:val="00350F45"/>
    <w:rsid w:val="00351026"/>
    <w:rsid w:val="0035134F"/>
    <w:rsid w:val="003518E0"/>
    <w:rsid w:val="003520A1"/>
    <w:rsid w:val="00352D99"/>
    <w:rsid w:val="00353607"/>
    <w:rsid w:val="00353B97"/>
    <w:rsid w:val="00353C76"/>
    <w:rsid w:val="00353D0C"/>
    <w:rsid w:val="0035456D"/>
    <w:rsid w:val="003548B0"/>
    <w:rsid w:val="00354DFC"/>
    <w:rsid w:val="00354EA8"/>
    <w:rsid w:val="003554A2"/>
    <w:rsid w:val="003555F1"/>
    <w:rsid w:val="00355BC8"/>
    <w:rsid w:val="00355F78"/>
    <w:rsid w:val="00356A9B"/>
    <w:rsid w:val="00356AB3"/>
    <w:rsid w:val="00357C1F"/>
    <w:rsid w:val="00360DFE"/>
    <w:rsid w:val="003610F7"/>
    <w:rsid w:val="003620A9"/>
    <w:rsid w:val="00362174"/>
    <w:rsid w:val="0036284E"/>
    <w:rsid w:val="003640F8"/>
    <w:rsid w:val="00364EA5"/>
    <w:rsid w:val="00365BE4"/>
    <w:rsid w:val="00366E54"/>
    <w:rsid w:val="003672C1"/>
    <w:rsid w:val="00367DB9"/>
    <w:rsid w:val="0037119B"/>
    <w:rsid w:val="003715D4"/>
    <w:rsid w:val="00372098"/>
    <w:rsid w:val="00372922"/>
    <w:rsid w:val="00372F9D"/>
    <w:rsid w:val="00373B72"/>
    <w:rsid w:val="00373CCF"/>
    <w:rsid w:val="00373D20"/>
    <w:rsid w:val="00373E1B"/>
    <w:rsid w:val="003753A0"/>
    <w:rsid w:val="00375B7D"/>
    <w:rsid w:val="00376A13"/>
    <w:rsid w:val="0037748F"/>
    <w:rsid w:val="0037751C"/>
    <w:rsid w:val="00377844"/>
    <w:rsid w:val="003800B7"/>
    <w:rsid w:val="003802CD"/>
    <w:rsid w:val="00380474"/>
    <w:rsid w:val="003822A6"/>
    <w:rsid w:val="00383136"/>
    <w:rsid w:val="00384093"/>
    <w:rsid w:val="0038446E"/>
    <w:rsid w:val="00384A62"/>
    <w:rsid w:val="003855CA"/>
    <w:rsid w:val="00386D81"/>
    <w:rsid w:val="00387558"/>
    <w:rsid w:val="003876AB"/>
    <w:rsid w:val="00387F95"/>
    <w:rsid w:val="00390DCB"/>
    <w:rsid w:val="00390E43"/>
    <w:rsid w:val="00391EFD"/>
    <w:rsid w:val="00392434"/>
    <w:rsid w:val="003929B1"/>
    <w:rsid w:val="00392D28"/>
    <w:rsid w:val="00393128"/>
    <w:rsid w:val="00393CE0"/>
    <w:rsid w:val="00393DEC"/>
    <w:rsid w:val="00396394"/>
    <w:rsid w:val="00396FFF"/>
    <w:rsid w:val="00397E87"/>
    <w:rsid w:val="003A01E9"/>
    <w:rsid w:val="003A0401"/>
    <w:rsid w:val="003A1D15"/>
    <w:rsid w:val="003A2A05"/>
    <w:rsid w:val="003A2AE3"/>
    <w:rsid w:val="003A2B09"/>
    <w:rsid w:val="003A2FE8"/>
    <w:rsid w:val="003A3263"/>
    <w:rsid w:val="003A39E9"/>
    <w:rsid w:val="003A3E82"/>
    <w:rsid w:val="003A504B"/>
    <w:rsid w:val="003A5059"/>
    <w:rsid w:val="003A5209"/>
    <w:rsid w:val="003A5527"/>
    <w:rsid w:val="003A7367"/>
    <w:rsid w:val="003A7B4E"/>
    <w:rsid w:val="003B038F"/>
    <w:rsid w:val="003B07F6"/>
    <w:rsid w:val="003B164B"/>
    <w:rsid w:val="003B17FC"/>
    <w:rsid w:val="003B1A2B"/>
    <w:rsid w:val="003B1DF6"/>
    <w:rsid w:val="003B3E00"/>
    <w:rsid w:val="003B3F2E"/>
    <w:rsid w:val="003B4B5F"/>
    <w:rsid w:val="003B4EB6"/>
    <w:rsid w:val="003B5144"/>
    <w:rsid w:val="003B5A46"/>
    <w:rsid w:val="003B6604"/>
    <w:rsid w:val="003B6E58"/>
    <w:rsid w:val="003B6E8F"/>
    <w:rsid w:val="003B703B"/>
    <w:rsid w:val="003B72C6"/>
    <w:rsid w:val="003C0231"/>
    <w:rsid w:val="003C15D0"/>
    <w:rsid w:val="003C173D"/>
    <w:rsid w:val="003C20D2"/>
    <w:rsid w:val="003C50B8"/>
    <w:rsid w:val="003C57E4"/>
    <w:rsid w:val="003D0E04"/>
    <w:rsid w:val="003D1128"/>
    <w:rsid w:val="003D1C0C"/>
    <w:rsid w:val="003D2D40"/>
    <w:rsid w:val="003D4D1B"/>
    <w:rsid w:val="003D5B64"/>
    <w:rsid w:val="003D6C9D"/>
    <w:rsid w:val="003D6CA4"/>
    <w:rsid w:val="003D709D"/>
    <w:rsid w:val="003D77A1"/>
    <w:rsid w:val="003D7844"/>
    <w:rsid w:val="003E05DE"/>
    <w:rsid w:val="003E07C5"/>
    <w:rsid w:val="003E1447"/>
    <w:rsid w:val="003E2720"/>
    <w:rsid w:val="003E3A9F"/>
    <w:rsid w:val="003E5DBC"/>
    <w:rsid w:val="003E6A4B"/>
    <w:rsid w:val="003E6CBD"/>
    <w:rsid w:val="003E722F"/>
    <w:rsid w:val="003F0555"/>
    <w:rsid w:val="003F060A"/>
    <w:rsid w:val="003F1440"/>
    <w:rsid w:val="003F1940"/>
    <w:rsid w:val="003F1A46"/>
    <w:rsid w:val="003F2470"/>
    <w:rsid w:val="003F27B4"/>
    <w:rsid w:val="003F2AEE"/>
    <w:rsid w:val="003F2F13"/>
    <w:rsid w:val="003F30EA"/>
    <w:rsid w:val="003F35C5"/>
    <w:rsid w:val="003F3B12"/>
    <w:rsid w:val="003F7299"/>
    <w:rsid w:val="003F7882"/>
    <w:rsid w:val="003F7A0A"/>
    <w:rsid w:val="003F7CA8"/>
    <w:rsid w:val="004008AA"/>
    <w:rsid w:val="00401329"/>
    <w:rsid w:val="0040170A"/>
    <w:rsid w:val="00401A20"/>
    <w:rsid w:val="00403BB4"/>
    <w:rsid w:val="00403BD0"/>
    <w:rsid w:val="004046C4"/>
    <w:rsid w:val="00405BB9"/>
    <w:rsid w:val="00405DFF"/>
    <w:rsid w:val="00407845"/>
    <w:rsid w:val="0041178B"/>
    <w:rsid w:val="004132F9"/>
    <w:rsid w:val="00413727"/>
    <w:rsid w:val="00413C51"/>
    <w:rsid w:val="00414F8F"/>
    <w:rsid w:val="00415149"/>
    <w:rsid w:val="004160D9"/>
    <w:rsid w:val="00416F43"/>
    <w:rsid w:val="00417329"/>
    <w:rsid w:val="004174D6"/>
    <w:rsid w:val="00420075"/>
    <w:rsid w:val="00421417"/>
    <w:rsid w:val="00421789"/>
    <w:rsid w:val="00421C57"/>
    <w:rsid w:val="00421C9C"/>
    <w:rsid w:val="004230CC"/>
    <w:rsid w:val="0042326A"/>
    <w:rsid w:val="00424F4A"/>
    <w:rsid w:val="004260C2"/>
    <w:rsid w:val="00426677"/>
    <w:rsid w:val="00426955"/>
    <w:rsid w:val="00430B0B"/>
    <w:rsid w:val="00431AB4"/>
    <w:rsid w:val="00431D8D"/>
    <w:rsid w:val="0043246E"/>
    <w:rsid w:val="00432A27"/>
    <w:rsid w:val="00433B97"/>
    <w:rsid w:val="00433DD6"/>
    <w:rsid w:val="00433E0A"/>
    <w:rsid w:val="00433F8A"/>
    <w:rsid w:val="00434ECB"/>
    <w:rsid w:val="00436D16"/>
    <w:rsid w:val="004370BE"/>
    <w:rsid w:val="004377BF"/>
    <w:rsid w:val="004379EC"/>
    <w:rsid w:val="0044003C"/>
    <w:rsid w:val="00440721"/>
    <w:rsid w:val="00441FF1"/>
    <w:rsid w:val="00442F4B"/>
    <w:rsid w:val="00443952"/>
    <w:rsid w:val="00443A13"/>
    <w:rsid w:val="00444369"/>
    <w:rsid w:val="00444D42"/>
    <w:rsid w:val="00444FDE"/>
    <w:rsid w:val="00445275"/>
    <w:rsid w:val="00445C22"/>
    <w:rsid w:val="00446690"/>
    <w:rsid w:val="00447139"/>
    <w:rsid w:val="00447C42"/>
    <w:rsid w:val="0045042A"/>
    <w:rsid w:val="004506FF"/>
    <w:rsid w:val="004507AB"/>
    <w:rsid w:val="004512BF"/>
    <w:rsid w:val="00452763"/>
    <w:rsid w:val="00452971"/>
    <w:rsid w:val="004529FF"/>
    <w:rsid w:val="00452C63"/>
    <w:rsid w:val="00453C4C"/>
    <w:rsid w:val="00453F45"/>
    <w:rsid w:val="00456174"/>
    <w:rsid w:val="00456702"/>
    <w:rsid w:val="00457CF9"/>
    <w:rsid w:val="00460519"/>
    <w:rsid w:val="0046154E"/>
    <w:rsid w:val="00461943"/>
    <w:rsid w:val="00462613"/>
    <w:rsid w:val="0046290B"/>
    <w:rsid w:val="00462B31"/>
    <w:rsid w:val="00463857"/>
    <w:rsid w:val="00464821"/>
    <w:rsid w:val="00465213"/>
    <w:rsid w:val="00465C48"/>
    <w:rsid w:val="0046601F"/>
    <w:rsid w:val="00466DFB"/>
    <w:rsid w:val="00467796"/>
    <w:rsid w:val="004679AF"/>
    <w:rsid w:val="00467AED"/>
    <w:rsid w:val="00470D61"/>
    <w:rsid w:val="00471743"/>
    <w:rsid w:val="004729CC"/>
    <w:rsid w:val="00473256"/>
    <w:rsid w:val="00473FC1"/>
    <w:rsid w:val="00474445"/>
    <w:rsid w:val="004744FA"/>
    <w:rsid w:val="0047561D"/>
    <w:rsid w:val="004764F4"/>
    <w:rsid w:val="00476795"/>
    <w:rsid w:val="00477A6D"/>
    <w:rsid w:val="00480F2F"/>
    <w:rsid w:val="00480FA3"/>
    <w:rsid w:val="00481016"/>
    <w:rsid w:val="00481B83"/>
    <w:rsid w:val="00482DCC"/>
    <w:rsid w:val="0048456A"/>
    <w:rsid w:val="00485D37"/>
    <w:rsid w:val="00487687"/>
    <w:rsid w:val="00490E91"/>
    <w:rsid w:val="00491F5D"/>
    <w:rsid w:val="00491F6C"/>
    <w:rsid w:val="004921F1"/>
    <w:rsid w:val="00494B15"/>
    <w:rsid w:val="00495FD8"/>
    <w:rsid w:val="00497A35"/>
    <w:rsid w:val="00497AF2"/>
    <w:rsid w:val="004A02D7"/>
    <w:rsid w:val="004A07BD"/>
    <w:rsid w:val="004A26FC"/>
    <w:rsid w:val="004A2B4C"/>
    <w:rsid w:val="004A32DB"/>
    <w:rsid w:val="004A3696"/>
    <w:rsid w:val="004A77D5"/>
    <w:rsid w:val="004A7992"/>
    <w:rsid w:val="004B006D"/>
    <w:rsid w:val="004B00BC"/>
    <w:rsid w:val="004B1276"/>
    <w:rsid w:val="004B13EC"/>
    <w:rsid w:val="004B1592"/>
    <w:rsid w:val="004B16B9"/>
    <w:rsid w:val="004B1A9C"/>
    <w:rsid w:val="004B1AEA"/>
    <w:rsid w:val="004B20BB"/>
    <w:rsid w:val="004B2211"/>
    <w:rsid w:val="004B35F8"/>
    <w:rsid w:val="004B45F5"/>
    <w:rsid w:val="004B65D9"/>
    <w:rsid w:val="004B746D"/>
    <w:rsid w:val="004B7FEE"/>
    <w:rsid w:val="004C0183"/>
    <w:rsid w:val="004C1215"/>
    <w:rsid w:val="004C2AFD"/>
    <w:rsid w:val="004C6C58"/>
    <w:rsid w:val="004C6CCB"/>
    <w:rsid w:val="004D05EC"/>
    <w:rsid w:val="004D0F3A"/>
    <w:rsid w:val="004D0FB3"/>
    <w:rsid w:val="004D20AB"/>
    <w:rsid w:val="004D2BCD"/>
    <w:rsid w:val="004D357B"/>
    <w:rsid w:val="004D3C92"/>
    <w:rsid w:val="004D4D94"/>
    <w:rsid w:val="004D66D2"/>
    <w:rsid w:val="004D6D79"/>
    <w:rsid w:val="004D7366"/>
    <w:rsid w:val="004D7B23"/>
    <w:rsid w:val="004E0AC4"/>
    <w:rsid w:val="004E0FCD"/>
    <w:rsid w:val="004E121E"/>
    <w:rsid w:val="004E14F7"/>
    <w:rsid w:val="004E1714"/>
    <w:rsid w:val="004E1926"/>
    <w:rsid w:val="004E1E0E"/>
    <w:rsid w:val="004E2700"/>
    <w:rsid w:val="004E2706"/>
    <w:rsid w:val="004E30BD"/>
    <w:rsid w:val="004E30BF"/>
    <w:rsid w:val="004E3C57"/>
    <w:rsid w:val="004E4325"/>
    <w:rsid w:val="004E55A2"/>
    <w:rsid w:val="004E5C91"/>
    <w:rsid w:val="004E6280"/>
    <w:rsid w:val="004E64C7"/>
    <w:rsid w:val="004E65AD"/>
    <w:rsid w:val="004E716A"/>
    <w:rsid w:val="004E79B2"/>
    <w:rsid w:val="004E7EC9"/>
    <w:rsid w:val="004F010A"/>
    <w:rsid w:val="004F0B39"/>
    <w:rsid w:val="004F1557"/>
    <w:rsid w:val="004F1658"/>
    <w:rsid w:val="004F30AC"/>
    <w:rsid w:val="004F3471"/>
    <w:rsid w:val="004F3CE9"/>
    <w:rsid w:val="004F414E"/>
    <w:rsid w:val="004F5FA6"/>
    <w:rsid w:val="004F6652"/>
    <w:rsid w:val="004F6BF3"/>
    <w:rsid w:val="004F7265"/>
    <w:rsid w:val="004F7667"/>
    <w:rsid w:val="004F7DC3"/>
    <w:rsid w:val="0050027C"/>
    <w:rsid w:val="00500833"/>
    <w:rsid w:val="0050109B"/>
    <w:rsid w:val="0050211D"/>
    <w:rsid w:val="00502F79"/>
    <w:rsid w:val="00503238"/>
    <w:rsid w:val="005032A3"/>
    <w:rsid w:val="00503BCF"/>
    <w:rsid w:val="0050431B"/>
    <w:rsid w:val="00504C27"/>
    <w:rsid w:val="00504F6A"/>
    <w:rsid w:val="00507260"/>
    <w:rsid w:val="00507379"/>
    <w:rsid w:val="005077AE"/>
    <w:rsid w:val="00507AFD"/>
    <w:rsid w:val="00511471"/>
    <w:rsid w:val="005117BF"/>
    <w:rsid w:val="00511ED2"/>
    <w:rsid w:val="005120DD"/>
    <w:rsid w:val="005129A8"/>
    <w:rsid w:val="00512AC4"/>
    <w:rsid w:val="00512B3A"/>
    <w:rsid w:val="00512B77"/>
    <w:rsid w:val="00514C4C"/>
    <w:rsid w:val="00515589"/>
    <w:rsid w:val="00515E7A"/>
    <w:rsid w:val="005169E4"/>
    <w:rsid w:val="0051704F"/>
    <w:rsid w:val="005217A1"/>
    <w:rsid w:val="005222A3"/>
    <w:rsid w:val="00522C4E"/>
    <w:rsid w:val="00524796"/>
    <w:rsid w:val="00524957"/>
    <w:rsid w:val="00524D35"/>
    <w:rsid w:val="00526297"/>
    <w:rsid w:val="005264DB"/>
    <w:rsid w:val="00527076"/>
    <w:rsid w:val="005272C2"/>
    <w:rsid w:val="0052767D"/>
    <w:rsid w:val="00527FF1"/>
    <w:rsid w:val="00530896"/>
    <w:rsid w:val="0053286B"/>
    <w:rsid w:val="00534404"/>
    <w:rsid w:val="00534ED0"/>
    <w:rsid w:val="00535320"/>
    <w:rsid w:val="00535743"/>
    <w:rsid w:val="00535CF3"/>
    <w:rsid w:val="00535F6A"/>
    <w:rsid w:val="005367AF"/>
    <w:rsid w:val="00536A72"/>
    <w:rsid w:val="00536AD1"/>
    <w:rsid w:val="00536B2E"/>
    <w:rsid w:val="00537909"/>
    <w:rsid w:val="005404E0"/>
    <w:rsid w:val="005404E2"/>
    <w:rsid w:val="005406E7"/>
    <w:rsid w:val="00540E32"/>
    <w:rsid w:val="00541C72"/>
    <w:rsid w:val="00541C95"/>
    <w:rsid w:val="00544B2A"/>
    <w:rsid w:val="00544B81"/>
    <w:rsid w:val="005464DE"/>
    <w:rsid w:val="005469DD"/>
    <w:rsid w:val="00546CD4"/>
    <w:rsid w:val="005476D9"/>
    <w:rsid w:val="00547F48"/>
    <w:rsid w:val="00551271"/>
    <w:rsid w:val="00551A6A"/>
    <w:rsid w:val="00551F7E"/>
    <w:rsid w:val="00553C22"/>
    <w:rsid w:val="00554C11"/>
    <w:rsid w:val="0055513E"/>
    <w:rsid w:val="00556055"/>
    <w:rsid w:val="00556775"/>
    <w:rsid w:val="005571D4"/>
    <w:rsid w:val="00557940"/>
    <w:rsid w:val="00557D18"/>
    <w:rsid w:val="00560392"/>
    <w:rsid w:val="005610D7"/>
    <w:rsid w:val="0056143B"/>
    <w:rsid w:val="005627B6"/>
    <w:rsid w:val="00563F5E"/>
    <w:rsid w:val="00564886"/>
    <w:rsid w:val="005660B6"/>
    <w:rsid w:val="005663E4"/>
    <w:rsid w:val="0056667C"/>
    <w:rsid w:val="00566D3C"/>
    <w:rsid w:val="00567801"/>
    <w:rsid w:val="00567A64"/>
    <w:rsid w:val="00567A7A"/>
    <w:rsid w:val="00567B27"/>
    <w:rsid w:val="00570889"/>
    <w:rsid w:val="005718DE"/>
    <w:rsid w:val="00572E3E"/>
    <w:rsid w:val="00572FA4"/>
    <w:rsid w:val="0057467D"/>
    <w:rsid w:val="0057526E"/>
    <w:rsid w:val="00575588"/>
    <w:rsid w:val="00575C0A"/>
    <w:rsid w:val="0057639A"/>
    <w:rsid w:val="00580380"/>
    <w:rsid w:val="0058150C"/>
    <w:rsid w:val="00581ACE"/>
    <w:rsid w:val="00581C1D"/>
    <w:rsid w:val="0058258C"/>
    <w:rsid w:val="00582B0C"/>
    <w:rsid w:val="00582BCD"/>
    <w:rsid w:val="00582DE1"/>
    <w:rsid w:val="00583992"/>
    <w:rsid w:val="00583C5E"/>
    <w:rsid w:val="00583EAE"/>
    <w:rsid w:val="00584BE7"/>
    <w:rsid w:val="0058586C"/>
    <w:rsid w:val="0058665B"/>
    <w:rsid w:val="00587760"/>
    <w:rsid w:val="00590D17"/>
    <w:rsid w:val="00590F9B"/>
    <w:rsid w:val="005916CE"/>
    <w:rsid w:val="00592E63"/>
    <w:rsid w:val="005938C8"/>
    <w:rsid w:val="00593AF7"/>
    <w:rsid w:val="00594AB4"/>
    <w:rsid w:val="00594D35"/>
    <w:rsid w:val="00595322"/>
    <w:rsid w:val="00595387"/>
    <w:rsid w:val="00595A44"/>
    <w:rsid w:val="00597CFD"/>
    <w:rsid w:val="005A0924"/>
    <w:rsid w:val="005A0DEA"/>
    <w:rsid w:val="005A11C0"/>
    <w:rsid w:val="005A1760"/>
    <w:rsid w:val="005A1A28"/>
    <w:rsid w:val="005A1FDE"/>
    <w:rsid w:val="005A24E3"/>
    <w:rsid w:val="005A2C77"/>
    <w:rsid w:val="005A33BD"/>
    <w:rsid w:val="005A34F0"/>
    <w:rsid w:val="005A4912"/>
    <w:rsid w:val="005A4BB5"/>
    <w:rsid w:val="005A4C32"/>
    <w:rsid w:val="005A4F95"/>
    <w:rsid w:val="005A5233"/>
    <w:rsid w:val="005A5D2D"/>
    <w:rsid w:val="005A5E97"/>
    <w:rsid w:val="005A5FE4"/>
    <w:rsid w:val="005A6EEC"/>
    <w:rsid w:val="005A7A04"/>
    <w:rsid w:val="005A7D73"/>
    <w:rsid w:val="005A7E6A"/>
    <w:rsid w:val="005B0B53"/>
    <w:rsid w:val="005B15D9"/>
    <w:rsid w:val="005B1711"/>
    <w:rsid w:val="005B1935"/>
    <w:rsid w:val="005B1E32"/>
    <w:rsid w:val="005B44CB"/>
    <w:rsid w:val="005B4E23"/>
    <w:rsid w:val="005B5282"/>
    <w:rsid w:val="005B52A4"/>
    <w:rsid w:val="005B550A"/>
    <w:rsid w:val="005B59F0"/>
    <w:rsid w:val="005B5EC9"/>
    <w:rsid w:val="005B641C"/>
    <w:rsid w:val="005B669E"/>
    <w:rsid w:val="005B681F"/>
    <w:rsid w:val="005B77EF"/>
    <w:rsid w:val="005B7C76"/>
    <w:rsid w:val="005B7C80"/>
    <w:rsid w:val="005C0346"/>
    <w:rsid w:val="005C17F0"/>
    <w:rsid w:val="005C31D3"/>
    <w:rsid w:val="005C3408"/>
    <w:rsid w:val="005C44C9"/>
    <w:rsid w:val="005C4628"/>
    <w:rsid w:val="005C4703"/>
    <w:rsid w:val="005C496C"/>
    <w:rsid w:val="005C4FC3"/>
    <w:rsid w:val="005C55C1"/>
    <w:rsid w:val="005C56D5"/>
    <w:rsid w:val="005C5ECB"/>
    <w:rsid w:val="005C6D2E"/>
    <w:rsid w:val="005D0044"/>
    <w:rsid w:val="005D06E7"/>
    <w:rsid w:val="005D1D69"/>
    <w:rsid w:val="005D331B"/>
    <w:rsid w:val="005D3FE5"/>
    <w:rsid w:val="005D44E8"/>
    <w:rsid w:val="005D4E45"/>
    <w:rsid w:val="005D6343"/>
    <w:rsid w:val="005D6501"/>
    <w:rsid w:val="005D7441"/>
    <w:rsid w:val="005D7694"/>
    <w:rsid w:val="005E08E9"/>
    <w:rsid w:val="005E0C88"/>
    <w:rsid w:val="005E0DD4"/>
    <w:rsid w:val="005E12B3"/>
    <w:rsid w:val="005E1C72"/>
    <w:rsid w:val="005E1F82"/>
    <w:rsid w:val="005E2FCB"/>
    <w:rsid w:val="005E3678"/>
    <w:rsid w:val="005E521E"/>
    <w:rsid w:val="005E52D3"/>
    <w:rsid w:val="005E5435"/>
    <w:rsid w:val="005E60DC"/>
    <w:rsid w:val="005E650F"/>
    <w:rsid w:val="005E69B9"/>
    <w:rsid w:val="005E6F87"/>
    <w:rsid w:val="005E6FDA"/>
    <w:rsid w:val="005F069C"/>
    <w:rsid w:val="005F0A78"/>
    <w:rsid w:val="005F1C9A"/>
    <w:rsid w:val="005F37FA"/>
    <w:rsid w:val="005F391B"/>
    <w:rsid w:val="005F420C"/>
    <w:rsid w:val="005F4216"/>
    <w:rsid w:val="005F67BE"/>
    <w:rsid w:val="005F730A"/>
    <w:rsid w:val="0060044E"/>
    <w:rsid w:val="0060055E"/>
    <w:rsid w:val="00600E70"/>
    <w:rsid w:val="00601DC4"/>
    <w:rsid w:val="00602100"/>
    <w:rsid w:val="00603631"/>
    <w:rsid w:val="0060393C"/>
    <w:rsid w:val="00605ED4"/>
    <w:rsid w:val="006064BE"/>
    <w:rsid w:val="0060656E"/>
    <w:rsid w:val="00606DC7"/>
    <w:rsid w:val="00607A59"/>
    <w:rsid w:val="00607B89"/>
    <w:rsid w:val="006103DC"/>
    <w:rsid w:val="00610AB8"/>
    <w:rsid w:val="00612593"/>
    <w:rsid w:val="006127AC"/>
    <w:rsid w:val="00612B4B"/>
    <w:rsid w:val="006137F4"/>
    <w:rsid w:val="00613AD6"/>
    <w:rsid w:val="0061458F"/>
    <w:rsid w:val="00614C5A"/>
    <w:rsid w:val="00614ECE"/>
    <w:rsid w:val="006168D5"/>
    <w:rsid w:val="00616F77"/>
    <w:rsid w:val="0061758F"/>
    <w:rsid w:val="00617A44"/>
    <w:rsid w:val="006209C4"/>
    <w:rsid w:val="00620C76"/>
    <w:rsid w:val="00621149"/>
    <w:rsid w:val="006211EC"/>
    <w:rsid w:val="00621B27"/>
    <w:rsid w:val="006221B0"/>
    <w:rsid w:val="006223CD"/>
    <w:rsid w:val="00622513"/>
    <w:rsid w:val="0062288D"/>
    <w:rsid w:val="00622FB0"/>
    <w:rsid w:val="00623D3E"/>
    <w:rsid w:val="00623E57"/>
    <w:rsid w:val="00624171"/>
    <w:rsid w:val="006243A9"/>
    <w:rsid w:val="00625674"/>
    <w:rsid w:val="006266C6"/>
    <w:rsid w:val="00626AC3"/>
    <w:rsid w:val="00626E6B"/>
    <w:rsid w:val="006307A3"/>
    <w:rsid w:val="00630C25"/>
    <w:rsid w:val="00631AD7"/>
    <w:rsid w:val="00631B98"/>
    <w:rsid w:val="00631D92"/>
    <w:rsid w:val="00631F97"/>
    <w:rsid w:val="0063283D"/>
    <w:rsid w:val="00633B39"/>
    <w:rsid w:val="006348E9"/>
    <w:rsid w:val="00635089"/>
    <w:rsid w:val="006360AA"/>
    <w:rsid w:val="00636957"/>
    <w:rsid w:val="00637779"/>
    <w:rsid w:val="00637B92"/>
    <w:rsid w:val="006401CE"/>
    <w:rsid w:val="00641CFF"/>
    <w:rsid w:val="00642B33"/>
    <w:rsid w:val="00643353"/>
    <w:rsid w:val="00643754"/>
    <w:rsid w:val="006439F4"/>
    <w:rsid w:val="00643DE8"/>
    <w:rsid w:val="006441CA"/>
    <w:rsid w:val="00644A80"/>
    <w:rsid w:val="00645177"/>
    <w:rsid w:val="00646385"/>
    <w:rsid w:val="006478AF"/>
    <w:rsid w:val="00650103"/>
    <w:rsid w:val="006507FD"/>
    <w:rsid w:val="006511C6"/>
    <w:rsid w:val="00651523"/>
    <w:rsid w:val="0065162B"/>
    <w:rsid w:val="00651BE6"/>
    <w:rsid w:val="00652E30"/>
    <w:rsid w:val="00652F14"/>
    <w:rsid w:val="00653D60"/>
    <w:rsid w:val="006547D9"/>
    <w:rsid w:val="00655EFC"/>
    <w:rsid w:val="00656BF4"/>
    <w:rsid w:val="00657538"/>
    <w:rsid w:val="006603DF"/>
    <w:rsid w:val="00660EE5"/>
    <w:rsid w:val="0066121D"/>
    <w:rsid w:val="00661947"/>
    <w:rsid w:val="00662ABA"/>
    <w:rsid w:val="00662C8C"/>
    <w:rsid w:val="006634B5"/>
    <w:rsid w:val="00663EBC"/>
    <w:rsid w:val="00663F95"/>
    <w:rsid w:val="00664253"/>
    <w:rsid w:val="00664E4E"/>
    <w:rsid w:val="00664E58"/>
    <w:rsid w:val="006657DE"/>
    <w:rsid w:val="00666558"/>
    <w:rsid w:val="006665E9"/>
    <w:rsid w:val="006668FE"/>
    <w:rsid w:val="00666DA2"/>
    <w:rsid w:val="00666F24"/>
    <w:rsid w:val="00667085"/>
    <w:rsid w:val="00670387"/>
    <w:rsid w:val="0067092A"/>
    <w:rsid w:val="00671529"/>
    <w:rsid w:val="00672521"/>
    <w:rsid w:val="0067252D"/>
    <w:rsid w:val="00672B01"/>
    <w:rsid w:val="006731C6"/>
    <w:rsid w:val="00673326"/>
    <w:rsid w:val="0067568E"/>
    <w:rsid w:val="0067573E"/>
    <w:rsid w:val="00675C4B"/>
    <w:rsid w:val="006762E9"/>
    <w:rsid w:val="006765A9"/>
    <w:rsid w:val="006766BB"/>
    <w:rsid w:val="006769A1"/>
    <w:rsid w:val="00676DAF"/>
    <w:rsid w:val="006779E1"/>
    <w:rsid w:val="006800BC"/>
    <w:rsid w:val="00680369"/>
    <w:rsid w:val="0068114B"/>
    <w:rsid w:val="006811C1"/>
    <w:rsid w:val="0068232C"/>
    <w:rsid w:val="00682DD5"/>
    <w:rsid w:val="00683289"/>
    <w:rsid w:val="00683440"/>
    <w:rsid w:val="00683FE2"/>
    <w:rsid w:val="006848C5"/>
    <w:rsid w:val="00684A96"/>
    <w:rsid w:val="00686709"/>
    <w:rsid w:val="00687F44"/>
    <w:rsid w:val="00692002"/>
    <w:rsid w:val="00692ECE"/>
    <w:rsid w:val="006934E0"/>
    <w:rsid w:val="00694071"/>
    <w:rsid w:val="006975E8"/>
    <w:rsid w:val="006976FC"/>
    <w:rsid w:val="006A03C7"/>
    <w:rsid w:val="006A0D7A"/>
    <w:rsid w:val="006A10C9"/>
    <w:rsid w:val="006A19BF"/>
    <w:rsid w:val="006A43F7"/>
    <w:rsid w:val="006A56A6"/>
    <w:rsid w:val="006A56EC"/>
    <w:rsid w:val="006A58E5"/>
    <w:rsid w:val="006A5F96"/>
    <w:rsid w:val="006A62F7"/>
    <w:rsid w:val="006A682D"/>
    <w:rsid w:val="006B15EA"/>
    <w:rsid w:val="006B1C89"/>
    <w:rsid w:val="006B255A"/>
    <w:rsid w:val="006B3841"/>
    <w:rsid w:val="006B47B3"/>
    <w:rsid w:val="006B4E04"/>
    <w:rsid w:val="006B4E77"/>
    <w:rsid w:val="006B51D9"/>
    <w:rsid w:val="006B6103"/>
    <w:rsid w:val="006B613F"/>
    <w:rsid w:val="006B6487"/>
    <w:rsid w:val="006B6FCC"/>
    <w:rsid w:val="006B7DAB"/>
    <w:rsid w:val="006C0445"/>
    <w:rsid w:val="006C0A0C"/>
    <w:rsid w:val="006C0CD7"/>
    <w:rsid w:val="006C0E01"/>
    <w:rsid w:val="006C1231"/>
    <w:rsid w:val="006C1296"/>
    <w:rsid w:val="006C2387"/>
    <w:rsid w:val="006C2967"/>
    <w:rsid w:val="006C2F82"/>
    <w:rsid w:val="006C30B7"/>
    <w:rsid w:val="006C35D5"/>
    <w:rsid w:val="006C37A0"/>
    <w:rsid w:val="006C51EF"/>
    <w:rsid w:val="006C633B"/>
    <w:rsid w:val="006C6C60"/>
    <w:rsid w:val="006C7126"/>
    <w:rsid w:val="006D1377"/>
    <w:rsid w:val="006D1747"/>
    <w:rsid w:val="006D1C43"/>
    <w:rsid w:val="006D1E3C"/>
    <w:rsid w:val="006D42A2"/>
    <w:rsid w:val="006D434D"/>
    <w:rsid w:val="006D5010"/>
    <w:rsid w:val="006D51EF"/>
    <w:rsid w:val="006D589C"/>
    <w:rsid w:val="006D5D9D"/>
    <w:rsid w:val="006D6A0C"/>
    <w:rsid w:val="006D7BEF"/>
    <w:rsid w:val="006D7E07"/>
    <w:rsid w:val="006D7F92"/>
    <w:rsid w:val="006E02F8"/>
    <w:rsid w:val="006E074C"/>
    <w:rsid w:val="006E0997"/>
    <w:rsid w:val="006E3023"/>
    <w:rsid w:val="006E3975"/>
    <w:rsid w:val="006E3BB6"/>
    <w:rsid w:val="006E42F5"/>
    <w:rsid w:val="006E44EC"/>
    <w:rsid w:val="006E4F86"/>
    <w:rsid w:val="006E5255"/>
    <w:rsid w:val="006E5B68"/>
    <w:rsid w:val="006E5EE1"/>
    <w:rsid w:val="006E6E79"/>
    <w:rsid w:val="006E7601"/>
    <w:rsid w:val="006F007E"/>
    <w:rsid w:val="006F01E3"/>
    <w:rsid w:val="006F0859"/>
    <w:rsid w:val="006F1A7E"/>
    <w:rsid w:val="006F1FC4"/>
    <w:rsid w:val="006F2974"/>
    <w:rsid w:val="006F2C4B"/>
    <w:rsid w:val="006F3572"/>
    <w:rsid w:val="006F4438"/>
    <w:rsid w:val="006F5289"/>
    <w:rsid w:val="006F556A"/>
    <w:rsid w:val="006F5E93"/>
    <w:rsid w:val="006F6D62"/>
    <w:rsid w:val="00700135"/>
    <w:rsid w:val="0070014B"/>
    <w:rsid w:val="00700289"/>
    <w:rsid w:val="0070045B"/>
    <w:rsid w:val="00700991"/>
    <w:rsid w:val="00700CD7"/>
    <w:rsid w:val="00701677"/>
    <w:rsid w:val="0070181F"/>
    <w:rsid w:val="00702570"/>
    <w:rsid w:val="0070269D"/>
    <w:rsid w:val="0070315A"/>
    <w:rsid w:val="00703F90"/>
    <w:rsid w:val="00704B3B"/>
    <w:rsid w:val="0070604A"/>
    <w:rsid w:val="007061EB"/>
    <w:rsid w:val="00707CB1"/>
    <w:rsid w:val="00707F30"/>
    <w:rsid w:val="0071098E"/>
    <w:rsid w:val="007109D0"/>
    <w:rsid w:val="007109EF"/>
    <w:rsid w:val="00710D44"/>
    <w:rsid w:val="007113E8"/>
    <w:rsid w:val="007117BF"/>
    <w:rsid w:val="00711C3F"/>
    <w:rsid w:val="00711D20"/>
    <w:rsid w:val="0071234B"/>
    <w:rsid w:val="0071240F"/>
    <w:rsid w:val="007125FF"/>
    <w:rsid w:val="007131D7"/>
    <w:rsid w:val="0071365C"/>
    <w:rsid w:val="00713A1C"/>
    <w:rsid w:val="00715259"/>
    <w:rsid w:val="00716210"/>
    <w:rsid w:val="0071704B"/>
    <w:rsid w:val="007172CC"/>
    <w:rsid w:val="0071748F"/>
    <w:rsid w:val="0071789A"/>
    <w:rsid w:val="00720956"/>
    <w:rsid w:val="00720CD9"/>
    <w:rsid w:val="00721B36"/>
    <w:rsid w:val="00722A63"/>
    <w:rsid w:val="00723314"/>
    <w:rsid w:val="00723D3B"/>
    <w:rsid w:val="0072491B"/>
    <w:rsid w:val="00725FFA"/>
    <w:rsid w:val="00731654"/>
    <w:rsid w:val="00731704"/>
    <w:rsid w:val="007319DB"/>
    <w:rsid w:val="00732389"/>
    <w:rsid w:val="00732EA3"/>
    <w:rsid w:val="0073423B"/>
    <w:rsid w:val="00735269"/>
    <w:rsid w:val="00736F2E"/>
    <w:rsid w:val="0073724F"/>
    <w:rsid w:val="007375BE"/>
    <w:rsid w:val="00737E0D"/>
    <w:rsid w:val="0074051E"/>
    <w:rsid w:val="007410EA"/>
    <w:rsid w:val="00741D72"/>
    <w:rsid w:val="00742239"/>
    <w:rsid w:val="00744096"/>
    <w:rsid w:val="00745693"/>
    <w:rsid w:val="007475FD"/>
    <w:rsid w:val="00750A0A"/>
    <w:rsid w:val="00751C84"/>
    <w:rsid w:val="00751CF0"/>
    <w:rsid w:val="00752B28"/>
    <w:rsid w:val="00753CA2"/>
    <w:rsid w:val="00755EA5"/>
    <w:rsid w:val="00756E98"/>
    <w:rsid w:val="007570E4"/>
    <w:rsid w:val="0075790A"/>
    <w:rsid w:val="007608E8"/>
    <w:rsid w:val="00760916"/>
    <w:rsid w:val="00760EC4"/>
    <w:rsid w:val="00760ECD"/>
    <w:rsid w:val="007620C9"/>
    <w:rsid w:val="007625AD"/>
    <w:rsid w:val="00762889"/>
    <w:rsid w:val="00762CA5"/>
    <w:rsid w:val="00763344"/>
    <w:rsid w:val="007639E9"/>
    <w:rsid w:val="00763A1A"/>
    <w:rsid w:val="00763DD3"/>
    <w:rsid w:val="00763F19"/>
    <w:rsid w:val="0076419D"/>
    <w:rsid w:val="00766ECC"/>
    <w:rsid w:val="00767766"/>
    <w:rsid w:val="00767D51"/>
    <w:rsid w:val="00770072"/>
    <w:rsid w:val="00770289"/>
    <w:rsid w:val="0077096A"/>
    <w:rsid w:val="007731DB"/>
    <w:rsid w:val="00773258"/>
    <w:rsid w:val="00775175"/>
    <w:rsid w:val="0077590C"/>
    <w:rsid w:val="00775A59"/>
    <w:rsid w:val="00775F7A"/>
    <w:rsid w:val="00776E0B"/>
    <w:rsid w:val="00780274"/>
    <w:rsid w:val="00781A58"/>
    <w:rsid w:val="00782405"/>
    <w:rsid w:val="007828DA"/>
    <w:rsid w:val="0078328B"/>
    <w:rsid w:val="00783C6E"/>
    <w:rsid w:val="00783D87"/>
    <w:rsid w:val="00784545"/>
    <w:rsid w:val="00785436"/>
    <w:rsid w:val="00785A87"/>
    <w:rsid w:val="00785B0E"/>
    <w:rsid w:val="00786410"/>
    <w:rsid w:val="00787413"/>
    <w:rsid w:val="00790A0F"/>
    <w:rsid w:val="00790C6F"/>
    <w:rsid w:val="007929A3"/>
    <w:rsid w:val="00793449"/>
    <w:rsid w:val="007944C7"/>
    <w:rsid w:val="007944ED"/>
    <w:rsid w:val="0079521C"/>
    <w:rsid w:val="007957BB"/>
    <w:rsid w:val="00795DE9"/>
    <w:rsid w:val="007965CA"/>
    <w:rsid w:val="0079694E"/>
    <w:rsid w:val="00796D08"/>
    <w:rsid w:val="00797413"/>
    <w:rsid w:val="00797CCA"/>
    <w:rsid w:val="007A048F"/>
    <w:rsid w:val="007A0735"/>
    <w:rsid w:val="007A19C4"/>
    <w:rsid w:val="007A1E61"/>
    <w:rsid w:val="007A1EE8"/>
    <w:rsid w:val="007A4829"/>
    <w:rsid w:val="007A4F40"/>
    <w:rsid w:val="007A5814"/>
    <w:rsid w:val="007A6ED1"/>
    <w:rsid w:val="007A7C2D"/>
    <w:rsid w:val="007B003F"/>
    <w:rsid w:val="007B266A"/>
    <w:rsid w:val="007B2FE7"/>
    <w:rsid w:val="007B354F"/>
    <w:rsid w:val="007B49E0"/>
    <w:rsid w:val="007B4B9D"/>
    <w:rsid w:val="007B5DEA"/>
    <w:rsid w:val="007B5F7D"/>
    <w:rsid w:val="007B5F97"/>
    <w:rsid w:val="007B6CFA"/>
    <w:rsid w:val="007B7A45"/>
    <w:rsid w:val="007B7ABC"/>
    <w:rsid w:val="007B7DE8"/>
    <w:rsid w:val="007C0888"/>
    <w:rsid w:val="007C0ACF"/>
    <w:rsid w:val="007C0DA4"/>
    <w:rsid w:val="007C27C7"/>
    <w:rsid w:val="007C30E1"/>
    <w:rsid w:val="007C388F"/>
    <w:rsid w:val="007C42DF"/>
    <w:rsid w:val="007C5393"/>
    <w:rsid w:val="007C5CAF"/>
    <w:rsid w:val="007C67E5"/>
    <w:rsid w:val="007C745A"/>
    <w:rsid w:val="007D04BC"/>
    <w:rsid w:val="007D060C"/>
    <w:rsid w:val="007D0D83"/>
    <w:rsid w:val="007D1601"/>
    <w:rsid w:val="007D199F"/>
    <w:rsid w:val="007D2380"/>
    <w:rsid w:val="007D2A0D"/>
    <w:rsid w:val="007D3C5B"/>
    <w:rsid w:val="007D62FF"/>
    <w:rsid w:val="007D6FF1"/>
    <w:rsid w:val="007D7F65"/>
    <w:rsid w:val="007D7F78"/>
    <w:rsid w:val="007E0FCB"/>
    <w:rsid w:val="007E12AB"/>
    <w:rsid w:val="007E199F"/>
    <w:rsid w:val="007E1C26"/>
    <w:rsid w:val="007E1F9A"/>
    <w:rsid w:val="007E23A0"/>
    <w:rsid w:val="007E2488"/>
    <w:rsid w:val="007E3B25"/>
    <w:rsid w:val="007E4031"/>
    <w:rsid w:val="007E43B9"/>
    <w:rsid w:val="007E51C1"/>
    <w:rsid w:val="007E5ED5"/>
    <w:rsid w:val="007E71EC"/>
    <w:rsid w:val="007E7567"/>
    <w:rsid w:val="007E7762"/>
    <w:rsid w:val="007E7E82"/>
    <w:rsid w:val="007F0BE5"/>
    <w:rsid w:val="007F0D7F"/>
    <w:rsid w:val="007F10AF"/>
    <w:rsid w:val="007F2324"/>
    <w:rsid w:val="007F2910"/>
    <w:rsid w:val="007F2EF0"/>
    <w:rsid w:val="007F3554"/>
    <w:rsid w:val="007F49C5"/>
    <w:rsid w:val="007F5136"/>
    <w:rsid w:val="007F5C0C"/>
    <w:rsid w:val="007F5FBF"/>
    <w:rsid w:val="007F66D9"/>
    <w:rsid w:val="007F687E"/>
    <w:rsid w:val="007F6AF3"/>
    <w:rsid w:val="007F6F6B"/>
    <w:rsid w:val="007F740B"/>
    <w:rsid w:val="007F791D"/>
    <w:rsid w:val="007F7E0E"/>
    <w:rsid w:val="00800BE9"/>
    <w:rsid w:val="00802C6D"/>
    <w:rsid w:val="00803450"/>
    <w:rsid w:val="008041E6"/>
    <w:rsid w:val="00804726"/>
    <w:rsid w:val="0080741F"/>
    <w:rsid w:val="00810AEE"/>
    <w:rsid w:val="00811834"/>
    <w:rsid w:val="00812771"/>
    <w:rsid w:val="00812A44"/>
    <w:rsid w:val="00812CCA"/>
    <w:rsid w:val="008142CB"/>
    <w:rsid w:val="00814B75"/>
    <w:rsid w:val="008151E7"/>
    <w:rsid w:val="00815FC8"/>
    <w:rsid w:val="00816EDD"/>
    <w:rsid w:val="0081782E"/>
    <w:rsid w:val="008207A2"/>
    <w:rsid w:val="008213FB"/>
    <w:rsid w:val="00821673"/>
    <w:rsid w:val="00821B10"/>
    <w:rsid w:val="008234BE"/>
    <w:rsid w:val="008235C4"/>
    <w:rsid w:val="00823D1A"/>
    <w:rsid w:val="00825FF4"/>
    <w:rsid w:val="0083016A"/>
    <w:rsid w:val="00831D57"/>
    <w:rsid w:val="0083230B"/>
    <w:rsid w:val="00833309"/>
    <w:rsid w:val="00834255"/>
    <w:rsid w:val="008353BE"/>
    <w:rsid w:val="00835F2C"/>
    <w:rsid w:val="00835FAE"/>
    <w:rsid w:val="0083677A"/>
    <w:rsid w:val="00836F22"/>
    <w:rsid w:val="00836F24"/>
    <w:rsid w:val="008375B7"/>
    <w:rsid w:val="00837673"/>
    <w:rsid w:val="00837DCD"/>
    <w:rsid w:val="00837E9D"/>
    <w:rsid w:val="00837ED5"/>
    <w:rsid w:val="008402F3"/>
    <w:rsid w:val="0084095D"/>
    <w:rsid w:val="00840FED"/>
    <w:rsid w:val="00841593"/>
    <w:rsid w:val="00841C44"/>
    <w:rsid w:val="008422D7"/>
    <w:rsid w:val="00842389"/>
    <w:rsid w:val="008437B5"/>
    <w:rsid w:val="00844AFF"/>
    <w:rsid w:val="00844F20"/>
    <w:rsid w:val="00845A19"/>
    <w:rsid w:val="00845DC9"/>
    <w:rsid w:val="008507DE"/>
    <w:rsid w:val="00850C73"/>
    <w:rsid w:val="00850E69"/>
    <w:rsid w:val="00850F86"/>
    <w:rsid w:val="008514A1"/>
    <w:rsid w:val="008521DA"/>
    <w:rsid w:val="0085321B"/>
    <w:rsid w:val="00854758"/>
    <w:rsid w:val="00854B56"/>
    <w:rsid w:val="00854D38"/>
    <w:rsid w:val="00854DE8"/>
    <w:rsid w:val="00854DFD"/>
    <w:rsid w:val="00855039"/>
    <w:rsid w:val="008550AE"/>
    <w:rsid w:val="00855C85"/>
    <w:rsid w:val="00860022"/>
    <w:rsid w:val="0086080A"/>
    <w:rsid w:val="00860AAB"/>
    <w:rsid w:val="00861973"/>
    <w:rsid w:val="0086207C"/>
    <w:rsid w:val="0086241A"/>
    <w:rsid w:val="00862EF8"/>
    <w:rsid w:val="0086428D"/>
    <w:rsid w:val="00865477"/>
    <w:rsid w:val="008656B5"/>
    <w:rsid w:val="008660C0"/>
    <w:rsid w:val="008661A3"/>
    <w:rsid w:val="00867D2C"/>
    <w:rsid w:val="00867DD5"/>
    <w:rsid w:val="008706F6"/>
    <w:rsid w:val="00871F20"/>
    <w:rsid w:val="00871F95"/>
    <w:rsid w:val="00873499"/>
    <w:rsid w:val="00873E14"/>
    <w:rsid w:val="008745C0"/>
    <w:rsid w:val="00875D24"/>
    <w:rsid w:val="00880A07"/>
    <w:rsid w:val="008814FC"/>
    <w:rsid w:val="00881B3A"/>
    <w:rsid w:val="00882466"/>
    <w:rsid w:val="008826E4"/>
    <w:rsid w:val="00882814"/>
    <w:rsid w:val="00882ADD"/>
    <w:rsid w:val="00882F47"/>
    <w:rsid w:val="00884554"/>
    <w:rsid w:val="00884CA3"/>
    <w:rsid w:val="008854E2"/>
    <w:rsid w:val="0088571B"/>
    <w:rsid w:val="00885B0A"/>
    <w:rsid w:val="00886ECF"/>
    <w:rsid w:val="0088713B"/>
    <w:rsid w:val="00887204"/>
    <w:rsid w:val="00887274"/>
    <w:rsid w:val="00887981"/>
    <w:rsid w:val="00887FC2"/>
    <w:rsid w:val="008900CA"/>
    <w:rsid w:val="008902E0"/>
    <w:rsid w:val="00890C38"/>
    <w:rsid w:val="00890CE6"/>
    <w:rsid w:val="0089143D"/>
    <w:rsid w:val="008916C2"/>
    <w:rsid w:val="008924E4"/>
    <w:rsid w:val="008924EB"/>
    <w:rsid w:val="00892B21"/>
    <w:rsid w:val="00892E77"/>
    <w:rsid w:val="008940D3"/>
    <w:rsid w:val="00894247"/>
    <w:rsid w:val="00895C8C"/>
    <w:rsid w:val="008967A9"/>
    <w:rsid w:val="008A01A1"/>
    <w:rsid w:val="008A09C2"/>
    <w:rsid w:val="008A138E"/>
    <w:rsid w:val="008A18B5"/>
    <w:rsid w:val="008A1F33"/>
    <w:rsid w:val="008A2334"/>
    <w:rsid w:val="008A23A2"/>
    <w:rsid w:val="008A2E08"/>
    <w:rsid w:val="008A306B"/>
    <w:rsid w:val="008A30DD"/>
    <w:rsid w:val="008A345D"/>
    <w:rsid w:val="008A39C2"/>
    <w:rsid w:val="008A41B9"/>
    <w:rsid w:val="008A4ABB"/>
    <w:rsid w:val="008A57E5"/>
    <w:rsid w:val="008A5AA4"/>
    <w:rsid w:val="008A6557"/>
    <w:rsid w:val="008A6A3B"/>
    <w:rsid w:val="008A6E00"/>
    <w:rsid w:val="008A7F5D"/>
    <w:rsid w:val="008B0103"/>
    <w:rsid w:val="008B01BD"/>
    <w:rsid w:val="008B0A44"/>
    <w:rsid w:val="008B193D"/>
    <w:rsid w:val="008B2083"/>
    <w:rsid w:val="008B232B"/>
    <w:rsid w:val="008B28D5"/>
    <w:rsid w:val="008B4CB5"/>
    <w:rsid w:val="008B500F"/>
    <w:rsid w:val="008B5175"/>
    <w:rsid w:val="008B541B"/>
    <w:rsid w:val="008B641C"/>
    <w:rsid w:val="008B66C1"/>
    <w:rsid w:val="008B6AF0"/>
    <w:rsid w:val="008B75B2"/>
    <w:rsid w:val="008C05E8"/>
    <w:rsid w:val="008C0FFF"/>
    <w:rsid w:val="008C2A6F"/>
    <w:rsid w:val="008C3CFD"/>
    <w:rsid w:val="008C4572"/>
    <w:rsid w:val="008C5843"/>
    <w:rsid w:val="008C63F4"/>
    <w:rsid w:val="008C6850"/>
    <w:rsid w:val="008C7B61"/>
    <w:rsid w:val="008C7E4F"/>
    <w:rsid w:val="008D2352"/>
    <w:rsid w:val="008D24F6"/>
    <w:rsid w:val="008D25F5"/>
    <w:rsid w:val="008D2C66"/>
    <w:rsid w:val="008D4604"/>
    <w:rsid w:val="008D49D4"/>
    <w:rsid w:val="008D4ED9"/>
    <w:rsid w:val="008D5D3E"/>
    <w:rsid w:val="008D5F01"/>
    <w:rsid w:val="008D7339"/>
    <w:rsid w:val="008E0DF0"/>
    <w:rsid w:val="008E1241"/>
    <w:rsid w:val="008E14B9"/>
    <w:rsid w:val="008E175C"/>
    <w:rsid w:val="008E1E2A"/>
    <w:rsid w:val="008E252C"/>
    <w:rsid w:val="008E3516"/>
    <w:rsid w:val="008E35F1"/>
    <w:rsid w:val="008E4FCB"/>
    <w:rsid w:val="008E5755"/>
    <w:rsid w:val="008E6581"/>
    <w:rsid w:val="008E79FA"/>
    <w:rsid w:val="008F0293"/>
    <w:rsid w:val="008F07A6"/>
    <w:rsid w:val="008F0F4A"/>
    <w:rsid w:val="008F1DA5"/>
    <w:rsid w:val="008F2353"/>
    <w:rsid w:val="008F2941"/>
    <w:rsid w:val="008F32A1"/>
    <w:rsid w:val="008F3C62"/>
    <w:rsid w:val="008F504C"/>
    <w:rsid w:val="008F5EAC"/>
    <w:rsid w:val="008F6858"/>
    <w:rsid w:val="008F6C22"/>
    <w:rsid w:val="008F6DF1"/>
    <w:rsid w:val="008F747A"/>
    <w:rsid w:val="008F75C8"/>
    <w:rsid w:val="0090000C"/>
    <w:rsid w:val="00900A3A"/>
    <w:rsid w:val="009011CC"/>
    <w:rsid w:val="0090191F"/>
    <w:rsid w:val="00901CA2"/>
    <w:rsid w:val="00902B36"/>
    <w:rsid w:val="00902D9F"/>
    <w:rsid w:val="0090360F"/>
    <w:rsid w:val="00903770"/>
    <w:rsid w:val="00904222"/>
    <w:rsid w:val="00904936"/>
    <w:rsid w:val="00905370"/>
    <w:rsid w:val="00905AC5"/>
    <w:rsid w:val="00906074"/>
    <w:rsid w:val="00906172"/>
    <w:rsid w:val="0090655D"/>
    <w:rsid w:val="00906AA6"/>
    <w:rsid w:val="0090701C"/>
    <w:rsid w:val="009076B1"/>
    <w:rsid w:val="00911ECE"/>
    <w:rsid w:val="009125EF"/>
    <w:rsid w:val="00912D82"/>
    <w:rsid w:val="009142EB"/>
    <w:rsid w:val="00914707"/>
    <w:rsid w:val="009148FC"/>
    <w:rsid w:val="009150A8"/>
    <w:rsid w:val="00915452"/>
    <w:rsid w:val="009171C3"/>
    <w:rsid w:val="00917272"/>
    <w:rsid w:val="00917F99"/>
    <w:rsid w:val="00920D2B"/>
    <w:rsid w:val="00920D2E"/>
    <w:rsid w:val="00924223"/>
    <w:rsid w:val="0092477F"/>
    <w:rsid w:val="009254EB"/>
    <w:rsid w:val="00925D5C"/>
    <w:rsid w:val="00925E63"/>
    <w:rsid w:val="009263C3"/>
    <w:rsid w:val="00926848"/>
    <w:rsid w:val="009271C6"/>
    <w:rsid w:val="00930447"/>
    <w:rsid w:val="009315C5"/>
    <w:rsid w:val="00931DBA"/>
    <w:rsid w:val="00932207"/>
    <w:rsid w:val="00932458"/>
    <w:rsid w:val="00932D97"/>
    <w:rsid w:val="0093327C"/>
    <w:rsid w:val="009332DC"/>
    <w:rsid w:val="009345A0"/>
    <w:rsid w:val="009346DE"/>
    <w:rsid w:val="00935866"/>
    <w:rsid w:val="00935A88"/>
    <w:rsid w:val="0093636D"/>
    <w:rsid w:val="00936BF2"/>
    <w:rsid w:val="00940EDC"/>
    <w:rsid w:val="0094165B"/>
    <w:rsid w:val="00941A62"/>
    <w:rsid w:val="009422E2"/>
    <w:rsid w:val="009439F1"/>
    <w:rsid w:val="0094430F"/>
    <w:rsid w:val="009443F4"/>
    <w:rsid w:val="009446C8"/>
    <w:rsid w:val="0094497E"/>
    <w:rsid w:val="00945621"/>
    <w:rsid w:val="00945A85"/>
    <w:rsid w:val="0094748E"/>
    <w:rsid w:val="009475C0"/>
    <w:rsid w:val="00950478"/>
    <w:rsid w:val="00951384"/>
    <w:rsid w:val="009522A1"/>
    <w:rsid w:val="00952911"/>
    <w:rsid w:val="00953D7F"/>
    <w:rsid w:val="009546C5"/>
    <w:rsid w:val="00954B3B"/>
    <w:rsid w:val="00954B73"/>
    <w:rsid w:val="00954C69"/>
    <w:rsid w:val="00955EC9"/>
    <w:rsid w:val="0095648C"/>
    <w:rsid w:val="00957C15"/>
    <w:rsid w:val="00957F8B"/>
    <w:rsid w:val="00960E54"/>
    <w:rsid w:val="009619AD"/>
    <w:rsid w:val="00963567"/>
    <w:rsid w:val="00963C8D"/>
    <w:rsid w:val="00964454"/>
    <w:rsid w:val="00965102"/>
    <w:rsid w:val="00965870"/>
    <w:rsid w:val="00965DA6"/>
    <w:rsid w:val="00966766"/>
    <w:rsid w:val="00966BDA"/>
    <w:rsid w:val="00966FB2"/>
    <w:rsid w:val="0097045E"/>
    <w:rsid w:val="00971144"/>
    <w:rsid w:val="00971780"/>
    <w:rsid w:val="00971CDA"/>
    <w:rsid w:val="00971EF7"/>
    <w:rsid w:val="0097216C"/>
    <w:rsid w:val="009734B9"/>
    <w:rsid w:val="00973D98"/>
    <w:rsid w:val="00973F42"/>
    <w:rsid w:val="00974259"/>
    <w:rsid w:val="00975730"/>
    <w:rsid w:val="0098277B"/>
    <w:rsid w:val="0098366C"/>
    <w:rsid w:val="00983CAC"/>
    <w:rsid w:val="009844D5"/>
    <w:rsid w:val="0098493C"/>
    <w:rsid w:val="00984A28"/>
    <w:rsid w:val="00985044"/>
    <w:rsid w:val="00985335"/>
    <w:rsid w:val="009861C0"/>
    <w:rsid w:val="00986B2F"/>
    <w:rsid w:val="00986D15"/>
    <w:rsid w:val="0098772D"/>
    <w:rsid w:val="00987BC1"/>
    <w:rsid w:val="00987D2A"/>
    <w:rsid w:val="00990595"/>
    <w:rsid w:val="00990B62"/>
    <w:rsid w:val="00990BBB"/>
    <w:rsid w:val="00993BE6"/>
    <w:rsid w:val="00994844"/>
    <w:rsid w:val="00994C1D"/>
    <w:rsid w:val="00994DF2"/>
    <w:rsid w:val="0099514E"/>
    <w:rsid w:val="00995C4E"/>
    <w:rsid w:val="00996073"/>
    <w:rsid w:val="00996904"/>
    <w:rsid w:val="00996BD4"/>
    <w:rsid w:val="00996BEC"/>
    <w:rsid w:val="009972A1"/>
    <w:rsid w:val="00997DAF"/>
    <w:rsid w:val="009A127B"/>
    <w:rsid w:val="009A1B8C"/>
    <w:rsid w:val="009A1EAA"/>
    <w:rsid w:val="009A1F0A"/>
    <w:rsid w:val="009A2208"/>
    <w:rsid w:val="009A22C0"/>
    <w:rsid w:val="009A22DA"/>
    <w:rsid w:val="009A2946"/>
    <w:rsid w:val="009A2ACB"/>
    <w:rsid w:val="009A2F07"/>
    <w:rsid w:val="009A398D"/>
    <w:rsid w:val="009A3E1A"/>
    <w:rsid w:val="009A4059"/>
    <w:rsid w:val="009A411F"/>
    <w:rsid w:val="009A43A3"/>
    <w:rsid w:val="009A5A7B"/>
    <w:rsid w:val="009A5D03"/>
    <w:rsid w:val="009A6368"/>
    <w:rsid w:val="009A6A2F"/>
    <w:rsid w:val="009A6BC1"/>
    <w:rsid w:val="009A7814"/>
    <w:rsid w:val="009A7F20"/>
    <w:rsid w:val="009B0035"/>
    <w:rsid w:val="009B1B90"/>
    <w:rsid w:val="009B2769"/>
    <w:rsid w:val="009B2996"/>
    <w:rsid w:val="009B2CE6"/>
    <w:rsid w:val="009B2DD0"/>
    <w:rsid w:val="009B36F9"/>
    <w:rsid w:val="009B38AC"/>
    <w:rsid w:val="009B3A4F"/>
    <w:rsid w:val="009B551A"/>
    <w:rsid w:val="009B64C5"/>
    <w:rsid w:val="009B65D3"/>
    <w:rsid w:val="009B6AD1"/>
    <w:rsid w:val="009B6D0B"/>
    <w:rsid w:val="009B7136"/>
    <w:rsid w:val="009C184B"/>
    <w:rsid w:val="009C3A00"/>
    <w:rsid w:val="009C4739"/>
    <w:rsid w:val="009C473B"/>
    <w:rsid w:val="009C7B74"/>
    <w:rsid w:val="009D037A"/>
    <w:rsid w:val="009D072E"/>
    <w:rsid w:val="009D1F9C"/>
    <w:rsid w:val="009D3051"/>
    <w:rsid w:val="009D3565"/>
    <w:rsid w:val="009D4BDD"/>
    <w:rsid w:val="009D67E8"/>
    <w:rsid w:val="009D7847"/>
    <w:rsid w:val="009D789A"/>
    <w:rsid w:val="009D7918"/>
    <w:rsid w:val="009E00C8"/>
    <w:rsid w:val="009E272C"/>
    <w:rsid w:val="009E2755"/>
    <w:rsid w:val="009E29E9"/>
    <w:rsid w:val="009E31C6"/>
    <w:rsid w:val="009E32EA"/>
    <w:rsid w:val="009E3773"/>
    <w:rsid w:val="009E3A69"/>
    <w:rsid w:val="009E4747"/>
    <w:rsid w:val="009E498E"/>
    <w:rsid w:val="009E546B"/>
    <w:rsid w:val="009E6436"/>
    <w:rsid w:val="009E6CEF"/>
    <w:rsid w:val="009E74CD"/>
    <w:rsid w:val="009E775C"/>
    <w:rsid w:val="009F125E"/>
    <w:rsid w:val="009F1E1C"/>
    <w:rsid w:val="009F2943"/>
    <w:rsid w:val="009F2D1A"/>
    <w:rsid w:val="009F35FF"/>
    <w:rsid w:val="009F3EE6"/>
    <w:rsid w:val="009F4517"/>
    <w:rsid w:val="009F50A5"/>
    <w:rsid w:val="009F50CD"/>
    <w:rsid w:val="009F5288"/>
    <w:rsid w:val="00A0029B"/>
    <w:rsid w:val="00A00DF6"/>
    <w:rsid w:val="00A017E9"/>
    <w:rsid w:val="00A01A55"/>
    <w:rsid w:val="00A022CB"/>
    <w:rsid w:val="00A02753"/>
    <w:rsid w:val="00A04DE6"/>
    <w:rsid w:val="00A04F02"/>
    <w:rsid w:val="00A05A76"/>
    <w:rsid w:val="00A06B71"/>
    <w:rsid w:val="00A06F50"/>
    <w:rsid w:val="00A075B0"/>
    <w:rsid w:val="00A076A6"/>
    <w:rsid w:val="00A07E3E"/>
    <w:rsid w:val="00A11526"/>
    <w:rsid w:val="00A11A00"/>
    <w:rsid w:val="00A13AE6"/>
    <w:rsid w:val="00A13DF8"/>
    <w:rsid w:val="00A140F6"/>
    <w:rsid w:val="00A141C2"/>
    <w:rsid w:val="00A15F8A"/>
    <w:rsid w:val="00A1651F"/>
    <w:rsid w:val="00A1656B"/>
    <w:rsid w:val="00A204E2"/>
    <w:rsid w:val="00A21C88"/>
    <w:rsid w:val="00A23AAF"/>
    <w:rsid w:val="00A24117"/>
    <w:rsid w:val="00A24BDC"/>
    <w:rsid w:val="00A25697"/>
    <w:rsid w:val="00A25BF3"/>
    <w:rsid w:val="00A262F2"/>
    <w:rsid w:val="00A264C9"/>
    <w:rsid w:val="00A26E11"/>
    <w:rsid w:val="00A27342"/>
    <w:rsid w:val="00A27453"/>
    <w:rsid w:val="00A27776"/>
    <w:rsid w:val="00A27931"/>
    <w:rsid w:val="00A30734"/>
    <w:rsid w:val="00A31360"/>
    <w:rsid w:val="00A313D3"/>
    <w:rsid w:val="00A31CB8"/>
    <w:rsid w:val="00A32689"/>
    <w:rsid w:val="00A327AC"/>
    <w:rsid w:val="00A32F33"/>
    <w:rsid w:val="00A33253"/>
    <w:rsid w:val="00A33406"/>
    <w:rsid w:val="00A3379C"/>
    <w:rsid w:val="00A33CDA"/>
    <w:rsid w:val="00A36E43"/>
    <w:rsid w:val="00A376E2"/>
    <w:rsid w:val="00A413CF"/>
    <w:rsid w:val="00A41582"/>
    <w:rsid w:val="00A4197E"/>
    <w:rsid w:val="00A42814"/>
    <w:rsid w:val="00A42A6E"/>
    <w:rsid w:val="00A42B03"/>
    <w:rsid w:val="00A42B14"/>
    <w:rsid w:val="00A42CD3"/>
    <w:rsid w:val="00A43260"/>
    <w:rsid w:val="00A43AE5"/>
    <w:rsid w:val="00A440C5"/>
    <w:rsid w:val="00A45623"/>
    <w:rsid w:val="00A45927"/>
    <w:rsid w:val="00A45ED8"/>
    <w:rsid w:val="00A4618B"/>
    <w:rsid w:val="00A464C7"/>
    <w:rsid w:val="00A468A5"/>
    <w:rsid w:val="00A46B4F"/>
    <w:rsid w:val="00A46C8A"/>
    <w:rsid w:val="00A46E13"/>
    <w:rsid w:val="00A477FA"/>
    <w:rsid w:val="00A47F99"/>
    <w:rsid w:val="00A5022E"/>
    <w:rsid w:val="00A50E7F"/>
    <w:rsid w:val="00A51B92"/>
    <w:rsid w:val="00A52BD7"/>
    <w:rsid w:val="00A53642"/>
    <w:rsid w:val="00A536E1"/>
    <w:rsid w:val="00A53846"/>
    <w:rsid w:val="00A5481F"/>
    <w:rsid w:val="00A55971"/>
    <w:rsid w:val="00A56478"/>
    <w:rsid w:val="00A56AC0"/>
    <w:rsid w:val="00A56E5F"/>
    <w:rsid w:val="00A600FD"/>
    <w:rsid w:val="00A605BF"/>
    <w:rsid w:val="00A606FE"/>
    <w:rsid w:val="00A62B3A"/>
    <w:rsid w:val="00A637C5"/>
    <w:rsid w:val="00A63848"/>
    <w:rsid w:val="00A63CE2"/>
    <w:rsid w:val="00A63F2F"/>
    <w:rsid w:val="00A64439"/>
    <w:rsid w:val="00A66AFC"/>
    <w:rsid w:val="00A66F0F"/>
    <w:rsid w:val="00A67487"/>
    <w:rsid w:val="00A67560"/>
    <w:rsid w:val="00A67AFF"/>
    <w:rsid w:val="00A67E57"/>
    <w:rsid w:val="00A7026A"/>
    <w:rsid w:val="00A70B68"/>
    <w:rsid w:val="00A71030"/>
    <w:rsid w:val="00A74614"/>
    <w:rsid w:val="00A74DDB"/>
    <w:rsid w:val="00A75F61"/>
    <w:rsid w:val="00A76EA9"/>
    <w:rsid w:val="00A772C6"/>
    <w:rsid w:val="00A77D2B"/>
    <w:rsid w:val="00A80312"/>
    <w:rsid w:val="00A80352"/>
    <w:rsid w:val="00A812F0"/>
    <w:rsid w:val="00A814FE"/>
    <w:rsid w:val="00A81A7D"/>
    <w:rsid w:val="00A834BC"/>
    <w:rsid w:val="00A836D7"/>
    <w:rsid w:val="00A83776"/>
    <w:rsid w:val="00A8440A"/>
    <w:rsid w:val="00A86C4C"/>
    <w:rsid w:val="00A873C5"/>
    <w:rsid w:val="00A876EC"/>
    <w:rsid w:val="00A90825"/>
    <w:rsid w:val="00A90C0A"/>
    <w:rsid w:val="00A90EA4"/>
    <w:rsid w:val="00A90FA0"/>
    <w:rsid w:val="00A92268"/>
    <w:rsid w:val="00A92A8E"/>
    <w:rsid w:val="00A93566"/>
    <w:rsid w:val="00A94C62"/>
    <w:rsid w:val="00A952DC"/>
    <w:rsid w:val="00A95851"/>
    <w:rsid w:val="00A973BC"/>
    <w:rsid w:val="00A97CD6"/>
    <w:rsid w:val="00AA051A"/>
    <w:rsid w:val="00AA05D1"/>
    <w:rsid w:val="00AA1223"/>
    <w:rsid w:val="00AA1BFD"/>
    <w:rsid w:val="00AA31BA"/>
    <w:rsid w:val="00AA3DBB"/>
    <w:rsid w:val="00AA3F7C"/>
    <w:rsid w:val="00AA4C9D"/>
    <w:rsid w:val="00AA5CC4"/>
    <w:rsid w:val="00AA6CC5"/>
    <w:rsid w:val="00AA7192"/>
    <w:rsid w:val="00AA7F40"/>
    <w:rsid w:val="00AB0662"/>
    <w:rsid w:val="00AB0FD2"/>
    <w:rsid w:val="00AB2B93"/>
    <w:rsid w:val="00AB3034"/>
    <w:rsid w:val="00AB3792"/>
    <w:rsid w:val="00AB4577"/>
    <w:rsid w:val="00AB611B"/>
    <w:rsid w:val="00AB6AEB"/>
    <w:rsid w:val="00AB6D4C"/>
    <w:rsid w:val="00AB721E"/>
    <w:rsid w:val="00AC07AD"/>
    <w:rsid w:val="00AC0E94"/>
    <w:rsid w:val="00AC1B8A"/>
    <w:rsid w:val="00AC240C"/>
    <w:rsid w:val="00AC2C40"/>
    <w:rsid w:val="00AC484C"/>
    <w:rsid w:val="00AC51F0"/>
    <w:rsid w:val="00AC7A36"/>
    <w:rsid w:val="00AD09AA"/>
    <w:rsid w:val="00AD1158"/>
    <w:rsid w:val="00AD1748"/>
    <w:rsid w:val="00AD17D2"/>
    <w:rsid w:val="00AD326D"/>
    <w:rsid w:val="00AD3837"/>
    <w:rsid w:val="00AD4327"/>
    <w:rsid w:val="00AD44EE"/>
    <w:rsid w:val="00AD4F02"/>
    <w:rsid w:val="00AD55C4"/>
    <w:rsid w:val="00AD55D4"/>
    <w:rsid w:val="00AD5C16"/>
    <w:rsid w:val="00AD60D4"/>
    <w:rsid w:val="00AD64E6"/>
    <w:rsid w:val="00AD7A8C"/>
    <w:rsid w:val="00AE0095"/>
    <w:rsid w:val="00AE06D2"/>
    <w:rsid w:val="00AE0D55"/>
    <w:rsid w:val="00AE1005"/>
    <w:rsid w:val="00AE1200"/>
    <w:rsid w:val="00AE137A"/>
    <w:rsid w:val="00AE1980"/>
    <w:rsid w:val="00AE1C31"/>
    <w:rsid w:val="00AE1CAA"/>
    <w:rsid w:val="00AE1CC7"/>
    <w:rsid w:val="00AE206A"/>
    <w:rsid w:val="00AE2A87"/>
    <w:rsid w:val="00AE40FD"/>
    <w:rsid w:val="00AE495A"/>
    <w:rsid w:val="00AE5C6D"/>
    <w:rsid w:val="00AE5E4E"/>
    <w:rsid w:val="00AE6923"/>
    <w:rsid w:val="00AE7C74"/>
    <w:rsid w:val="00AF11B7"/>
    <w:rsid w:val="00AF13AC"/>
    <w:rsid w:val="00AF1465"/>
    <w:rsid w:val="00AF1840"/>
    <w:rsid w:val="00AF1ACB"/>
    <w:rsid w:val="00AF2052"/>
    <w:rsid w:val="00AF33F6"/>
    <w:rsid w:val="00AF3762"/>
    <w:rsid w:val="00AF3CA2"/>
    <w:rsid w:val="00AF3E4D"/>
    <w:rsid w:val="00AF3F36"/>
    <w:rsid w:val="00AF4606"/>
    <w:rsid w:val="00AF46D9"/>
    <w:rsid w:val="00AF58C5"/>
    <w:rsid w:val="00AF59D9"/>
    <w:rsid w:val="00AF7C96"/>
    <w:rsid w:val="00AF7E3E"/>
    <w:rsid w:val="00B00468"/>
    <w:rsid w:val="00B01A52"/>
    <w:rsid w:val="00B01B45"/>
    <w:rsid w:val="00B02548"/>
    <w:rsid w:val="00B0280A"/>
    <w:rsid w:val="00B02C33"/>
    <w:rsid w:val="00B02E4C"/>
    <w:rsid w:val="00B03888"/>
    <w:rsid w:val="00B03E17"/>
    <w:rsid w:val="00B048C0"/>
    <w:rsid w:val="00B04DCA"/>
    <w:rsid w:val="00B054A5"/>
    <w:rsid w:val="00B0557B"/>
    <w:rsid w:val="00B05E9A"/>
    <w:rsid w:val="00B06149"/>
    <w:rsid w:val="00B06573"/>
    <w:rsid w:val="00B06B05"/>
    <w:rsid w:val="00B07097"/>
    <w:rsid w:val="00B1163F"/>
    <w:rsid w:val="00B11B97"/>
    <w:rsid w:val="00B12346"/>
    <w:rsid w:val="00B1282E"/>
    <w:rsid w:val="00B12B67"/>
    <w:rsid w:val="00B13E0B"/>
    <w:rsid w:val="00B142B7"/>
    <w:rsid w:val="00B145F4"/>
    <w:rsid w:val="00B15AFF"/>
    <w:rsid w:val="00B15D74"/>
    <w:rsid w:val="00B15DCA"/>
    <w:rsid w:val="00B161DC"/>
    <w:rsid w:val="00B16560"/>
    <w:rsid w:val="00B1686B"/>
    <w:rsid w:val="00B1708B"/>
    <w:rsid w:val="00B1757A"/>
    <w:rsid w:val="00B17EA7"/>
    <w:rsid w:val="00B20F03"/>
    <w:rsid w:val="00B216DC"/>
    <w:rsid w:val="00B22B37"/>
    <w:rsid w:val="00B23A1E"/>
    <w:rsid w:val="00B23D71"/>
    <w:rsid w:val="00B24717"/>
    <w:rsid w:val="00B24965"/>
    <w:rsid w:val="00B24ECF"/>
    <w:rsid w:val="00B256DD"/>
    <w:rsid w:val="00B25EF5"/>
    <w:rsid w:val="00B26309"/>
    <w:rsid w:val="00B2643D"/>
    <w:rsid w:val="00B26AC8"/>
    <w:rsid w:val="00B27F77"/>
    <w:rsid w:val="00B302D8"/>
    <w:rsid w:val="00B3048F"/>
    <w:rsid w:val="00B3088A"/>
    <w:rsid w:val="00B31AFA"/>
    <w:rsid w:val="00B31E78"/>
    <w:rsid w:val="00B3212C"/>
    <w:rsid w:val="00B32780"/>
    <w:rsid w:val="00B32EDB"/>
    <w:rsid w:val="00B33AD3"/>
    <w:rsid w:val="00B33E7A"/>
    <w:rsid w:val="00B34A29"/>
    <w:rsid w:val="00B35011"/>
    <w:rsid w:val="00B3506A"/>
    <w:rsid w:val="00B352BB"/>
    <w:rsid w:val="00B357FD"/>
    <w:rsid w:val="00B3582A"/>
    <w:rsid w:val="00B35D8C"/>
    <w:rsid w:val="00B3663C"/>
    <w:rsid w:val="00B36B1F"/>
    <w:rsid w:val="00B37887"/>
    <w:rsid w:val="00B37A98"/>
    <w:rsid w:val="00B4211E"/>
    <w:rsid w:val="00B42E58"/>
    <w:rsid w:val="00B436C5"/>
    <w:rsid w:val="00B43EF7"/>
    <w:rsid w:val="00B45495"/>
    <w:rsid w:val="00B45D05"/>
    <w:rsid w:val="00B5020D"/>
    <w:rsid w:val="00B50B44"/>
    <w:rsid w:val="00B50CBB"/>
    <w:rsid w:val="00B51CF9"/>
    <w:rsid w:val="00B52175"/>
    <w:rsid w:val="00B524EC"/>
    <w:rsid w:val="00B52D3F"/>
    <w:rsid w:val="00B532D1"/>
    <w:rsid w:val="00B5363D"/>
    <w:rsid w:val="00B53E7D"/>
    <w:rsid w:val="00B55C9E"/>
    <w:rsid w:val="00B56096"/>
    <w:rsid w:val="00B56E53"/>
    <w:rsid w:val="00B572F9"/>
    <w:rsid w:val="00B57DA1"/>
    <w:rsid w:val="00B601D6"/>
    <w:rsid w:val="00B606ED"/>
    <w:rsid w:val="00B61524"/>
    <w:rsid w:val="00B616E7"/>
    <w:rsid w:val="00B62F01"/>
    <w:rsid w:val="00B65523"/>
    <w:rsid w:val="00B670FB"/>
    <w:rsid w:val="00B6791A"/>
    <w:rsid w:val="00B705E0"/>
    <w:rsid w:val="00B70C4C"/>
    <w:rsid w:val="00B71277"/>
    <w:rsid w:val="00B71376"/>
    <w:rsid w:val="00B7195F"/>
    <w:rsid w:val="00B71E00"/>
    <w:rsid w:val="00B72BB6"/>
    <w:rsid w:val="00B737F3"/>
    <w:rsid w:val="00B73916"/>
    <w:rsid w:val="00B75233"/>
    <w:rsid w:val="00B7631B"/>
    <w:rsid w:val="00B768F9"/>
    <w:rsid w:val="00B773C2"/>
    <w:rsid w:val="00B81AE7"/>
    <w:rsid w:val="00B81CCB"/>
    <w:rsid w:val="00B8280D"/>
    <w:rsid w:val="00B82FE4"/>
    <w:rsid w:val="00B848F8"/>
    <w:rsid w:val="00B85850"/>
    <w:rsid w:val="00B85F23"/>
    <w:rsid w:val="00B86B48"/>
    <w:rsid w:val="00B86B70"/>
    <w:rsid w:val="00B9067D"/>
    <w:rsid w:val="00B9126A"/>
    <w:rsid w:val="00B91FA9"/>
    <w:rsid w:val="00B92CE1"/>
    <w:rsid w:val="00B9390E"/>
    <w:rsid w:val="00B9400F"/>
    <w:rsid w:val="00B94023"/>
    <w:rsid w:val="00B94076"/>
    <w:rsid w:val="00B9409E"/>
    <w:rsid w:val="00B95632"/>
    <w:rsid w:val="00B958A2"/>
    <w:rsid w:val="00B963E4"/>
    <w:rsid w:val="00BA05A3"/>
    <w:rsid w:val="00BA0C91"/>
    <w:rsid w:val="00BA116B"/>
    <w:rsid w:val="00BA12D2"/>
    <w:rsid w:val="00BA1E7D"/>
    <w:rsid w:val="00BA222A"/>
    <w:rsid w:val="00BA43B1"/>
    <w:rsid w:val="00BA44BE"/>
    <w:rsid w:val="00BA4D48"/>
    <w:rsid w:val="00BA521C"/>
    <w:rsid w:val="00BA5C31"/>
    <w:rsid w:val="00BA5E17"/>
    <w:rsid w:val="00BA5F8C"/>
    <w:rsid w:val="00BA6BFD"/>
    <w:rsid w:val="00BA7364"/>
    <w:rsid w:val="00BB08E6"/>
    <w:rsid w:val="00BB1095"/>
    <w:rsid w:val="00BB1387"/>
    <w:rsid w:val="00BB1434"/>
    <w:rsid w:val="00BB2033"/>
    <w:rsid w:val="00BB20D3"/>
    <w:rsid w:val="00BB22F7"/>
    <w:rsid w:val="00BB39CF"/>
    <w:rsid w:val="00BB47BF"/>
    <w:rsid w:val="00BB514D"/>
    <w:rsid w:val="00BB7386"/>
    <w:rsid w:val="00BB76D4"/>
    <w:rsid w:val="00BB7B7F"/>
    <w:rsid w:val="00BC1006"/>
    <w:rsid w:val="00BC144B"/>
    <w:rsid w:val="00BC1517"/>
    <w:rsid w:val="00BC1682"/>
    <w:rsid w:val="00BC18F4"/>
    <w:rsid w:val="00BC1BA6"/>
    <w:rsid w:val="00BC21D8"/>
    <w:rsid w:val="00BC366E"/>
    <w:rsid w:val="00BC4053"/>
    <w:rsid w:val="00BC4B30"/>
    <w:rsid w:val="00BC4F96"/>
    <w:rsid w:val="00BC5959"/>
    <w:rsid w:val="00BC6DB9"/>
    <w:rsid w:val="00BC6F02"/>
    <w:rsid w:val="00BC7BFE"/>
    <w:rsid w:val="00BD0055"/>
    <w:rsid w:val="00BD1247"/>
    <w:rsid w:val="00BD189B"/>
    <w:rsid w:val="00BD1D4C"/>
    <w:rsid w:val="00BD2F7A"/>
    <w:rsid w:val="00BD4052"/>
    <w:rsid w:val="00BD5019"/>
    <w:rsid w:val="00BD520E"/>
    <w:rsid w:val="00BD5B78"/>
    <w:rsid w:val="00BD77EB"/>
    <w:rsid w:val="00BD7D6E"/>
    <w:rsid w:val="00BE01AC"/>
    <w:rsid w:val="00BE0379"/>
    <w:rsid w:val="00BE0CEF"/>
    <w:rsid w:val="00BE267F"/>
    <w:rsid w:val="00BE2E05"/>
    <w:rsid w:val="00BE461B"/>
    <w:rsid w:val="00BE4741"/>
    <w:rsid w:val="00BE64BF"/>
    <w:rsid w:val="00BE673A"/>
    <w:rsid w:val="00BE7AC3"/>
    <w:rsid w:val="00BE7B42"/>
    <w:rsid w:val="00BE7C88"/>
    <w:rsid w:val="00BF052D"/>
    <w:rsid w:val="00BF0956"/>
    <w:rsid w:val="00BF0D84"/>
    <w:rsid w:val="00BF274F"/>
    <w:rsid w:val="00BF3F80"/>
    <w:rsid w:val="00BF409F"/>
    <w:rsid w:val="00BF41DE"/>
    <w:rsid w:val="00BF4694"/>
    <w:rsid w:val="00BF4A36"/>
    <w:rsid w:val="00BF4C2B"/>
    <w:rsid w:val="00BF4C2D"/>
    <w:rsid w:val="00BF5BCB"/>
    <w:rsid w:val="00BF6226"/>
    <w:rsid w:val="00BF685E"/>
    <w:rsid w:val="00BF6927"/>
    <w:rsid w:val="00BF6D78"/>
    <w:rsid w:val="00BF79B8"/>
    <w:rsid w:val="00BF7FEB"/>
    <w:rsid w:val="00C00A53"/>
    <w:rsid w:val="00C00F61"/>
    <w:rsid w:val="00C039D2"/>
    <w:rsid w:val="00C041B7"/>
    <w:rsid w:val="00C04379"/>
    <w:rsid w:val="00C0461C"/>
    <w:rsid w:val="00C046A0"/>
    <w:rsid w:val="00C049CC"/>
    <w:rsid w:val="00C05D53"/>
    <w:rsid w:val="00C07ADD"/>
    <w:rsid w:val="00C07B42"/>
    <w:rsid w:val="00C07B4F"/>
    <w:rsid w:val="00C104FC"/>
    <w:rsid w:val="00C10A02"/>
    <w:rsid w:val="00C11525"/>
    <w:rsid w:val="00C1244C"/>
    <w:rsid w:val="00C12AF7"/>
    <w:rsid w:val="00C12F86"/>
    <w:rsid w:val="00C14616"/>
    <w:rsid w:val="00C14A26"/>
    <w:rsid w:val="00C14A52"/>
    <w:rsid w:val="00C15402"/>
    <w:rsid w:val="00C156E4"/>
    <w:rsid w:val="00C16D99"/>
    <w:rsid w:val="00C17A37"/>
    <w:rsid w:val="00C17FF1"/>
    <w:rsid w:val="00C21F03"/>
    <w:rsid w:val="00C2331B"/>
    <w:rsid w:val="00C23DDA"/>
    <w:rsid w:val="00C23E4A"/>
    <w:rsid w:val="00C241D2"/>
    <w:rsid w:val="00C242E9"/>
    <w:rsid w:val="00C243D9"/>
    <w:rsid w:val="00C250C4"/>
    <w:rsid w:val="00C250E6"/>
    <w:rsid w:val="00C25CDC"/>
    <w:rsid w:val="00C27216"/>
    <w:rsid w:val="00C27B84"/>
    <w:rsid w:val="00C302FA"/>
    <w:rsid w:val="00C30640"/>
    <w:rsid w:val="00C31C86"/>
    <w:rsid w:val="00C327E9"/>
    <w:rsid w:val="00C32CEC"/>
    <w:rsid w:val="00C3327C"/>
    <w:rsid w:val="00C33D6B"/>
    <w:rsid w:val="00C34196"/>
    <w:rsid w:val="00C34798"/>
    <w:rsid w:val="00C3532F"/>
    <w:rsid w:val="00C3675B"/>
    <w:rsid w:val="00C36F3A"/>
    <w:rsid w:val="00C371EA"/>
    <w:rsid w:val="00C40C0E"/>
    <w:rsid w:val="00C41037"/>
    <w:rsid w:val="00C41487"/>
    <w:rsid w:val="00C41D70"/>
    <w:rsid w:val="00C42597"/>
    <w:rsid w:val="00C4276A"/>
    <w:rsid w:val="00C42D36"/>
    <w:rsid w:val="00C447A9"/>
    <w:rsid w:val="00C451E3"/>
    <w:rsid w:val="00C454BC"/>
    <w:rsid w:val="00C45827"/>
    <w:rsid w:val="00C45958"/>
    <w:rsid w:val="00C46660"/>
    <w:rsid w:val="00C46710"/>
    <w:rsid w:val="00C47837"/>
    <w:rsid w:val="00C47C8E"/>
    <w:rsid w:val="00C5060E"/>
    <w:rsid w:val="00C50746"/>
    <w:rsid w:val="00C50951"/>
    <w:rsid w:val="00C50CE9"/>
    <w:rsid w:val="00C51729"/>
    <w:rsid w:val="00C519CB"/>
    <w:rsid w:val="00C52876"/>
    <w:rsid w:val="00C52ECC"/>
    <w:rsid w:val="00C5375D"/>
    <w:rsid w:val="00C547AD"/>
    <w:rsid w:val="00C54999"/>
    <w:rsid w:val="00C5712D"/>
    <w:rsid w:val="00C571B9"/>
    <w:rsid w:val="00C602B2"/>
    <w:rsid w:val="00C60744"/>
    <w:rsid w:val="00C616BF"/>
    <w:rsid w:val="00C61A32"/>
    <w:rsid w:val="00C61C45"/>
    <w:rsid w:val="00C62BD4"/>
    <w:rsid w:val="00C62C94"/>
    <w:rsid w:val="00C62F86"/>
    <w:rsid w:val="00C631FC"/>
    <w:rsid w:val="00C64CF9"/>
    <w:rsid w:val="00C65351"/>
    <w:rsid w:val="00C66C87"/>
    <w:rsid w:val="00C70A00"/>
    <w:rsid w:val="00C71251"/>
    <w:rsid w:val="00C71469"/>
    <w:rsid w:val="00C71FDD"/>
    <w:rsid w:val="00C7428D"/>
    <w:rsid w:val="00C74B29"/>
    <w:rsid w:val="00C74BFD"/>
    <w:rsid w:val="00C75560"/>
    <w:rsid w:val="00C762CD"/>
    <w:rsid w:val="00C777D2"/>
    <w:rsid w:val="00C804C6"/>
    <w:rsid w:val="00C80AA6"/>
    <w:rsid w:val="00C817B8"/>
    <w:rsid w:val="00C81F7C"/>
    <w:rsid w:val="00C82DEF"/>
    <w:rsid w:val="00C8395E"/>
    <w:rsid w:val="00C84094"/>
    <w:rsid w:val="00C8457A"/>
    <w:rsid w:val="00C84C69"/>
    <w:rsid w:val="00C85204"/>
    <w:rsid w:val="00C85B0A"/>
    <w:rsid w:val="00C8707E"/>
    <w:rsid w:val="00C87632"/>
    <w:rsid w:val="00C87E1E"/>
    <w:rsid w:val="00C90FC8"/>
    <w:rsid w:val="00C91184"/>
    <w:rsid w:val="00C91259"/>
    <w:rsid w:val="00C920E8"/>
    <w:rsid w:val="00C92391"/>
    <w:rsid w:val="00C92585"/>
    <w:rsid w:val="00C92BCF"/>
    <w:rsid w:val="00C92DC4"/>
    <w:rsid w:val="00C936F7"/>
    <w:rsid w:val="00C93E61"/>
    <w:rsid w:val="00C9426F"/>
    <w:rsid w:val="00C94BC8"/>
    <w:rsid w:val="00C97EF3"/>
    <w:rsid w:val="00CA0FEC"/>
    <w:rsid w:val="00CA11F3"/>
    <w:rsid w:val="00CA2E54"/>
    <w:rsid w:val="00CA30FA"/>
    <w:rsid w:val="00CA4DD0"/>
    <w:rsid w:val="00CA5CE5"/>
    <w:rsid w:val="00CA67CA"/>
    <w:rsid w:val="00CA6E9E"/>
    <w:rsid w:val="00CA70C7"/>
    <w:rsid w:val="00CA79F6"/>
    <w:rsid w:val="00CB0C80"/>
    <w:rsid w:val="00CB1807"/>
    <w:rsid w:val="00CB1EDF"/>
    <w:rsid w:val="00CB2A31"/>
    <w:rsid w:val="00CB375C"/>
    <w:rsid w:val="00CB3834"/>
    <w:rsid w:val="00CB76B4"/>
    <w:rsid w:val="00CB799F"/>
    <w:rsid w:val="00CC14B5"/>
    <w:rsid w:val="00CC2720"/>
    <w:rsid w:val="00CC292D"/>
    <w:rsid w:val="00CC2B17"/>
    <w:rsid w:val="00CC2B18"/>
    <w:rsid w:val="00CC2F28"/>
    <w:rsid w:val="00CC2FA0"/>
    <w:rsid w:val="00CC3FA6"/>
    <w:rsid w:val="00CC448A"/>
    <w:rsid w:val="00CC46D0"/>
    <w:rsid w:val="00CC5420"/>
    <w:rsid w:val="00CC5593"/>
    <w:rsid w:val="00CC5683"/>
    <w:rsid w:val="00CC60F6"/>
    <w:rsid w:val="00CC6CCB"/>
    <w:rsid w:val="00CD075C"/>
    <w:rsid w:val="00CD08F8"/>
    <w:rsid w:val="00CD292F"/>
    <w:rsid w:val="00CD3436"/>
    <w:rsid w:val="00CD5080"/>
    <w:rsid w:val="00CD5A6D"/>
    <w:rsid w:val="00CD6CCF"/>
    <w:rsid w:val="00CD6D5E"/>
    <w:rsid w:val="00CD6E23"/>
    <w:rsid w:val="00CE025D"/>
    <w:rsid w:val="00CE0DEA"/>
    <w:rsid w:val="00CE1E03"/>
    <w:rsid w:val="00CE3B5D"/>
    <w:rsid w:val="00CE3D8E"/>
    <w:rsid w:val="00CE401B"/>
    <w:rsid w:val="00CE5446"/>
    <w:rsid w:val="00CE5F8B"/>
    <w:rsid w:val="00CE6440"/>
    <w:rsid w:val="00CE67A4"/>
    <w:rsid w:val="00CE67D9"/>
    <w:rsid w:val="00CE6A8F"/>
    <w:rsid w:val="00CE6D37"/>
    <w:rsid w:val="00CE6DD4"/>
    <w:rsid w:val="00CE6FFB"/>
    <w:rsid w:val="00CE7FBC"/>
    <w:rsid w:val="00CF1785"/>
    <w:rsid w:val="00CF1FDF"/>
    <w:rsid w:val="00CF241F"/>
    <w:rsid w:val="00CF2BD1"/>
    <w:rsid w:val="00CF35DA"/>
    <w:rsid w:val="00CF5057"/>
    <w:rsid w:val="00CF50E7"/>
    <w:rsid w:val="00CF5245"/>
    <w:rsid w:val="00CF5CC2"/>
    <w:rsid w:val="00CF6EB2"/>
    <w:rsid w:val="00CF7A41"/>
    <w:rsid w:val="00D01993"/>
    <w:rsid w:val="00D01B1B"/>
    <w:rsid w:val="00D01D9D"/>
    <w:rsid w:val="00D02E7B"/>
    <w:rsid w:val="00D038BD"/>
    <w:rsid w:val="00D04452"/>
    <w:rsid w:val="00D05C05"/>
    <w:rsid w:val="00D072E3"/>
    <w:rsid w:val="00D103A7"/>
    <w:rsid w:val="00D10459"/>
    <w:rsid w:val="00D10732"/>
    <w:rsid w:val="00D11C68"/>
    <w:rsid w:val="00D149A4"/>
    <w:rsid w:val="00D14A52"/>
    <w:rsid w:val="00D14C97"/>
    <w:rsid w:val="00D154AD"/>
    <w:rsid w:val="00D15520"/>
    <w:rsid w:val="00D1646F"/>
    <w:rsid w:val="00D167FF"/>
    <w:rsid w:val="00D16AB7"/>
    <w:rsid w:val="00D16F67"/>
    <w:rsid w:val="00D173F4"/>
    <w:rsid w:val="00D17448"/>
    <w:rsid w:val="00D174F3"/>
    <w:rsid w:val="00D201B3"/>
    <w:rsid w:val="00D22382"/>
    <w:rsid w:val="00D22A9D"/>
    <w:rsid w:val="00D22DCA"/>
    <w:rsid w:val="00D23CBA"/>
    <w:rsid w:val="00D255D5"/>
    <w:rsid w:val="00D26144"/>
    <w:rsid w:val="00D26304"/>
    <w:rsid w:val="00D2729A"/>
    <w:rsid w:val="00D27914"/>
    <w:rsid w:val="00D302D3"/>
    <w:rsid w:val="00D306F5"/>
    <w:rsid w:val="00D30E08"/>
    <w:rsid w:val="00D317FC"/>
    <w:rsid w:val="00D3198A"/>
    <w:rsid w:val="00D323C9"/>
    <w:rsid w:val="00D32FE6"/>
    <w:rsid w:val="00D335FF"/>
    <w:rsid w:val="00D358A4"/>
    <w:rsid w:val="00D3618E"/>
    <w:rsid w:val="00D3655A"/>
    <w:rsid w:val="00D36DEB"/>
    <w:rsid w:val="00D36FCC"/>
    <w:rsid w:val="00D40229"/>
    <w:rsid w:val="00D40AC3"/>
    <w:rsid w:val="00D40C1A"/>
    <w:rsid w:val="00D427E9"/>
    <w:rsid w:val="00D43222"/>
    <w:rsid w:val="00D43925"/>
    <w:rsid w:val="00D44991"/>
    <w:rsid w:val="00D45370"/>
    <w:rsid w:val="00D457FA"/>
    <w:rsid w:val="00D47640"/>
    <w:rsid w:val="00D47E8E"/>
    <w:rsid w:val="00D506CB"/>
    <w:rsid w:val="00D51607"/>
    <w:rsid w:val="00D52764"/>
    <w:rsid w:val="00D54BBE"/>
    <w:rsid w:val="00D5505D"/>
    <w:rsid w:val="00D552ED"/>
    <w:rsid w:val="00D5557C"/>
    <w:rsid w:val="00D55689"/>
    <w:rsid w:val="00D5583C"/>
    <w:rsid w:val="00D55F43"/>
    <w:rsid w:val="00D56191"/>
    <w:rsid w:val="00D56781"/>
    <w:rsid w:val="00D568BD"/>
    <w:rsid w:val="00D572B5"/>
    <w:rsid w:val="00D60720"/>
    <w:rsid w:val="00D61606"/>
    <w:rsid w:val="00D63FB5"/>
    <w:rsid w:val="00D64FE8"/>
    <w:rsid w:val="00D655CE"/>
    <w:rsid w:val="00D65A53"/>
    <w:rsid w:val="00D65A98"/>
    <w:rsid w:val="00D65D93"/>
    <w:rsid w:val="00D66795"/>
    <w:rsid w:val="00D6681A"/>
    <w:rsid w:val="00D676CA"/>
    <w:rsid w:val="00D6776D"/>
    <w:rsid w:val="00D67E56"/>
    <w:rsid w:val="00D7047D"/>
    <w:rsid w:val="00D70954"/>
    <w:rsid w:val="00D716BF"/>
    <w:rsid w:val="00D71DB9"/>
    <w:rsid w:val="00D72024"/>
    <w:rsid w:val="00D722FC"/>
    <w:rsid w:val="00D7341D"/>
    <w:rsid w:val="00D73C1A"/>
    <w:rsid w:val="00D73E62"/>
    <w:rsid w:val="00D7501B"/>
    <w:rsid w:val="00D75F70"/>
    <w:rsid w:val="00D7659D"/>
    <w:rsid w:val="00D80B5B"/>
    <w:rsid w:val="00D80CD3"/>
    <w:rsid w:val="00D80E42"/>
    <w:rsid w:val="00D81378"/>
    <w:rsid w:val="00D819BC"/>
    <w:rsid w:val="00D81E8B"/>
    <w:rsid w:val="00D835AA"/>
    <w:rsid w:val="00D83AF0"/>
    <w:rsid w:val="00D851F7"/>
    <w:rsid w:val="00D86C3D"/>
    <w:rsid w:val="00D86D7F"/>
    <w:rsid w:val="00D8794B"/>
    <w:rsid w:val="00D87BDA"/>
    <w:rsid w:val="00D87C10"/>
    <w:rsid w:val="00D90122"/>
    <w:rsid w:val="00D90860"/>
    <w:rsid w:val="00D90A23"/>
    <w:rsid w:val="00D918A3"/>
    <w:rsid w:val="00D91C56"/>
    <w:rsid w:val="00D922B0"/>
    <w:rsid w:val="00D92319"/>
    <w:rsid w:val="00D92705"/>
    <w:rsid w:val="00D9299E"/>
    <w:rsid w:val="00D93ADB"/>
    <w:rsid w:val="00D94EB7"/>
    <w:rsid w:val="00D9500A"/>
    <w:rsid w:val="00D95596"/>
    <w:rsid w:val="00D96448"/>
    <w:rsid w:val="00D970DB"/>
    <w:rsid w:val="00D97AA5"/>
    <w:rsid w:val="00D97FD7"/>
    <w:rsid w:val="00DA0851"/>
    <w:rsid w:val="00DA0ACD"/>
    <w:rsid w:val="00DA2075"/>
    <w:rsid w:val="00DA2C3E"/>
    <w:rsid w:val="00DA30B2"/>
    <w:rsid w:val="00DA4689"/>
    <w:rsid w:val="00DA4CA6"/>
    <w:rsid w:val="00DA6E67"/>
    <w:rsid w:val="00DA7261"/>
    <w:rsid w:val="00DA7690"/>
    <w:rsid w:val="00DA779B"/>
    <w:rsid w:val="00DB00DC"/>
    <w:rsid w:val="00DB039B"/>
    <w:rsid w:val="00DB0738"/>
    <w:rsid w:val="00DB25A7"/>
    <w:rsid w:val="00DB264D"/>
    <w:rsid w:val="00DB327C"/>
    <w:rsid w:val="00DB44FC"/>
    <w:rsid w:val="00DB4BF7"/>
    <w:rsid w:val="00DB533B"/>
    <w:rsid w:val="00DB5988"/>
    <w:rsid w:val="00DB74CE"/>
    <w:rsid w:val="00DB7AC5"/>
    <w:rsid w:val="00DC01F3"/>
    <w:rsid w:val="00DC09D9"/>
    <w:rsid w:val="00DC0E58"/>
    <w:rsid w:val="00DC119F"/>
    <w:rsid w:val="00DC2255"/>
    <w:rsid w:val="00DC23F7"/>
    <w:rsid w:val="00DC2AF0"/>
    <w:rsid w:val="00DC31C9"/>
    <w:rsid w:val="00DC3A0C"/>
    <w:rsid w:val="00DC5A3E"/>
    <w:rsid w:val="00DC5A6A"/>
    <w:rsid w:val="00DC68EC"/>
    <w:rsid w:val="00DC6D54"/>
    <w:rsid w:val="00DD0F7F"/>
    <w:rsid w:val="00DD1099"/>
    <w:rsid w:val="00DD1943"/>
    <w:rsid w:val="00DD1A9F"/>
    <w:rsid w:val="00DD32E8"/>
    <w:rsid w:val="00DD36AD"/>
    <w:rsid w:val="00DD3F5A"/>
    <w:rsid w:val="00DD42A7"/>
    <w:rsid w:val="00DD42B1"/>
    <w:rsid w:val="00DD4B5B"/>
    <w:rsid w:val="00DD56F3"/>
    <w:rsid w:val="00DD7580"/>
    <w:rsid w:val="00DE001B"/>
    <w:rsid w:val="00DE208E"/>
    <w:rsid w:val="00DE238E"/>
    <w:rsid w:val="00DE2DBA"/>
    <w:rsid w:val="00DE330B"/>
    <w:rsid w:val="00DE34F8"/>
    <w:rsid w:val="00DE3E80"/>
    <w:rsid w:val="00DE5B37"/>
    <w:rsid w:val="00DE5BA9"/>
    <w:rsid w:val="00DE5C36"/>
    <w:rsid w:val="00DE5FD8"/>
    <w:rsid w:val="00DE6627"/>
    <w:rsid w:val="00DE6FAA"/>
    <w:rsid w:val="00DF0258"/>
    <w:rsid w:val="00DF062C"/>
    <w:rsid w:val="00DF146F"/>
    <w:rsid w:val="00DF1991"/>
    <w:rsid w:val="00DF3A66"/>
    <w:rsid w:val="00DF4AE2"/>
    <w:rsid w:val="00DF4B07"/>
    <w:rsid w:val="00DF7DEA"/>
    <w:rsid w:val="00E00AA7"/>
    <w:rsid w:val="00E0180D"/>
    <w:rsid w:val="00E020E5"/>
    <w:rsid w:val="00E02CF2"/>
    <w:rsid w:val="00E03D25"/>
    <w:rsid w:val="00E042BC"/>
    <w:rsid w:val="00E048E7"/>
    <w:rsid w:val="00E04EA7"/>
    <w:rsid w:val="00E05192"/>
    <w:rsid w:val="00E06D16"/>
    <w:rsid w:val="00E07E30"/>
    <w:rsid w:val="00E108D5"/>
    <w:rsid w:val="00E11493"/>
    <w:rsid w:val="00E121D5"/>
    <w:rsid w:val="00E1264E"/>
    <w:rsid w:val="00E12865"/>
    <w:rsid w:val="00E128F1"/>
    <w:rsid w:val="00E13240"/>
    <w:rsid w:val="00E14228"/>
    <w:rsid w:val="00E14464"/>
    <w:rsid w:val="00E146BA"/>
    <w:rsid w:val="00E1696E"/>
    <w:rsid w:val="00E16EDF"/>
    <w:rsid w:val="00E20216"/>
    <w:rsid w:val="00E20412"/>
    <w:rsid w:val="00E205F1"/>
    <w:rsid w:val="00E20928"/>
    <w:rsid w:val="00E22981"/>
    <w:rsid w:val="00E22DA0"/>
    <w:rsid w:val="00E23024"/>
    <w:rsid w:val="00E23DF6"/>
    <w:rsid w:val="00E246D7"/>
    <w:rsid w:val="00E255E0"/>
    <w:rsid w:val="00E25794"/>
    <w:rsid w:val="00E259B3"/>
    <w:rsid w:val="00E25DC3"/>
    <w:rsid w:val="00E25E7D"/>
    <w:rsid w:val="00E25F0E"/>
    <w:rsid w:val="00E2639D"/>
    <w:rsid w:val="00E265FC"/>
    <w:rsid w:val="00E26D56"/>
    <w:rsid w:val="00E26F2D"/>
    <w:rsid w:val="00E2779C"/>
    <w:rsid w:val="00E27974"/>
    <w:rsid w:val="00E30FD2"/>
    <w:rsid w:val="00E31402"/>
    <w:rsid w:val="00E32FCE"/>
    <w:rsid w:val="00E33588"/>
    <w:rsid w:val="00E35A57"/>
    <w:rsid w:val="00E36849"/>
    <w:rsid w:val="00E36D03"/>
    <w:rsid w:val="00E36E06"/>
    <w:rsid w:val="00E40550"/>
    <w:rsid w:val="00E41698"/>
    <w:rsid w:val="00E4271D"/>
    <w:rsid w:val="00E42D1E"/>
    <w:rsid w:val="00E42D34"/>
    <w:rsid w:val="00E42DAC"/>
    <w:rsid w:val="00E43EAD"/>
    <w:rsid w:val="00E447A3"/>
    <w:rsid w:val="00E4494C"/>
    <w:rsid w:val="00E453FE"/>
    <w:rsid w:val="00E45ACD"/>
    <w:rsid w:val="00E46F2E"/>
    <w:rsid w:val="00E47E2E"/>
    <w:rsid w:val="00E51160"/>
    <w:rsid w:val="00E5131B"/>
    <w:rsid w:val="00E514F4"/>
    <w:rsid w:val="00E51675"/>
    <w:rsid w:val="00E51730"/>
    <w:rsid w:val="00E52682"/>
    <w:rsid w:val="00E52841"/>
    <w:rsid w:val="00E53149"/>
    <w:rsid w:val="00E53B05"/>
    <w:rsid w:val="00E55F71"/>
    <w:rsid w:val="00E5790F"/>
    <w:rsid w:val="00E6020B"/>
    <w:rsid w:val="00E6069C"/>
    <w:rsid w:val="00E61715"/>
    <w:rsid w:val="00E617BF"/>
    <w:rsid w:val="00E61C03"/>
    <w:rsid w:val="00E625C8"/>
    <w:rsid w:val="00E62680"/>
    <w:rsid w:val="00E62AEC"/>
    <w:rsid w:val="00E63C99"/>
    <w:rsid w:val="00E6401A"/>
    <w:rsid w:val="00E64256"/>
    <w:rsid w:val="00E646C0"/>
    <w:rsid w:val="00E657FD"/>
    <w:rsid w:val="00E65CF1"/>
    <w:rsid w:val="00E6719C"/>
    <w:rsid w:val="00E67903"/>
    <w:rsid w:val="00E67A19"/>
    <w:rsid w:val="00E71330"/>
    <w:rsid w:val="00E71F4A"/>
    <w:rsid w:val="00E72278"/>
    <w:rsid w:val="00E723A9"/>
    <w:rsid w:val="00E7258B"/>
    <w:rsid w:val="00E73063"/>
    <w:rsid w:val="00E732B3"/>
    <w:rsid w:val="00E73B23"/>
    <w:rsid w:val="00E749B0"/>
    <w:rsid w:val="00E75742"/>
    <w:rsid w:val="00E75B8B"/>
    <w:rsid w:val="00E762B7"/>
    <w:rsid w:val="00E7638A"/>
    <w:rsid w:val="00E7695B"/>
    <w:rsid w:val="00E80599"/>
    <w:rsid w:val="00E80940"/>
    <w:rsid w:val="00E81F9D"/>
    <w:rsid w:val="00E8245B"/>
    <w:rsid w:val="00E8274B"/>
    <w:rsid w:val="00E831B3"/>
    <w:rsid w:val="00E8333C"/>
    <w:rsid w:val="00E8357F"/>
    <w:rsid w:val="00E846B1"/>
    <w:rsid w:val="00E84F1D"/>
    <w:rsid w:val="00E857D1"/>
    <w:rsid w:val="00E85DBF"/>
    <w:rsid w:val="00E8606D"/>
    <w:rsid w:val="00E862D2"/>
    <w:rsid w:val="00E91FC6"/>
    <w:rsid w:val="00E92320"/>
    <w:rsid w:val="00E934BE"/>
    <w:rsid w:val="00E93848"/>
    <w:rsid w:val="00E945EB"/>
    <w:rsid w:val="00E95EBD"/>
    <w:rsid w:val="00E96D42"/>
    <w:rsid w:val="00E97545"/>
    <w:rsid w:val="00EA1685"/>
    <w:rsid w:val="00EA1879"/>
    <w:rsid w:val="00EA1884"/>
    <w:rsid w:val="00EA1B38"/>
    <w:rsid w:val="00EA3A3C"/>
    <w:rsid w:val="00EA49C4"/>
    <w:rsid w:val="00EA5F46"/>
    <w:rsid w:val="00EA6E1E"/>
    <w:rsid w:val="00EA7023"/>
    <w:rsid w:val="00EA7771"/>
    <w:rsid w:val="00EA7B56"/>
    <w:rsid w:val="00EB00E5"/>
    <w:rsid w:val="00EB0501"/>
    <w:rsid w:val="00EB1421"/>
    <w:rsid w:val="00EB18A5"/>
    <w:rsid w:val="00EB1C1F"/>
    <w:rsid w:val="00EB387E"/>
    <w:rsid w:val="00EB3C17"/>
    <w:rsid w:val="00EB4838"/>
    <w:rsid w:val="00EB4FF4"/>
    <w:rsid w:val="00EB57E2"/>
    <w:rsid w:val="00EB6101"/>
    <w:rsid w:val="00EB7DA5"/>
    <w:rsid w:val="00EC02C9"/>
    <w:rsid w:val="00EC1C19"/>
    <w:rsid w:val="00EC2505"/>
    <w:rsid w:val="00EC2BBD"/>
    <w:rsid w:val="00EC33CF"/>
    <w:rsid w:val="00EC455F"/>
    <w:rsid w:val="00ED0137"/>
    <w:rsid w:val="00ED0195"/>
    <w:rsid w:val="00ED0C44"/>
    <w:rsid w:val="00ED1499"/>
    <w:rsid w:val="00ED37F4"/>
    <w:rsid w:val="00ED394A"/>
    <w:rsid w:val="00ED41AE"/>
    <w:rsid w:val="00ED63CB"/>
    <w:rsid w:val="00ED76E0"/>
    <w:rsid w:val="00ED7B30"/>
    <w:rsid w:val="00ED7F9F"/>
    <w:rsid w:val="00EE066C"/>
    <w:rsid w:val="00EE0E06"/>
    <w:rsid w:val="00EE122C"/>
    <w:rsid w:val="00EE17C3"/>
    <w:rsid w:val="00EE187F"/>
    <w:rsid w:val="00EE2BC2"/>
    <w:rsid w:val="00EE2BC8"/>
    <w:rsid w:val="00EE2D7B"/>
    <w:rsid w:val="00EE31F2"/>
    <w:rsid w:val="00EE35AB"/>
    <w:rsid w:val="00EE5BA3"/>
    <w:rsid w:val="00EE6950"/>
    <w:rsid w:val="00EE6F7B"/>
    <w:rsid w:val="00EE73D0"/>
    <w:rsid w:val="00EE77A9"/>
    <w:rsid w:val="00EF1D98"/>
    <w:rsid w:val="00EF23B2"/>
    <w:rsid w:val="00EF2F61"/>
    <w:rsid w:val="00EF340E"/>
    <w:rsid w:val="00EF3E5C"/>
    <w:rsid w:val="00EF4F4E"/>
    <w:rsid w:val="00EF4FE6"/>
    <w:rsid w:val="00EF6DCE"/>
    <w:rsid w:val="00F013A9"/>
    <w:rsid w:val="00F01898"/>
    <w:rsid w:val="00F02278"/>
    <w:rsid w:val="00F027D0"/>
    <w:rsid w:val="00F03250"/>
    <w:rsid w:val="00F03A3D"/>
    <w:rsid w:val="00F05A7C"/>
    <w:rsid w:val="00F06059"/>
    <w:rsid w:val="00F06ADB"/>
    <w:rsid w:val="00F10C70"/>
    <w:rsid w:val="00F119B9"/>
    <w:rsid w:val="00F11E5A"/>
    <w:rsid w:val="00F12657"/>
    <w:rsid w:val="00F12921"/>
    <w:rsid w:val="00F13EE0"/>
    <w:rsid w:val="00F1436C"/>
    <w:rsid w:val="00F15ED7"/>
    <w:rsid w:val="00F16804"/>
    <w:rsid w:val="00F176DB"/>
    <w:rsid w:val="00F20F6B"/>
    <w:rsid w:val="00F20F90"/>
    <w:rsid w:val="00F211D1"/>
    <w:rsid w:val="00F21B79"/>
    <w:rsid w:val="00F21D37"/>
    <w:rsid w:val="00F21DDD"/>
    <w:rsid w:val="00F2214B"/>
    <w:rsid w:val="00F224E0"/>
    <w:rsid w:val="00F233E5"/>
    <w:rsid w:val="00F2351F"/>
    <w:rsid w:val="00F2456F"/>
    <w:rsid w:val="00F24816"/>
    <w:rsid w:val="00F24875"/>
    <w:rsid w:val="00F24E25"/>
    <w:rsid w:val="00F25055"/>
    <w:rsid w:val="00F255A5"/>
    <w:rsid w:val="00F25F03"/>
    <w:rsid w:val="00F26021"/>
    <w:rsid w:val="00F2689B"/>
    <w:rsid w:val="00F26B3C"/>
    <w:rsid w:val="00F272A7"/>
    <w:rsid w:val="00F3009C"/>
    <w:rsid w:val="00F326DB"/>
    <w:rsid w:val="00F33238"/>
    <w:rsid w:val="00F33394"/>
    <w:rsid w:val="00F33D4A"/>
    <w:rsid w:val="00F340E9"/>
    <w:rsid w:val="00F342DD"/>
    <w:rsid w:val="00F3547C"/>
    <w:rsid w:val="00F361E0"/>
    <w:rsid w:val="00F36D2A"/>
    <w:rsid w:val="00F36F24"/>
    <w:rsid w:val="00F37D29"/>
    <w:rsid w:val="00F40A39"/>
    <w:rsid w:val="00F40AAA"/>
    <w:rsid w:val="00F4317C"/>
    <w:rsid w:val="00F43E47"/>
    <w:rsid w:val="00F457E2"/>
    <w:rsid w:val="00F46335"/>
    <w:rsid w:val="00F46642"/>
    <w:rsid w:val="00F4683C"/>
    <w:rsid w:val="00F468EE"/>
    <w:rsid w:val="00F506F7"/>
    <w:rsid w:val="00F50AB9"/>
    <w:rsid w:val="00F51F66"/>
    <w:rsid w:val="00F539EA"/>
    <w:rsid w:val="00F545F8"/>
    <w:rsid w:val="00F547ED"/>
    <w:rsid w:val="00F5604D"/>
    <w:rsid w:val="00F566F5"/>
    <w:rsid w:val="00F56B2F"/>
    <w:rsid w:val="00F60A12"/>
    <w:rsid w:val="00F61BDB"/>
    <w:rsid w:val="00F61DB3"/>
    <w:rsid w:val="00F62E46"/>
    <w:rsid w:val="00F647BB"/>
    <w:rsid w:val="00F64C6A"/>
    <w:rsid w:val="00F6521F"/>
    <w:rsid w:val="00F6556F"/>
    <w:rsid w:val="00F65DB4"/>
    <w:rsid w:val="00F66AC6"/>
    <w:rsid w:val="00F67568"/>
    <w:rsid w:val="00F6795E"/>
    <w:rsid w:val="00F67C5E"/>
    <w:rsid w:val="00F67F3C"/>
    <w:rsid w:val="00F70184"/>
    <w:rsid w:val="00F70CB9"/>
    <w:rsid w:val="00F71764"/>
    <w:rsid w:val="00F71CA2"/>
    <w:rsid w:val="00F7247D"/>
    <w:rsid w:val="00F7275B"/>
    <w:rsid w:val="00F7497D"/>
    <w:rsid w:val="00F75B4C"/>
    <w:rsid w:val="00F75CF4"/>
    <w:rsid w:val="00F7662E"/>
    <w:rsid w:val="00F7702C"/>
    <w:rsid w:val="00F7712B"/>
    <w:rsid w:val="00F773A2"/>
    <w:rsid w:val="00F778CE"/>
    <w:rsid w:val="00F77CA9"/>
    <w:rsid w:val="00F80CA1"/>
    <w:rsid w:val="00F80D06"/>
    <w:rsid w:val="00F81A22"/>
    <w:rsid w:val="00F81BCF"/>
    <w:rsid w:val="00F81C6D"/>
    <w:rsid w:val="00F82B91"/>
    <w:rsid w:val="00F83359"/>
    <w:rsid w:val="00F8377D"/>
    <w:rsid w:val="00F84279"/>
    <w:rsid w:val="00F87651"/>
    <w:rsid w:val="00F876EB"/>
    <w:rsid w:val="00F87992"/>
    <w:rsid w:val="00F87D39"/>
    <w:rsid w:val="00F9134B"/>
    <w:rsid w:val="00F9162E"/>
    <w:rsid w:val="00F92DFF"/>
    <w:rsid w:val="00F93BCA"/>
    <w:rsid w:val="00F93CB5"/>
    <w:rsid w:val="00F943D6"/>
    <w:rsid w:val="00F94F03"/>
    <w:rsid w:val="00F95331"/>
    <w:rsid w:val="00F974D3"/>
    <w:rsid w:val="00FA0709"/>
    <w:rsid w:val="00FA0F10"/>
    <w:rsid w:val="00FA13F5"/>
    <w:rsid w:val="00FA2797"/>
    <w:rsid w:val="00FA3611"/>
    <w:rsid w:val="00FA480C"/>
    <w:rsid w:val="00FA4A75"/>
    <w:rsid w:val="00FA51CD"/>
    <w:rsid w:val="00FA666B"/>
    <w:rsid w:val="00FA710B"/>
    <w:rsid w:val="00FB1804"/>
    <w:rsid w:val="00FB18A1"/>
    <w:rsid w:val="00FB1C34"/>
    <w:rsid w:val="00FB24C8"/>
    <w:rsid w:val="00FB45E2"/>
    <w:rsid w:val="00FB4A79"/>
    <w:rsid w:val="00FB4C0D"/>
    <w:rsid w:val="00FB625F"/>
    <w:rsid w:val="00FB7AF0"/>
    <w:rsid w:val="00FC03A6"/>
    <w:rsid w:val="00FC0DBC"/>
    <w:rsid w:val="00FC1B11"/>
    <w:rsid w:val="00FC1C52"/>
    <w:rsid w:val="00FC3AFC"/>
    <w:rsid w:val="00FC4371"/>
    <w:rsid w:val="00FC6A9D"/>
    <w:rsid w:val="00FC72AB"/>
    <w:rsid w:val="00FC7DAC"/>
    <w:rsid w:val="00FD0BC7"/>
    <w:rsid w:val="00FD2713"/>
    <w:rsid w:val="00FD279B"/>
    <w:rsid w:val="00FD27C9"/>
    <w:rsid w:val="00FD4286"/>
    <w:rsid w:val="00FD532A"/>
    <w:rsid w:val="00FD5786"/>
    <w:rsid w:val="00FD57FC"/>
    <w:rsid w:val="00FD73E2"/>
    <w:rsid w:val="00FE077F"/>
    <w:rsid w:val="00FE085E"/>
    <w:rsid w:val="00FE088A"/>
    <w:rsid w:val="00FE236D"/>
    <w:rsid w:val="00FE2436"/>
    <w:rsid w:val="00FE2532"/>
    <w:rsid w:val="00FE316A"/>
    <w:rsid w:val="00FE4F51"/>
    <w:rsid w:val="00FE5014"/>
    <w:rsid w:val="00FE55FD"/>
    <w:rsid w:val="00FE5B97"/>
    <w:rsid w:val="00FE6091"/>
    <w:rsid w:val="00FE6176"/>
    <w:rsid w:val="00FE7173"/>
    <w:rsid w:val="00FE7481"/>
    <w:rsid w:val="00FE7743"/>
    <w:rsid w:val="00FE79B5"/>
    <w:rsid w:val="00FF0349"/>
    <w:rsid w:val="00FF26C5"/>
    <w:rsid w:val="00FF2711"/>
    <w:rsid w:val="00FF2949"/>
    <w:rsid w:val="00FF2C2F"/>
    <w:rsid w:val="00FF31DC"/>
    <w:rsid w:val="00FF32B3"/>
    <w:rsid w:val="00FF3711"/>
    <w:rsid w:val="00FF3AC3"/>
    <w:rsid w:val="00FF3B09"/>
    <w:rsid w:val="00FF3DE8"/>
    <w:rsid w:val="00FF40BB"/>
    <w:rsid w:val="00FF4751"/>
    <w:rsid w:val="00FF48B5"/>
    <w:rsid w:val="00FF53EC"/>
    <w:rsid w:val="00FF6C0B"/>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 w:type="character" w:styleId="Hyperlink">
    <w:name w:val="Hyperlink"/>
    <w:basedOn w:val="DefaultParagraphFont"/>
    <w:uiPriority w:val="99"/>
    <w:unhideWhenUsed/>
    <w:rsid w:val="001B0718"/>
    <w:rPr>
      <w:color w:val="0563C1" w:themeColor="hyperlink"/>
      <w:u w:val="single"/>
    </w:rPr>
  </w:style>
  <w:style w:type="character" w:styleId="UnresolvedMention">
    <w:name w:val="Unresolved Mention"/>
    <w:basedOn w:val="DefaultParagraphFont"/>
    <w:uiPriority w:val="99"/>
    <w:semiHidden/>
    <w:unhideWhenUsed/>
    <w:rsid w:val="001B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60">
      <w:bodyDiv w:val="1"/>
      <w:marLeft w:val="0"/>
      <w:marRight w:val="0"/>
      <w:marTop w:val="0"/>
      <w:marBottom w:val="0"/>
      <w:divBdr>
        <w:top w:val="none" w:sz="0" w:space="0" w:color="auto"/>
        <w:left w:val="none" w:sz="0" w:space="0" w:color="auto"/>
        <w:bottom w:val="none" w:sz="0" w:space="0" w:color="auto"/>
        <w:right w:val="none" w:sz="0" w:space="0" w:color="auto"/>
      </w:divBdr>
    </w:div>
    <w:div w:id="541794418">
      <w:bodyDiv w:val="1"/>
      <w:marLeft w:val="0"/>
      <w:marRight w:val="0"/>
      <w:marTop w:val="0"/>
      <w:marBottom w:val="0"/>
      <w:divBdr>
        <w:top w:val="none" w:sz="0" w:space="0" w:color="auto"/>
        <w:left w:val="none" w:sz="0" w:space="0" w:color="auto"/>
        <w:bottom w:val="none" w:sz="0" w:space="0" w:color="auto"/>
        <w:right w:val="none" w:sz="0" w:space="0" w:color="auto"/>
      </w:divBdr>
    </w:div>
    <w:div w:id="612441363">
      <w:bodyDiv w:val="1"/>
      <w:marLeft w:val="0"/>
      <w:marRight w:val="0"/>
      <w:marTop w:val="0"/>
      <w:marBottom w:val="0"/>
      <w:divBdr>
        <w:top w:val="none" w:sz="0" w:space="0" w:color="auto"/>
        <w:left w:val="none" w:sz="0" w:space="0" w:color="auto"/>
        <w:bottom w:val="none" w:sz="0" w:space="0" w:color="auto"/>
        <w:right w:val="none" w:sz="0" w:space="0" w:color="auto"/>
      </w:divBdr>
    </w:div>
    <w:div w:id="668406551">
      <w:bodyDiv w:val="1"/>
      <w:marLeft w:val="0"/>
      <w:marRight w:val="0"/>
      <w:marTop w:val="0"/>
      <w:marBottom w:val="0"/>
      <w:divBdr>
        <w:top w:val="none" w:sz="0" w:space="0" w:color="auto"/>
        <w:left w:val="none" w:sz="0" w:space="0" w:color="auto"/>
        <w:bottom w:val="none" w:sz="0" w:space="0" w:color="auto"/>
        <w:right w:val="none" w:sz="0" w:space="0" w:color="auto"/>
      </w:divBdr>
    </w:div>
    <w:div w:id="1017930519">
      <w:bodyDiv w:val="1"/>
      <w:marLeft w:val="0"/>
      <w:marRight w:val="0"/>
      <w:marTop w:val="0"/>
      <w:marBottom w:val="0"/>
      <w:divBdr>
        <w:top w:val="none" w:sz="0" w:space="0" w:color="auto"/>
        <w:left w:val="none" w:sz="0" w:space="0" w:color="auto"/>
        <w:bottom w:val="none" w:sz="0" w:space="0" w:color="auto"/>
        <w:right w:val="none" w:sz="0" w:space="0" w:color="auto"/>
      </w:divBdr>
    </w:div>
    <w:div w:id="1300116128">
      <w:bodyDiv w:val="1"/>
      <w:marLeft w:val="0"/>
      <w:marRight w:val="0"/>
      <w:marTop w:val="0"/>
      <w:marBottom w:val="0"/>
      <w:divBdr>
        <w:top w:val="none" w:sz="0" w:space="0" w:color="auto"/>
        <w:left w:val="none" w:sz="0" w:space="0" w:color="auto"/>
        <w:bottom w:val="none" w:sz="0" w:space="0" w:color="auto"/>
        <w:right w:val="none" w:sz="0" w:space="0" w:color="auto"/>
      </w:divBdr>
    </w:div>
    <w:div w:id="1792550194">
      <w:bodyDiv w:val="1"/>
      <w:marLeft w:val="0"/>
      <w:marRight w:val="0"/>
      <w:marTop w:val="0"/>
      <w:marBottom w:val="0"/>
      <w:divBdr>
        <w:top w:val="none" w:sz="0" w:space="0" w:color="auto"/>
        <w:left w:val="none" w:sz="0" w:space="0" w:color="auto"/>
        <w:bottom w:val="none" w:sz="0" w:space="0" w:color="auto"/>
        <w:right w:val="none" w:sz="0" w:space="0" w:color="auto"/>
      </w:divBdr>
    </w:div>
    <w:div w:id="1838493846">
      <w:bodyDiv w:val="1"/>
      <w:marLeft w:val="0"/>
      <w:marRight w:val="0"/>
      <w:marTop w:val="0"/>
      <w:marBottom w:val="0"/>
      <w:divBdr>
        <w:top w:val="none" w:sz="0" w:space="0" w:color="auto"/>
        <w:left w:val="none" w:sz="0" w:space="0" w:color="auto"/>
        <w:bottom w:val="none" w:sz="0" w:space="0" w:color="auto"/>
        <w:right w:val="none" w:sz="0" w:space="0" w:color="auto"/>
      </w:divBdr>
    </w:div>
    <w:div w:id="1918664538">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4" ma:contentTypeDescription="Create a new document." ma:contentTypeScope="" ma:versionID="90872480f4f550089fedf5b383aac590">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b45bae5d5defafc6ab6785838b75d7c"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9970C-DE91-441D-9F10-9E7ED909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3.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customXml/itemProps4.xml><?xml version="1.0" encoding="utf-8"?>
<ds:datastoreItem xmlns:ds="http://schemas.openxmlformats.org/officeDocument/2006/customXml" ds:itemID="{2919323B-3621-40DA-8736-5FBCAD008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Sam Phillips</cp:lastModifiedBy>
  <cp:revision>2</cp:revision>
  <cp:lastPrinted>2022-10-10T10:02:00Z</cp:lastPrinted>
  <dcterms:created xsi:type="dcterms:W3CDTF">2023-04-05T15:33:00Z</dcterms:created>
  <dcterms:modified xsi:type="dcterms:W3CDTF">2023-04-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MediaServiceImageTags">
    <vt:lpwstr/>
  </property>
</Properties>
</file>